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7DD0E7">
      <w:pPr>
        <w:keepNext w:val="0"/>
        <w:keepLines w:val="0"/>
        <w:pageBreakBefore w:val="0"/>
        <w:widowControl w:val="0"/>
        <w:kinsoku/>
        <w:wordWrap/>
        <w:overflowPunct/>
        <w:topLinePunct w:val="0"/>
        <w:autoSpaceDE/>
        <w:autoSpaceDN/>
        <w:bidi w:val="0"/>
        <w:spacing w:line="560" w:lineRule="exact"/>
        <w:jc w:val="center"/>
        <w:textAlignment w:val="auto"/>
        <w:outlineLvl w:val="9"/>
        <w:rPr>
          <w:rFonts w:hint="eastAsia" w:ascii="方正小标宋_GBK" w:hAnsi="方正小标宋_GBK" w:eastAsia="方正小标宋_GBK" w:cs="方正小标宋_GBK"/>
          <w:b w:val="0"/>
          <w:bCs w:val="0"/>
          <w:color w:val="auto"/>
          <w:kern w:val="2"/>
          <w:sz w:val="44"/>
          <w:szCs w:val="44"/>
          <w:lang w:val="en-US" w:eastAsia="zh-CN" w:bidi="ar-SA"/>
        </w:rPr>
      </w:pPr>
      <w:r>
        <w:rPr>
          <w:rFonts w:hint="eastAsia" w:ascii="方正小标宋_GBK" w:hAnsi="方正小标宋_GBK" w:eastAsia="方正小标宋_GBK" w:cs="方正小标宋_GBK"/>
          <w:b w:val="0"/>
          <w:bCs w:val="0"/>
          <w:color w:val="auto"/>
          <w:kern w:val="2"/>
          <w:sz w:val="44"/>
          <w:szCs w:val="44"/>
          <w:lang w:val="en-US" w:eastAsia="zh-CN" w:bidi="ar-SA"/>
        </w:rPr>
        <w:t>宁夏石嘴山农村商业银行股份有限公司</w:t>
      </w:r>
    </w:p>
    <w:p w14:paraId="25920F7C">
      <w:pPr>
        <w:keepNext w:val="0"/>
        <w:keepLines w:val="0"/>
        <w:pageBreakBefore w:val="0"/>
        <w:widowControl w:val="0"/>
        <w:kinsoku/>
        <w:wordWrap/>
        <w:overflowPunct/>
        <w:topLinePunct w:val="0"/>
        <w:autoSpaceDE/>
        <w:autoSpaceDN/>
        <w:bidi w:val="0"/>
        <w:spacing w:line="560" w:lineRule="exact"/>
        <w:jc w:val="center"/>
        <w:textAlignment w:val="auto"/>
        <w:outlineLvl w:val="9"/>
        <w:rPr>
          <w:rFonts w:ascii="仿宋_GB2312" w:eastAsia="仿宋_GB2312"/>
          <w:szCs w:val="21"/>
        </w:rPr>
      </w:pPr>
      <w:r>
        <w:rPr>
          <w:rFonts w:hint="eastAsia" w:ascii="方正小标宋_GBK" w:hAnsi="方正小标宋_GBK" w:eastAsia="方正小标宋_GBK" w:cs="方正小标宋_GBK"/>
          <w:b w:val="0"/>
          <w:bCs w:val="0"/>
          <w:color w:val="auto"/>
          <w:kern w:val="2"/>
          <w:sz w:val="44"/>
          <w:szCs w:val="44"/>
          <w:lang w:val="en-US" w:eastAsia="zh-CN" w:bidi="ar-SA"/>
        </w:rPr>
        <w:t>法人股东授权委托书</w:t>
      </w:r>
    </w:p>
    <w:p w14:paraId="0C92D130">
      <w:pPr>
        <w:keepNext w:val="0"/>
        <w:keepLines w:val="0"/>
        <w:pageBreakBefore w:val="0"/>
        <w:widowControl w:val="0"/>
        <w:kinsoku/>
        <w:wordWrap/>
        <w:overflowPunct/>
        <w:topLinePunct w:val="0"/>
        <w:autoSpaceDE/>
        <w:autoSpaceDN/>
        <w:bidi w:val="0"/>
        <w:spacing w:line="560" w:lineRule="exact"/>
        <w:textAlignment w:val="auto"/>
        <w:outlineLvl w:val="9"/>
        <w:rPr>
          <w:rFonts w:hint="eastAsia" w:ascii="仿宋_GB2312" w:eastAsia="仿宋_GB2312"/>
          <w:sz w:val="32"/>
          <w:szCs w:val="32"/>
        </w:rPr>
      </w:pPr>
    </w:p>
    <w:p w14:paraId="43DCE1DA">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default" w:ascii="Times New Roman" w:hAnsi="Times New Roman" w:eastAsia="方正仿宋_GBK" w:cs="Times New Roman"/>
          <w:b w:val="0"/>
          <w:bCs w:val="0"/>
          <w:sz w:val="32"/>
          <w:szCs w:val="32"/>
          <w:lang w:val="en-US" w:eastAsia="zh-CN"/>
        </w:rPr>
      </w:pPr>
      <w:r>
        <w:rPr>
          <w:rFonts w:hint="eastAsia" w:ascii="Times New Roman" w:hAnsi="Times New Roman" w:eastAsia="方正仿宋_GBK" w:cs="Times New Roman"/>
          <w:b w:val="0"/>
          <w:bCs w:val="0"/>
          <w:sz w:val="32"/>
          <w:szCs w:val="32"/>
          <w:lang w:val="en-US" w:eastAsia="zh-CN"/>
        </w:rPr>
        <w:t>宁夏石嘴山农村商业银行股份有限公司：</w:t>
      </w:r>
    </w:p>
    <w:p w14:paraId="423D1A18">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outlineLvl w:val="9"/>
        <w:rPr>
          <w:rFonts w:hint="eastAsia" w:ascii="Times New Roman" w:hAnsi="Times New Roman" w:eastAsia="方正仿宋_GBK" w:cs="Times New Roman"/>
          <w:b w:val="0"/>
          <w:bCs w:val="0"/>
          <w:sz w:val="32"/>
          <w:szCs w:val="32"/>
          <w:lang w:val="en-US" w:eastAsia="zh-CN"/>
        </w:rPr>
      </w:pPr>
      <w:r>
        <w:rPr>
          <w:rFonts w:hint="eastAsia" w:ascii="Times New Roman" w:hAnsi="Times New Roman" w:eastAsia="方正仿宋_GBK" w:cs="Times New Roman"/>
          <w:b w:val="0"/>
          <w:bCs w:val="0"/>
          <w:color w:val="auto"/>
          <w:sz w:val="32"/>
          <w:szCs w:val="32"/>
          <w:highlight w:val="none"/>
          <w:u w:val="none"/>
          <w:lang w:val="en-US" w:eastAsia="zh-CN"/>
        </w:rPr>
        <w:t>本公司</w:t>
      </w:r>
      <w:r>
        <w:rPr>
          <w:rFonts w:hint="eastAsia" w:ascii="Times New Roman" w:hAnsi="Times New Roman" w:eastAsia="方正仿宋_GBK" w:cs="Times New Roman"/>
          <w:b w:val="0"/>
          <w:bCs w:val="0"/>
          <w:color w:val="auto"/>
          <w:sz w:val="32"/>
          <w:szCs w:val="32"/>
          <w:highlight w:val="none"/>
          <w:u w:val="single"/>
          <w:lang w:val="en-US" w:eastAsia="zh-CN"/>
        </w:rPr>
        <w:t xml:space="preserve">                             </w:t>
      </w:r>
      <w:r>
        <w:rPr>
          <w:rFonts w:hint="eastAsia" w:ascii="Times New Roman" w:hAnsi="Times New Roman" w:eastAsia="方正仿宋_GBK" w:cs="Times New Roman"/>
          <w:b w:val="0"/>
          <w:bCs w:val="0"/>
          <w:color w:val="auto"/>
          <w:sz w:val="32"/>
          <w:szCs w:val="32"/>
          <w:highlight w:val="none"/>
          <w:u w:val="none"/>
          <w:lang w:val="en-US" w:eastAsia="zh-CN"/>
        </w:rPr>
        <w:t>统一社会信用代码：</w:t>
      </w:r>
      <w:r>
        <w:rPr>
          <w:rFonts w:hint="eastAsia" w:ascii="Times New Roman" w:hAnsi="Times New Roman" w:eastAsia="方正仿宋_GBK" w:cs="Times New Roman"/>
          <w:b w:val="0"/>
          <w:bCs w:val="0"/>
          <w:color w:val="auto"/>
          <w:sz w:val="32"/>
          <w:szCs w:val="32"/>
          <w:highlight w:val="none"/>
          <w:u w:val="single"/>
          <w:lang w:val="en-US" w:eastAsia="zh-CN"/>
        </w:rPr>
        <w:t xml:space="preserve">                                      </w:t>
      </w:r>
      <w:r>
        <w:rPr>
          <w:rFonts w:hint="eastAsia" w:ascii="Times New Roman" w:hAnsi="Times New Roman" w:eastAsia="方正仿宋_GBK" w:cs="Times New Roman"/>
          <w:b w:val="0"/>
          <w:bCs w:val="0"/>
          <w:color w:val="auto"/>
          <w:sz w:val="32"/>
          <w:szCs w:val="32"/>
          <w:highlight w:val="none"/>
          <w:lang w:val="en-US" w:eastAsia="zh-CN"/>
        </w:rPr>
        <w:t>(</w:t>
      </w:r>
      <w:r>
        <w:rPr>
          <w:rFonts w:hint="eastAsia" w:ascii="Times New Roman" w:hAnsi="Times New Roman" w:eastAsia="方正仿宋_GBK" w:cs="Times New Roman"/>
          <w:b w:val="0"/>
          <w:bCs w:val="0"/>
          <w:sz w:val="32"/>
          <w:szCs w:val="32"/>
          <w:lang w:val="en-US" w:eastAsia="zh-CN"/>
        </w:rPr>
        <w:t>以下称“委托人”)系宁夏石嘴山农村商业银行股份有限公司法人股东，兹委托</w:t>
      </w:r>
      <w:r>
        <w:rPr>
          <w:rFonts w:hint="eastAsia" w:ascii="Times New Roman" w:hAnsi="Times New Roman" w:eastAsia="方正仿宋_GBK" w:cs="Times New Roman"/>
          <w:b w:val="0"/>
          <w:bCs w:val="0"/>
          <w:sz w:val="32"/>
          <w:szCs w:val="32"/>
          <w:u w:val="single"/>
          <w:lang w:val="en-US" w:eastAsia="zh-CN"/>
        </w:rPr>
        <w:t xml:space="preserve">                           </w:t>
      </w:r>
      <w:r>
        <w:rPr>
          <w:rFonts w:hint="eastAsia" w:ascii="Times New Roman" w:hAnsi="Times New Roman" w:eastAsia="方正仿宋_GBK" w:cs="Times New Roman"/>
          <w:b w:val="0"/>
          <w:bCs w:val="0"/>
          <w:sz w:val="32"/>
          <w:szCs w:val="32"/>
          <w:lang w:val="en-US" w:eastAsia="zh-CN"/>
        </w:rPr>
        <w:t>、身份证号码：</w:t>
      </w:r>
      <w:r>
        <w:rPr>
          <w:rFonts w:hint="eastAsia" w:ascii="Times New Roman" w:hAnsi="Times New Roman" w:eastAsia="方正仿宋_GBK" w:cs="Times New Roman"/>
          <w:b w:val="0"/>
          <w:bCs w:val="0"/>
          <w:sz w:val="32"/>
          <w:szCs w:val="32"/>
          <w:u w:val="single"/>
          <w:lang w:val="en-US" w:eastAsia="zh-CN"/>
        </w:rPr>
        <w:t xml:space="preserve">                                          </w:t>
      </w:r>
      <w:r>
        <w:rPr>
          <w:rFonts w:hint="eastAsia" w:ascii="Times New Roman" w:hAnsi="Times New Roman" w:eastAsia="方正仿宋_GBK" w:cs="Times New Roman"/>
          <w:b w:val="0"/>
          <w:bCs w:val="0"/>
          <w:sz w:val="32"/>
          <w:szCs w:val="32"/>
          <w:lang w:val="en-US" w:eastAsia="zh-CN"/>
        </w:rPr>
        <w:t>（以下称“受托人”）出席宁夏石嘴山农村商业银行股份有限公司2026年第四次临时股东会，授权受托人审议股东会所有议案，并按“赞成”意见进行表决。</w:t>
      </w:r>
    </w:p>
    <w:p w14:paraId="72899465">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outlineLvl w:val="9"/>
        <w:rPr>
          <w:rFonts w:hint="eastAsia" w:ascii="Times New Roman" w:hAnsi="Times New Roman" w:eastAsia="方正仿宋_GBK" w:cs="Times New Roman"/>
          <w:b w:val="0"/>
          <w:bCs w:val="0"/>
          <w:sz w:val="32"/>
          <w:szCs w:val="32"/>
          <w:lang w:val="en-US" w:eastAsia="zh-CN"/>
        </w:rPr>
      </w:pPr>
      <w:r>
        <w:rPr>
          <w:rFonts w:hint="eastAsia" w:ascii="Times New Roman" w:hAnsi="Times New Roman" w:eastAsia="方正仿宋_GBK" w:cs="Times New Roman"/>
          <w:b w:val="0"/>
          <w:bCs w:val="0"/>
          <w:sz w:val="32"/>
          <w:szCs w:val="32"/>
          <w:lang w:val="en-US" w:eastAsia="zh-CN"/>
        </w:rPr>
        <w:t>一、受托人应当按照授权委托书记载的表决意见进行投票。委托人、受托人确认具备参与或授权参与本次临时股东会进行表决的各项资质、条件。</w:t>
      </w:r>
    </w:p>
    <w:p w14:paraId="78114602">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outlineLvl w:val="9"/>
        <w:rPr>
          <w:rFonts w:hint="eastAsia" w:ascii="Times New Roman" w:hAnsi="Times New Roman" w:eastAsia="方正仿宋_GBK" w:cs="Times New Roman"/>
          <w:b w:val="0"/>
          <w:bCs w:val="0"/>
          <w:sz w:val="32"/>
          <w:szCs w:val="32"/>
          <w:lang w:val="en-US" w:eastAsia="zh-CN"/>
        </w:rPr>
      </w:pPr>
      <w:r>
        <w:rPr>
          <w:rFonts w:hint="eastAsia" w:ascii="Times New Roman" w:hAnsi="Times New Roman" w:eastAsia="方正仿宋_GBK" w:cs="Times New Roman"/>
          <w:b w:val="0"/>
          <w:bCs w:val="0"/>
          <w:sz w:val="32"/>
          <w:szCs w:val="32"/>
          <w:lang w:val="en-US" w:eastAsia="zh-CN"/>
        </w:rPr>
        <w:t xml:space="preserve">二、本授权书是唯一的，一经签署、送达，不可撤销。受托人有权代为签署、签收与本次临时股东会相关的一切文件。 </w:t>
      </w:r>
    </w:p>
    <w:p w14:paraId="11D5EFD9">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outlineLvl w:val="9"/>
        <w:rPr>
          <w:rFonts w:hint="eastAsia" w:ascii="Times New Roman" w:hAnsi="Times New Roman" w:eastAsia="方正仿宋_GBK" w:cs="Times New Roman"/>
          <w:b w:val="0"/>
          <w:bCs w:val="0"/>
          <w:sz w:val="32"/>
          <w:szCs w:val="32"/>
          <w:lang w:val="en-US" w:eastAsia="zh-CN"/>
        </w:rPr>
      </w:pPr>
      <w:r>
        <w:rPr>
          <w:rFonts w:hint="eastAsia" w:ascii="Times New Roman" w:hAnsi="Times New Roman" w:eastAsia="方正仿宋_GBK" w:cs="Times New Roman"/>
          <w:b w:val="0"/>
          <w:bCs w:val="0"/>
          <w:sz w:val="32"/>
          <w:szCs w:val="32"/>
          <w:lang w:val="en-US" w:eastAsia="zh-CN"/>
        </w:rPr>
        <w:t>三、受托人在上述被授权的范围内，对委托事项的处理方式、结果及签署的一切文件，本人均予认可。</w:t>
      </w:r>
    </w:p>
    <w:p w14:paraId="61407EEC">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outlineLvl w:val="9"/>
        <w:rPr>
          <w:rFonts w:hint="eastAsia" w:ascii="Times New Roman" w:hAnsi="Times New Roman" w:eastAsia="方正仿宋_GBK" w:cs="Times New Roman"/>
          <w:b w:val="0"/>
          <w:bCs w:val="0"/>
          <w:sz w:val="32"/>
          <w:szCs w:val="32"/>
          <w:lang w:val="en-US" w:eastAsia="zh-CN"/>
        </w:rPr>
      </w:pPr>
      <w:r>
        <w:rPr>
          <w:rFonts w:hint="eastAsia" w:ascii="Times New Roman" w:hAnsi="Times New Roman" w:eastAsia="方正仿宋_GBK" w:cs="Times New Roman"/>
          <w:b w:val="0"/>
          <w:bCs w:val="0"/>
          <w:sz w:val="32"/>
          <w:szCs w:val="32"/>
          <w:lang w:val="en-US" w:eastAsia="zh-CN"/>
        </w:rPr>
        <w:t>四、受托人就本委托无转委托权。</w:t>
      </w:r>
    </w:p>
    <w:p w14:paraId="0E4A4F88">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outlineLvl w:val="9"/>
        <w:rPr>
          <w:rFonts w:hint="eastAsia" w:ascii="Times New Roman" w:hAnsi="Times New Roman" w:eastAsia="方正仿宋_GBK" w:cs="Times New Roman"/>
          <w:b w:val="0"/>
          <w:bCs w:val="0"/>
          <w:sz w:val="32"/>
          <w:szCs w:val="32"/>
          <w:lang w:val="en-US" w:eastAsia="zh-CN"/>
        </w:rPr>
      </w:pPr>
      <w:r>
        <w:rPr>
          <w:rFonts w:hint="eastAsia" w:ascii="Times New Roman" w:hAnsi="Times New Roman" w:eastAsia="方正仿宋_GBK" w:cs="Times New Roman"/>
          <w:b w:val="0"/>
          <w:bCs w:val="0"/>
          <w:sz w:val="32"/>
          <w:szCs w:val="32"/>
          <w:lang w:val="en-US" w:eastAsia="zh-CN"/>
        </w:rPr>
        <w:t xml:space="preserve">五、委托期限从2026年  月 </w:t>
      </w:r>
      <w:bookmarkStart w:id="0" w:name="_GoBack"/>
      <w:bookmarkEnd w:id="0"/>
      <w:r>
        <w:rPr>
          <w:rFonts w:hint="eastAsia" w:ascii="Times New Roman" w:hAnsi="Times New Roman" w:eastAsia="方正仿宋_GBK" w:cs="Times New Roman"/>
          <w:b w:val="0"/>
          <w:bCs w:val="0"/>
          <w:sz w:val="32"/>
          <w:szCs w:val="32"/>
          <w:lang w:val="en-US" w:eastAsia="zh-CN"/>
        </w:rPr>
        <w:t>日起至委托事项办理完毕为止。</w:t>
      </w:r>
    </w:p>
    <w:p w14:paraId="571D3018">
      <w:pPr>
        <w:keepNext w:val="0"/>
        <w:keepLines w:val="0"/>
        <w:pageBreakBefore w:val="0"/>
        <w:widowControl w:val="0"/>
        <w:kinsoku/>
        <w:wordWrap/>
        <w:overflowPunct/>
        <w:topLinePunct w:val="0"/>
        <w:autoSpaceDE/>
        <w:autoSpaceDN/>
        <w:bidi w:val="0"/>
        <w:spacing w:line="560" w:lineRule="exact"/>
        <w:textAlignment w:val="auto"/>
        <w:outlineLvl w:val="9"/>
        <w:rPr>
          <w:rFonts w:hint="eastAsia" w:ascii="仿宋_GB2312" w:eastAsia="仿宋_GB2312"/>
          <w:sz w:val="32"/>
          <w:szCs w:val="32"/>
          <w:lang w:val="en-US" w:eastAsia="zh-CN"/>
        </w:rPr>
      </w:pPr>
      <w:r>
        <w:rPr>
          <w:rFonts w:hint="eastAsia" w:ascii="仿宋_GB2312" w:eastAsia="仿宋_GB2312"/>
          <w:b/>
          <w:bCs/>
          <w:sz w:val="32"/>
          <w:szCs w:val="32"/>
        </w:rPr>
        <w:t>委托人</w:t>
      </w:r>
      <w:r>
        <w:rPr>
          <w:rFonts w:hint="eastAsia" w:ascii="仿宋_GB2312" w:eastAsia="仿宋_GB2312"/>
          <w:b/>
          <w:bCs/>
          <w:sz w:val="32"/>
          <w:szCs w:val="32"/>
          <w:lang w:eastAsia="zh-CN"/>
        </w:rPr>
        <w:t>（盖章）</w:t>
      </w:r>
      <w:r>
        <w:rPr>
          <w:rFonts w:hint="eastAsia" w:ascii="仿宋_GB2312" w:eastAsia="仿宋_GB2312"/>
          <w:sz w:val="32"/>
          <w:szCs w:val="32"/>
        </w:rPr>
        <w:t>：</w:t>
      </w:r>
      <w:r>
        <w:rPr>
          <w:rFonts w:hint="eastAsia" w:ascii="仿宋_GB2312" w:eastAsia="仿宋_GB2312"/>
          <w:sz w:val="32"/>
          <w:szCs w:val="32"/>
          <w:lang w:val="en-US" w:eastAsia="zh-CN"/>
        </w:rPr>
        <w:t xml:space="preserve">   </w:t>
      </w:r>
    </w:p>
    <w:p w14:paraId="1A9C4CA3">
      <w:pPr>
        <w:keepNext w:val="0"/>
        <w:keepLines w:val="0"/>
        <w:pageBreakBefore w:val="0"/>
        <w:widowControl w:val="0"/>
        <w:kinsoku/>
        <w:wordWrap/>
        <w:overflowPunct/>
        <w:topLinePunct w:val="0"/>
        <w:autoSpaceDE/>
        <w:autoSpaceDN/>
        <w:bidi w:val="0"/>
        <w:spacing w:line="560" w:lineRule="exact"/>
        <w:textAlignment w:val="auto"/>
        <w:outlineLvl w:val="9"/>
        <w:rPr>
          <w:rFonts w:ascii="仿宋_GB2312" w:eastAsia="仿宋_GB2312"/>
          <w:sz w:val="32"/>
          <w:szCs w:val="32"/>
        </w:rPr>
      </w:pPr>
      <w:r>
        <w:rPr>
          <w:rFonts w:hint="eastAsia" w:ascii="仿宋_GB2312" w:eastAsia="仿宋_GB2312"/>
          <w:b/>
          <w:bCs/>
          <w:sz w:val="32"/>
          <w:szCs w:val="32"/>
          <w:lang w:eastAsia="zh-CN"/>
        </w:rPr>
        <w:t>法定代表人签章</w:t>
      </w:r>
      <w:r>
        <w:rPr>
          <w:rFonts w:hint="eastAsia" w:ascii="仿宋_GB2312" w:eastAsia="仿宋_GB2312"/>
          <w:sz w:val="32"/>
          <w:szCs w:val="32"/>
        </w:rPr>
        <w:t>：</w:t>
      </w:r>
    </w:p>
    <w:p w14:paraId="22AE9210">
      <w:pPr>
        <w:keepNext w:val="0"/>
        <w:keepLines w:val="0"/>
        <w:pageBreakBefore w:val="0"/>
        <w:widowControl w:val="0"/>
        <w:kinsoku/>
        <w:wordWrap/>
        <w:overflowPunct/>
        <w:topLinePunct w:val="0"/>
        <w:autoSpaceDE/>
        <w:autoSpaceDN/>
        <w:bidi w:val="0"/>
        <w:spacing w:line="560" w:lineRule="exact"/>
        <w:ind w:right="600"/>
        <w:jc w:val="center"/>
        <w:textAlignment w:val="auto"/>
        <w:outlineLvl w:val="9"/>
        <w:rPr>
          <w:rFonts w:hint="eastAsia" w:ascii="仿宋_GB2312" w:eastAsia="仿宋_GB2312"/>
          <w:sz w:val="32"/>
          <w:szCs w:val="32"/>
        </w:rPr>
        <w:sectPr>
          <w:headerReference r:id="rId4" w:type="first"/>
          <w:footerReference r:id="rId6" w:type="first"/>
          <w:headerReference r:id="rId3" w:type="default"/>
          <w:footerReference r:id="rId5" w:type="default"/>
          <w:type w:val="continuous"/>
          <w:pgSz w:w="11906" w:h="16838"/>
          <w:pgMar w:top="1814" w:right="1587" w:bottom="1701" w:left="1587" w:header="284" w:footer="567" w:gutter="0"/>
          <w:pgNumType w:fmt="numberInDash"/>
          <w:cols w:space="0" w:num="1"/>
          <w:titlePg/>
          <w:rtlGutter w:val="0"/>
          <w:docGrid w:type="linesAndChars" w:linePitch="605" w:charSpace="-4132"/>
        </w:sectPr>
      </w:pPr>
      <w:r>
        <w:rPr>
          <w:rFonts w:hint="eastAsia" w:ascii="仿宋_GB2312" w:eastAsia="仿宋_GB2312"/>
          <w:sz w:val="32"/>
          <w:szCs w:val="32"/>
          <w:lang w:val="en-US" w:eastAsia="zh-CN"/>
        </w:rPr>
        <w:t xml:space="preserve">                                </w:t>
      </w:r>
      <w:r>
        <w:rPr>
          <w:rFonts w:hint="eastAsia" w:ascii="仿宋_GB2312" w:eastAsia="仿宋_GB2312"/>
          <w:sz w:val="32"/>
          <w:szCs w:val="32"/>
        </w:rPr>
        <w:t>签署日期</w:t>
      </w:r>
      <w:r>
        <w:rPr>
          <w:rFonts w:hint="eastAsia" w:ascii="仿宋_GB2312" w:eastAsia="仿宋_GB2312"/>
          <w:sz w:val="32"/>
          <w:szCs w:val="32"/>
          <w:lang w:eastAsia="zh-CN"/>
        </w:rPr>
        <w:t>：</w:t>
      </w:r>
      <w:r>
        <w:rPr>
          <w:rFonts w:hint="eastAsia" w:ascii="仿宋_GB2312" w:eastAsia="仿宋_GB2312"/>
          <w:sz w:val="32"/>
          <w:szCs w:val="32"/>
          <w:lang w:val="en-US" w:eastAsia="zh-CN"/>
        </w:rPr>
        <w:t>2026</w:t>
      </w:r>
      <w:r>
        <w:rPr>
          <w:rFonts w:hint="eastAsia" w:ascii="仿宋_GB2312" w:eastAsia="仿宋_GB2312"/>
          <w:sz w:val="32"/>
          <w:szCs w:val="32"/>
        </w:rPr>
        <w:t>年</w:t>
      </w:r>
      <w:r>
        <w:rPr>
          <w:rFonts w:hint="eastAsia" w:ascii="仿宋_GB2312" w:eastAsia="仿宋_GB2312"/>
          <w:sz w:val="32"/>
          <w:szCs w:val="32"/>
          <w:lang w:val="en-US" w:eastAsia="zh-CN"/>
        </w:rPr>
        <w:t xml:space="preserve">  </w:t>
      </w:r>
      <w:r>
        <w:rPr>
          <w:rFonts w:hint="eastAsia" w:ascii="仿宋_GB2312" w:eastAsia="仿宋_GB2312"/>
          <w:sz w:val="32"/>
          <w:szCs w:val="32"/>
        </w:rPr>
        <w:t>月</w:t>
      </w:r>
      <w:r>
        <w:rPr>
          <w:rFonts w:hint="eastAsia" w:ascii="仿宋_GB2312" w:eastAsia="仿宋_GB2312"/>
          <w:sz w:val="32"/>
          <w:szCs w:val="32"/>
          <w:lang w:val="en-US" w:eastAsia="zh-CN"/>
        </w:rPr>
        <w:t xml:space="preserve">  </w:t>
      </w:r>
      <w:r>
        <w:rPr>
          <w:rFonts w:hint="eastAsia" w:ascii="仿宋_GB2312" w:eastAsia="仿宋_GB2312"/>
          <w:sz w:val="32"/>
          <w:szCs w:val="32"/>
        </w:rPr>
        <w:t>日</w:t>
      </w:r>
    </w:p>
    <w:p w14:paraId="202224DB">
      <w:pPr>
        <w:pStyle w:val="2"/>
        <w:rPr>
          <w:rFonts w:hint="default"/>
          <w:lang w:val="en-US" w:eastAsia="zh-CN"/>
        </w:rPr>
      </w:pPr>
    </w:p>
    <w:sectPr>
      <w:type w:val="continuous"/>
      <w:pgSz w:w="11906" w:h="16838"/>
      <w:pgMar w:top="1814" w:right="1587" w:bottom="1701" w:left="1587" w:header="284" w:footer="567" w:gutter="0"/>
      <w:pgNumType w:fmt="numberInDash"/>
      <w:cols w:space="0" w:num="1"/>
      <w:titlePg/>
      <w:rtlGutter w:val="0"/>
      <w:docGrid w:type="linesAndChars" w:linePitch="605" w:charSpace="-41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仿宋简体">
    <w:panose1 w:val="02000000000000000000"/>
    <w:charset w:val="86"/>
    <w:family w:val="script"/>
    <w:pitch w:val="default"/>
    <w:sig w:usb0="A00002BF" w:usb1="184F6CFA" w:usb2="00000012" w:usb3="00000000" w:csb0="00040001" w:csb1="00000000"/>
  </w:font>
  <w:font w:name="MS Gothic">
    <w:panose1 w:val="020B0609070205080204"/>
    <w:charset w:val="80"/>
    <w:family w:val="modern"/>
    <w:pitch w:val="default"/>
    <w:sig w:usb0="E00002FF" w:usb1="6AC7FDFB" w:usb2="00000012" w:usb3="00000000" w:csb0="4002009F" w:csb1="DFD70000"/>
  </w:font>
  <w:font w:name="仿宋_GB2312">
    <w:panose1 w:val="02010609030101010101"/>
    <w:charset w:val="86"/>
    <w:family w:val="modern"/>
    <w:pitch w:val="default"/>
    <w:sig w:usb0="00000001" w:usb1="080E0000" w:usb2="00000000" w:usb3="00000000" w:csb0="00040000" w:csb1="00000000"/>
  </w:font>
  <w:font w:name="方正小标宋_GBK">
    <w:panose1 w:val="02000000000000000000"/>
    <w:charset w:val="86"/>
    <w:family w:val="auto"/>
    <w:pitch w:val="default"/>
    <w:sig w:usb0="A00002BF" w:usb1="38CF7CFA" w:usb2="00082016" w:usb3="00000000" w:csb0="00040001" w:csb1="00000000"/>
  </w:font>
  <w:font w:name="方正仿宋_GBK">
    <w:panose1 w:val="02000000000000000000"/>
    <w:charset w:val="86"/>
    <w:family w:val="script"/>
    <w:pitch w:val="default"/>
    <w:sig w:usb0="A00002BF" w:usb1="38CF7CFA" w:usb2="00082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5B5034">
    <w:pPr>
      <w:jc w:val="center"/>
      <w:rPr>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2E4976">
                          <w:pPr>
                            <w:pStyle w:val="23"/>
                            <w:rPr>
                              <w:rFonts w:hint="eastAsia" w:ascii="方正仿宋_GBK" w:hAnsi="方正仿宋_GBK" w:eastAsia="方正仿宋_GBK" w:cs="方正仿宋_GBK"/>
                              <w:sz w:val="28"/>
                              <w:szCs w:val="28"/>
                              <w:lang w:eastAsia="zh-CN"/>
                            </w:rPr>
                          </w:pPr>
                          <w:r>
                            <w:rPr>
                              <w:rFonts w:hint="eastAsia" w:ascii="方正仿宋_GBK" w:hAnsi="方正仿宋_GBK" w:eastAsia="方正仿宋_GBK" w:cs="方正仿宋_GBK"/>
                              <w:sz w:val="28"/>
                              <w:szCs w:val="28"/>
                              <w:lang w:eastAsia="zh-CN"/>
                            </w:rPr>
                            <w:fldChar w:fldCharType="begin"/>
                          </w:r>
                          <w:r>
                            <w:rPr>
                              <w:rFonts w:hint="eastAsia" w:ascii="方正仿宋_GBK" w:hAnsi="方正仿宋_GBK" w:eastAsia="方正仿宋_GBK" w:cs="方正仿宋_GBK"/>
                              <w:sz w:val="28"/>
                              <w:szCs w:val="28"/>
                              <w:lang w:eastAsia="zh-CN"/>
                            </w:rPr>
                            <w:instrText xml:space="preserve"> PAGE  \* MERGEFORMAT </w:instrText>
                          </w:r>
                          <w:r>
                            <w:rPr>
                              <w:rFonts w:hint="eastAsia" w:ascii="方正仿宋_GBK" w:hAnsi="方正仿宋_GBK" w:eastAsia="方正仿宋_GBK" w:cs="方正仿宋_GBK"/>
                              <w:sz w:val="28"/>
                              <w:szCs w:val="28"/>
                              <w:lang w:eastAsia="zh-CN"/>
                            </w:rPr>
                            <w:fldChar w:fldCharType="separate"/>
                          </w:r>
                          <w:r>
                            <w:rPr>
                              <w:rFonts w:hint="eastAsia" w:ascii="方正仿宋_GBK" w:hAnsi="方正仿宋_GBK" w:eastAsia="方正仿宋_GBK" w:cs="方正仿宋_GBK"/>
                              <w:sz w:val="28"/>
                              <w:szCs w:val="28"/>
                              <w:lang w:eastAsia="zh-CN"/>
                            </w:rPr>
                            <w:t>- 2 -</w:t>
                          </w:r>
                          <w:r>
                            <w:rPr>
                              <w:rFonts w:hint="eastAsia" w:ascii="方正仿宋_GBK" w:hAnsi="方正仿宋_GBK" w:eastAsia="方正仿宋_GBK" w:cs="方正仿宋_GBK"/>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7B2E4976">
                    <w:pPr>
                      <w:pStyle w:val="23"/>
                      <w:rPr>
                        <w:rFonts w:hint="eastAsia" w:ascii="方正仿宋_GBK" w:hAnsi="方正仿宋_GBK" w:eastAsia="方正仿宋_GBK" w:cs="方正仿宋_GBK"/>
                        <w:sz w:val="28"/>
                        <w:szCs w:val="28"/>
                        <w:lang w:eastAsia="zh-CN"/>
                      </w:rPr>
                    </w:pPr>
                    <w:r>
                      <w:rPr>
                        <w:rFonts w:hint="eastAsia" w:ascii="方正仿宋_GBK" w:hAnsi="方正仿宋_GBK" w:eastAsia="方正仿宋_GBK" w:cs="方正仿宋_GBK"/>
                        <w:sz w:val="28"/>
                        <w:szCs w:val="28"/>
                        <w:lang w:eastAsia="zh-CN"/>
                      </w:rPr>
                      <w:fldChar w:fldCharType="begin"/>
                    </w:r>
                    <w:r>
                      <w:rPr>
                        <w:rFonts w:hint="eastAsia" w:ascii="方正仿宋_GBK" w:hAnsi="方正仿宋_GBK" w:eastAsia="方正仿宋_GBK" w:cs="方正仿宋_GBK"/>
                        <w:sz w:val="28"/>
                        <w:szCs w:val="28"/>
                        <w:lang w:eastAsia="zh-CN"/>
                      </w:rPr>
                      <w:instrText xml:space="preserve"> PAGE  \* MERGEFORMAT </w:instrText>
                    </w:r>
                    <w:r>
                      <w:rPr>
                        <w:rFonts w:hint="eastAsia" w:ascii="方正仿宋_GBK" w:hAnsi="方正仿宋_GBK" w:eastAsia="方正仿宋_GBK" w:cs="方正仿宋_GBK"/>
                        <w:sz w:val="28"/>
                        <w:szCs w:val="28"/>
                        <w:lang w:eastAsia="zh-CN"/>
                      </w:rPr>
                      <w:fldChar w:fldCharType="separate"/>
                    </w:r>
                    <w:r>
                      <w:rPr>
                        <w:rFonts w:hint="eastAsia" w:ascii="方正仿宋_GBK" w:hAnsi="方正仿宋_GBK" w:eastAsia="方正仿宋_GBK" w:cs="方正仿宋_GBK"/>
                        <w:sz w:val="28"/>
                        <w:szCs w:val="28"/>
                        <w:lang w:eastAsia="zh-CN"/>
                      </w:rPr>
                      <w:t>- 2 -</w:t>
                    </w:r>
                    <w:r>
                      <w:rPr>
                        <w:rFonts w:hint="eastAsia" w:ascii="方正仿宋_GBK" w:hAnsi="方正仿宋_GBK" w:eastAsia="方正仿宋_GBK" w:cs="方正仿宋_GBK"/>
                        <w:sz w:val="28"/>
                        <w:szCs w:val="2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CD04F2">
    <w:pPr>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C180D2">
                          <w:pPr>
                            <w:pStyle w:val="2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1BC180D2">
                    <w:pPr>
                      <w:pStyle w:val="23"/>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137963">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89038F">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B11C56"/>
    <w:multiLevelType w:val="multilevel"/>
    <w:tmpl w:val="08B11C56"/>
    <w:lvl w:ilvl="0" w:tentative="0">
      <w:start w:val="1"/>
      <w:numFmt w:val="bullet"/>
      <w:pStyle w:val="113"/>
      <w:lvlText w:val="•"/>
      <w:lvlJc w:val="left"/>
      <w:pPr>
        <w:ind w:left="454" w:hanging="454"/>
      </w:pPr>
      <w:rPr>
        <w:rFonts w:hint="default" w:ascii="Arial" w:hAnsi="Arial"/>
        <w:b w:val="0"/>
        <w:i w:val="0"/>
        <w:color w:val="auto"/>
        <w:sz w:val="21"/>
      </w:rPr>
    </w:lvl>
    <w:lvl w:ilvl="1" w:tentative="0">
      <w:start w:val="1"/>
      <w:numFmt w:val="bullet"/>
      <w:pStyle w:val="114"/>
      <w:lvlText w:val="-"/>
      <w:lvlJc w:val="left"/>
      <w:pPr>
        <w:ind w:left="454" w:hanging="454"/>
      </w:pPr>
      <w:rPr>
        <w:rFonts w:hint="default" w:ascii="Arial" w:hAnsi="Arial" w:eastAsia="楷体_GB2312"/>
        <w:b w:val="0"/>
        <w:i w:val="0"/>
        <w:color w:val="auto"/>
        <w:sz w:val="2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0DA225B"/>
    <w:multiLevelType w:val="multilevel"/>
    <w:tmpl w:val="10DA225B"/>
    <w:lvl w:ilvl="0" w:tentative="0">
      <w:start w:val="1"/>
      <w:numFmt w:val="decimal"/>
      <w:pStyle w:val="75"/>
      <w:lvlText w:val="%1"/>
      <w:lvlJc w:val="left"/>
      <w:pPr>
        <w:ind w:left="567" w:hanging="567"/>
      </w:pPr>
      <w:rPr>
        <w:rFonts w:hint="default" w:ascii="Arial" w:hAnsi="Arial" w:eastAsia="楷体_GB2312"/>
        <w:b/>
        <w:i w:val="0"/>
        <w:color w:val="auto"/>
        <w:sz w:val="28"/>
      </w:rPr>
    </w:lvl>
    <w:lvl w:ilvl="1" w:tentative="0">
      <w:start w:val="1"/>
      <w:numFmt w:val="decimal"/>
      <w:pStyle w:val="76"/>
      <w:lvlText w:val="%1.%2"/>
      <w:lvlJc w:val="left"/>
      <w:pPr>
        <w:ind w:left="1134" w:hanging="567"/>
      </w:pPr>
      <w:rPr>
        <w:rFonts w:hint="default" w:ascii="Arial" w:hAnsi="Arial" w:eastAsia="楷体_GB2312"/>
        <w:b w:val="0"/>
        <w:i w:val="0"/>
        <w:color w:val="auto"/>
        <w:sz w:val="24"/>
      </w:rPr>
    </w:lvl>
    <w:lvl w:ilvl="2" w:tentative="0">
      <w:start w:val="1"/>
      <w:numFmt w:val="lowerLetter"/>
      <w:pStyle w:val="77"/>
      <w:lvlText w:val="(%3)"/>
      <w:lvlJc w:val="left"/>
      <w:pPr>
        <w:tabs>
          <w:tab w:val="left" w:pos="1134"/>
        </w:tabs>
        <w:ind w:left="1701" w:hanging="567"/>
      </w:pPr>
      <w:rPr>
        <w:rFonts w:hint="default" w:ascii="Arial" w:hAnsi="Arial" w:eastAsia="楷体_GB2312"/>
        <w:b w:val="0"/>
        <w:i w:val="0"/>
        <w:color w:val="auto"/>
        <w:sz w:val="20"/>
      </w:rPr>
    </w:lvl>
    <w:lvl w:ilvl="3" w:tentative="0">
      <w:start w:val="1"/>
      <w:numFmt w:val="lowerRoman"/>
      <w:pStyle w:val="78"/>
      <w:lvlText w:val="(%4)"/>
      <w:lvlJc w:val="left"/>
      <w:pPr>
        <w:tabs>
          <w:tab w:val="left" w:pos="1701"/>
        </w:tabs>
        <w:ind w:left="2268" w:hanging="567"/>
      </w:pPr>
      <w:rPr>
        <w:rFonts w:hint="default" w:ascii="Arial" w:hAnsi="Arial" w:eastAsia="楷体_GB2312"/>
        <w:b w:val="0"/>
        <w:i w:val="0"/>
        <w:color w:val="auto"/>
        <w:sz w:val="20"/>
      </w:rPr>
    </w:lvl>
    <w:lvl w:ilvl="4" w:tentative="0">
      <w:start w:val="1"/>
      <w:numFmt w:val="upperLetter"/>
      <w:pStyle w:val="79"/>
      <w:lvlText w:val="(%5)"/>
      <w:lvlJc w:val="left"/>
      <w:pPr>
        <w:ind w:left="2835" w:hanging="567"/>
      </w:pPr>
      <w:rPr>
        <w:rFonts w:hint="default" w:ascii="Arial" w:hAnsi="Arial" w:eastAsia="楷体_GB2312"/>
        <w:b w:val="0"/>
        <w:i w:val="0"/>
        <w:color w:val="auto"/>
        <w:sz w:val="20"/>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
    <w:nsid w:val="1ACB0D08"/>
    <w:multiLevelType w:val="multilevel"/>
    <w:tmpl w:val="1ACB0D08"/>
    <w:lvl w:ilvl="0" w:tentative="0">
      <w:start w:val="1"/>
      <w:numFmt w:val="decimal"/>
      <w:pStyle w:val="97"/>
      <w:lvlText w:val="%1"/>
      <w:lvlJc w:val="left"/>
      <w:pPr>
        <w:ind w:left="567" w:hanging="567"/>
      </w:pPr>
      <w:rPr>
        <w:rFonts w:hint="default" w:ascii="Arial" w:hAnsi="Arial" w:eastAsia="楷体_GB2312"/>
        <w:b/>
        <w:i w:val="0"/>
        <w:color w:val="auto"/>
        <w:sz w:val="24"/>
      </w:rPr>
    </w:lvl>
    <w:lvl w:ilvl="1" w:tentative="0">
      <w:start w:val="1"/>
      <w:numFmt w:val="decimal"/>
      <w:pStyle w:val="98"/>
      <w:lvlText w:val="%1.%2"/>
      <w:lvlJc w:val="left"/>
      <w:pPr>
        <w:ind w:left="1134" w:hanging="567"/>
      </w:pPr>
      <w:rPr>
        <w:rFonts w:hint="default" w:ascii="Arial" w:hAnsi="Arial" w:eastAsia="楷体_GB2312"/>
        <w:b w:val="0"/>
        <w:i w:val="0"/>
        <w:color w:val="auto"/>
        <w:sz w:val="20"/>
      </w:rPr>
    </w:lvl>
    <w:lvl w:ilvl="2" w:tentative="0">
      <w:start w:val="1"/>
      <w:numFmt w:val="lowerLetter"/>
      <w:pStyle w:val="99"/>
      <w:lvlText w:val="(%3)"/>
      <w:lvlJc w:val="left"/>
      <w:pPr>
        <w:tabs>
          <w:tab w:val="left" w:pos="1134"/>
        </w:tabs>
        <w:ind w:left="1701" w:hanging="567"/>
      </w:pPr>
      <w:rPr>
        <w:rFonts w:hint="default" w:ascii="Arial" w:hAnsi="Arial" w:eastAsia="楷体_GB2312"/>
        <w:b w:val="0"/>
        <w:i w:val="0"/>
        <w:color w:val="auto"/>
        <w:sz w:val="20"/>
      </w:rPr>
    </w:lvl>
    <w:lvl w:ilvl="3" w:tentative="0">
      <w:start w:val="1"/>
      <w:numFmt w:val="lowerRoman"/>
      <w:pStyle w:val="100"/>
      <w:lvlText w:val="(%4)"/>
      <w:lvlJc w:val="left"/>
      <w:pPr>
        <w:tabs>
          <w:tab w:val="left" w:pos="1701"/>
        </w:tabs>
        <w:ind w:left="2268" w:hanging="567"/>
      </w:pPr>
      <w:rPr>
        <w:rFonts w:hint="default" w:ascii="Arial" w:hAnsi="Arial" w:eastAsia="楷体_GB2312"/>
        <w:b w:val="0"/>
        <w:i w:val="0"/>
        <w:color w:val="auto"/>
        <w:sz w:val="20"/>
      </w:rPr>
    </w:lvl>
    <w:lvl w:ilvl="4" w:tentative="0">
      <w:start w:val="1"/>
      <w:numFmt w:val="upperLetter"/>
      <w:pStyle w:val="101"/>
      <w:lvlText w:val="(%5)"/>
      <w:lvlJc w:val="left"/>
      <w:pPr>
        <w:ind w:left="2835" w:hanging="567"/>
      </w:pPr>
      <w:rPr>
        <w:rFonts w:hint="default" w:ascii="Arial" w:hAnsi="Arial" w:eastAsia="楷体_GB2312"/>
        <w:b w:val="0"/>
        <w:i w:val="0"/>
        <w:color w:val="auto"/>
        <w:sz w:val="20"/>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
    <w:nsid w:val="22E67D87"/>
    <w:multiLevelType w:val="multilevel"/>
    <w:tmpl w:val="22E67D87"/>
    <w:lvl w:ilvl="0" w:tentative="0">
      <w:start w:val="1"/>
      <w:numFmt w:val="decimal"/>
      <w:pStyle w:val="94"/>
      <w:lvlText w:val="Attachment %1"/>
      <w:lvlJc w:val="left"/>
      <w:pPr>
        <w:ind w:left="1701" w:hanging="1701"/>
      </w:pPr>
      <w:rPr>
        <w:rFonts w:hint="default" w:ascii="Arial" w:hAnsi="Arial" w:eastAsia="楷体_GB2312"/>
        <w:b/>
        <w:i w:val="0"/>
        <w:color w:val="auto"/>
        <w:sz w:val="24"/>
      </w:rPr>
    </w:lvl>
    <w:lvl w:ilvl="1" w:tentative="0">
      <w:start w:val="1"/>
      <w:numFmt w:val="lowerLetter"/>
      <w:lvlText w:val="%2)"/>
      <w:lvlJc w:val="left"/>
      <w:pPr>
        <w:ind w:left="1322" w:hanging="420"/>
      </w:pPr>
      <w:rPr>
        <w:rFonts w:hint="eastAsia"/>
      </w:rPr>
    </w:lvl>
    <w:lvl w:ilvl="2" w:tentative="0">
      <w:start w:val="1"/>
      <w:numFmt w:val="lowerRoman"/>
      <w:lvlText w:val="%3."/>
      <w:lvlJc w:val="right"/>
      <w:pPr>
        <w:ind w:left="1742" w:hanging="420"/>
      </w:pPr>
      <w:rPr>
        <w:rFonts w:hint="eastAsia"/>
      </w:rPr>
    </w:lvl>
    <w:lvl w:ilvl="3" w:tentative="0">
      <w:start w:val="1"/>
      <w:numFmt w:val="decimal"/>
      <w:lvlText w:val="%4."/>
      <w:lvlJc w:val="left"/>
      <w:pPr>
        <w:ind w:left="2162" w:hanging="420"/>
      </w:pPr>
      <w:rPr>
        <w:rFonts w:hint="eastAsia"/>
      </w:rPr>
    </w:lvl>
    <w:lvl w:ilvl="4" w:tentative="0">
      <w:start w:val="1"/>
      <w:numFmt w:val="lowerLetter"/>
      <w:lvlText w:val="%5)"/>
      <w:lvlJc w:val="left"/>
      <w:pPr>
        <w:ind w:left="2582" w:hanging="420"/>
      </w:pPr>
      <w:rPr>
        <w:rFonts w:hint="eastAsia"/>
      </w:rPr>
    </w:lvl>
    <w:lvl w:ilvl="5" w:tentative="0">
      <w:start w:val="1"/>
      <w:numFmt w:val="lowerRoman"/>
      <w:lvlText w:val="%6."/>
      <w:lvlJc w:val="right"/>
      <w:pPr>
        <w:ind w:left="3002" w:hanging="420"/>
      </w:pPr>
      <w:rPr>
        <w:rFonts w:hint="eastAsia"/>
      </w:rPr>
    </w:lvl>
    <w:lvl w:ilvl="6" w:tentative="0">
      <w:start w:val="1"/>
      <w:numFmt w:val="decimal"/>
      <w:lvlText w:val="%7."/>
      <w:lvlJc w:val="left"/>
      <w:pPr>
        <w:ind w:left="3422" w:hanging="420"/>
      </w:pPr>
      <w:rPr>
        <w:rFonts w:hint="eastAsia"/>
      </w:rPr>
    </w:lvl>
    <w:lvl w:ilvl="7" w:tentative="0">
      <w:start w:val="1"/>
      <w:numFmt w:val="lowerLetter"/>
      <w:lvlText w:val="%8)"/>
      <w:lvlJc w:val="left"/>
      <w:pPr>
        <w:ind w:left="3842" w:hanging="420"/>
      </w:pPr>
      <w:rPr>
        <w:rFonts w:hint="eastAsia"/>
      </w:rPr>
    </w:lvl>
    <w:lvl w:ilvl="8" w:tentative="0">
      <w:start w:val="1"/>
      <w:numFmt w:val="lowerRoman"/>
      <w:lvlText w:val="%9."/>
      <w:lvlJc w:val="right"/>
      <w:pPr>
        <w:ind w:left="4262" w:hanging="420"/>
      </w:pPr>
      <w:rPr>
        <w:rFonts w:hint="eastAsia"/>
      </w:rPr>
    </w:lvl>
  </w:abstractNum>
  <w:abstractNum w:abstractNumId="4">
    <w:nsid w:val="238A1512"/>
    <w:multiLevelType w:val="multilevel"/>
    <w:tmpl w:val="238A1512"/>
    <w:lvl w:ilvl="0" w:tentative="0">
      <w:start w:val="1"/>
      <w:numFmt w:val="decimal"/>
      <w:pStyle w:val="52"/>
      <w:lvlText w:val="%1"/>
      <w:lvlJc w:val="left"/>
      <w:pPr>
        <w:ind w:left="567" w:hanging="567"/>
      </w:pPr>
      <w:rPr>
        <w:rFonts w:hint="default" w:ascii="Arial" w:hAnsi="Arial" w:eastAsia="楷体_GB2312"/>
        <w:b/>
        <w:i w:val="0"/>
        <w:color w:val="auto"/>
        <w:sz w:val="28"/>
      </w:rPr>
    </w:lvl>
    <w:lvl w:ilvl="1" w:tentative="0">
      <w:start w:val="1"/>
      <w:numFmt w:val="decimal"/>
      <w:pStyle w:val="67"/>
      <w:lvlText w:val="%1.%2"/>
      <w:lvlJc w:val="left"/>
      <w:pPr>
        <w:ind w:left="567" w:hanging="567"/>
      </w:pPr>
      <w:rPr>
        <w:rFonts w:hint="default" w:ascii="Arial" w:hAnsi="Arial" w:eastAsia="楷体_GB2312"/>
        <w:b w:val="0"/>
        <w:i w:val="0"/>
        <w:color w:val="auto"/>
        <w:sz w:val="24"/>
      </w:rPr>
    </w:lvl>
    <w:lvl w:ilvl="2" w:tentative="0">
      <w:start w:val="1"/>
      <w:numFmt w:val="lowerLetter"/>
      <w:pStyle w:val="68"/>
      <w:lvlText w:val="(%3)"/>
      <w:lvlJc w:val="left"/>
      <w:pPr>
        <w:ind w:left="567" w:hanging="567"/>
      </w:pPr>
      <w:rPr>
        <w:rFonts w:hint="default" w:ascii="Arial" w:hAnsi="Arial" w:eastAsia="楷体_GB2312"/>
        <w:b w:val="0"/>
        <w:i w:val="0"/>
        <w:color w:val="auto"/>
        <w:sz w:val="20"/>
      </w:rPr>
    </w:lvl>
    <w:lvl w:ilvl="3" w:tentative="0">
      <w:start w:val="1"/>
      <w:numFmt w:val="lowerRoman"/>
      <w:pStyle w:val="69"/>
      <w:lvlText w:val="(%4)"/>
      <w:lvlJc w:val="left"/>
      <w:pPr>
        <w:ind w:left="1134" w:hanging="567"/>
      </w:pPr>
      <w:rPr>
        <w:rFonts w:hint="default" w:ascii="Arial" w:hAnsi="Arial" w:eastAsia="楷体_GB2312"/>
        <w:b w:val="0"/>
        <w:i w:val="0"/>
        <w:color w:val="auto"/>
        <w:sz w:val="20"/>
      </w:rPr>
    </w:lvl>
    <w:lvl w:ilvl="4" w:tentative="0">
      <w:start w:val="1"/>
      <w:numFmt w:val="upperLetter"/>
      <w:pStyle w:val="53"/>
      <w:lvlText w:val="(%5)"/>
      <w:lvlJc w:val="left"/>
      <w:pPr>
        <w:ind w:left="1701" w:hanging="567"/>
      </w:pPr>
      <w:rPr>
        <w:rFonts w:hint="default" w:ascii="Arial" w:hAnsi="Arial" w:eastAsia="楷体_GB2312"/>
        <w:b w:val="0"/>
        <w:i w:val="0"/>
        <w:color w:val="auto"/>
        <w:sz w:val="20"/>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257F3860"/>
    <w:multiLevelType w:val="multilevel"/>
    <w:tmpl w:val="257F3860"/>
    <w:lvl w:ilvl="0" w:tentative="0">
      <w:start w:val="1"/>
      <w:numFmt w:val="bullet"/>
      <w:pStyle w:val="72"/>
      <w:lvlText w:val="•"/>
      <w:lvlJc w:val="left"/>
      <w:pPr>
        <w:ind w:left="1134" w:hanging="567"/>
      </w:pPr>
      <w:rPr>
        <w:rFonts w:hint="default" w:ascii="Arial" w:hAnsi="Arial" w:eastAsia="楷体_GB2312"/>
        <w:b w:val="0"/>
        <w:i w:val="0"/>
        <w:color w:val="auto"/>
        <w:sz w:val="24"/>
      </w:rPr>
    </w:lvl>
    <w:lvl w:ilvl="1" w:tentative="0">
      <w:start w:val="1"/>
      <w:numFmt w:val="bullet"/>
      <w:pStyle w:val="54"/>
      <w:lvlText w:val="-"/>
      <w:lvlJc w:val="left"/>
      <w:pPr>
        <w:ind w:left="1701" w:hanging="567"/>
      </w:pPr>
      <w:rPr>
        <w:rFonts w:hint="default" w:ascii="Arial" w:hAnsi="Arial"/>
        <w:b w:val="0"/>
        <w:i w:val="0"/>
        <w:color w:val="auto"/>
        <w:sz w:val="24"/>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6">
    <w:nsid w:val="2F2A2A4D"/>
    <w:multiLevelType w:val="multilevel"/>
    <w:tmpl w:val="2F2A2A4D"/>
    <w:lvl w:ilvl="0" w:tentative="0">
      <w:start w:val="1"/>
      <w:numFmt w:val="decimal"/>
      <w:pStyle w:val="89"/>
      <w:lvlText w:val="%1"/>
      <w:lvlJc w:val="left"/>
      <w:pPr>
        <w:ind w:left="1134" w:hanging="567"/>
      </w:pPr>
      <w:rPr>
        <w:rFonts w:hint="default" w:ascii="Arial" w:hAnsi="Arial" w:eastAsia="楷体_GB2312"/>
        <w:b w:val="0"/>
        <w:i w:val="0"/>
        <w:color w:val="auto"/>
        <w:sz w:val="20"/>
      </w:rPr>
    </w:lvl>
    <w:lvl w:ilvl="1" w:tentative="0">
      <w:start w:val="1"/>
      <w:numFmt w:val="lowerLetter"/>
      <w:pStyle w:val="90"/>
      <w:lvlText w:val="%2)"/>
      <w:lvlJc w:val="left"/>
      <w:pPr>
        <w:ind w:left="1701" w:hanging="567"/>
      </w:pPr>
      <w:rPr>
        <w:rFonts w:hint="default" w:ascii="Arial" w:hAnsi="Arial" w:eastAsia="楷体_GB2312"/>
        <w:b w:val="0"/>
        <w:i w:val="0"/>
        <w:color w:val="auto"/>
        <w:sz w:val="20"/>
      </w:rPr>
    </w:lvl>
    <w:lvl w:ilvl="2" w:tentative="0">
      <w:start w:val="1"/>
      <w:numFmt w:val="lowerRoman"/>
      <w:pStyle w:val="91"/>
      <w:lvlText w:val="%3."/>
      <w:lvlJc w:val="left"/>
      <w:pPr>
        <w:ind w:left="2268" w:hanging="567"/>
      </w:pPr>
      <w:rPr>
        <w:rFonts w:hint="default" w:ascii="Arial" w:hAnsi="Arial" w:eastAsia="楷体_GB2312"/>
        <w:b w:val="0"/>
        <w:i w:val="0"/>
        <w:color w:val="auto"/>
        <w:sz w:val="20"/>
      </w:rPr>
    </w:lvl>
    <w:lvl w:ilvl="3" w:tentative="0">
      <w:start w:val="1"/>
      <w:numFmt w:val="decimal"/>
      <w:lvlText w:val="%4."/>
      <w:lvlJc w:val="left"/>
      <w:pPr>
        <w:ind w:left="2247" w:hanging="420"/>
      </w:pPr>
      <w:rPr>
        <w:rFonts w:hint="eastAsia"/>
      </w:rPr>
    </w:lvl>
    <w:lvl w:ilvl="4" w:tentative="0">
      <w:start w:val="1"/>
      <w:numFmt w:val="lowerLetter"/>
      <w:lvlText w:val="%5)"/>
      <w:lvlJc w:val="left"/>
      <w:pPr>
        <w:ind w:left="2667" w:hanging="420"/>
      </w:pPr>
      <w:rPr>
        <w:rFonts w:hint="eastAsia"/>
      </w:rPr>
    </w:lvl>
    <w:lvl w:ilvl="5" w:tentative="0">
      <w:start w:val="1"/>
      <w:numFmt w:val="lowerRoman"/>
      <w:lvlText w:val="%6."/>
      <w:lvlJc w:val="right"/>
      <w:pPr>
        <w:ind w:left="3087" w:hanging="420"/>
      </w:pPr>
      <w:rPr>
        <w:rFonts w:hint="eastAsia"/>
      </w:rPr>
    </w:lvl>
    <w:lvl w:ilvl="6" w:tentative="0">
      <w:start w:val="1"/>
      <w:numFmt w:val="decimal"/>
      <w:lvlText w:val="%7."/>
      <w:lvlJc w:val="left"/>
      <w:pPr>
        <w:ind w:left="3507" w:hanging="420"/>
      </w:pPr>
      <w:rPr>
        <w:rFonts w:hint="eastAsia"/>
      </w:rPr>
    </w:lvl>
    <w:lvl w:ilvl="7" w:tentative="0">
      <w:start w:val="1"/>
      <w:numFmt w:val="lowerLetter"/>
      <w:lvlText w:val="%8)"/>
      <w:lvlJc w:val="left"/>
      <w:pPr>
        <w:ind w:left="3927" w:hanging="420"/>
      </w:pPr>
      <w:rPr>
        <w:rFonts w:hint="eastAsia"/>
      </w:rPr>
    </w:lvl>
    <w:lvl w:ilvl="8" w:tentative="0">
      <w:start w:val="1"/>
      <w:numFmt w:val="lowerRoman"/>
      <w:lvlText w:val="%9."/>
      <w:lvlJc w:val="right"/>
      <w:pPr>
        <w:ind w:left="4347" w:hanging="420"/>
      </w:pPr>
      <w:rPr>
        <w:rFonts w:hint="eastAsia"/>
      </w:rPr>
    </w:lvl>
  </w:abstractNum>
  <w:abstractNum w:abstractNumId="7">
    <w:nsid w:val="32B15ED0"/>
    <w:multiLevelType w:val="multilevel"/>
    <w:tmpl w:val="32B15ED0"/>
    <w:lvl w:ilvl="0" w:tentative="0">
      <w:start w:val="1"/>
      <w:numFmt w:val="decimal"/>
      <w:pStyle w:val="95"/>
      <w:lvlText w:val="Schedule %1"/>
      <w:lvlJc w:val="left"/>
      <w:pPr>
        <w:ind w:left="1701" w:hanging="1701"/>
      </w:pPr>
      <w:rPr>
        <w:rFonts w:hint="default" w:ascii="Arial" w:hAnsi="Arial" w:eastAsia="楷体_GB2312"/>
        <w:b/>
        <w:i w:val="0"/>
        <w:color w:val="auto"/>
        <w:sz w:val="24"/>
      </w:rPr>
    </w:lvl>
    <w:lvl w:ilvl="1" w:tentative="0">
      <w:start w:val="1"/>
      <w:numFmt w:val="lowerLetter"/>
      <w:lvlText w:val="%2)"/>
      <w:lvlJc w:val="left"/>
      <w:pPr>
        <w:ind w:left="1322" w:hanging="420"/>
      </w:pPr>
      <w:rPr>
        <w:rFonts w:hint="eastAsia"/>
      </w:rPr>
    </w:lvl>
    <w:lvl w:ilvl="2" w:tentative="0">
      <w:start w:val="1"/>
      <w:numFmt w:val="lowerRoman"/>
      <w:lvlText w:val="%3."/>
      <w:lvlJc w:val="right"/>
      <w:pPr>
        <w:ind w:left="1742" w:hanging="420"/>
      </w:pPr>
      <w:rPr>
        <w:rFonts w:hint="eastAsia"/>
      </w:rPr>
    </w:lvl>
    <w:lvl w:ilvl="3" w:tentative="0">
      <w:start w:val="1"/>
      <w:numFmt w:val="decimal"/>
      <w:lvlText w:val="%4."/>
      <w:lvlJc w:val="left"/>
      <w:pPr>
        <w:ind w:left="2162" w:hanging="420"/>
      </w:pPr>
      <w:rPr>
        <w:rFonts w:hint="eastAsia"/>
      </w:rPr>
    </w:lvl>
    <w:lvl w:ilvl="4" w:tentative="0">
      <w:start w:val="1"/>
      <w:numFmt w:val="lowerLetter"/>
      <w:lvlText w:val="%5)"/>
      <w:lvlJc w:val="left"/>
      <w:pPr>
        <w:ind w:left="2582" w:hanging="420"/>
      </w:pPr>
      <w:rPr>
        <w:rFonts w:hint="eastAsia"/>
      </w:rPr>
    </w:lvl>
    <w:lvl w:ilvl="5" w:tentative="0">
      <w:start w:val="1"/>
      <w:numFmt w:val="lowerRoman"/>
      <w:lvlText w:val="%6."/>
      <w:lvlJc w:val="right"/>
      <w:pPr>
        <w:ind w:left="3002" w:hanging="420"/>
      </w:pPr>
      <w:rPr>
        <w:rFonts w:hint="eastAsia"/>
      </w:rPr>
    </w:lvl>
    <w:lvl w:ilvl="6" w:tentative="0">
      <w:start w:val="1"/>
      <w:numFmt w:val="decimal"/>
      <w:lvlText w:val="%7."/>
      <w:lvlJc w:val="left"/>
      <w:pPr>
        <w:ind w:left="3422" w:hanging="420"/>
      </w:pPr>
      <w:rPr>
        <w:rFonts w:hint="eastAsia"/>
      </w:rPr>
    </w:lvl>
    <w:lvl w:ilvl="7" w:tentative="0">
      <w:start w:val="1"/>
      <w:numFmt w:val="lowerLetter"/>
      <w:lvlText w:val="%8)"/>
      <w:lvlJc w:val="left"/>
      <w:pPr>
        <w:ind w:left="3842" w:hanging="420"/>
      </w:pPr>
      <w:rPr>
        <w:rFonts w:hint="eastAsia"/>
      </w:rPr>
    </w:lvl>
    <w:lvl w:ilvl="8" w:tentative="0">
      <w:start w:val="1"/>
      <w:numFmt w:val="lowerRoman"/>
      <w:lvlText w:val="%9."/>
      <w:lvlJc w:val="right"/>
      <w:pPr>
        <w:ind w:left="4262" w:hanging="420"/>
      </w:pPr>
      <w:rPr>
        <w:rFonts w:hint="eastAsia"/>
      </w:rPr>
    </w:lvl>
  </w:abstractNum>
  <w:abstractNum w:abstractNumId="8">
    <w:nsid w:val="32F63391"/>
    <w:multiLevelType w:val="multilevel"/>
    <w:tmpl w:val="32F63391"/>
    <w:lvl w:ilvl="0" w:tentative="0">
      <w:start w:val="1"/>
      <w:numFmt w:val="upperRoman"/>
      <w:pStyle w:val="106"/>
      <w:lvlText w:val="%1"/>
      <w:lvlJc w:val="left"/>
      <w:pPr>
        <w:ind w:left="567" w:hanging="567"/>
      </w:pPr>
      <w:rPr>
        <w:rFonts w:hint="eastAsia" w:ascii="MS Gothic" w:hAnsi="MS Gothic" w:eastAsia="MS Gothic"/>
        <w:b w:val="0"/>
        <w:i w:val="0"/>
        <w:color w:val="auto"/>
        <w:sz w:val="24"/>
      </w:rPr>
    </w:lvl>
    <w:lvl w:ilvl="1" w:tentative="0">
      <w:start w:val="1"/>
      <w:numFmt w:val="decimal"/>
      <w:pStyle w:val="107"/>
      <w:lvlText w:val="%2."/>
      <w:lvlJc w:val="left"/>
      <w:pPr>
        <w:ind w:left="652" w:hanging="452"/>
      </w:pPr>
      <w:rPr>
        <w:rFonts w:hint="eastAsia" w:ascii="MS Gothic" w:hAnsi="MS Gothic" w:eastAsia="MS Gothic"/>
        <w:b w:val="0"/>
        <w:i w:val="0"/>
        <w:color w:val="auto"/>
        <w:sz w:val="21"/>
      </w:rPr>
    </w:lvl>
    <w:lvl w:ilvl="2" w:tentative="0">
      <w:start w:val="1"/>
      <w:numFmt w:val="decimal"/>
      <w:pStyle w:val="108"/>
      <w:lvlText w:val="(%3)"/>
      <w:lvlJc w:val="left"/>
      <w:pPr>
        <w:ind w:left="652" w:hanging="452"/>
      </w:pPr>
      <w:rPr>
        <w:rFonts w:hint="eastAsia" w:ascii="MS Gothic" w:hAnsi="MS Gothic" w:eastAsia="MS Gothic"/>
        <w:b w:val="0"/>
        <w:i w:val="0"/>
        <w:color w:val="auto"/>
        <w:sz w:val="21"/>
      </w:rPr>
    </w:lvl>
    <w:lvl w:ilvl="3" w:tentative="0">
      <w:start w:val="1"/>
      <w:numFmt w:val="lowerRoman"/>
      <w:pStyle w:val="116"/>
      <w:lvlText w:val="(%4)"/>
      <w:lvlJc w:val="left"/>
      <w:pPr>
        <w:tabs>
          <w:tab w:val="left" w:pos="1134"/>
        </w:tabs>
        <w:ind w:left="856" w:hanging="456"/>
      </w:pPr>
      <w:rPr>
        <w:rFonts w:hint="eastAsia" w:ascii="MS Gothic" w:hAnsi="MS Gothic" w:eastAsia="MS Gothic"/>
        <w:b w:val="0"/>
        <w:i w:val="0"/>
        <w:color w:val="auto"/>
        <w:sz w:val="21"/>
      </w:rPr>
    </w:lvl>
    <w:lvl w:ilvl="4" w:tentative="0">
      <w:start w:val="1"/>
      <w:numFmt w:val="upperLetter"/>
      <w:pStyle w:val="109"/>
      <w:lvlText w:val="%5."/>
      <w:lvlJc w:val="left"/>
      <w:pPr>
        <w:ind w:left="1055" w:hanging="455"/>
      </w:pPr>
      <w:rPr>
        <w:rFonts w:hint="eastAsia" w:ascii="MS Gothic" w:hAnsi="MS Gothic" w:eastAsia="MS Gothic"/>
        <w:b w:val="0"/>
        <w:i w:val="0"/>
        <w:color w:val="auto"/>
        <w:sz w:val="21"/>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9">
    <w:nsid w:val="356238E7"/>
    <w:multiLevelType w:val="multilevel"/>
    <w:tmpl w:val="356238E7"/>
    <w:lvl w:ilvl="0" w:tentative="0">
      <w:start w:val="1"/>
      <w:numFmt w:val="bullet"/>
      <w:pStyle w:val="92"/>
      <w:lvlText w:val="•"/>
      <w:lvlJc w:val="left"/>
      <w:pPr>
        <w:ind w:left="1134" w:hanging="567"/>
      </w:pPr>
      <w:rPr>
        <w:rFonts w:hint="default" w:ascii="Arial" w:hAnsi="Arial" w:eastAsia="楷体_GB2312"/>
        <w:b w:val="0"/>
        <w:i w:val="0"/>
        <w:color w:val="auto"/>
        <w:sz w:val="20"/>
      </w:rPr>
    </w:lvl>
    <w:lvl w:ilvl="1" w:tentative="0">
      <w:start w:val="1"/>
      <w:numFmt w:val="bullet"/>
      <w:pStyle w:val="93"/>
      <w:lvlText w:val="-"/>
      <w:lvlJc w:val="left"/>
      <w:pPr>
        <w:ind w:left="1701" w:hanging="567"/>
      </w:pPr>
      <w:rPr>
        <w:rFonts w:hint="default" w:ascii="Arial" w:hAnsi="Arial" w:eastAsia="楷体_GB2312"/>
        <w:b w:val="0"/>
        <w:i w:val="0"/>
        <w:color w:val="auto"/>
        <w:sz w:val="20"/>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10">
    <w:nsid w:val="3D8F4AF6"/>
    <w:multiLevelType w:val="multilevel"/>
    <w:tmpl w:val="3D8F4AF6"/>
    <w:lvl w:ilvl="0" w:tentative="0">
      <w:start w:val="1"/>
      <w:numFmt w:val="decimal"/>
      <w:pStyle w:val="96"/>
      <w:lvlText w:val="Article %1"/>
      <w:lvlJc w:val="left"/>
      <w:pPr>
        <w:ind w:left="1021" w:hanging="1021"/>
      </w:pPr>
      <w:rPr>
        <w:rFonts w:hint="default" w:ascii="Arial" w:hAnsi="Arial" w:eastAsia="楷体_GB2312"/>
        <w:b w:val="0"/>
        <w:i w:val="0"/>
        <w:color w:val="auto"/>
        <w:sz w:val="20"/>
      </w:rPr>
    </w:lvl>
    <w:lvl w:ilvl="1" w:tentative="0">
      <w:start w:val="1"/>
      <w:numFmt w:val="lowerLetter"/>
      <w:lvlText w:val="%2)"/>
      <w:lvlJc w:val="left"/>
      <w:pPr>
        <w:ind w:left="1322" w:hanging="420"/>
      </w:pPr>
      <w:rPr>
        <w:rFonts w:hint="eastAsia"/>
      </w:rPr>
    </w:lvl>
    <w:lvl w:ilvl="2" w:tentative="0">
      <w:start w:val="1"/>
      <w:numFmt w:val="lowerRoman"/>
      <w:lvlText w:val="%3."/>
      <w:lvlJc w:val="right"/>
      <w:pPr>
        <w:ind w:left="1742" w:hanging="420"/>
      </w:pPr>
      <w:rPr>
        <w:rFonts w:hint="eastAsia"/>
      </w:rPr>
    </w:lvl>
    <w:lvl w:ilvl="3" w:tentative="0">
      <w:start w:val="1"/>
      <w:numFmt w:val="decimal"/>
      <w:lvlText w:val="%4."/>
      <w:lvlJc w:val="left"/>
      <w:pPr>
        <w:ind w:left="2162" w:hanging="420"/>
      </w:pPr>
      <w:rPr>
        <w:rFonts w:hint="eastAsia"/>
      </w:rPr>
    </w:lvl>
    <w:lvl w:ilvl="4" w:tentative="0">
      <w:start w:val="1"/>
      <w:numFmt w:val="lowerLetter"/>
      <w:lvlText w:val="%5)"/>
      <w:lvlJc w:val="left"/>
      <w:pPr>
        <w:ind w:left="2582" w:hanging="420"/>
      </w:pPr>
      <w:rPr>
        <w:rFonts w:hint="eastAsia"/>
      </w:rPr>
    </w:lvl>
    <w:lvl w:ilvl="5" w:tentative="0">
      <w:start w:val="1"/>
      <w:numFmt w:val="lowerRoman"/>
      <w:lvlText w:val="%6."/>
      <w:lvlJc w:val="right"/>
      <w:pPr>
        <w:ind w:left="3002" w:hanging="420"/>
      </w:pPr>
      <w:rPr>
        <w:rFonts w:hint="eastAsia"/>
      </w:rPr>
    </w:lvl>
    <w:lvl w:ilvl="6" w:tentative="0">
      <w:start w:val="1"/>
      <w:numFmt w:val="decimal"/>
      <w:lvlText w:val="%7."/>
      <w:lvlJc w:val="left"/>
      <w:pPr>
        <w:ind w:left="3422" w:hanging="420"/>
      </w:pPr>
      <w:rPr>
        <w:rFonts w:hint="eastAsia"/>
      </w:rPr>
    </w:lvl>
    <w:lvl w:ilvl="7" w:tentative="0">
      <w:start w:val="1"/>
      <w:numFmt w:val="lowerLetter"/>
      <w:lvlText w:val="%8)"/>
      <w:lvlJc w:val="left"/>
      <w:pPr>
        <w:ind w:left="3842" w:hanging="420"/>
      </w:pPr>
      <w:rPr>
        <w:rFonts w:hint="eastAsia"/>
      </w:rPr>
    </w:lvl>
    <w:lvl w:ilvl="8" w:tentative="0">
      <w:start w:val="1"/>
      <w:numFmt w:val="lowerRoman"/>
      <w:lvlText w:val="%9."/>
      <w:lvlJc w:val="right"/>
      <w:pPr>
        <w:ind w:left="4262" w:hanging="420"/>
      </w:pPr>
      <w:rPr>
        <w:rFonts w:hint="eastAsia"/>
      </w:rPr>
    </w:lvl>
  </w:abstractNum>
  <w:abstractNum w:abstractNumId="11">
    <w:nsid w:val="41162E3A"/>
    <w:multiLevelType w:val="multilevel"/>
    <w:tmpl w:val="41162E3A"/>
    <w:lvl w:ilvl="0" w:tentative="0">
      <w:start w:val="1"/>
      <w:numFmt w:val="decimal"/>
      <w:pStyle w:val="57"/>
      <w:lvlText w:val="第%1条"/>
      <w:lvlJc w:val="left"/>
      <w:pPr>
        <w:ind w:left="851" w:hanging="851"/>
      </w:pPr>
      <w:rPr>
        <w:rFonts w:hint="default" w:ascii="Arial" w:hAnsi="Arial" w:eastAsia="楷体_GB2312"/>
        <w:b w:val="0"/>
        <w:i w:val="0"/>
        <w:sz w:val="24"/>
      </w:rPr>
    </w:lvl>
    <w:lvl w:ilvl="1" w:tentative="0">
      <w:start w:val="1"/>
      <w:numFmt w:val="lowerLetter"/>
      <w:lvlText w:val="%2)"/>
      <w:lvlJc w:val="left"/>
      <w:pPr>
        <w:ind w:left="483" w:hanging="420"/>
      </w:pPr>
      <w:rPr>
        <w:rFonts w:hint="eastAsia"/>
      </w:rPr>
    </w:lvl>
    <w:lvl w:ilvl="2" w:tentative="0">
      <w:start w:val="1"/>
      <w:numFmt w:val="lowerRoman"/>
      <w:lvlText w:val="%3."/>
      <w:lvlJc w:val="right"/>
      <w:pPr>
        <w:ind w:left="903" w:hanging="420"/>
      </w:pPr>
      <w:rPr>
        <w:rFonts w:hint="eastAsia"/>
      </w:rPr>
    </w:lvl>
    <w:lvl w:ilvl="3" w:tentative="0">
      <w:start w:val="1"/>
      <w:numFmt w:val="decimal"/>
      <w:lvlText w:val="%4."/>
      <w:lvlJc w:val="left"/>
      <w:pPr>
        <w:ind w:left="1323" w:hanging="420"/>
      </w:pPr>
      <w:rPr>
        <w:rFonts w:hint="eastAsia"/>
      </w:rPr>
    </w:lvl>
    <w:lvl w:ilvl="4" w:tentative="0">
      <w:start w:val="1"/>
      <w:numFmt w:val="lowerLetter"/>
      <w:lvlText w:val="%5)"/>
      <w:lvlJc w:val="left"/>
      <w:pPr>
        <w:ind w:left="1743" w:hanging="420"/>
      </w:pPr>
      <w:rPr>
        <w:rFonts w:hint="eastAsia"/>
      </w:rPr>
    </w:lvl>
    <w:lvl w:ilvl="5" w:tentative="0">
      <w:start w:val="1"/>
      <w:numFmt w:val="lowerRoman"/>
      <w:lvlText w:val="%6."/>
      <w:lvlJc w:val="right"/>
      <w:pPr>
        <w:ind w:left="2163" w:hanging="420"/>
      </w:pPr>
      <w:rPr>
        <w:rFonts w:hint="eastAsia"/>
      </w:rPr>
    </w:lvl>
    <w:lvl w:ilvl="6" w:tentative="0">
      <w:start w:val="1"/>
      <w:numFmt w:val="decimal"/>
      <w:lvlText w:val="%7."/>
      <w:lvlJc w:val="left"/>
      <w:pPr>
        <w:ind w:left="2583" w:hanging="420"/>
      </w:pPr>
      <w:rPr>
        <w:rFonts w:hint="eastAsia"/>
      </w:rPr>
    </w:lvl>
    <w:lvl w:ilvl="7" w:tentative="0">
      <w:start w:val="1"/>
      <w:numFmt w:val="lowerLetter"/>
      <w:lvlText w:val="%8)"/>
      <w:lvlJc w:val="left"/>
      <w:pPr>
        <w:ind w:left="3003" w:hanging="420"/>
      </w:pPr>
      <w:rPr>
        <w:rFonts w:hint="eastAsia"/>
      </w:rPr>
    </w:lvl>
    <w:lvl w:ilvl="8" w:tentative="0">
      <w:start w:val="1"/>
      <w:numFmt w:val="lowerRoman"/>
      <w:lvlText w:val="%9."/>
      <w:lvlJc w:val="right"/>
      <w:pPr>
        <w:ind w:left="3423" w:hanging="420"/>
      </w:pPr>
      <w:rPr>
        <w:rFonts w:hint="eastAsia"/>
      </w:rPr>
    </w:lvl>
  </w:abstractNum>
  <w:abstractNum w:abstractNumId="12">
    <w:nsid w:val="43972FF6"/>
    <w:multiLevelType w:val="multilevel"/>
    <w:tmpl w:val="43972FF6"/>
    <w:lvl w:ilvl="0" w:tentative="0">
      <w:start w:val="1"/>
      <w:numFmt w:val="chineseCountingThousand"/>
      <w:pStyle w:val="55"/>
      <w:lvlText w:val="附件%1"/>
      <w:lvlJc w:val="left"/>
      <w:pPr>
        <w:ind w:left="1134" w:hanging="1134"/>
      </w:pPr>
      <w:rPr>
        <w:rFonts w:hint="default" w:ascii="Arial" w:hAnsi="Arial" w:eastAsia="楷体_GB2312"/>
        <w:b/>
        <w:i w:val="0"/>
        <w:sz w:val="28"/>
      </w:rPr>
    </w:lvl>
    <w:lvl w:ilvl="1" w:tentative="0">
      <w:start w:val="1"/>
      <w:numFmt w:val="lowerLetter"/>
      <w:lvlText w:val="%2)"/>
      <w:lvlJc w:val="left"/>
      <w:pPr>
        <w:ind w:left="1038" w:hanging="420"/>
      </w:pPr>
      <w:rPr>
        <w:rFonts w:hint="eastAsia"/>
      </w:rPr>
    </w:lvl>
    <w:lvl w:ilvl="2" w:tentative="0">
      <w:start w:val="1"/>
      <w:numFmt w:val="lowerRoman"/>
      <w:lvlText w:val="%3."/>
      <w:lvlJc w:val="right"/>
      <w:pPr>
        <w:ind w:left="1458" w:hanging="420"/>
      </w:pPr>
      <w:rPr>
        <w:rFonts w:hint="eastAsia"/>
      </w:rPr>
    </w:lvl>
    <w:lvl w:ilvl="3" w:tentative="0">
      <w:start w:val="1"/>
      <w:numFmt w:val="decimal"/>
      <w:lvlText w:val="%4."/>
      <w:lvlJc w:val="left"/>
      <w:pPr>
        <w:ind w:left="1878" w:hanging="420"/>
      </w:pPr>
      <w:rPr>
        <w:rFonts w:hint="eastAsia"/>
      </w:rPr>
    </w:lvl>
    <w:lvl w:ilvl="4" w:tentative="0">
      <w:start w:val="1"/>
      <w:numFmt w:val="lowerLetter"/>
      <w:lvlText w:val="%5)"/>
      <w:lvlJc w:val="left"/>
      <w:pPr>
        <w:ind w:left="2298" w:hanging="420"/>
      </w:pPr>
      <w:rPr>
        <w:rFonts w:hint="eastAsia"/>
      </w:rPr>
    </w:lvl>
    <w:lvl w:ilvl="5" w:tentative="0">
      <w:start w:val="1"/>
      <w:numFmt w:val="lowerRoman"/>
      <w:lvlText w:val="%6."/>
      <w:lvlJc w:val="right"/>
      <w:pPr>
        <w:ind w:left="2718" w:hanging="420"/>
      </w:pPr>
      <w:rPr>
        <w:rFonts w:hint="eastAsia"/>
      </w:rPr>
    </w:lvl>
    <w:lvl w:ilvl="6" w:tentative="0">
      <w:start w:val="1"/>
      <w:numFmt w:val="decimal"/>
      <w:lvlText w:val="%7."/>
      <w:lvlJc w:val="left"/>
      <w:pPr>
        <w:ind w:left="3138" w:hanging="420"/>
      </w:pPr>
      <w:rPr>
        <w:rFonts w:hint="eastAsia"/>
      </w:rPr>
    </w:lvl>
    <w:lvl w:ilvl="7" w:tentative="0">
      <w:start w:val="1"/>
      <w:numFmt w:val="lowerLetter"/>
      <w:lvlText w:val="%8)"/>
      <w:lvlJc w:val="left"/>
      <w:pPr>
        <w:ind w:left="3558" w:hanging="420"/>
      </w:pPr>
      <w:rPr>
        <w:rFonts w:hint="eastAsia"/>
      </w:rPr>
    </w:lvl>
    <w:lvl w:ilvl="8" w:tentative="0">
      <w:start w:val="1"/>
      <w:numFmt w:val="lowerRoman"/>
      <w:lvlText w:val="%9."/>
      <w:lvlJc w:val="right"/>
      <w:pPr>
        <w:ind w:left="3978" w:hanging="420"/>
      </w:pPr>
      <w:rPr>
        <w:rFonts w:hint="eastAsia"/>
      </w:rPr>
    </w:lvl>
  </w:abstractNum>
  <w:abstractNum w:abstractNumId="13">
    <w:nsid w:val="4DAE4F79"/>
    <w:multiLevelType w:val="multilevel"/>
    <w:tmpl w:val="4DAE4F79"/>
    <w:lvl w:ilvl="0" w:tentative="0">
      <w:start w:val="1"/>
      <w:numFmt w:val="chineseCountingThousand"/>
      <w:pStyle w:val="60"/>
      <w:lvlText w:val="%1、"/>
      <w:lvlJc w:val="left"/>
      <w:pPr>
        <w:ind w:left="567" w:hanging="567"/>
      </w:pPr>
      <w:rPr>
        <w:rFonts w:hint="default" w:ascii="Arial" w:hAnsi="Arial" w:eastAsia="楷体_GB2312"/>
        <w:b/>
        <w:i w:val="0"/>
        <w:color w:val="auto"/>
        <w:sz w:val="28"/>
      </w:rPr>
    </w:lvl>
    <w:lvl w:ilvl="1" w:tentative="0">
      <w:start w:val="1"/>
      <w:numFmt w:val="chineseCountingThousand"/>
      <w:pStyle w:val="73"/>
      <w:lvlText w:val="(%2)"/>
      <w:lvlJc w:val="left"/>
      <w:pPr>
        <w:ind w:left="1134" w:hanging="567"/>
      </w:pPr>
      <w:rPr>
        <w:rFonts w:hint="default" w:ascii="Arial" w:hAnsi="Arial" w:eastAsia="楷体_GB2312"/>
        <w:b w:val="0"/>
        <w:i w:val="0"/>
        <w:color w:val="auto"/>
        <w:sz w:val="24"/>
      </w:rPr>
    </w:lvl>
    <w:lvl w:ilvl="2" w:tentative="0">
      <w:start w:val="1"/>
      <w:numFmt w:val="decimal"/>
      <w:pStyle w:val="74"/>
      <w:lvlText w:val="%3."/>
      <w:lvlJc w:val="left"/>
      <w:pPr>
        <w:ind w:left="1134" w:hanging="567"/>
      </w:pPr>
      <w:rPr>
        <w:rFonts w:hint="default" w:ascii="Arial" w:hAnsi="Arial" w:eastAsia="楷体_GB2312"/>
        <w:b w:val="0"/>
        <w:i w:val="0"/>
        <w:color w:val="auto"/>
        <w:sz w:val="24"/>
      </w:rPr>
    </w:lvl>
    <w:lvl w:ilvl="3" w:tentative="0">
      <w:start w:val="1"/>
      <w:numFmt w:val="decimal"/>
      <w:pStyle w:val="62"/>
      <w:lvlText w:val="(%4)"/>
      <w:lvlJc w:val="left"/>
      <w:pPr>
        <w:ind w:left="1701" w:hanging="567"/>
      </w:pPr>
      <w:rPr>
        <w:rFonts w:hint="default" w:ascii="Arial" w:hAnsi="Arial" w:eastAsia="楷体_GB2312"/>
        <w:b w:val="0"/>
        <w:i w:val="0"/>
        <w:color w:val="auto"/>
        <w:sz w:val="20"/>
      </w:rPr>
    </w:lvl>
    <w:lvl w:ilvl="4" w:tentative="0">
      <w:start w:val="1"/>
      <w:numFmt w:val="lowerLetter"/>
      <w:pStyle w:val="63"/>
      <w:lvlText w:val="%5."/>
      <w:lvlJc w:val="left"/>
      <w:pPr>
        <w:ind w:left="2268" w:hanging="567"/>
      </w:pPr>
      <w:rPr>
        <w:rFonts w:hint="default" w:ascii="Arial" w:hAnsi="Arial" w:eastAsia="楷体_GB2312"/>
        <w:b w:val="0"/>
        <w:i w:val="0"/>
        <w:color w:val="auto"/>
        <w:sz w:val="20"/>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501F0A1D"/>
    <w:multiLevelType w:val="multilevel"/>
    <w:tmpl w:val="501F0A1D"/>
    <w:lvl w:ilvl="0" w:tentative="0">
      <w:start w:val="1"/>
      <w:numFmt w:val="chineseCountingThousand"/>
      <w:pStyle w:val="56"/>
      <w:lvlText w:val="附录%1"/>
      <w:lvlJc w:val="left"/>
      <w:pPr>
        <w:ind w:left="1134" w:hanging="1134"/>
      </w:pPr>
      <w:rPr>
        <w:rFonts w:hint="default" w:ascii="Arial" w:hAnsi="Arial" w:eastAsia="楷体_GB2312"/>
        <w:b/>
        <w:i w:val="0"/>
        <w:sz w:val="28"/>
      </w:rPr>
    </w:lvl>
    <w:lvl w:ilvl="1" w:tentative="0">
      <w:start w:val="1"/>
      <w:numFmt w:val="lowerLetter"/>
      <w:lvlText w:val="%2)"/>
      <w:lvlJc w:val="left"/>
      <w:pPr>
        <w:ind w:left="1038" w:hanging="420"/>
      </w:pPr>
      <w:rPr>
        <w:rFonts w:hint="eastAsia"/>
      </w:rPr>
    </w:lvl>
    <w:lvl w:ilvl="2" w:tentative="0">
      <w:start w:val="1"/>
      <w:numFmt w:val="lowerRoman"/>
      <w:lvlText w:val="%3."/>
      <w:lvlJc w:val="right"/>
      <w:pPr>
        <w:ind w:left="1458" w:hanging="420"/>
      </w:pPr>
      <w:rPr>
        <w:rFonts w:hint="eastAsia"/>
      </w:rPr>
    </w:lvl>
    <w:lvl w:ilvl="3" w:tentative="0">
      <w:start w:val="1"/>
      <w:numFmt w:val="decimal"/>
      <w:lvlText w:val="%4."/>
      <w:lvlJc w:val="left"/>
      <w:pPr>
        <w:ind w:left="1878" w:hanging="420"/>
      </w:pPr>
      <w:rPr>
        <w:rFonts w:hint="eastAsia"/>
      </w:rPr>
    </w:lvl>
    <w:lvl w:ilvl="4" w:tentative="0">
      <w:start w:val="1"/>
      <w:numFmt w:val="lowerLetter"/>
      <w:lvlText w:val="%5)"/>
      <w:lvlJc w:val="left"/>
      <w:pPr>
        <w:ind w:left="2298" w:hanging="420"/>
      </w:pPr>
      <w:rPr>
        <w:rFonts w:hint="eastAsia"/>
      </w:rPr>
    </w:lvl>
    <w:lvl w:ilvl="5" w:tentative="0">
      <w:start w:val="1"/>
      <w:numFmt w:val="lowerRoman"/>
      <w:lvlText w:val="%6."/>
      <w:lvlJc w:val="right"/>
      <w:pPr>
        <w:ind w:left="2718" w:hanging="420"/>
      </w:pPr>
      <w:rPr>
        <w:rFonts w:hint="eastAsia"/>
      </w:rPr>
    </w:lvl>
    <w:lvl w:ilvl="6" w:tentative="0">
      <w:start w:val="1"/>
      <w:numFmt w:val="decimal"/>
      <w:lvlText w:val="%7."/>
      <w:lvlJc w:val="left"/>
      <w:pPr>
        <w:ind w:left="3138" w:hanging="420"/>
      </w:pPr>
      <w:rPr>
        <w:rFonts w:hint="eastAsia"/>
      </w:rPr>
    </w:lvl>
    <w:lvl w:ilvl="7" w:tentative="0">
      <w:start w:val="1"/>
      <w:numFmt w:val="lowerLetter"/>
      <w:lvlText w:val="%8)"/>
      <w:lvlJc w:val="left"/>
      <w:pPr>
        <w:ind w:left="3558" w:hanging="420"/>
      </w:pPr>
      <w:rPr>
        <w:rFonts w:hint="eastAsia"/>
      </w:rPr>
    </w:lvl>
    <w:lvl w:ilvl="8" w:tentative="0">
      <w:start w:val="1"/>
      <w:numFmt w:val="lowerRoman"/>
      <w:lvlText w:val="%9."/>
      <w:lvlJc w:val="right"/>
      <w:pPr>
        <w:ind w:left="3978" w:hanging="420"/>
      </w:pPr>
      <w:rPr>
        <w:rFonts w:hint="eastAsia"/>
      </w:rPr>
    </w:lvl>
  </w:abstractNum>
  <w:abstractNum w:abstractNumId="15">
    <w:nsid w:val="55847832"/>
    <w:multiLevelType w:val="multilevel"/>
    <w:tmpl w:val="55847832"/>
    <w:lvl w:ilvl="0" w:tentative="0">
      <w:start w:val="1"/>
      <w:numFmt w:val="decimal"/>
      <w:pStyle w:val="70"/>
      <w:lvlText w:val="%1"/>
      <w:lvlJc w:val="left"/>
      <w:pPr>
        <w:ind w:left="1134" w:hanging="567"/>
      </w:pPr>
      <w:rPr>
        <w:rFonts w:hint="default" w:ascii="Arial" w:hAnsi="Arial" w:eastAsia="楷体_GB2312"/>
        <w:b w:val="0"/>
        <w:i w:val="0"/>
        <w:sz w:val="20"/>
      </w:rPr>
    </w:lvl>
    <w:lvl w:ilvl="1" w:tentative="0">
      <w:start w:val="1"/>
      <w:numFmt w:val="lowerLetter"/>
      <w:pStyle w:val="58"/>
      <w:lvlText w:val="%2)"/>
      <w:lvlJc w:val="left"/>
      <w:pPr>
        <w:ind w:left="1701" w:hanging="567"/>
      </w:pPr>
      <w:rPr>
        <w:rFonts w:hint="default" w:ascii="Arial" w:hAnsi="Arial" w:eastAsia="楷体_GB2312"/>
        <w:b w:val="0"/>
        <w:i w:val="0"/>
        <w:color w:val="auto"/>
        <w:sz w:val="20"/>
      </w:rPr>
    </w:lvl>
    <w:lvl w:ilvl="2" w:tentative="0">
      <w:start w:val="1"/>
      <w:numFmt w:val="lowerRoman"/>
      <w:pStyle w:val="71"/>
      <w:lvlText w:val="%3."/>
      <w:lvlJc w:val="left"/>
      <w:pPr>
        <w:ind w:left="2268" w:hanging="567"/>
      </w:pPr>
      <w:rPr>
        <w:rFonts w:hint="default" w:ascii="Arial" w:hAnsi="Arial" w:eastAsia="楷体_GB2312"/>
        <w:b w:val="0"/>
        <w:i w:val="0"/>
        <w:color w:val="auto"/>
        <w:sz w:val="20"/>
      </w:rPr>
    </w:lvl>
    <w:lvl w:ilvl="3" w:tentative="0">
      <w:start w:val="1"/>
      <w:numFmt w:val="decimal"/>
      <w:lvlText w:val="%4."/>
      <w:lvlJc w:val="left"/>
      <w:pPr>
        <w:ind w:left="2247" w:hanging="420"/>
      </w:pPr>
      <w:rPr>
        <w:rFonts w:hint="eastAsia"/>
      </w:rPr>
    </w:lvl>
    <w:lvl w:ilvl="4" w:tentative="0">
      <w:start w:val="1"/>
      <w:numFmt w:val="lowerLetter"/>
      <w:lvlText w:val="%5)"/>
      <w:lvlJc w:val="left"/>
      <w:pPr>
        <w:ind w:left="2667" w:hanging="420"/>
      </w:pPr>
      <w:rPr>
        <w:rFonts w:hint="eastAsia"/>
      </w:rPr>
    </w:lvl>
    <w:lvl w:ilvl="5" w:tentative="0">
      <w:start w:val="1"/>
      <w:numFmt w:val="lowerRoman"/>
      <w:lvlText w:val="%6."/>
      <w:lvlJc w:val="right"/>
      <w:pPr>
        <w:ind w:left="3087" w:hanging="420"/>
      </w:pPr>
      <w:rPr>
        <w:rFonts w:hint="eastAsia"/>
      </w:rPr>
    </w:lvl>
    <w:lvl w:ilvl="6" w:tentative="0">
      <w:start w:val="1"/>
      <w:numFmt w:val="decimal"/>
      <w:lvlText w:val="%7."/>
      <w:lvlJc w:val="left"/>
      <w:pPr>
        <w:ind w:left="3507" w:hanging="420"/>
      </w:pPr>
      <w:rPr>
        <w:rFonts w:hint="eastAsia"/>
      </w:rPr>
    </w:lvl>
    <w:lvl w:ilvl="7" w:tentative="0">
      <w:start w:val="1"/>
      <w:numFmt w:val="lowerLetter"/>
      <w:lvlText w:val="%8)"/>
      <w:lvlJc w:val="left"/>
      <w:pPr>
        <w:ind w:left="3927" w:hanging="420"/>
      </w:pPr>
      <w:rPr>
        <w:rFonts w:hint="eastAsia"/>
      </w:rPr>
    </w:lvl>
    <w:lvl w:ilvl="8" w:tentative="0">
      <w:start w:val="1"/>
      <w:numFmt w:val="lowerRoman"/>
      <w:lvlText w:val="%9."/>
      <w:lvlJc w:val="right"/>
      <w:pPr>
        <w:ind w:left="4347" w:hanging="420"/>
      </w:pPr>
      <w:rPr>
        <w:rFonts w:hint="eastAsia"/>
      </w:rPr>
    </w:lvl>
  </w:abstractNum>
  <w:abstractNum w:abstractNumId="16">
    <w:nsid w:val="68DF0B3E"/>
    <w:multiLevelType w:val="multilevel"/>
    <w:tmpl w:val="68DF0B3E"/>
    <w:lvl w:ilvl="0" w:tentative="0">
      <w:start w:val="1"/>
      <w:numFmt w:val="decimal"/>
      <w:pStyle w:val="84"/>
      <w:lvlText w:val="%1"/>
      <w:lvlJc w:val="left"/>
      <w:pPr>
        <w:ind w:left="567" w:hanging="567"/>
      </w:pPr>
      <w:rPr>
        <w:rFonts w:hint="default" w:ascii="Arial" w:hAnsi="Arial" w:eastAsia="楷体_GB2312"/>
        <w:b/>
        <w:i w:val="0"/>
        <w:color w:val="auto"/>
        <w:sz w:val="24"/>
      </w:rPr>
    </w:lvl>
    <w:lvl w:ilvl="1" w:tentative="0">
      <w:start w:val="1"/>
      <w:numFmt w:val="decimal"/>
      <w:pStyle w:val="85"/>
      <w:lvlText w:val="%1.%2"/>
      <w:lvlJc w:val="left"/>
      <w:pPr>
        <w:ind w:left="567" w:hanging="567"/>
      </w:pPr>
      <w:rPr>
        <w:rFonts w:hint="default" w:ascii="Arial" w:hAnsi="Arial" w:eastAsia="楷体_GB2312"/>
        <w:b w:val="0"/>
        <w:i w:val="0"/>
        <w:color w:val="auto"/>
        <w:sz w:val="20"/>
      </w:rPr>
    </w:lvl>
    <w:lvl w:ilvl="2" w:tentative="0">
      <w:start w:val="1"/>
      <w:numFmt w:val="lowerLetter"/>
      <w:pStyle w:val="86"/>
      <w:lvlText w:val="(%3)"/>
      <w:lvlJc w:val="left"/>
      <w:pPr>
        <w:ind w:left="567" w:hanging="567"/>
      </w:pPr>
      <w:rPr>
        <w:rFonts w:hint="default" w:ascii="Arial" w:hAnsi="Arial" w:eastAsia="楷体_GB2312"/>
        <w:b w:val="0"/>
        <w:i w:val="0"/>
        <w:color w:val="auto"/>
        <w:sz w:val="20"/>
      </w:rPr>
    </w:lvl>
    <w:lvl w:ilvl="3" w:tentative="0">
      <w:start w:val="1"/>
      <w:numFmt w:val="lowerRoman"/>
      <w:pStyle w:val="87"/>
      <w:lvlText w:val="(%4)"/>
      <w:lvlJc w:val="left"/>
      <w:pPr>
        <w:ind w:left="1134" w:hanging="567"/>
      </w:pPr>
      <w:rPr>
        <w:rFonts w:hint="default" w:ascii="Arial" w:hAnsi="Arial" w:eastAsia="楷体_GB2312"/>
        <w:b w:val="0"/>
        <w:i w:val="0"/>
        <w:color w:val="auto"/>
        <w:sz w:val="20"/>
      </w:rPr>
    </w:lvl>
    <w:lvl w:ilvl="4" w:tentative="0">
      <w:start w:val="1"/>
      <w:numFmt w:val="upperLetter"/>
      <w:pStyle w:val="88"/>
      <w:lvlText w:val="(%5)"/>
      <w:lvlJc w:val="left"/>
      <w:pPr>
        <w:ind w:left="1701" w:hanging="567"/>
      </w:pPr>
      <w:rPr>
        <w:rFonts w:hint="default" w:ascii="Arial" w:hAnsi="Arial" w:eastAsia="楷体_GB2312"/>
        <w:b w:val="0"/>
        <w:i w:val="0"/>
        <w:color w:val="auto"/>
        <w:sz w:val="20"/>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7">
    <w:nsid w:val="6F6B36C8"/>
    <w:multiLevelType w:val="multilevel"/>
    <w:tmpl w:val="6F6B36C8"/>
    <w:lvl w:ilvl="0" w:tentative="0">
      <w:start w:val="1"/>
      <w:numFmt w:val="chineseCountingThousand"/>
      <w:pStyle w:val="61"/>
      <w:lvlText w:val="%1、"/>
      <w:lvlJc w:val="left"/>
      <w:pPr>
        <w:ind w:left="567" w:hanging="567"/>
      </w:pPr>
      <w:rPr>
        <w:rFonts w:hint="default" w:ascii="Arial" w:hAnsi="Arial" w:eastAsia="楷体_GB2312"/>
        <w:b/>
        <w:i w:val="0"/>
        <w:color w:val="auto"/>
        <w:sz w:val="28"/>
      </w:rPr>
    </w:lvl>
    <w:lvl w:ilvl="1" w:tentative="0">
      <w:start w:val="1"/>
      <w:numFmt w:val="chineseCountingThousand"/>
      <w:pStyle w:val="59"/>
      <w:lvlText w:val="(%2)"/>
      <w:lvlJc w:val="left"/>
      <w:pPr>
        <w:ind w:left="567" w:hanging="567"/>
      </w:pPr>
      <w:rPr>
        <w:rFonts w:hint="default" w:ascii="Arial" w:hAnsi="Arial" w:eastAsia="楷体_GB2312"/>
        <w:b w:val="0"/>
        <w:i w:val="0"/>
        <w:color w:val="auto"/>
        <w:sz w:val="24"/>
      </w:rPr>
    </w:lvl>
    <w:lvl w:ilvl="2" w:tentative="0">
      <w:start w:val="1"/>
      <w:numFmt w:val="decimal"/>
      <w:pStyle w:val="64"/>
      <w:lvlText w:val="%3."/>
      <w:lvlJc w:val="left"/>
      <w:pPr>
        <w:ind w:left="567" w:hanging="567"/>
      </w:pPr>
      <w:rPr>
        <w:rFonts w:hint="default" w:ascii="Arial" w:hAnsi="Arial" w:eastAsia="楷体_GB2312"/>
        <w:b w:val="0"/>
        <w:i w:val="0"/>
        <w:color w:val="auto"/>
        <w:sz w:val="24"/>
      </w:rPr>
    </w:lvl>
    <w:lvl w:ilvl="3" w:tentative="0">
      <w:start w:val="1"/>
      <w:numFmt w:val="decimal"/>
      <w:pStyle w:val="65"/>
      <w:lvlText w:val="(%4)"/>
      <w:lvlJc w:val="left"/>
      <w:pPr>
        <w:ind w:left="1134" w:hanging="567"/>
      </w:pPr>
      <w:rPr>
        <w:rFonts w:hint="default" w:ascii="Arial" w:hAnsi="Arial" w:eastAsia="楷体_GB2312"/>
        <w:b w:val="0"/>
        <w:i w:val="0"/>
        <w:color w:val="auto"/>
        <w:sz w:val="20"/>
      </w:rPr>
    </w:lvl>
    <w:lvl w:ilvl="4" w:tentative="0">
      <w:start w:val="1"/>
      <w:numFmt w:val="lowerLetter"/>
      <w:pStyle w:val="66"/>
      <w:lvlText w:val="%5."/>
      <w:lvlJc w:val="left"/>
      <w:pPr>
        <w:ind w:left="1701" w:hanging="567"/>
      </w:pPr>
      <w:rPr>
        <w:rFonts w:hint="default" w:ascii="Arial" w:hAnsi="Arial" w:eastAsia="楷体_GB2312"/>
        <w:b w:val="0"/>
        <w:i w:val="0"/>
        <w:color w:val="auto"/>
        <w:sz w:val="20"/>
      </w:rPr>
    </w:lvl>
    <w:lvl w:ilvl="5" w:tentative="0">
      <w:start w:val="1"/>
      <w:numFmt w:val="decimal"/>
      <w:lvlText w:val="%1.%2.%3.%4.%5.%6"/>
      <w:lvlJc w:val="left"/>
      <w:pPr>
        <w:ind w:left="567" w:hanging="567"/>
      </w:pPr>
      <w:rPr>
        <w:rFonts w:hint="eastAsia"/>
      </w:rPr>
    </w:lvl>
    <w:lvl w:ilvl="6" w:tentative="0">
      <w:start w:val="1"/>
      <w:numFmt w:val="decimal"/>
      <w:lvlText w:val="%1.%2.%3.%4.%5.%6.%7"/>
      <w:lvlJc w:val="left"/>
      <w:pPr>
        <w:ind w:left="567" w:hanging="567"/>
      </w:pPr>
      <w:rPr>
        <w:rFonts w:hint="eastAsia"/>
      </w:rPr>
    </w:lvl>
    <w:lvl w:ilvl="7" w:tentative="0">
      <w:start w:val="1"/>
      <w:numFmt w:val="decimal"/>
      <w:lvlText w:val="%1.%2.%3.%4.%5.%6.%7.%8"/>
      <w:lvlJc w:val="left"/>
      <w:pPr>
        <w:ind w:left="567" w:hanging="567"/>
      </w:pPr>
      <w:rPr>
        <w:rFonts w:hint="eastAsia"/>
      </w:rPr>
    </w:lvl>
    <w:lvl w:ilvl="8" w:tentative="0">
      <w:start w:val="1"/>
      <w:numFmt w:val="decimal"/>
      <w:lvlText w:val="%1.%2.%3.%4.%5.%6.%7.%8.%9"/>
      <w:lvlJc w:val="left"/>
      <w:pPr>
        <w:ind w:left="567" w:hanging="567"/>
      </w:pPr>
      <w:rPr>
        <w:rFonts w:hint="eastAsia"/>
      </w:rPr>
    </w:lvl>
  </w:abstractNum>
  <w:abstractNum w:abstractNumId="18">
    <w:nsid w:val="6F723ADA"/>
    <w:multiLevelType w:val="multilevel"/>
    <w:tmpl w:val="6F723ADA"/>
    <w:lvl w:ilvl="0" w:tentative="0">
      <w:start w:val="1"/>
      <w:numFmt w:val="decimal"/>
      <w:pStyle w:val="110"/>
      <w:lvlText w:val="%1"/>
      <w:lvlJc w:val="left"/>
      <w:pPr>
        <w:ind w:left="652" w:hanging="452"/>
      </w:pPr>
      <w:rPr>
        <w:rFonts w:hint="default" w:ascii="Arial" w:hAnsi="Arial" w:eastAsia="楷体_GB2312"/>
        <w:b w:val="0"/>
        <w:i w:val="0"/>
        <w:sz w:val="20"/>
      </w:rPr>
    </w:lvl>
    <w:lvl w:ilvl="1" w:tentative="0">
      <w:start w:val="1"/>
      <w:numFmt w:val="lowerLetter"/>
      <w:pStyle w:val="111"/>
      <w:lvlText w:val="%2)"/>
      <w:lvlJc w:val="left"/>
      <w:pPr>
        <w:tabs>
          <w:tab w:val="left" w:pos="1134"/>
        </w:tabs>
        <w:ind w:left="856" w:hanging="456"/>
      </w:pPr>
      <w:rPr>
        <w:rFonts w:hint="eastAsia" w:ascii="MS Gothic" w:hAnsi="MS Gothic" w:eastAsia="MS Gothic"/>
        <w:b w:val="0"/>
        <w:i w:val="0"/>
        <w:sz w:val="21"/>
      </w:rPr>
    </w:lvl>
    <w:lvl w:ilvl="2" w:tentative="0">
      <w:start w:val="1"/>
      <w:numFmt w:val="lowerRoman"/>
      <w:pStyle w:val="112"/>
      <w:lvlText w:val="%3."/>
      <w:lvlJc w:val="left"/>
      <w:pPr>
        <w:tabs>
          <w:tab w:val="left" w:pos="1701"/>
        </w:tabs>
        <w:ind w:left="1055" w:hanging="455"/>
      </w:pPr>
      <w:rPr>
        <w:rFonts w:hint="eastAsia" w:ascii="MS Gothic" w:hAnsi="MS Gothic" w:eastAsia="MS Gothic"/>
        <w:b w:val="0"/>
        <w:i w:val="0"/>
        <w:color w:val="auto"/>
        <w:sz w:val="21"/>
      </w:rPr>
    </w:lvl>
    <w:lvl w:ilvl="3" w:tentative="0">
      <w:start w:val="1"/>
      <w:numFmt w:val="decimal"/>
      <w:lvlText w:val="%4."/>
      <w:lvlJc w:val="left"/>
      <w:pPr>
        <w:ind w:left="1701" w:hanging="420"/>
      </w:pPr>
      <w:rPr>
        <w:rFonts w:hint="eastAsia"/>
      </w:rPr>
    </w:lvl>
    <w:lvl w:ilvl="4" w:tentative="0">
      <w:start w:val="1"/>
      <w:numFmt w:val="lowerLetter"/>
      <w:lvlText w:val="%5)"/>
      <w:lvlJc w:val="left"/>
      <w:pPr>
        <w:ind w:left="2121" w:hanging="420"/>
      </w:pPr>
      <w:rPr>
        <w:rFonts w:hint="eastAsia"/>
      </w:rPr>
    </w:lvl>
    <w:lvl w:ilvl="5" w:tentative="0">
      <w:start w:val="1"/>
      <w:numFmt w:val="lowerRoman"/>
      <w:lvlText w:val="%6."/>
      <w:lvlJc w:val="right"/>
      <w:pPr>
        <w:ind w:left="2541" w:hanging="420"/>
      </w:pPr>
      <w:rPr>
        <w:rFonts w:hint="eastAsia"/>
      </w:rPr>
    </w:lvl>
    <w:lvl w:ilvl="6" w:tentative="0">
      <w:start w:val="1"/>
      <w:numFmt w:val="decimal"/>
      <w:lvlText w:val="%7."/>
      <w:lvlJc w:val="left"/>
      <w:pPr>
        <w:ind w:left="2961" w:hanging="420"/>
      </w:pPr>
      <w:rPr>
        <w:rFonts w:hint="eastAsia"/>
      </w:rPr>
    </w:lvl>
    <w:lvl w:ilvl="7" w:tentative="0">
      <w:start w:val="1"/>
      <w:numFmt w:val="lowerLetter"/>
      <w:lvlText w:val="%8)"/>
      <w:lvlJc w:val="left"/>
      <w:pPr>
        <w:ind w:left="3381" w:hanging="420"/>
      </w:pPr>
      <w:rPr>
        <w:rFonts w:hint="eastAsia"/>
      </w:rPr>
    </w:lvl>
    <w:lvl w:ilvl="8" w:tentative="0">
      <w:start w:val="1"/>
      <w:numFmt w:val="lowerRoman"/>
      <w:lvlText w:val="%9."/>
      <w:lvlJc w:val="right"/>
      <w:pPr>
        <w:ind w:left="3801" w:hanging="420"/>
      </w:pPr>
      <w:rPr>
        <w:rFonts w:hint="eastAsia"/>
      </w:rPr>
    </w:lvl>
  </w:abstractNum>
  <w:num w:numId="1">
    <w:abstractNumId w:val="4"/>
  </w:num>
  <w:num w:numId="2">
    <w:abstractNumId w:val="5"/>
  </w:num>
  <w:num w:numId="3">
    <w:abstractNumId w:val="12"/>
  </w:num>
  <w:num w:numId="4">
    <w:abstractNumId w:val="14"/>
  </w:num>
  <w:num w:numId="5">
    <w:abstractNumId w:val="11"/>
  </w:num>
  <w:num w:numId="6">
    <w:abstractNumId w:val="15"/>
  </w:num>
  <w:num w:numId="7">
    <w:abstractNumId w:val="17"/>
  </w:num>
  <w:num w:numId="8">
    <w:abstractNumId w:val="13"/>
  </w:num>
  <w:num w:numId="9">
    <w:abstractNumId w:val="1"/>
  </w:num>
  <w:num w:numId="10">
    <w:abstractNumId w:val="16"/>
  </w:num>
  <w:num w:numId="11">
    <w:abstractNumId w:val="6"/>
  </w:num>
  <w:num w:numId="12">
    <w:abstractNumId w:val="9"/>
  </w:num>
  <w:num w:numId="13">
    <w:abstractNumId w:val="3"/>
  </w:num>
  <w:num w:numId="14">
    <w:abstractNumId w:val="7"/>
  </w:num>
  <w:num w:numId="15">
    <w:abstractNumId w:val="10"/>
  </w:num>
  <w:num w:numId="16">
    <w:abstractNumId w:val="2"/>
  </w:num>
  <w:num w:numId="17">
    <w:abstractNumId w:val="8"/>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embedSystemFonts/>
  <w:bordersDoNotSurroundHeader w:val="0"/>
  <w:bordersDoNotSurroundFooter w:val="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drawingGridHorizontalSpacing w:val="210"/>
  <w:drawingGridVerticalSpacing w:val="303"/>
  <w:displayHorizontalDrawingGridEvery w:val="1"/>
  <w:displayVerticalDrawingGridEvery w:val="2"/>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ZhNzRhNzQ4MWY1ZjY0M2VhYjhmYzIzOGE1ZjVlMjcifQ=="/>
  </w:docVars>
  <w:rsids>
    <w:rsidRoot w:val="620F7E9E"/>
    <w:rsid w:val="000001D8"/>
    <w:rsid w:val="00000B92"/>
    <w:rsid w:val="00000BF2"/>
    <w:rsid w:val="000015C9"/>
    <w:rsid w:val="00001611"/>
    <w:rsid w:val="00002152"/>
    <w:rsid w:val="0000223F"/>
    <w:rsid w:val="00002268"/>
    <w:rsid w:val="00002694"/>
    <w:rsid w:val="000026F1"/>
    <w:rsid w:val="00002AD6"/>
    <w:rsid w:val="00002D85"/>
    <w:rsid w:val="00002F90"/>
    <w:rsid w:val="00003366"/>
    <w:rsid w:val="00003577"/>
    <w:rsid w:val="000035CF"/>
    <w:rsid w:val="000036CD"/>
    <w:rsid w:val="00003769"/>
    <w:rsid w:val="000039FB"/>
    <w:rsid w:val="00003A2B"/>
    <w:rsid w:val="00003A74"/>
    <w:rsid w:val="00003D32"/>
    <w:rsid w:val="00004496"/>
    <w:rsid w:val="0000485C"/>
    <w:rsid w:val="000049F7"/>
    <w:rsid w:val="00004E52"/>
    <w:rsid w:val="00005253"/>
    <w:rsid w:val="00005525"/>
    <w:rsid w:val="000055CD"/>
    <w:rsid w:val="000055EF"/>
    <w:rsid w:val="0000585C"/>
    <w:rsid w:val="00005AFD"/>
    <w:rsid w:val="00005B65"/>
    <w:rsid w:val="00005C7F"/>
    <w:rsid w:val="00005C99"/>
    <w:rsid w:val="00005D2B"/>
    <w:rsid w:val="0000602D"/>
    <w:rsid w:val="000064E2"/>
    <w:rsid w:val="00006766"/>
    <w:rsid w:val="000069FA"/>
    <w:rsid w:val="000074D6"/>
    <w:rsid w:val="0000766C"/>
    <w:rsid w:val="00007908"/>
    <w:rsid w:val="00007917"/>
    <w:rsid w:val="00007A5A"/>
    <w:rsid w:val="00007D74"/>
    <w:rsid w:val="00010352"/>
    <w:rsid w:val="00010CE9"/>
    <w:rsid w:val="000111D1"/>
    <w:rsid w:val="000116E6"/>
    <w:rsid w:val="000119D5"/>
    <w:rsid w:val="00011BA8"/>
    <w:rsid w:val="0001205E"/>
    <w:rsid w:val="00012161"/>
    <w:rsid w:val="000121C9"/>
    <w:rsid w:val="00012913"/>
    <w:rsid w:val="00012BDD"/>
    <w:rsid w:val="00012DEC"/>
    <w:rsid w:val="00013061"/>
    <w:rsid w:val="00013A16"/>
    <w:rsid w:val="00013AE7"/>
    <w:rsid w:val="00013AF9"/>
    <w:rsid w:val="00013CAE"/>
    <w:rsid w:val="00013DB3"/>
    <w:rsid w:val="00013DE0"/>
    <w:rsid w:val="00014030"/>
    <w:rsid w:val="00014092"/>
    <w:rsid w:val="000141A4"/>
    <w:rsid w:val="0001488B"/>
    <w:rsid w:val="00015621"/>
    <w:rsid w:val="0001571D"/>
    <w:rsid w:val="00015A3F"/>
    <w:rsid w:val="00015CB1"/>
    <w:rsid w:val="00015D19"/>
    <w:rsid w:val="0001630B"/>
    <w:rsid w:val="0001649A"/>
    <w:rsid w:val="00016663"/>
    <w:rsid w:val="00016C89"/>
    <w:rsid w:val="00016EFE"/>
    <w:rsid w:val="00016FD5"/>
    <w:rsid w:val="00017322"/>
    <w:rsid w:val="00017845"/>
    <w:rsid w:val="00017DDA"/>
    <w:rsid w:val="00020AA4"/>
    <w:rsid w:val="00020E62"/>
    <w:rsid w:val="00021245"/>
    <w:rsid w:val="00022864"/>
    <w:rsid w:val="0002314A"/>
    <w:rsid w:val="000232B6"/>
    <w:rsid w:val="000235B7"/>
    <w:rsid w:val="000246B8"/>
    <w:rsid w:val="00024C62"/>
    <w:rsid w:val="00024F04"/>
    <w:rsid w:val="00024F9F"/>
    <w:rsid w:val="00025179"/>
    <w:rsid w:val="000251E8"/>
    <w:rsid w:val="00025468"/>
    <w:rsid w:val="00025562"/>
    <w:rsid w:val="00025AC2"/>
    <w:rsid w:val="0002630D"/>
    <w:rsid w:val="00027068"/>
    <w:rsid w:val="000279BA"/>
    <w:rsid w:val="00027AFB"/>
    <w:rsid w:val="0003079B"/>
    <w:rsid w:val="00030AA9"/>
    <w:rsid w:val="00031004"/>
    <w:rsid w:val="000312C4"/>
    <w:rsid w:val="00032558"/>
    <w:rsid w:val="00032D08"/>
    <w:rsid w:val="00032D28"/>
    <w:rsid w:val="00032DB5"/>
    <w:rsid w:val="00032FA3"/>
    <w:rsid w:val="00033B5C"/>
    <w:rsid w:val="00034006"/>
    <w:rsid w:val="000347A1"/>
    <w:rsid w:val="00034AEE"/>
    <w:rsid w:val="00035089"/>
    <w:rsid w:val="0003526D"/>
    <w:rsid w:val="00035601"/>
    <w:rsid w:val="000359A9"/>
    <w:rsid w:val="00035C85"/>
    <w:rsid w:val="00035D6B"/>
    <w:rsid w:val="00035E17"/>
    <w:rsid w:val="00035EA4"/>
    <w:rsid w:val="00036564"/>
    <w:rsid w:val="00036A3D"/>
    <w:rsid w:val="00036B2F"/>
    <w:rsid w:val="00036FC9"/>
    <w:rsid w:val="0003792B"/>
    <w:rsid w:val="00037BE0"/>
    <w:rsid w:val="00037C22"/>
    <w:rsid w:val="00037D6B"/>
    <w:rsid w:val="00037DA0"/>
    <w:rsid w:val="00040185"/>
    <w:rsid w:val="00040379"/>
    <w:rsid w:val="000403CC"/>
    <w:rsid w:val="00041106"/>
    <w:rsid w:val="0004139F"/>
    <w:rsid w:val="0004160F"/>
    <w:rsid w:val="00041A39"/>
    <w:rsid w:val="000420F9"/>
    <w:rsid w:val="0004217D"/>
    <w:rsid w:val="00042188"/>
    <w:rsid w:val="000421F6"/>
    <w:rsid w:val="000427A5"/>
    <w:rsid w:val="00042CC6"/>
    <w:rsid w:val="000430DC"/>
    <w:rsid w:val="000435F2"/>
    <w:rsid w:val="000438EF"/>
    <w:rsid w:val="00043C21"/>
    <w:rsid w:val="00043F4F"/>
    <w:rsid w:val="00044381"/>
    <w:rsid w:val="00044B0A"/>
    <w:rsid w:val="00044BCA"/>
    <w:rsid w:val="00044F8F"/>
    <w:rsid w:val="000456E4"/>
    <w:rsid w:val="00045C90"/>
    <w:rsid w:val="00045DE6"/>
    <w:rsid w:val="00045F34"/>
    <w:rsid w:val="0004601F"/>
    <w:rsid w:val="000464FB"/>
    <w:rsid w:val="00046FC9"/>
    <w:rsid w:val="00047002"/>
    <w:rsid w:val="0004773B"/>
    <w:rsid w:val="000478C4"/>
    <w:rsid w:val="00047B33"/>
    <w:rsid w:val="00047DD4"/>
    <w:rsid w:val="00047E42"/>
    <w:rsid w:val="000500B6"/>
    <w:rsid w:val="00050909"/>
    <w:rsid w:val="00050C31"/>
    <w:rsid w:val="00050E50"/>
    <w:rsid w:val="000511F9"/>
    <w:rsid w:val="0005132D"/>
    <w:rsid w:val="000514C1"/>
    <w:rsid w:val="00051E26"/>
    <w:rsid w:val="0005204E"/>
    <w:rsid w:val="00052545"/>
    <w:rsid w:val="00052C63"/>
    <w:rsid w:val="00052D96"/>
    <w:rsid w:val="000530D9"/>
    <w:rsid w:val="00053286"/>
    <w:rsid w:val="0005356A"/>
    <w:rsid w:val="00053615"/>
    <w:rsid w:val="00053EE4"/>
    <w:rsid w:val="00053F32"/>
    <w:rsid w:val="000542A1"/>
    <w:rsid w:val="00054E61"/>
    <w:rsid w:val="00055344"/>
    <w:rsid w:val="00055723"/>
    <w:rsid w:val="00055D36"/>
    <w:rsid w:val="00055FF4"/>
    <w:rsid w:val="00056820"/>
    <w:rsid w:val="00056937"/>
    <w:rsid w:val="00056B89"/>
    <w:rsid w:val="00056DF7"/>
    <w:rsid w:val="00056EE2"/>
    <w:rsid w:val="000571E7"/>
    <w:rsid w:val="0005739A"/>
    <w:rsid w:val="0005777A"/>
    <w:rsid w:val="00057A18"/>
    <w:rsid w:val="00057AD8"/>
    <w:rsid w:val="00057B77"/>
    <w:rsid w:val="000604C5"/>
    <w:rsid w:val="00060AD2"/>
    <w:rsid w:val="00060CEC"/>
    <w:rsid w:val="00061050"/>
    <w:rsid w:val="00061091"/>
    <w:rsid w:val="00061448"/>
    <w:rsid w:val="000617CF"/>
    <w:rsid w:val="000618B1"/>
    <w:rsid w:val="00061900"/>
    <w:rsid w:val="00061AD8"/>
    <w:rsid w:val="00061F33"/>
    <w:rsid w:val="00062C68"/>
    <w:rsid w:val="00063266"/>
    <w:rsid w:val="00063658"/>
    <w:rsid w:val="0006390B"/>
    <w:rsid w:val="00063957"/>
    <w:rsid w:val="00063AFE"/>
    <w:rsid w:val="00063B8D"/>
    <w:rsid w:val="00063E00"/>
    <w:rsid w:val="0006411D"/>
    <w:rsid w:val="0006436B"/>
    <w:rsid w:val="000646EA"/>
    <w:rsid w:val="0006493F"/>
    <w:rsid w:val="00065232"/>
    <w:rsid w:val="00065B5B"/>
    <w:rsid w:val="00065CD4"/>
    <w:rsid w:val="00066653"/>
    <w:rsid w:val="000668F1"/>
    <w:rsid w:val="00066DF5"/>
    <w:rsid w:val="000672A3"/>
    <w:rsid w:val="00067577"/>
    <w:rsid w:val="00067872"/>
    <w:rsid w:val="000678EE"/>
    <w:rsid w:val="00067FEC"/>
    <w:rsid w:val="000701F2"/>
    <w:rsid w:val="000706FA"/>
    <w:rsid w:val="00070AE0"/>
    <w:rsid w:val="00070F06"/>
    <w:rsid w:val="0007150E"/>
    <w:rsid w:val="000716ED"/>
    <w:rsid w:val="0007198D"/>
    <w:rsid w:val="00071B33"/>
    <w:rsid w:val="00071EDB"/>
    <w:rsid w:val="00071F04"/>
    <w:rsid w:val="00072C96"/>
    <w:rsid w:val="00072E94"/>
    <w:rsid w:val="000734EA"/>
    <w:rsid w:val="0007352B"/>
    <w:rsid w:val="00073AC1"/>
    <w:rsid w:val="00073EB9"/>
    <w:rsid w:val="00073FF0"/>
    <w:rsid w:val="00074436"/>
    <w:rsid w:val="00074953"/>
    <w:rsid w:val="0007498A"/>
    <w:rsid w:val="00074D11"/>
    <w:rsid w:val="00074FFE"/>
    <w:rsid w:val="00075D35"/>
    <w:rsid w:val="00075EA4"/>
    <w:rsid w:val="00075F91"/>
    <w:rsid w:val="00075FA5"/>
    <w:rsid w:val="00076575"/>
    <w:rsid w:val="00076AD7"/>
    <w:rsid w:val="00076CBE"/>
    <w:rsid w:val="00076E13"/>
    <w:rsid w:val="0007741A"/>
    <w:rsid w:val="00077D14"/>
    <w:rsid w:val="00077DAF"/>
    <w:rsid w:val="000806A4"/>
    <w:rsid w:val="00080A14"/>
    <w:rsid w:val="00080B7C"/>
    <w:rsid w:val="00080BA1"/>
    <w:rsid w:val="00080D0E"/>
    <w:rsid w:val="00080FF8"/>
    <w:rsid w:val="000817E8"/>
    <w:rsid w:val="00081862"/>
    <w:rsid w:val="0008195B"/>
    <w:rsid w:val="00082047"/>
    <w:rsid w:val="00082137"/>
    <w:rsid w:val="00082225"/>
    <w:rsid w:val="000822AD"/>
    <w:rsid w:val="000825B8"/>
    <w:rsid w:val="00082C10"/>
    <w:rsid w:val="00082DFA"/>
    <w:rsid w:val="000832D4"/>
    <w:rsid w:val="00083592"/>
    <w:rsid w:val="00083C8B"/>
    <w:rsid w:val="0008420F"/>
    <w:rsid w:val="00084293"/>
    <w:rsid w:val="0008457A"/>
    <w:rsid w:val="00084A41"/>
    <w:rsid w:val="000850A7"/>
    <w:rsid w:val="000857E1"/>
    <w:rsid w:val="00085A69"/>
    <w:rsid w:val="0008611D"/>
    <w:rsid w:val="0008632F"/>
    <w:rsid w:val="0008664B"/>
    <w:rsid w:val="000866D6"/>
    <w:rsid w:val="00086708"/>
    <w:rsid w:val="0008736B"/>
    <w:rsid w:val="0008751D"/>
    <w:rsid w:val="000902E0"/>
    <w:rsid w:val="000902E6"/>
    <w:rsid w:val="0009071B"/>
    <w:rsid w:val="0009094A"/>
    <w:rsid w:val="00090C36"/>
    <w:rsid w:val="00090D8D"/>
    <w:rsid w:val="000910FB"/>
    <w:rsid w:val="000911BE"/>
    <w:rsid w:val="0009140D"/>
    <w:rsid w:val="0009232E"/>
    <w:rsid w:val="00092498"/>
    <w:rsid w:val="0009270F"/>
    <w:rsid w:val="00092717"/>
    <w:rsid w:val="00092A8C"/>
    <w:rsid w:val="00092C6B"/>
    <w:rsid w:val="00092ECF"/>
    <w:rsid w:val="00093167"/>
    <w:rsid w:val="00093502"/>
    <w:rsid w:val="00093967"/>
    <w:rsid w:val="00093C95"/>
    <w:rsid w:val="00094AC2"/>
    <w:rsid w:val="00094DE6"/>
    <w:rsid w:val="00094FBE"/>
    <w:rsid w:val="00095ADD"/>
    <w:rsid w:val="00096146"/>
    <w:rsid w:val="000962AC"/>
    <w:rsid w:val="00096DF7"/>
    <w:rsid w:val="0009718C"/>
    <w:rsid w:val="000971A5"/>
    <w:rsid w:val="00097649"/>
    <w:rsid w:val="00097760"/>
    <w:rsid w:val="00097AE6"/>
    <w:rsid w:val="00097CEE"/>
    <w:rsid w:val="000A00F8"/>
    <w:rsid w:val="000A030A"/>
    <w:rsid w:val="000A0402"/>
    <w:rsid w:val="000A09C7"/>
    <w:rsid w:val="000A0E97"/>
    <w:rsid w:val="000A1070"/>
    <w:rsid w:val="000A18D2"/>
    <w:rsid w:val="000A19FE"/>
    <w:rsid w:val="000A1CFC"/>
    <w:rsid w:val="000A1F8A"/>
    <w:rsid w:val="000A2562"/>
    <w:rsid w:val="000A2606"/>
    <w:rsid w:val="000A2790"/>
    <w:rsid w:val="000A2ADE"/>
    <w:rsid w:val="000A2D00"/>
    <w:rsid w:val="000A2DAC"/>
    <w:rsid w:val="000A2F7A"/>
    <w:rsid w:val="000A36A7"/>
    <w:rsid w:val="000A36DF"/>
    <w:rsid w:val="000A3777"/>
    <w:rsid w:val="000A3937"/>
    <w:rsid w:val="000A3A02"/>
    <w:rsid w:val="000A3AB5"/>
    <w:rsid w:val="000A3B34"/>
    <w:rsid w:val="000A3B47"/>
    <w:rsid w:val="000A4770"/>
    <w:rsid w:val="000A5419"/>
    <w:rsid w:val="000A54CA"/>
    <w:rsid w:val="000A55CB"/>
    <w:rsid w:val="000A5CB8"/>
    <w:rsid w:val="000A5DE1"/>
    <w:rsid w:val="000A5E6E"/>
    <w:rsid w:val="000A63D6"/>
    <w:rsid w:val="000A6454"/>
    <w:rsid w:val="000A65A5"/>
    <w:rsid w:val="000A6941"/>
    <w:rsid w:val="000A6AEB"/>
    <w:rsid w:val="000A702A"/>
    <w:rsid w:val="000A765C"/>
    <w:rsid w:val="000A7C26"/>
    <w:rsid w:val="000B0D9B"/>
    <w:rsid w:val="000B123F"/>
    <w:rsid w:val="000B13AB"/>
    <w:rsid w:val="000B223B"/>
    <w:rsid w:val="000B23CA"/>
    <w:rsid w:val="000B28B8"/>
    <w:rsid w:val="000B28FC"/>
    <w:rsid w:val="000B2BA7"/>
    <w:rsid w:val="000B2D28"/>
    <w:rsid w:val="000B2E20"/>
    <w:rsid w:val="000B2E6E"/>
    <w:rsid w:val="000B326B"/>
    <w:rsid w:val="000B3305"/>
    <w:rsid w:val="000B33D8"/>
    <w:rsid w:val="000B3A54"/>
    <w:rsid w:val="000B3BC6"/>
    <w:rsid w:val="000B3D7A"/>
    <w:rsid w:val="000B3E20"/>
    <w:rsid w:val="000B41C1"/>
    <w:rsid w:val="000B42D1"/>
    <w:rsid w:val="000B4815"/>
    <w:rsid w:val="000B4D35"/>
    <w:rsid w:val="000B4D6F"/>
    <w:rsid w:val="000B4EE3"/>
    <w:rsid w:val="000B501D"/>
    <w:rsid w:val="000B5710"/>
    <w:rsid w:val="000B5A5B"/>
    <w:rsid w:val="000B5E0E"/>
    <w:rsid w:val="000B62FA"/>
    <w:rsid w:val="000B6378"/>
    <w:rsid w:val="000B68DA"/>
    <w:rsid w:val="000B6C03"/>
    <w:rsid w:val="000B6DA1"/>
    <w:rsid w:val="000B7228"/>
    <w:rsid w:val="000B7288"/>
    <w:rsid w:val="000B778E"/>
    <w:rsid w:val="000B7CD2"/>
    <w:rsid w:val="000B7E54"/>
    <w:rsid w:val="000B7E57"/>
    <w:rsid w:val="000B7E87"/>
    <w:rsid w:val="000C0978"/>
    <w:rsid w:val="000C0CBA"/>
    <w:rsid w:val="000C16DD"/>
    <w:rsid w:val="000C2156"/>
    <w:rsid w:val="000C2332"/>
    <w:rsid w:val="000C2B88"/>
    <w:rsid w:val="000C2C31"/>
    <w:rsid w:val="000C374B"/>
    <w:rsid w:val="000C3E88"/>
    <w:rsid w:val="000C4B9F"/>
    <w:rsid w:val="000C5550"/>
    <w:rsid w:val="000C5578"/>
    <w:rsid w:val="000C5668"/>
    <w:rsid w:val="000C56F5"/>
    <w:rsid w:val="000C60A3"/>
    <w:rsid w:val="000C60C0"/>
    <w:rsid w:val="000C6165"/>
    <w:rsid w:val="000C6614"/>
    <w:rsid w:val="000C67C1"/>
    <w:rsid w:val="000C748C"/>
    <w:rsid w:val="000C75CE"/>
    <w:rsid w:val="000C75EB"/>
    <w:rsid w:val="000C7CB7"/>
    <w:rsid w:val="000C7D27"/>
    <w:rsid w:val="000D0466"/>
    <w:rsid w:val="000D06CA"/>
    <w:rsid w:val="000D0DBE"/>
    <w:rsid w:val="000D0DD8"/>
    <w:rsid w:val="000D100E"/>
    <w:rsid w:val="000D1179"/>
    <w:rsid w:val="000D14F1"/>
    <w:rsid w:val="000D159D"/>
    <w:rsid w:val="000D164E"/>
    <w:rsid w:val="000D1949"/>
    <w:rsid w:val="000D1D44"/>
    <w:rsid w:val="000D2D59"/>
    <w:rsid w:val="000D3D3C"/>
    <w:rsid w:val="000D3E10"/>
    <w:rsid w:val="000D41C3"/>
    <w:rsid w:val="000D4211"/>
    <w:rsid w:val="000D4457"/>
    <w:rsid w:val="000D4548"/>
    <w:rsid w:val="000D456D"/>
    <w:rsid w:val="000D4B60"/>
    <w:rsid w:val="000D4C2D"/>
    <w:rsid w:val="000D4FA9"/>
    <w:rsid w:val="000D51D5"/>
    <w:rsid w:val="000D57A6"/>
    <w:rsid w:val="000D57ED"/>
    <w:rsid w:val="000D611D"/>
    <w:rsid w:val="000D66CB"/>
    <w:rsid w:val="000D6730"/>
    <w:rsid w:val="000D673D"/>
    <w:rsid w:val="000D6FEA"/>
    <w:rsid w:val="000D7541"/>
    <w:rsid w:val="000D754C"/>
    <w:rsid w:val="000D78B3"/>
    <w:rsid w:val="000D7A47"/>
    <w:rsid w:val="000D7C37"/>
    <w:rsid w:val="000E079C"/>
    <w:rsid w:val="000E0F2D"/>
    <w:rsid w:val="000E1636"/>
    <w:rsid w:val="000E1844"/>
    <w:rsid w:val="000E1FE5"/>
    <w:rsid w:val="000E2687"/>
    <w:rsid w:val="000E2A7B"/>
    <w:rsid w:val="000E2AF0"/>
    <w:rsid w:val="000E2AF7"/>
    <w:rsid w:val="000E2EEB"/>
    <w:rsid w:val="000E3196"/>
    <w:rsid w:val="000E3560"/>
    <w:rsid w:val="000E407C"/>
    <w:rsid w:val="000E44A3"/>
    <w:rsid w:val="000E461C"/>
    <w:rsid w:val="000E4689"/>
    <w:rsid w:val="000E4CAD"/>
    <w:rsid w:val="000E504A"/>
    <w:rsid w:val="000E5C61"/>
    <w:rsid w:val="000E5E81"/>
    <w:rsid w:val="000E606F"/>
    <w:rsid w:val="000E6123"/>
    <w:rsid w:val="000E6513"/>
    <w:rsid w:val="000E6B9E"/>
    <w:rsid w:val="000E6C3E"/>
    <w:rsid w:val="000E6C96"/>
    <w:rsid w:val="000E76A2"/>
    <w:rsid w:val="000E78D2"/>
    <w:rsid w:val="000E7E65"/>
    <w:rsid w:val="000F056E"/>
    <w:rsid w:val="000F0882"/>
    <w:rsid w:val="000F09F5"/>
    <w:rsid w:val="000F0DC1"/>
    <w:rsid w:val="000F162C"/>
    <w:rsid w:val="000F1D6F"/>
    <w:rsid w:val="000F1EB5"/>
    <w:rsid w:val="000F1F2F"/>
    <w:rsid w:val="000F2021"/>
    <w:rsid w:val="000F27C1"/>
    <w:rsid w:val="000F2941"/>
    <w:rsid w:val="000F2C90"/>
    <w:rsid w:val="000F2EB8"/>
    <w:rsid w:val="000F3A95"/>
    <w:rsid w:val="000F3AB2"/>
    <w:rsid w:val="000F3B44"/>
    <w:rsid w:val="000F3B6B"/>
    <w:rsid w:val="000F3BD0"/>
    <w:rsid w:val="000F3C9F"/>
    <w:rsid w:val="000F4324"/>
    <w:rsid w:val="000F4468"/>
    <w:rsid w:val="000F47D0"/>
    <w:rsid w:val="000F48C8"/>
    <w:rsid w:val="000F4D28"/>
    <w:rsid w:val="000F4F2C"/>
    <w:rsid w:val="000F588E"/>
    <w:rsid w:val="000F6057"/>
    <w:rsid w:val="000F60EB"/>
    <w:rsid w:val="000F6244"/>
    <w:rsid w:val="000F62B2"/>
    <w:rsid w:val="000F62C4"/>
    <w:rsid w:val="000F67EA"/>
    <w:rsid w:val="000F710A"/>
    <w:rsid w:val="000F7161"/>
    <w:rsid w:val="000F7A1B"/>
    <w:rsid w:val="000F7F0B"/>
    <w:rsid w:val="000F7F14"/>
    <w:rsid w:val="00100075"/>
    <w:rsid w:val="001000D6"/>
    <w:rsid w:val="001003B1"/>
    <w:rsid w:val="0010063D"/>
    <w:rsid w:val="00100A5F"/>
    <w:rsid w:val="00100E0C"/>
    <w:rsid w:val="00100F24"/>
    <w:rsid w:val="001014FC"/>
    <w:rsid w:val="00101723"/>
    <w:rsid w:val="00101BA4"/>
    <w:rsid w:val="00101BE6"/>
    <w:rsid w:val="00102793"/>
    <w:rsid w:val="00102A80"/>
    <w:rsid w:val="00102C96"/>
    <w:rsid w:val="00102E50"/>
    <w:rsid w:val="001032EB"/>
    <w:rsid w:val="00103460"/>
    <w:rsid w:val="00103666"/>
    <w:rsid w:val="00103B40"/>
    <w:rsid w:val="00103C9A"/>
    <w:rsid w:val="00103CE6"/>
    <w:rsid w:val="001040E0"/>
    <w:rsid w:val="001044E0"/>
    <w:rsid w:val="0010472F"/>
    <w:rsid w:val="00104B1F"/>
    <w:rsid w:val="0010514A"/>
    <w:rsid w:val="00105AF4"/>
    <w:rsid w:val="00105B1A"/>
    <w:rsid w:val="00105D73"/>
    <w:rsid w:val="00106124"/>
    <w:rsid w:val="00106248"/>
    <w:rsid w:val="00106395"/>
    <w:rsid w:val="001065D2"/>
    <w:rsid w:val="00106A5D"/>
    <w:rsid w:val="001073EC"/>
    <w:rsid w:val="001106AA"/>
    <w:rsid w:val="001107D4"/>
    <w:rsid w:val="00111738"/>
    <w:rsid w:val="00111C20"/>
    <w:rsid w:val="0011216E"/>
    <w:rsid w:val="0011225A"/>
    <w:rsid w:val="0011225F"/>
    <w:rsid w:val="0011238B"/>
    <w:rsid w:val="00112501"/>
    <w:rsid w:val="001126F2"/>
    <w:rsid w:val="00112BBF"/>
    <w:rsid w:val="00113DEB"/>
    <w:rsid w:val="00113E0F"/>
    <w:rsid w:val="001141EA"/>
    <w:rsid w:val="001143D4"/>
    <w:rsid w:val="00114B56"/>
    <w:rsid w:val="001152B3"/>
    <w:rsid w:val="00115968"/>
    <w:rsid w:val="00115A39"/>
    <w:rsid w:val="00115B40"/>
    <w:rsid w:val="001160AE"/>
    <w:rsid w:val="001162C4"/>
    <w:rsid w:val="001163B6"/>
    <w:rsid w:val="0011655F"/>
    <w:rsid w:val="00116594"/>
    <w:rsid w:val="001168BF"/>
    <w:rsid w:val="00116A66"/>
    <w:rsid w:val="00116CCC"/>
    <w:rsid w:val="00116EA3"/>
    <w:rsid w:val="00116FA5"/>
    <w:rsid w:val="00117108"/>
    <w:rsid w:val="00117BC8"/>
    <w:rsid w:val="00117D1A"/>
    <w:rsid w:val="001205C5"/>
    <w:rsid w:val="00120A66"/>
    <w:rsid w:val="00121613"/>
    <w:rsid w:val="001216B4"/>
    <w:rsid w:val="001216FA"/>
    <w:rsid w:val="00121C34"/>
    <w:rsid w:val="00122318"/>
    <w:rsid w:val="001226C4"/>
    <w:rsid w:val="001226E4"/>
    <w:rsid w:val="00122B86"/>
    <w:rsid w:val="0012401B"/>
    <w:rsid w:val="001243EE"/>
    <w:rsid w:val="00124430"/>
    <w:rsid w:val="00124511"/>
    <w:rsid w:val="00124648"/>
    <w:rsid w:val="0012483F"/>
    <w:rsid w:val="00124868"/>
    <w:rsid w:val="00124E3F"/>
    <w:rsid w:val="00124EB9"/>
    <w:rsid w:val="00125362"/>
    <w:rsid w:val="00125606"/>
    <w:rsid w:val="0012617A"/>
    <w:rsid w:val="00126347"/>
    <w:rsid w:val="00126734"/>
    <w:rsid w:val="0012703B"/>
    <w:rsid w:val="00127084"/>
    <w:rsid w:val="00127B9A"/>
    <w:rsid w:val="00127E8A"/>
    <w:rsid w:val="0013032E"/>
    <w:rsid w:val="0013146E"/>
    <w:rsid w:val="001316FF"/>
    <w:rsid w:val="00131843"/>
    <w:rsid w:val="00131B73"/>
    <w:rsid w:val="00131BC7"/>
    <w:rsid w:val="00132018"/>
    <w:rsid w:val="00132887"/>
    <w:rsid w:val="00132A28"/>
    <w:rsid w:val="00133424"/>
    <w:rsid w:val="00134012"/>
    <w:rsid w:val="001343BB"/>
    <w:rsid w:val="0013493A"/>
    <w:rsid w:val="00135841"/>
    <w:rsid w:val="00135AA5"/>
    <w:rsid w:val="00136181"/>
    <w:rsid w:val="001361CA"/>
    <w:rsid w:val="00137612"/>
    <w:rsid w:val="001376F8"/>
    <w:rsid w:val="00137758"/>
    <w:rsid w:val="00137A44"/>
    <w:rsid w:val="00137AFF"/>
    <w:rsid w:val="00137CDD"/>
    <w:rsid w:val="001400E1"/>
    <w:rsid w:val="001403A0"/>
    <w:rsid w:val="001403F8"/>
    <w:rsid w:val="0014125C"/>
    <w:rsid w:val="00141B07"/>
    <w:rsid w:val="00141B78"/>
    <w:rsid w:val="001420FD"/>
    <w:rsid w:val="001424F8"/>
    <w:rsid w:val="00142555"/>
    <w:rsid w:val="001425C6"/>
    <w:rsid w:val="00142932"/>
    <w:rsid w:val="001429DB"/>
    <w:rsid w:val="00142EA4"/>
    <w:rsid w:val="0014340C"/>
    <w:rsid w:val="0014373D"/>
    <w:rsid w:val="001439EE"/>
    <w:rsid w:val="00143F3F"/>
    <w:rsid w:val="001445A1"/>
    <w:rsid w:val="0014491B"/>
    <w:rsid w:val="00144EB3"/>
    <w:rsid w:val="00145112"/>
    <w:rsid w:val="00145524"/>
    <w:rsid w:val="001457A4"/>
    <w:rsid w:val="00145990"/>
    <w:rsid w:val="00145EA2"/>
    <w:rsid w:val="00145F97"/>
    <w:rsid w:val="00146BC9"/>
    <w:rsid w:val="00146BD6"/>
    <w:rsid w:val="00146C61"/>
    <w:rsid w:val="00146F4A"/>
    <w:rsid w:val="001471BA"/>
    <w:rsid w:val="00150310"/>
    <w:rsid w:val="001503BA"/>
    <w:rsid w:val="001505DC"/>
    <w:rsid w:val="00150722"/>
    <w:rsid w:val="0015098E"/>
    <w:rsid w:val="00150A58"/>
    <w:rsid w:val="00150DF8"/>
    <w:rsid w:val="00150F9D"/>
    <w:rsid w:val="001511A4"/>
    <w:rsid w:val="0015123D"/>
    <w:rsid w:val="00151698"/>
    <w:rsid w:val="001516EB"/>
    <w:rsid w:val="001519D2"/>
    <w:rsid w:val="00151A50"/>
    <w:rsid w:val="00152268"/>
    <w:rsid w:val="00152494"/>
    <w:rsid w:val="00152C33"/>
    <w:rsid w:val="00152C95"/>
    <w:rsid w:val="00152F3D"/>
    <w:rsid w:val="00152FB1"/>
    <w:rsid w:val="00153A17"/>
    <w:rsid w:val="00153FC0"/>
    <w:rsid w:val="0015410C"/>
    <w:rsid w:val="00154148"/>
    <w:rsid w:val="00154AE4"/>
    <w:rsid w:val="00154B1C"/>
    <w:rsid w:val="00154EA0"/>
    <w:rsid w:val="00154F9B"/>
    <w:rsid w:val="001554D5"/>
    <w:rsid w:val="00155A23"/>
    <w:rsid w:val="00156A0C"/>
    <w:rsid w:val="00156B65"/>
    <w:rsid w:val="00156F79"/>
    <w:rsid w:val="0015746A"/>
    <w:rsid w:val="00157C9B"/>
    <w:rsid w:val="00157F45"/>
    <w:rsid w:val="0016112D"/>
    <w:rsid w:val="00162350"/>
    <w:rsid w:val="001623E2"/>
    <w:rsid w:val="00162656"/>
    <w:rsid w:val="00162818"/>
    <w:rsid w:val="00162AD0"/>
    <w:rsid w:val="00162BCE"/>
    <w:rsid w:val="0016314B"/>
    <w:rsid w:val="001636BB"/>
    <w:rsid w:val="00163806"/>
    <w:rsid w:val="00163D42"/>
    <w:rsid w:val="001641BC"/>
    <w:rsid w:val="001644E8"/>
    <w:rsid w:val="00164614"/>
    <w:rsid w:val="0016483F"/>
    <w:rsid w:val="001648B2"/>
    <w:rsid w:val="00164A84"/>
    <w:rsid w:val="00164ABB"/>
    <w:rsid w:val="0016504C"/>
    <w:rsid w:val="0016531F"/>
    <w:rsid w:val="001656BB"/>
    <w:rsid w:val="00166609"/>
    <w:rsid w:val="00166747"/>
    <w:rsid w:val="00166ADC"/>
    <w:rsid w:val="00166C17"/>
    <w:rsid w:val="00167211"/>
    <w:rsid w:val="0016775E"/>
    <w:rsid w:val="00167B0C"/>
    <w:rsid w:val="00167BE0"/>
    <w:rsid w:val="001700CA"/>
    <w:rsid w:val="00170878"/>
    <w:rsid w:val="001708AB"/>
    <w:rsid w:val="00170B5F"/>
    <w:rsid w:val="001711FF"/>
    <w:rsid w:val="00171501"/>
    <w:rsid w:val="00171B50"/>
    <w:rsid w:val="00171B86"/>
    <w:rsid w:val="00171F0B"/>
    <w:rsid w:val="00173596"/>
    <w:rsid w:val="001738D3"/>
    <w:rsid w:val="00173C81"/>
    <w:rsid w:val="00173CEA"/>
    <w:rsid w:val="00173D7F"/>
    <w:rsid w:val="00173EF2"/>
    <w:rsid w:val="00173FC8"/>
    <w:rsid w:val="0017412D"/>
    <w:rsid w:val="001743B0"/>
    <w:rsid w:val="001743D6"/>
    <w:rsid w:val="0017499E"/>
    <w:rsid w:val="001749D5"/>
    <w:rsid w:val="00174F1E"/>
    <w:rsid w:val="001751A4"/>
    <w:rsid w:val="00175488"/>
    <w:rsid w:val="001757E8"/>
    <w:rsid w:val="00175C89"/>
    <w:rsid w:val="00175CF2"/>
    <w:rsid w:val="00176189"/>
    <w:rsid w:val="001762C8"/>
    <w:rsid w:val="00176EF3"/>
    <w:rsid w:val="0017718B"/>
    <w:rsid w:val="001779BC"/>
    <w:rsid w:val="00177B28"/>
    <w:rsid w:val="00177B41"/>
    <w:rsid w:val="00177EE4"/>
    <w:rsid w:val="00177F45"/>
    <w:rsid w:val="00180257"/>
    <w:rsid w:val="001805F9"/>
    <w:rsid w:val="00180B09"/>
    <w:rsid w:val="001814EE"/>
    <w:rsid w:val="00181A1B"/>
    <w:rsid w:val="00181B55"/>
    <w:rsid w:val="00181C9D"/>
    <w:rsid w:val="0018283F"/>
    <w:rsid w:val="00182D00"/>
    <w:rsid w:val="00182D52"/>
    <w:rsid w:val="001832C1"/>
    <w:rsid w:val="00183B5D"/>
    <w:rsid w:val="00183C4A"/>
    <w:rsid w:val="00183E3A"/>
    <w:rsid w:val="00184243"/>
    <w:rsid w:val="001844B4"/>
    <w:rsid w:val="00184B1A"/>
    <w:rsid w:val="0018541E"/>
    <w:rsid w:val="00185967"/>
    <w:rsid w:val="00185CFE"/>
    <w:rsid w:val="00186B21"/>
    <w:rsid w:val="00187357"/>
    <w:rsid w:val="001873BA"/>
    <w:rsid w:val="00187773"/>
    <w:rsid w:val="001879AD"/>
    <w:rsid w:val="00187F49"/>
    <w:rsid w:val="00187FA9"/>
    <w:rsid w:val="00190321"/>
    <w:rsid w:val="00190702"/>
    <w:rsid w:val="00190846"/>
    <w:rsid w:val="00190B14"/>
    <w:rsid w:val="001919A2"/>
    <w:rsid w:val="00192098"/>
    <w:rsid w:val="001920FA"/>
    <w:rsid w:val="00192870"/>
    <w:rsid w:val="00192EB5"/>
    <w:rsid w:val="00193590"/>
    <w:rsid w:val="00193C4B"/>
    <w:rsid w:val="00193D48"/>
    <w:rsid w:val="00194491"/>
    <w:rsid w:val="001945A7"/>
    <w:rsid w:val="00195119"/>
    <w:rsid w:val="001956FE"/>
    <w:rsid w:val="001959B3"/>
    <w:rsid w:val="00195B1A"/>
    <w:rsid w:val="00195C1A"/>
    <w:rsid w:val="0019626C"/>
    <w:rsid w:val="0019658B"/>
    <w:rsid w:val="00196953"/>
    <w:rsid w:val="00196BC0"/>
    <w:rsid w:val="00196E6C"/>
    <w:rsid w:val="0019713F"/>
    <w:rsid w:val="001978E9"/>
    <w:rsid w:val="00197913"/>
    <w:rsid w:val="00197958"/>
    <w:rsid w:val="00197CAA"/>
    <w:rsid w:val="001A0103"/>
    <w:rsid w:val="001A08C8"/>
    <w:rsid w:val="001A0AC6"/>
    <w:rsid w:val="001A0ADD"/>
    <w:rsid w:val="001A161A"/>
    <w:rsid w:val="001A168E"/>
    <w:rsid w:val="001A16F5"/>
    <w:rsid w:val="001A195C"/>
    <w:rsid w:val="001A199E"/>
    <w:rsid w:val="001A1D3A"/>
    <w:rsid w:val="001A2180"/>
    <w:rsid w:val="001A21A4"/>
    <w:rsid w:val="001A246F"/>
    <w:rsid w:val="001A29CC"/>
    <w:rsid w:val="001A30CE"/>
    <w:rsid w:val="001A33EB"/>
    <w:rsid w:val="001A368B"/>
    <w:rsid w:val="001A4221"/>
    <w:rsid w:val="001A4296"/>
    <w:rsid w:val="001A485B"/>
    <w:rsid w:val="001A58C4"/>
    <w:rsid w:val="001A634A"/>
    <w:rsid w:val="001A637A"/>
    <w:rsid w:val="001A6A1F"/>
    <w:rsid w:val="001A6F91"/>
    <w:rsid w:val="001A72A5"/>
    <w:rsid w:val="001A7387"/>
    <w:rsid w:val="001A76DF"/>
    <w:rsid w:val="001A790C"/>
    <w:rsid w:val="001B002D"/>
    <w:rsid w:val="001B03FE"/>
    <w:rsid w:val="001B0435"/>
    <w:rsid w:val="001B07D4"/>
    <w:rsid w:val="001B08A9"/>
    <w:rsid w:val="001B0B33"/>
    <w:rsid w:val="001B0B47"/>
    <w:rsid w:val="001B0C77"/>
    <w:rsid w:val="001B16F3"/>
    <w:rsid w:val="001B1920"/>
    <w:rsid w:val="001B1F85"/>
    <w:rsid w:val="001B1FFF"/>
    <w:rsid w:val="001B2902"/>
    <w:rsid w:val="001B2EC3"/>
    <w:rsid w:val="001B2EF3"/>
    <w:rsid w:val="001B311D"/>
    <w:rsid w:val="001B34E2"/>
    <w:rsid w:val="001B39A5"/>
    <w:rsid w:val="001B39F1"/>
    <w:rsid w:val="001B3BC2"/>
    <w:rsid w:val="001B3BD3"/>
    <w:rsid w:val="001B3CE0"/>
    <w:rsid w:val="001B3D2A"/>
    <w:rsid w:val="001B3F36"/>
    <w:rsid w:val="001B3F44"/>
    <w:rsid w:val="001B495E"/>
    <w:rsid w:val="001B50A0"/>
    <w:rsid w:val="001B50E7"/>
    <w:rsid w:val="001B52E7"/>
    <w:rsid w:val="001B589E"/>
    <w:rsid w:val="001B5A67"/>
    <w:rsid w:val="001B5B94"/>
    <w:rsid w:val="001B6001"/>
    <w:rsid w:val="001B62FF"/>
    <w:rsid w:val="001B68DF"/>
    <w:rsid w:val="001B6A09"/>
    <w:rsid w:val="001B6B99"/>
    <w:rsid w:val="001B7225"/>
    <w:rsid w:val="001B75C3"/>
    <w:rsid w:val="001B79D8"/>
    <w:rsid w:val="001B7C2B"/>
    <w:rsid w:val="001C00C3"/>
    <w:rsid w:val="001C01D2"/>
    <w:rsid w:val="001C045B"/>
    <w:rsid w:val="001C0A2A"/>
    <w:rsid w:val="001C0C2B"/>
    <w:rsid w:val="001C1423"/>
    <w:rsid w:val="001C166E"/>
    <w:rsid w:val="001C19BB"/>
    <w:rsid w:val="001C1B14"/>
    <w:rsid w:val="001C1B64"/>
    <w:rsid w:val="001C1C99"/>
    <w:rsid w:val="001C23F9"/>
    <w:rsid w:val="001C2686"/>
    <w:rsid w:val="001C2733"/>
    <w:rsid w:val="001C2E8C"/>
    <w:rsid w:val="001C307A"/>
    <w:rsid w:val="001C3792"/>
    <w:rsid w:val="001C3807"/>
    <w:rsid w:val="001C4067"/>
    <w:rsid w:val="001C408C"/>
    <w:rsid w:val="001C42B6"/>
    <w:rsid w:val="001C480C"/>
    <w:rsid w:val="001C48C0"/>
    <w:rsid w:val="001C490B"/>
    <w:rsid w:val="001C4A2B"/>
    <w:rsid w:val="001C4B57"/>
    <w:rsid w:val="001C4F35"/>
    <w:rsid w:val="001C501A"/>
    <w:rsid w:val="001C5123"/>
    <w:rsid w:val="001C5520"/>
    <w:rsid w:val="001C560F"/>
    <w:rsid w:val="001C59F7"/>
    <w:rsid w:val="001C603B"/>
    <w:rsid w:val="001C6043"/>
    <w:rsid w:val="001C63CF"/>
    <w:rsid w:val="001C6CA1"/>
    <w:rsid w:val="001C6DB7"/>
    <w:rsid w:val="001C712E"/>
    <w:rsid w:val="001C7F06"/>
    <w:rsid w:val="001C7FE4"/>
    <w:rsid w:val="001D01CF"/>
    <w:rsid w:val="001D055D"/>
    <w:rsid w:val="001D0E6E"/>
    <w:rsid w:val="001D186C"/>
    <w:rsid w:val="001D1901"/>
    <w:rsid w:val="001D2000"/>
    <w:rsid w:val="001D2304"/>
    <w:rsid w:val="001D2372"/>
    <w:rsid w:val="001D238A"/>
    <w:rsid w:val="001D2727"/>
    <w:rsid w:val="001D2871"/>
    <w:rsid w:val="001D34D2"/>
    <w:rsid w:val="001D36C8"/>
    <w:rsid w:val="001D375C"/>
    <w:rsid w:val="001D38EB"/>
    <w:rsid w:val="001D3D6B"/>
    <w:rsid w:val="001D3FF3"/>
    <w:rsid w:val="001D4043"/>
    <w:rsid w:val="001D43AA"/>
    <w:rsid w:val="001D4676"/>
    <w:rsid w:val="001D468D"/>
    <w:rsid w:val="001D4E5E"/>
    <w:rsid w:val="001D5123"/>
    <w:rsid w:val="001D54E0"/>
    <w:rsid w:val="001D5589"/>
    <w:rsid w:val="001D569E"/>
    <w:rsid w:val="001D5FCA"/>
    <w:rsid w:val="001D60BA"/>
    <w:rsid w:val="001D6321"/>
    <w:rsid w:val="001D75AA"/>
    <w:rsid w:val="001D7797"/>
    <w:rsid w:val="001D7970"/>
    <w:rsid w:val="001D7B43"/>
    <w:rsid w:val="001E005B"/>
    <w:rsid w:val="001E0583"/>
    <w:rsid w:val="001E09BA"/>
    <w:rsid w:val="001E0F3A"/>
    <w:rsid w:val="001E14CF"/>
    <w:rsid w:val="001E1694"/>
    <w:rsid w:val="001E19BF"/>
    <w:rsid w:val="001E254B"/>
    <w:rsid w:val="001E2689"/>
    <w:rsid w:val="001E272C"/>
    <w:rsid w:val="001E34DF"/>
    <w:rsid w:val="001E3637"/>
    <w:rsid w:val="001E38C6"/>
    <w:rsid w:val="001E3950"/>
    <w:rsid w:val="001E3F16"/>
    <w:rsid w:val="001E4080"/>
    <w:rsid w:val="001E409C"/>
    <w:rsid w:val="001E40E6"/>
    <w:rsid w:val="001E4557"/>
    <w:rsid w:val="001E50FB"/>
    <w:rsid w:val="001E5477"/>
    <w:rsid w:val="001E5586"/>
    <w:rsid w:val="001E56BC"/>
    <w:rsid w:val="001E68FA"/>
    <w:rsid w:val="001E6985"/>
    <w:rsid w:val="001E6994"/>
    <w:rsid w:val="001E7148"/>
    <w:rsid w:val="001F023B"/>
    <w:rsid w:val="001F03EA"/>
    <w:rsid w:val="001F060E"/>
    <w:rsid w:val="001F0F27"/>
    <w:rsid w:val="001F124A"/>
    <w:rsid w:val="001F12D2"/>
    <w:rsid w:val="001F1483"/>
    <w:rsid w:val="001F16D6"/>
    <w:rsid w:val="001F1C35"/>
    <w:rsid w:val="001F292C"/>
    <w:rsid w:val="001F2BB8"/>
    <w:rsid w:val="001F2BFD"/>
    <w:rsid w:val="001F2F5F"/>
    <w:rsid w:val="001F31B1"/>
    <w:rsid w:val="001F3350"/>
    <w:rsid w:val="001F344E"/>
    <w:rsid w:val="001F34B8"/>
    <w:rsid w:val="001F3D6F"/>
    <w:rsid w:val="001F3E7A"/>
    <w:rsid w:val="001F3ED6"/>
    <w:rsid w:val="001F4092"/>
    <w:rsid w:val="001F41FC"/>
    <w:rsid w:val="001F4266"/>
    <w:rsid w:val="001F44A4"/>
    <w:rsid w:val="001F4F92"/>
    <w:rsid w:val="001F52E9"/>
    <w:rsid w:val="001F52FE"/>
    <w:rsid w:val="001F58B4"/>
    <w:rsid w:val="001F5B19"/>
    <w:rsid w:val="001F5B3B"/>
    <w:rsid w:val="001F5EAA"/>
    <w:rsid w:val="001F67CA"/>
    <w:rsid w:val="001F6E86"/>
    <w:rsid w:val="001F6F39"/>
    <w:rsid w:val="001F73DA"/>
    <w:rsid w:val="00200696"/>
    <w:rsid w:val="00200C47"/>
    <w:rsid w:val="002010F4"/>
    <w:rsid w:val="00201477"/>
    <w:rsid w:val="002015DC"/>
    <w:rsid w:val="0020163E"/>
    <w:rsid w:val="00201729"/>
    <w:rsid w:val="00201E8D"/>
    <w:rsid w:val="00201F4B"/>
    <w:rsid w:val="002031D4"/>
    <w:rsid w:val="00203300"/>
    <w:rsid w:val="002034AA"/>
    <w:rsid w:val="002039DB"/>
    <w:rsid w:val="00203E70"/>
    <w:rsid w:val="00204044"/>
    <w:rsid w:val="00204994"/>
    <w:rsid w:val="00205B0F"/>
    <w:rsid w:val="00206287"/>
    <w:rsid w:val="00206507"/>
    <w:rsid w:val="0020657C"/>
    <w:rsid w:val="002065A5"/>
    <w:rsid w:val="00206E30"/>
    <w:rsid w:val="00206E75"/>
    <w:rsid w:val="00206F1F"/>
    <w:rsid w:val="00207073"/>
    <w:rsid w:val="00207194"/>
    <w:rsid w:val="00207BDD"/>
    <w:rsid w:val="00207EB8"/>
    <w:rsid w:val="00210449"/>
    <w:rsid w:val="00210526"/>
    <w:rsid w:val="002108D6"/>
    <w:rsid w:val="00210AC8"/>
    <w:rsid w:val="00210BA1"/>
    <w:rsid w:val="002111C7"/>
    <w:rsid w:val="002114A1"/>
    <w:rsid w:val="0021168D"/>
    <w:rsid w:val="00211764"/>
    <w:rsid w:val="00211AA8"/>
    <w:rsid w:val="00211C65"/>
    <w:rsid w:val="00212134"/>
    <w:rsid w:val="00212226"/>
    <w:rsid w:val="002122A4"/>
    <w:rsid w:val="002124AD"/>
    <w:rsid w:val="002129DC"/>
    <w:rsid w:val="0021320B"/>
    <w:rsid w:val="00213457"/>
    <w:rsid w:val="00213C77"/>
    <w:rsid w:val="00213D7C"/>
    <w:rsid w:val="00213E8D"/>
    <w:rsid w:val="00213F5C"/>
    <w:rsid w:val="002141AD"/>
    <w:rsid w:val="002142E5"/>
    <w:rsid w:val="00214FE1"/>
    <w:rsid w:val="0021536A"/>
    <w:rsid w:val="0021557D"/>
    <w:rsid w:val="00215709"/>
    <w:rsid w:val="002160DC"/>
    <w:rsid w:val="00216161"/>
    <w:rsid w:val="00216670"/>
    <w:rsid w:val="00216C07"/>
    <w:rsid w:val="00216F36"/>
    <w:rsid w:val="00217256"/>
    <w:rsid w:val="00217647"/>
    <w:rsid w:val="00217B49"/>
    <w:rsid w:val="00220130"/>
    <w:rsid w:val="00220814"/>
    <w:rsid w:val="00220941"/>
    <w:rsid w:val="0022099E"/>
    <w:rsid w:val="00220D0E"/>
    <w:rsid w:val="00220FEF"/>
    <w:rsid w:val="00221041"/>
    <w:rsid w:val="00221DF3"/>
    <w:rsid w:val="00222170"/>
    <w:rsid w:val="0022273C"/>
    <w:rsid w:val="00222790"/>
    <w:rsid w:val="002228B2"/>
    <w:rsid w:val="0022315A"/>
    <w:rsid w:val="0022326A"/>
    <w:rsid w:val="0022376A"/>
    <w:rsid w:val="00223CF2"/>
    <w:rsid w:val="00224065"/>
    <w:rsid w:val="00224206"/>
    <w:rsid w:val="00224CFB"/>
    <w:rsid w:val="00224D8B"/>
    <w:rsid w:val="002253B1"/>
    <w:rsid w:val="0022547B"/>
    <w:rsid w:val="002256E5"/>
    <w:rsid w:val="002257A4"/>
    <w:rsid w:val="00225FC2"/>
    <w:rsid w:val="0022614A"/>
    <w:rsid w:val="00227325"/>
    <w:rsid w:val="00227431"/>
    <w:rsid w:val="00227C97"/>
    <w:rsid w:val="00227F52"/>
    <w:rsid w:val="0023078F"/>
    <w:rsid w:val="002308C3"/>
    <w:rsid w:val="00230DE1"/>
    <w:rsid w:val="0023164F"/>
    <w:rsid w:val="00231857"/>
    <w:rsid w:val="00231899"/>
    <w:rsid w:val="00231A3D"/>
    <w:rsid w:val="00231BC4"/>
    <w:rsid w:val="00231E53"/>
    <w:rsid w:val="00231ED8"/>
    <w:rsid w:val="002321FA"/>
    <w:rsid w:val="00232AA9"/>
    <w:rsid w:val="00232FB5"/>
    <w:rsid w:val="00233541"/>
    <w:rsid w:val="0023358C"/>
    <w:rsid w:val="002335CF"/>
    <w:rsid w:val="00233660"/>
    <w:rsid w:val="00233796"/>
    <w:rsid w:val="002337CA"/>
    <w:rsid w:val="0023390A"/>
    <w:rsid w:val="00233922"/>
    <w:rsid w:val="002339AC"/>
    <w:rsid w:val="00233B2D"/>
    <w:rsid w:val="00233C7A"/>
    <w:rsid w:val="00233DA0"/>
    <w:rsid w:val="0023402D"/>
    <w:rsid w:val="00234083"/>
    <w:rsid w:val="00234794"/>
    <w:rsid w:val="00234889"/>
    <w:rsid w:val="00234B43"/>
    <w:rsid w:val="00234BC5"/>
    <w:rsid w:val="00234E2C"/>
    <w:rsid w:val="002350DC"/>
    <w:rsid w:val="002352C6"/>
    <w:rsid w:val="00235692"/>
    <w:rsid w:val="002359C7"/>
    <w:rsid w:val="00236851"/>
    <w:rsid w:val="00236961"/>
    <w:rsid w:val="00236BD1"/>
    <w:rsid w:val="00236C86"/>
    <w:rsid w:val="00236C94"/>
    <w:rsid w:val="00236E9D"/>
    <w:rsid w:val="00236ED5"/>
    <w:rsid w:val="0024007A"/>
    <w:rsid w:val="00240423"/>
    <w:rsid w:val="00240481"/>
    <w:rsid w:val="0024074E"/>
    <w:rsid w:val="00240F01"/>
    <w:rsid w:val="0024166C"/>
    <w:rsid w:val="00242246"/>
    <w:rsid w:val="002424E3"/>
    <w:rsid w:val="00242909"/>
    <w:rsid w:val="00242BB3"/>
    <w:rsid w:val="0024335E"/>
    <w:rsid w:val="002437C2"/>
    <w:rsid w:val="00243B6F"/>
    <w:rsid w:val="00244A31"/>
    <w:rsid w:val="00244C02"/>
    <w:rsid w:val="00244E73"/>
    <w:rsid w:val="002455A7"/>
    <w:rsid w:val="00245BC0"/>
    <w:rsid w:val="00245CFA"/>
    <w:rsid w:val="00245DDF"/>
    <w:rsid w:val="00246349"/>
    <w:rsid w:val="002468BD"/>
    <w:rsid w:val="00246BFF"/>
    <w:rsid w:val="002470A4"/>
    <w:rsid w:val="0024797D"/>
    <w:rsid w:val="0025004B"/>
    <w:rsid w:val="00250C56"/>
    <w:rsid w:val="00250F88"/>
    <w:rsid w:val="0025188B"/>
    <w:rsid w:val="00251B4C"/>
    <w:rsid w:val="00252329"/>
    <w:rsid w:val="00252513"/>
    <w:rsid w:val="00252BF3"/>
    <w:rsid w:val="00253350"/>
    <w:rsid w:val="002534F4"/>
    <w:rsid w:val="002537A3"/>
    <w:rsid w:val="00254C65"/>
    <w:rsid w:val="00255134"/>
    <w:rsid w:val="00255244"/>
    <w:rsid w:val="002554B1"/>
    <w:rsid w:val="002557B2"/>
    <w:rsid w:val="00255D40"/>
    <w:rsid w:val="00256007"/>
    <w:rsid w:val="002569DB"/>
    <w:rsid w:val="00256D5C"/>
    <w:rsid w:val="00256DEB"/>
    <w:rsid w:val="0025717E"/>
    <w:rsid w:val="002574DD"/>
    <w:rsid w:val="002575DF"/>
    <w:rsid w:val="00257CC4"/>
    <w:rsid w:val="00257CDE"/>
    <w:rsid w:val="00257EB6"/>
    <w:rsid w:val="0026025D"/>
    <w:rsid w:val="002608E3"/>
    <w:rsid w:val="00260FE3"/>
    <w:rsid w:val="002612E4"/>
    <w:rsid w:val="0026140D"/>
    <w:rsid w:val="002614E4"/>
    <w:rsid w:val="002616BE"/>
    <w:rsid w:val="002616E8"/>
    <w:rsid w:val="002617A5"/>
    <w:rsid w:val="002617BA"/>
    <w:rsid w:val="00261AB7"/>
    <w:rsid w:val="00261D99"/>
    <w:rsid w:val="00261F4B"/>
    <w:rsid w:val="00262148"/>
    <w:rsid w:val="00262824"/>
    <w:rsid w:val="00263232"/>
    <w:rsid w:val="002638CF"/>
    <w:rsid w:val="00263E47"/>
    <w:rsid w:val="002646FF"/>
    <w:rsid w:val="002649A2"/>
    <w:rsid w:val="002658F0"/>
    <w:rsid w:val="00265DC1"/>
    <w:rsid w:val="002661F0"/>
    <w:rsid w:val="002663AB"/>
    <w:rsid w:val="002666B5"/>
    <w:rsid w:val="00266781"/>
    <w:rsid w:val="00266AE7"/>
    <w:rsid w:val="00266DA2"/>
    <w:rsid w:val="00267643"/>
    <w:rsid w:val="002703A8"/>
    <w:rsid w:val="002706A6"/>
    <w:rsid w:val="002708A8"/>
    <w:rsid w:val="00270ABC"/>
    <w:rsid w:val="00270D76"/>
    <w:rsid w:val="00270FDF"/>
    <w:rsid w:val="00271536"/>
    <w:rsid w:val="00271C18"/>
    <w:rsid w:val="00271E82"/>
    <w:rsid w:val="0027214C"/>
    <w:rsid w:val="002721C2"/>
    <w:rsid w:val="002722A6"/>
    <w:rsid w:val="002726DB"/>
    <w:rsid w:val="00272804"/>
    <w:rsid w:val="002728C7"/>
    <w:rsid w:val="00272F3A"/>
    <w:rsid w:val="0027323C"/>
    <w:rsid w:val="002736D2"/>
    <w:rsid w:val="00273C9C"/>
    <w:rsid w:val="00273D8A"/>
    <w:rsid w:val="00274998"/>
    <w:rsid w:val="00274B81"/>
    <w:rsid w:val="00274CF6"/>
    <w:rsid w:val="00274F00"/>
    <w:rsid w:val="0027532E"/>
    <w:rsid w:val="00275FC5"/>
    <w:rsid w:val="00276004"/>
    <w:rsid w:val="00276042"/>
    <w:rsid w:val="00276455"/>
    <w:rsid w:val="0027693B"/>
    <w:rsid w:val="002775D8"/>
    <w:rsid w:val="00277F07"/>
    <w:rsid w:val="002806BA"/>
    <w:rsid w:val="00281039"/>
    <w:rsid w:val="00281393"/>
    <w:rsid w:val="00281395"/>
    <w:rsid w:val="002814AE"/>
    <w:rsid w:val="002818F2"/>
    <w:rsid w:val="00281AF2"/>
    <w:rsid w:val="00281C47"/>
    <w:rsid w:val="00281E1D"/>
    <w:rsid w:val="00281F96"/>
    <w:rsid w:val="00281FD6"/>
    <w:rsid w:val="0028299E"/>
    <w:rsid w:val="00282F85"/>
    <w:rsid w:val="00282FD3"/>
    <w:rsid w:val="0028303F"/>
    <w:rsid w:val="0028324F"/>
    <w:rsid w:val="002835D9"/>
    <w:rsid w:val="00283C93"/>
    <w:rsid w:val="00284183"/>
    <w:rsid w:val="0028437B"/>
    <w:rsid w:val="002848D9"/>
    <w:rsid w:val="0028525F"/>
    <w:rsid w:val="00285264"/>
    <w:rsid w:val="0028538D"/>
    <w:rsid w:val="0028574B"/>
    <w:rsid w:val="00285B2E"/>
    <w:rsid w:val="00285C37"/>
    <w:rsid w:val="00286488"/>
    <w:rsid w:val="00286A7C"/>
    <w:rsid w:val="00286B30"/>
    <w:rsid w:val="0028722A"/>
    <w:rsid w:val="00287320"/>
    <w:rsid w:val="002876D0"/>
    <w:rsid w:val="002877A2"/>
    <w:rsid w:val="002879DD"/>
    <w:rsid w:val="002902B6"/>
    <w:rsid w:val="0029051A"/>
    <w:rsid w:val="002908A3"/>
    <w:rsid w:val="00290EC6"/>
    <w:rsid w:val="00291164"/>
    <w:rsid w:val="00291218"/>
    <w:rsid w:val="00291391"/>
    <w:rsid w:val="00291CAE"/>
    <w:rsid w:val="00291EAB"/>
    <w:rsid w:val="00291EB3"/>
    <w:rsid w:val="00292115"/>
    <w:rsid w:val="002921BD"/>
    <w:rsid w:val="002923E2"/>
    <w:rsid w:val="002927EA"/>
    <w:rsid w:val="00292DC9"/>
    <w:rsid w:val="00292DCB"/>
    <w:rsid w:val="0029305A"/>
    <w:rsid w:val="00293123"/>
    <w:rsid w:val="0029322B"/>
    <w:rsid w:val="0029330D"/>
    <w:rsid w:val="00293A3C"/>
    <w:rsid w:val="00294159"/>
    <w:rsid w:val="00294355"/>
    <w:rsid w:val="0029474C"/>
    <w:rsid w:val="00294B8D"/>
    <w:rsid w:val="00294F2C"/>
    <w:rsid w:val="002950DA"/>
    <w:rsid w:val="00295304"/>
    <w:rsid w:val="00295426"/>
    <w:rsid w:val="0029589D"/>
    <w:rsid w:val="00295AE0"/>
    <w:rsid w:val="00295D6E"/>
    <w:rsid w:val="00296718"/>
    <w:rsid w:val="00296809"/>
    <w:rsid w:val="00296BDD"/>
    <w:rsid w:val="00296BE9"/>
    <w:rsid w:val="00296C71"/>
    <w:rsid w:val="00296E36"/>
    <w:rsid w:val="0029734D"/>
    <w:rsid w:val="00297847"/>
    <w:rsid w:val="002979F0"/>
    <w:rsid w:val="00297A73"/>
    <w:rsid w:val="00297AB2"/>
    <w:rsid w:val="002A09D2"/>
    <w:rsid w:val="002A0E11"/>
    <w:rsid w:val="002A1420"/>
    <w:rsid w:val="002A1A1A"/>
    <w:rsid w:val="002A1CAB"/>
    <w:rsid w:val="002A23E8"/>
    <w:rsid w:val="002A2FA2"/>
    <w:rsid w:val="002A323C"/>
    <w:rsid w:val="002A3935"/>
    <w:rsid w:val="002A3DA9"/>
    <w:rsid w:val="002A4D18"/>
    <w:rsid w:val="002A5467"/>
    <w:rsid w:val="002A54E5"/>
    <w:rsid w:val="002A54EC"/>
    <w:rsid w:val="002A55E8"/>
    <w:rsid w:val="002A5EC2"/>
    <w:rsid w:val="002A6070"/>
    <w:rsid w:val="002A6103"/>
    <w:rsid w:val="002A6A9F"/>
    <w:rsid w:val="002A74E5"/>
    <w:rsid w:val="002A7C38"/>
    <w:rsid w:val="002A7DB7"/>
    <w:rsid w:val="002B0287"/>
    <w:rsid w:val="002B06FC"/>
    <w:rsid w:val="002B0B88"/>
    <w:rsid w:val="002B0CDF"/>
    <w:rsid w:val="002B1491"/>
    <w:rsid w:val="002B1774"/>
    <w:rsid w:val="002B1E78"/>
    <w:rsid w:val="002B2404"/>
    <w:rsid w:val="002B2EA1"/>
    <w:rsid w:val="002B2FF3"/>
    <w:rsid w:val="002B34A5"/>
    <w:rsid w:val="002B34A6"/>
    <w:rsid w:val="002B352C"/>
    <w:rsid w:val="002B3EA6"/>
    <w:rsid w:val="002B3FAD"/>
    <w:rsid w:val="002B4221"/>
    <w:rsid w:val="002B4295"/>
    <w:rsid w:val="002B45D3"/>
    <w:rsid w:val="002B49A4"/>
    <w:rsid w:val="002B4C5C"/>
    <w:rsid w:val="002B507D"/>
    <w:rsid w:val="002B516C"/>
    <w:rsid w:val="002B5214"/>
    <w:rsid w:val="002B5292"/>
    <w:rsid w:val="002B5787"/>
    <w:rsid w:val="002B5949"/>
    <w:rsid w:val="002B5C1A"/>
    <w:rsid w:val="002B60B2"/>
    <w:rsid w:val="002B730A"/>
    <w:rsid w:val="002B75EB"/>
    <w:rsid w:val="002B792F"/>
    <w:rsid w:val="002B7A0D"/>
    <w:rsid w:val="002B7DED"/>
    <w:rsid w:val="002B7FD6"/>
    <w:rsid w:val="002C03CC"/>
    <w:rsid w:val="002C05DE"/>
    <w:rsid w:val="002C07F1"/>
    <w:rsid w:val="002C08AB"/>
    <w:rsid w:val="002C0AF2"/>
    <w:rsid w:val="002C0C25"/>
    <w:rsid w:val="002C0DE8"/>
    <w:rsid w:val="002C0E0B"/>
    <w:rsid w:val="002C1783"/>
    <w:rsid w:val="002C18C6"/>
    <w:rsid w:val="002C1A03"/>
    <w:rsid w:val="002C1CB3"/>
    <w:rsid w:val="002C2302"/>
    <w:rsid w:val="002C2E16"/>
    <w:rsid w:val="002C2FF3"/>
    <w:rsid w:val="002C354D"/>
    <w:rsid w:val="002C3DA0"/>
    <w:rsid w:val="002C3DB0"/>
    <w:rsid w:val="002C425A"/>
    <w:rsid w:val="002C43B3"/>
    <w:rsid w:val="002C4585"/>
    <w:rsid w:val="002C51F7"/>
    <w:rsid w:val="002C535B"/>
    <w:rsid w:val="002C6204"/>
    <w:rsid w:val="002C64F9"/>
    <w:rsid w:val="002C6B63"/>
    <w:rsid w:val="002C6EF3"/>
    <w:rsid w:val="002C6F98"/>
    <w:rsid w:val="002C7328"/>
    <w:rsid w:val="002C7C23"/>
    <w:rsid w:val="002D00E7"/>
    <w:rsid w:val="002D0A0B"/>
    <w:rsid w:val="002D0E24"/>
    <w:rsid w:val="002D0E77"/>
    <w:rsid w:val="002D0F77"/>
    <w:rsid w:val="002D0FD3"/>
    <w:rsid w:val="002D10BF"/>
    <w:rsid w:val="002D11F6"/>
    <w:rsid w:val="002D1500"/>
    <w:rsid w:val="002D19E1"/>
    <w:rsid w:val="002D1E01"/>
    <w:rsid w:val="002D24D0"/>
    <w:rsid w:val="002D276C"/>
    <w:rsid w:val="002D2853"/>
    <w:rsid w:val="002D2BAD"/>
    <w:rsid w:val="002D2BEF"/>
    <w:rsid w:val="002D2C8F"/>
    <w:rsid w:val="002D2D0A"/>
    <w:rsid w:val="002D2EC5"/>
    <w:rsid w:val="002D3057"/>
    <w:rsid w:val="002D31F9"/>
    <w:rsid w:val="002D3204"/>
    <w:rsid w:val="002D395C"/>
    <w:rsid w:val="002D3C5A"/>
    <w:rsid w:val="002D3E9C"/>
    <w:rsid w:val="002D40A2"/>
    <w:rsid w:val="002D4E85"/>
    <w:rsid w:val="002D5401"/>
    <w:rsid w:val="002D5431"/>
    <w:rsid w:val="002D5A23"/>
    <w:rsid w:val="002D670E"/>
    <w:rsid w:val="002D6EB6"/>
    <w:rsid w:val="002D7108"/>
    <w:rsid w:val="002D73E8"/>
    <w:rsid w:val="002D792E"/>
    <w:rsid w:val="002D7A3E"/>
    <w:rsid w:val="002E000E"/>
    <w:rsid w:val="002E0286"/>
    <w:rsid w:val="002E053A"/>
    <w:rsid w:val="002E0576"/>
    <w:rsid w:val="002E0647"/>
    <w:rsid w:val="002E0701"/>
    <w:rsid w:val="002E0AD3"/>
    <w:rsid w:val="002E0E22"/>
    <w:rsid w:val="002E1129"/>
    <w:rsid w:val="002E11F9"/>
    <w:rsid w:val="002E18A3"/>
    <w:rsid w:val="002E1F51"/>
    <w:rsid w:val="002E2179"/>
    <w:rsid w:val="002E2407"/>
    <w:rsid w:val="002E26F8"/>
    <w:rsid w:val="002E2749"/>
    <w:rsid w:val="002E2756"/>
    <w:rsid w:val="002E291D"/>
    <w:rsid w:val="002E2A84"/>
    <w:rsid w:val="002E2C96"/>
    <w:rsid w:val="002E2CDE"/>
    <w:rsid w:val="002E3017"/>
    <w:rsid w:val="002E3CB1"/>
    <w:rsid w:val="002E40CD"/>
    <w:rsid w:val="002E45D7"/>
    <w:rsid w:val="002E46C4"/>
    <w:rsid w:val="002E4D87"/>
    <w:rsid w:val="002E4DD6"/>
    <w:rsid w:val="002E51C5"/>
    <w:rsid w:val="002E5204"/>
    <w:rsid w:val="002E54B8"/>
    <w:rsid w:val="002E563C"/>
    <w:rsid w:val="002E5C46"/>
    <w:rsid w:val="002E61E5"/>
    <w:rsid w:val="002E68F6"/>
    <w:rsid w:val="002E68FC"/>
    <w:rsid w:val="002E6AA6"/>
    <w:rsid w:val="002E6C83"/>
    <w:rsid w:val="002E7833"/>
    <w:rsid w:val="002E78BE"/>
    <w:rsid w:val="002E7A0E"/>
    <w:rsid w:val="002E7B71"/>
    <w:rsid w:val="002E7C81"/>
    <w:rsid w:val="002E7F58"/>
    <w:rsid w:val="002F005E"/>
    <w:rsid w:val="002F053C"/>
    <w:rsid w:val="002F0668"/>
    <w:rsid w:val="002F0842"/>
    <w:rsid w:val="002F0A12"/>
    <w:rsid w:val="002F0A7B"/>
    <w:rsid w:val="002F0C1D"/>
    <w:rsid w:val="002F0E9F"/>
    <w:rsid w:val="002F1021"/>
    <w:rsid w:val="002F10AA"/>
    <w:rsid w:val="002F117B"/>
    <w:rsid w:val="002F125C"/>
    <w:rsid w:val="002F1826"/>
    <w:rsid w:val="002F1AAF"/>
    <w:rsid w:val="002F1AB8"/>
    <w:rsid w:val="002F1BAF"/>
    <w:rsid w:val="002F1DB1"/>
    <w:rsid w:val="002F1F64"/>
    <w:rsid w:val="002F2255"/>
    <w:rsid w:val="002F25CA"/>
    <w:rsid w:val="002F25D0"/>
    <w:rsid w:val="002F28E1"/>
    <w:rsid w:val="002F290B"/>
    <w:rsid w:val="002F2ABC"/>
    <w:rsid w:val="002F384D"/>
    <w:rsid w:val="002F3BBE"/>
    <w:rsid w:val="002F3E16"/>
    <w:rsid w:val="002F45B6"/>
    <w:rsid w:val="002F4714"/>
    <w:rsid w:val="002F4B28"/>
    <w:rsid w:val="002F4F3C"/>
    <w:rsid w:val="002F514D"/>
    <w:rsid w:val="002F52FE"/>
    <w:rsid w:val="002F6155"/>
    <w:rsid w:val="002F6544"/>
    <w:rsid w:val="002F66B6"/>
    <w:rsid w:val="002F6965"/>
    <w:rsid w:val="002F6DC1"/>
    <w:rsid w:val="002F79C6"/>
    <w:rsid w:val="002F7A89"/>
    <w:rsid w:val="002F7ADB"/>
    <w:rsid w:val="002F7D3E"/>
    <w:rsid w:val="002F7EAA"/>
    <w:rsid w:val="002F7F7A"/>
    <w:rsid w:val="003000F9"/>
    <w:rsid w:val="0030034A"/>
    <w:rsid w:val="003005FA"/>
    <w:rsid w:val="00300AD9"/>
    <w:rsid w:val="00300D28"/>
    <w:rsid w:val="00300F3A"/>
    <w:rsid w:val="0030122E"/>
    <w:rsid w:val="00301A57"/>
    <w:rsid w:val="00301B3E"/>
    <w:rsid w:val="00301F6C"/>
    <w:rsid w:val="003022B8"/>
    <w:rsid w:val="00302411"/>
    <w:rsid w:val="00302544"/>
    <w:rsid w:val="003025BC"/>
    <w:rsid w:val="003026E0"/>
    <w:rsid w:val="003027C7"/>
    <w:rsid w:val="00302C24"/>
    <w:rsid w:val="00302D15"/>
    <w:rsid w:val="003030CA"/>
    <w:rsid w:val="0030354F"/>
    <w:rsid w:val="00303770"/>
    <w:rsid w:val="00303977"/>
    <w:rsid w:val="00303A5F"/>
    <w:rsid w:val="00304736"/>
    <w:rsid w:val="00304847"/>
    <w:rsid w:val="00304B85"/>
    <w:rsid w:val="00304CED"/>
    <w:rsid w:val="00305463"/>
    <w:rsid w:val="003054A5"/>
    <w:rsid w:val="003058E5"/>
    <w:rsid w:val="00305DB0"/>
    <w:rsid w:val="00306174"/>
    <w:rsid w:val="003062A7"/>
    <w:rsid w:val="003066A3"/>
    <w:rsid w:val="00306CBE"/>
    <w:rsid w:val="00306FDD"/>
    <w:rsid w:val="00307436"/>
    <w:rsid w:val="00307441"/>
    <w:rsid w:val="00307A26"/>
    <w:rsid w:val="0031035E"/>
    <w:rsid w:val="00310BBF"/>
    <w:rsid w:val="00311033"/>
    <w:rsid w:val="00311379"/>
    <w:rsid w:val="00311527"/>
    <w:rsid w:val="003115B5"/>
    <w:rsid w:val="00311AE9"/>
    <w:rsid w:val="00311EF0"/>
    <w:rsid w:val="00312125"/>
    <w:rsid w:val="003123F6"/>
    <w:rsid w:val="0031263C"/>
    <w:rsid w:val="00312F20"/>
    <w:rsid w:val="003130DA"/>
    <w:rsid w:val="00313129"/>
    <w:rsid w:val="00314EDD"/>
    <w:rsid w:val="00315050"/>
    <w:rsid w:val="0031517F"/>
    <w:rsid w:val="0031553B"/>
    <w:rsid w:val="0031598E"/>
    <w:rsid w:val="00315D5E"/>
    <w:rsid w:val="00315DCB"/>
    <w:rsid w:val="003161CF"/>
    <w:rsid w:val="003166FD"/>
    <w:rsid w:val="0031674E"/>
    <w:rsid w:val="00316DC3"/>
    <w:rsid w:val="00316EC8"/>
    <w:rsid w:val="003173EF"/>
    <w:rsid w:val="00317B6C"/>
    <w:rsid w:val="00317C2C"/>
    <w:rsid w:val="00320B2A"/>
    <w:rsid w:val="00321470"/>
    <w:rsid w:val="0032148F"/>
    <w:rsid w:val="003215F1"/>
    <w:rsid w:val="003217AD"/>
    <w:rsid w:val="003229AE"/>
    <w:rsid w:val="00323890"/>
    <w:rsid w:val="003245B8"/>
    <w:rsid w:val="003246C1"/>
    <w:rsid w:val="003247AB"/>
    <w:rsid w:val="00324F7A"/>
    <w:rsid w:val="003253F8"/>
    <w:rsid w:val="003257E2"/>
    <w:rsid w:val="00325E67"/>
    <w:rsid w:val="003261FF"/>
    <w:rsid w:val="0032626B"/>
    <w:rsid w:val="00326296"/>
    <w:rsid w:val="00326415"/>
    <w:rsid w:val="00326466"/>
    <w:rsid w:val="00326795"/>
    <w:rsid w:val="00326E4E"/>
    <w:rsid w:val="00326F47"/>
    <w:rsid w:val="00327356"/>
    <w:rsid w:val="003300F9"/>
    <w:rsid w:val="00330A4C"/>
    <w:rsid w:val="00330A7A"/>
    <w:rsid w:val="00331181"/>
    <w:rsid w:val="003316D6"/>
    <w:rsid w:val="00331972"/>
    <w:rsid w:val="00331A1D"/>
    <w:rsid w:val="003320BB"/>
    <w:rsid w:val="003324A3"/>
    <w:rsid w:val="003324FA"/>
    <w:rsid w:val="00332A48"/>
    <w:rsid w:val="00332B87"/>
    <w:rsid w:val="00332C67"/>
    <w:rsid w:val="00332F1D"/>
    <w:rsid w:val="00333219"/>
    <w:rsid w:val="00333697"/>
    <w:rsid w:val="003339DE"/>
    <w:rsid w:val="00333AB0"/>
    <w:rsid w:val="00333B08"/>
    <w:rsid w:val="00334273"/>
    <w:rsid w:val="00334F9F"/>
    <w:rsid w:val="00335702"/>
    <w:rsid w:val="0033575C"/>
    <w:rsid w:val="003358DA"/>
    <w:rsid w:val="00335C64"/>
    <w:rsid w:val="00335FF9"/>
    <w:rsid w:val="0033640D"/>
    <w:rsid w:val="003366D4"/>
    <w:rsid w:val="003366DF"/>
    <w:rsid w:val="00336CD6"/>
    <w:rsid w:val="003372F9"/>
    <w:rsid w:val="00337398"/>
    <w:rsid w:val="003400D7"/>
    <w:rsid w:val="0034030B"/>
    <w:rsid w:val="0034039E"/>
    <w:rsid w:val="0034109D"/>
    <w:rsid w:val="00341170"/>
    <w:rsid w:val="003411E4"/>
    <w:rsid w:val="00341AA7"/>
    <w:rsid w:val="003423FD"/>
    <w:rsid w:val="0034332D"/>
    <w:rsid w:val="00343359"/>
    <w:rsid w:val="003433E2"/>
    <w:rsid w:val="00343A91"/>
    <w:rsid w:val="00343AE2"/>
    <w:rsid w:val="00343B73"/>
    <w:rsid w:val="00343BED"/>
    <w:rsid w:val="00343F0E"/>
    <w:rsid w:val="00343F9B"/>
    <w:rsid w:val="00344004"/>
    <w:rsid w:val="00344FDF"/>
    <w:rsid w:val="00345238"/>
    <w:rsid w:val="0034532D"/>
    <w:rsid w:val="00345381"/>
    <w:rsid w:val="00345577"/>
    <w:rsid w:val="003455E5"/>
    <w:rsid w:val="0034561B"/>
    <w:rsid w:val="00345965"/>
    <w:rsid w:val="00345C88"/>
    <w:rsid w:val="0034634D"/>
    <w:rsid w:val="003463EF"/>
    <w:rsid w:val="00346404"/>
    <w:rsid w:val="00346F0C"/>
    <w:rsid w:val="00346F34"/>
    <w:rsid w:val="00347377"/>
    <w:rsid w:val="00347C9B"/>
    <w:rsid w:val="00347FE5"/>
    <w:rsid w:val="00350EC8"/>
    <w:rsid w:val="00351247"/>
    <w:rsid w:val="003519E4"/>
    <w:rsid w:val="003519EE"/>
    <w:rsid w:val="003520F4"/>
    <w:rsid w:val="0035211A"/>
    <w:rsid w:val="00352144"/>
    <w:rsid w:val="00352800"/>
    <w:rsid w:val="00352AE7"/>
    <w:rsid w:val="00352F13"/>
    <w:rsid w:val="00352FBB"/>
    <w:rsid w:val="0035322A"/>
    <w:rsid w:val="00353322"/>
    <w:rsid w:val="003533F9"/>
    <w:rsid w:val="003534C5"/>
    <w:rsid w:val="00353665"/>
    <w:rsid w:val="00353849"/>
    <w:rsid w:val="00353E6A"/>
    <w:rsid w:val="00354603"/>
    <w:rsid w:val="003547E0"/>
    <w:rsid w:val="00355600"/>
    <w:rsid w:val="00355779"/>
    <w:rsid w:val="00355C0C"/>
    <w:rsid w:val="003560E6"/>
    <w:rsid w:val="00356168"/>
    <w:rsid w:val="003568E7"/>
    <w:rsid w:val="00356D88"/>
    <w:rsid w:val="003576D3"/>
    <w:rsid w:val="003578C4"/>
    <w:rsid w:val="00357BC0"/>
    <w:rsid w:val="00357C86"/>
    <w:rsid w:val="00357CFA"/>
    <w:rsid w:val="00357FEB"/>
    <w:rsid w:val="00360892"/>
    <w:rsid w:val="00361009"/>
    <w:rsid w:val="00361946"/>
    <w:rsid w:val="00361A58"/>
    <w:rsid w:val="00362688"/>
    <w:rsid w:val="00363475"/>
    <w:rsid w:val="003634E5"/>
    <w:rsid w:val="003634EB"/>
    <w:rsid w:val="003637A2"/>
    <w:rsid w:val="00363B80"/>
    <w:rsid w:val="00363E42"/>
    <w:rsid w:val="00363F5E"/>
    <w:rsid w:val="0036421E"/>
    <w:rsid w:val="00364337"/>
    <w:rsid w:val="003643AA"/>
    <w:rsid w:val="0036451F"/>
    <w:rsid w:val="00364B80"/>
    <w:rsid w:val="00364C1B"/>
    <w:rsid w:val="00365337"/>
    <w:rsid w:val="00365373"/>
    <w:rsid w:val="003654F6"/>
    <w:rsid w:val="0036576D"/>
    <w:rsid w:val="00365DF0"/>
    <w:rsid w:val="0036660F"/>
    <w:rsid w:val="0036682D"/>
    <w:rsid w:val="00366DEE"/>
    <w:rsid w:val="003676B3"/>
    <w:rsid w:val="00367E15"/>
    <w:rsid w:val="00370105"/>
    <w:rsid w:val="0037028F"/>
    <w:rsid w:val="00370595"/>
    <w:rsid w:val="00370B1B"/>
    <w:rsid w:val="00370EC6"/>
    <w:rsid w:val="003710DE"/>
    <w:rsid w:val="00371200"/>
    <w:rsid w:val="00371670"/>
    <w:rsid w:val="00371BDD"/>
    <w:rsid w:val="003727F8"/>
    <w:rsid w:val="00372A30"/>
    <w:rsid w:val="00372C33"/>
    <w:rsid w:val="00372E46"/>
    <w:rsid w:val="003735B2"/>
    <w:rsid w:val="00373A77"/>
    <w:rsid w:val="00374516"/>
    <w:rsid w:val="00374976"/>
    <w:rsid w:val="00374CA0"/>
    <w:rsid w:val="00374E42"/>
    <w:rsid w:val="00374F82"/>
    <w:rsid w:val="00374F91"/>
    <w:rsid w:val="0037580D"/>
    <w:rsid w:val="00375A59"/>
    <w:rsid w:val="003766B0"/>
    <w:rsid w:val="0037687B"/>
    <w:rsid w:val="003768C1"/>
    <w:rsid w:val="00376FFE"/>
    <w:rsid w:val="00377002"/>
    <w:rsid w:val="00377060"/>
    <w:rsid w:val="00377214"/>
    <w:rsid w:val="003777C6"/>
    <w:rsid w:val="00380108"/>
    <w:rsid w:val="003804F2"/>
    <w:rsid w:val="003804FD"/>
    <w:rsid w:val="003813E1"/>
    <w:rsid w:val="003818DE"/>
    <w:rsid w:val="00382164"/>
    <w:rsid w:val="00382307"/>
    <w:rsid w:val="0038233E"/>
    <w:rsid w:val="003823DF"/>
    <w:rsid w:val="0038259C"/>
    <w:rsid w:val="003825C9"/>
    <w:rsid w:val="00382836"/>
    <w:rsid w:val="003828C3"/>
    <w:rsid w:val="00382F41"/>
    <w:rsid w:val="003839D9"/>
    <w:rsid w:val="00384571"/>
    <w:rsid w:val="0038482B"/>
    <w:rsid w:val="003848A3"/>
    <w:rsid w:val="00384F8D"/>
    <w:rsid w:val="00385109"/>
    <w:rsid w:val="00385EB0"/>
    <w:rsid w:val="00385F6D"/>
    <w:rsid w:val="00386497"/>
    <w:rsid w:val="00386BFA"/>
    <w:rsid w:val="00386E23"/>
    <w:rsid w:val="00386F53"/>
    <w:rsid w:val="003878EF"/>
    <w:rsid w:val="00387971"/>
    <w:rsid w:val="00387BEA"/>
    <w:rsid w:val="00390858"/>
    <w:rsid w:val="00390A46"/>
    <w:rsid w:val="00391320"/>
    <w:rsid w:val="0039254E"/>
    <w:rsid w:val="0039256A"/>
    <w:rsid w:val="003925F9"/>
    <w:rsid w:val="0039277C"/>
    <w:rsid w:val="00392B7F"/>
    <w:rsid w:val="00392E60"/>
    <w:rsid w:val="00392ECA"/>
    <w:rsid w:val="00393C73"/>
    <w:rsid w:val="00393E70"/>
    <w:rsid w:val="0039415F"/>
    <w:rsid w:val="00394176"/>
    <w:rsid w:val="0039449E"/>
    <w:rsid w:val="0039466B"/>
    <w:rsid w:val="00394AB6"/>
    <w:rsid w:val="00394D91"/>
    <w:rsid w:val="00395591"/>
    <w:rsid w:val="00396025"/>
    <w:rsid w:val="00396729"/>
    <w:rsid w:val="00397B6A"/>
    <w:rsid w:val="00397FD6"/>
    <w:rsid w:val="003A070C"/>
    <w:rsid w:val="003A0B1A"/>
    <w:rsid w:val="003A0C04"/>
    <w:rsid w:val="003A0FC5"/>
    <w:rsid w:val="003A11E2"/>
    <w:rsid w:val="003A17E4"/>
    <w:rsid w:val="003A1A9C"/>
    <w:rsid w:val="003A1C1E"/>
    <w:rsid w:val="003A1C68"/>
    <w:rsid w:val="003A2C96"/>
    <w:rsid w:val="003A3752"/>
    <w:rsid w:val="003A3947"/>
    <w:rsid w:val="003A3C95"/>
    <w:rsid w:val="003A4345"/>
    <w:rsid w:val="003A44E5"/>
    <w:rsid w:val="003A540F"/>
    <w:rsid w:val="003A5ABB"/>
    <w:rsid w:val="003A5DDE"/>
    <w:rsid w:val="003A6218"/>
    <w:rsid w:val="003A664F"/>
    <w:rsid w:val="003A6BE0"/>
    <w:rsid w:val="003A6C6C"/>
    <w:rsid w:val="003A6F33"/>
    <w:rsid w:val="003A701D"/>
    <w:rsid w:val="003A7368"/>
    <w:rsid w:val="003A769F"/>
    <w:rsid w:val="003A7777"/>
    <w:rsid w:val="003B0987"/>
    <w:rsid w:val="003B11C7"/>
    <w:rsid w:val="003B14EF"/>
    <w:rsid w:val="003B1920"/>
    <w:rsid w:val="003B1A76"/>
    <w:rsid w:val="003B1C16"/>
    <w:rsid w:val="003B1CAF"/>
    <w:rsid w:val="003B20FA"/>
    <w:rsid w:val="003B29D5"/>
    <w:rsid w:val="003B2FD8"/>
    <w:rsid w:val="003B30C3"/>
    <w:rsid w:val="003B33CB"/>
    <w:rsid w:val="003B3D96"/>
    <w:rsid w:val="003B3ED1"/>
    <w:rsid w:val="003B46FF"/>
    <w:rsid w:val="003B4AF0"/>
    <w:rsid w:val="003B592F"/>
    <w:rsid w:val="003B5ABF"/>
    <w:rsid w:val="003B67D9"/>
    <w:rsid w:val="003B6A03"/>
    <w:rsid w:val="003B7464"/>
    <w:rsid w:val="003B7869"/>
    <w:rsid w:val="003B79C1"/>
    <w:rsid w:val="003B7AB4"/>
    <w:rsid w:val="003B7ADE"/>
    <w:rsid w:val="003B7D48"/>
    <w:rsid w:val="003B7D4E"/>
    <w:rsid w:val="003B7D83"/>
    <w:rsid w:val="003C038D"/>
    <w:rsid w:val="003C07C8"/>
    <w:rsid w:val="003C0DCE"/>
    <w:rsid w:val="003C0FAB"/>
    <w:rsid w:val="003C1053"/>
    <w:rsid w:val="003C11B8"/>
    <w:rsid w:val="003C14B8"/>
    <w:rsid w:val="003C1C31"/>
    <w:rsid w:val="003C1C7F"/>
    <w:rsid w:val="003C21B8"/>
    <w:rsid w:val="003C272E"/>
    <w:rsid w:val="003C2831"/>
    <w:rsid w:val="003C31F7"/>
    <w:rsid w:val="003C325F"/>
    <w:rsid w:val="003C363F"/>
    <w:rsid w:val="003C36FC"/>
    <w:rsid w:val="003C387B"/>
    <w:rsid w:val="003C3E10"/>
    <w:rsid w:val="003C427F"/>
    <w:rsid w:val="003C4280"/>
    <w:rsid w:val="003C429B"/>
    <w:rsid w:val="003C4475"/>
    <w:rsid w:val="003C45CC"/>
    <w:rsid w:val="003C523B"/>
    <w:rsid w:val="003C5778"/>
    <w:rsid w:val="003C5BE5"/>
    <w:rsid w:val="003C6138"/>
    <w:rsid w:val="003C7014"/>
    <w:rsid w:val="003C70E5"/>
    <w:rsid w:val="003C75D9"/>
    <w:rsid w:val="003D0194"/>
    <w:rsid w:val="003D0433"/>
    <w:rsid w:val="003D0618"/>
    <w:rsid w:val="003D0AD0"/>
    <w:rsid w:val="003D0DDF"/>
    <w:rsid w:val="003D126A"/>
    <w:rsid w:val="003D177F"/>
    <w:rsid w:val="003D18DD"/>
    <w:rsid w:val="003D22FD"/>
    <w:rsid w:val="003D2CD2"/>
    <w:rsid w:val="003D3393"/>
    <w:rsid w:val="003D3ED1"/>
    <w:rsid w:val="003D40EE"/>
    <w:rsid w:val="003D4C67"/>
    <w:rsid w:val="003D4D38"/>
    <w:rsid w:val="003D5184"/>
    <w:rsid w:val="003D56AC"/>
    <w:rsid w:val="003D56BF"/>
    <w:rsid w:val="003D58AD"/>
    <w:rsid w:val="003D5C8E"/>
    <w:rsid w:val="003D6656"/>
    <w:rsid w:val="003D6805"/>
    <w:rsid w:val="003D6857"/>
    <w:rsid w:val="003D6D42"/>
    <w:rsid w:val="003D6F1B"/>
    <w:rsid w:val="003D70AA"/>
    <w:rsid w:val="003D71C6"/>
    <w:rsid w:val="003D735D"/>
    <w:rsid w:val="003D756D"/>
    <w:rsid w:val="003E0468"/>
    <w:rsid w:val="003E086C"/>
    <w:rsid w:val="003E0D3C"/>
    <w:rsid w:val="003E1337"/>
    <w:rsid w:val="003E162D"/>
    <w:rsid w:val="003E194C"/>
    <w:rsid w:val="003E2360"/>
    <w:rsid w:val="003E2ECA"/>
    <w:rsid w:val="003E36AC"/>
    <w:rsid w:val="003E391C"/>
    <w:rsid w:val="003E4008"/>
    <w:rsid w:val="003E42B3"/>
    <w:rsid w:val="003E4B9D"/>
    <w:rsid w:val="003E4D71"/>
    <w:rsid w:val="003E5503"/>
    <w:rsid w:val="003E5519"/>
    <w:rsid w:val="003E572B"/>
    <w:rsid w:val="003E5BD4"/>
    <w:rsid w:val="003E5D54"/>
    <w:rsid w:val="003E5ECB"/>
    <w:rsid w:val="003E5F14"/>
    <w:rsid w:val="003E6167"/>
    <w:rsid w:val="003E62D3"/>
    <w:rsid w:val="003E69C0"/>
    <w:rsid w:val="003E71E8"/>
    <w:rsid w:val="003E72FD"/>
    <w:rsid w:val="003E755D"/>
    <w:rsid w:val="003E7911"/>
    <w:rsid w:val="003F0346"/>
    <w:rsid w:val="003F0551"/>
    <w:rsid w:val="003F076E"/>
    <w:rsid w:val="003F08A2"/>
    <w:rsid w:val="003F1126"/>
    <w:rsid w:val="003F13CC"/>
    <w:rsid w:val="003F178E"/>
    <w:rsid w:val="003F1AA6"/>
    <w:rsid w:val="003F2318"/>
    <w:rsid w:val="003F2413"/>
    <w:rsid w:val="003F2707"/>
    <w:rsid w:val="003F37A4"/>
    <w:rsid w:val="003F3985"/>
    <w:rsid w:val="003F3BBA"/>
    <w:rsid w:val="003F3E2C"/>
    <w:rsid w:val="003F44D7"/>
    <w:rsid w:val="003F4A17"/>
    <w:rsid w:val="003F4B83"/>
    <w:rsid w:val="003F4FB9"/>
    <w:rsid w:val="003F5249"/>
    <w:rsid w:val="003F5B9E"/>
    <w:rsid w:val="003F5FDB"/>
    <w:rsid w:val="003F67CB"/>
    <w:rsid w:val="003F691D"/>
    <w:rsid w:val="003F6C6D"/>
    <w:rsid w:val="003F6E0B"/>
    <w:rsid w:val="003F6F0D"/>
    <w:rsid w:val="003F6FD3"/>
    <w:rsid w:val="003F7202"/>
    <w:rsid w:val="003F73D0"/>
    <w:rsid w:val="003F7DEB"/>
    <w:rsid w:val="003F7E7A"/>
    <w:rsid w:val="0040033E"/>
    <w:rsid w:val="0040046F"/>
    <w:rsid w:val="004006B5"/>
    <w:rsid w:val="00400834"/>
    <w:rsid w:val="0040086C"/>
    <w:rsid w:val="0040089F"/>
    <w:rsid w:val="00400A88"/>
    <w:rsid w:val="00400CFF"/>
    <w:rsid w:val="00400D2F"/>
    <w:rsid w:val="00400D38"/>
    <w:rsid w:val="00401336"/>
    <w:rsid w:val="00401A12"/>
    <w:rsid w:val="00401B07"/>
    <w:rsid w:val="00401BC6"/>
    <w:rsid w:val="004025CB"/>
    <w:rsid w:val="004026F8"/>
    <w:rsid w:val="004027A6"/>
    <w:rsid w:val="004029FC"/>
    <w:rsid w:val="00402E12"/>
    <w:rsid w:val="00403048"/>
    <w:rsid w:val="004031C3"/>
    <w:rsid w:val="004031EC"/>
    <w:rsid w:val="0040392D"/>
    <w:rsid w:val="00403E20"/>
    <w:rsid w:val="00403EA1"/>
    <w:rsid w:val="00403F45"/>
    <w:rsid w:val="00404F12"/>
    <w:rsid w:val="004050DC"/>
    <w:rsid w:val="0040523B"/>
    <w:rsid w:val="00405257"/>
    <w:rsid w:val="00405278"/>
    <w:rsid w:val="00406374"/>
    <w:rsid w:val="004063A1"/>
    <w:rsid w:val="004064FB"/>
    <w:rsid w:val="00406544"/>
    <w:rsid w:val="004068D8"/>
    <w:rsid w:val="00406AA4"/>
    <w:rsid w:val="00406ED6"/>
    <w:rsid w:val="00407020"/>
    <w:rsid w:val="0040725C"/>
    <w:rsid w:val="0040725E"/>
    <w:rsid w:val="0040743A"/>
    <w:rsid w:val="00407752"/>
    <w:rsid w:val="00407D41"/>
    <w:rsid w:val="004100DF"/>
    <w:rsid w:val="00410391"/>
    <w:rsid w:val="004107EF"/>
    <w:rsid w:val="00410CC2"/>
    <w:rsid w:val="004113B9"/>
    <w:rsid w:val="0041155B"/>
    <w:rsid w:val="004115BC"/>
    <w:rsid w:val="00411679"/>
    <w:rsid w:val="00411753"/>
    <w:rsid w:val="004117D5"/>
    <w:rsid w:val="004118DD"/>
    <w:rsid w:val="00411C14"/>
    <w:rsid w:val="00411EDD"/>
    <w:rsid w:val="00411F52"/>
    <w:rsid w:val="00412129"/>
    <w:rsid w:val="004123FC"/>
    <w:rsid w:val="00412461"/>
    <w:rsid w:val="004125EA"/>
    <w:rsid w:val="0041276B"/>
    <w:rsid w:val="004128B9"/>
    <w:rsid w:val="004129C8"/>
    <w:rsid w:val="00412C7D"/>
    <w:rsid w:val="004134D1"/>
    <w:rsid w:val="00413EA4"/>
    <w:rsid w:val="00414A82"/>
    <w:rsid w:val="0041513C"/>
    <w:rsid w:val="004152D2"/>
    <w:rsid w:val="00415333"/>
    <w:rsid w:val="00415819"/>
    <w:rsid w:val="00415880"/>
    <w:rsid w:val="004158A5"/>
    <w:rsid w:val="00415999"/>
    <w:rsid w:val="00415CA5"/>
    <w:rsid w:val="004161DD"/>
    <w:rsid w:val="00416228"/>
    <w:rsid w:val="00416525"/>
    <w:rsid w:val="004165B0"/>
    <w:rsid w:val="004169C0"/>
    <w:rsid w:val="00416C3B"/>
    <w:rsid w:val="004179FF"/>
    <w:rsid w:val="00417A61"/>
    <w:rsid w:val="00417D6E"/>
    <w:rsid w:val="004201B7"/>
    <w:rsid w:val="004202EE"/>
    <w:rsid w:val="00420B27"/>
    <w:rsid w:val="00420D10"/>
    <w:rsid w:val="00420DE5"/>
    <w:rsid w:val="0042135A"/>
    <w:rsid w:val="00421F45"/>
    <w:rsid w:val="004227BE"/>
    <w:rsid w:val="00422C95"/>
    <w:rsid w:val="00422D81"/>
    <w:rsid w:val="00423109"/>
    <w:rsid w:val="004232BF"/>
    <w:rsid w:val="00423532"/>
    <w:rsid w:val="004236F9"/>
    <w:rsid w:val="004238FD"/>
    <w:rsid w:val="00424345"/>
    <w:rsid w:val="004243F1"/>
    <w:rsid w:val="00424D22"/>
    <w:rsid w:val="00425073"/>
    <w:rsid w:val="00425704"/>
    <w:rsid w:val="00425892"/>
    <w:rsid w:val="0042651B"/>
    <w:rsid w:val="004265E6"/>
    <w:rsid w:val="0042672C"/>
    <w:rsid w:val="004268E5"/>
    <w:rsid w:val="004269DC"/>
    <w:rsid w:val="004272A5"/>
    <w:rsid w:val="00427530"/>
    <w:rsid w:val="00427629"/>
    <w:rsid w:val="00427951"/>
    <w:rsid w:val="00427AC4"/>
    <w:rsid w:val="00427C3C"/>
    <w:rsid w:val="00427C57"/>
    <w:rsid w:val="00427E2D"/>
    <w:rsid w:val="00427F91"/>
    <w:rsid w:val="00430006"/>
    <w:rsid w:val="00430211"/>
    <w:rsid w:val="004304BF"/>
    <w:rsid w:val="0043086F"/>
    <w:rsid w:val="0043092D"/>
    <w:rsid w:val="00430BF6"/>
    <w:rsid w:val="00430D57"/>
    <w:rsid w:val="004311E9"/>
    <w:rsid w:val="0043121D"/>
    <w:rsid w:val="00431371"/>
    <w:rsid w:val="004316C3"/>
    <w:rsid w:val="0043198A"/>
    <w:rsid w:val="00431AB4"/>
    <w:rsid w:val="00431F66"/>
    <w:rsid w:val="0043219F"/>
    <w:rsid w:val="004324E5"/>
    <w:rsid w:val="004326FF"/>
    <w:rsid w:val="004328E8"/>
    <w:rsid w:val="00432A4B"/>
    <w:rsid w:val="0043359C"/>
    <w:rsid w:val="00433A6E"/>
    <w:rsid w:val="00433CCF"/>
    <w:rsid w:val="00434D33"/>
    <w:rsid w:val="00434EBC"/>
    <w:rsid w:val="00435A9F"/>
    <w:rsid w:val="004367CD"/>
    <w:rsid w:val="00436BDA"/>
    <w:rsid w:val="00436D48"/>
    <w:rsid w:val="00437074"/>
    <w:rsid w:val="00437BFC"/>
    <w:rsid w:val="00437F6E"/>
    <w:rsid w:val="00440413"/>
    <w:rsid w:val="00440BE8"/>
    <w:rsid w:val="00440EE0"/>
    <w:rsid w:val="00441CB9"/>
    <w:rsid w:val="00441CD1"/>
    <w:rsid w:val="0044224F"/>
    <w:rsid w:val="0044225B"/>
    <w:rsid w:val="004423AB"/>
    <w:rsid w:val="00442442"/>
    <w:rsid w:val="00442BFB"/>
    <w:rsid w:val="004430F9"/>
    <w:rsid w:val="004439FE"/>
    <w:rsid w:val="00444219"/>
    <w:rsid w:val="0044456E"/>
    <w:rsid w:val="004445C7"/>
    <w:rsid w:val="00444E76"/>
    <w:rsid w:val="00445A8B"/>
    <w:rsid w:val="00445CB3"/>
    <w:rsid w:val="0044615C"/>
    <w:rsid w:val="004461E8"/>
    <w:rsid w:val="00446B64"/>
    <w:rsid w:val="00446C0C"/>
    <w:rsid w:val="0044757C"/>
    <w:rsid w:val="004475A3"/>
    <w:rsid w:val="00447D34"/>
    <w:rsid w:val="00447ED7"/>
    <w:rsid w:val="00450058"/>
    <w:rsid w:val="004500A9"/>
    <w:rsid w:val="0045031B"/>
    <w:rsid w:val="004507F9"/>
    <w:rsid w:val="00450D15"/>
    <w:rsid w:val="00450D83"/>
    <w:rsid w:val="00450D92"/>
    <w:rsid w:val="00450DB0"/>
    <w:rsid w:val="0045152F"/>
    <w:rsid w:val="00451602"/>
    <w:rsid w:val="00451614"/>
    <w:rsid w:val="00451A6A"/>
    <w:rsid w:val="00451DE8"/>
    <w:rsid w:val="004526B8"/>
    <w:rsid w:val="00452AA6"/>
    <w:rsid w:val="00452AB3"/>
    <w:rsid w:val="00452CEE"/>
    <w:rsid w:val="00452DA4"/>
    <w:rsid w:val="00452F48"/>
    <w:rsid w:val="00454043"/>
    <w:rsid w:val="004544EF"/>
    <w:rsid w:val="00454874"/>
    <w:rsid w:val="00454CDB"/>
    <w:rsid w:val="00454E31"/>
    <w:rsid w:val="00454EDE"/>
    <w:rsid w:val="0045519A"/>
    <w:rsid w:val="00456553"/>
    <w:rsid w:val="00456554"/>
    <w:rsid w:val="004567B9"/>
    <w:rsid w:val="0045697B"/>
    <w:rsid w:val="00456ADF"/>
    <w:rsid w:val="00456C62"/>
    <w:rsid w:val="0045770C"/>
    <w:rsid w:val="00457BAC"/>
    <w:rsid w:val="00457DBA"/>
    <w:rsid w:val="004602FE"/>
    <w:rsid w:val="004609B8"/>
    <w:rsid w:val="00460BA5"/>
    <w:rsid w:val="00460F5F"/>
    <w:rsid w:val="00460F9E"/>
    <w:rsid w:val="004614E2"/>
    <w:rsid w:val="00461A92"/>
    <w:rsid w:val="00461C51"/>
    <w:rsid w:val="00462147"/>
    <w:rsid w:val="004623B7"/>
    <w:rsid w:val="00462655"/>
    <w:rsid w:val="00462A4D"/>
    <w:rsid w:val="00462C53"/>
    <w:rsid w:val="00463530"/>
    <w:rsid w:val="00463803"/>
    <w:rsid w:val="00463B56"/>
    <w:rsid w:val="00463D4C"/>
    <w:rsid w:val="00463F46"/>
    <w:rsid w:val="00464337"/>
    <w:rsid w:val="004645C6"/>
    <w:rsid w:val="004647C7"/>
    <w:rsid w:val="004648E0"/>
    <w:rsid w:val="004649B7"/>
    <w:rsid w:val="00464BC6"/>
    <w:rsid w:val="004651E9"/>
    <w:rsid w:val="004654E3"/>
    <w:rsid w:val="0046575C"/>
    <w:rsid w:val="0046589C"/>
    <w:rsid w:val="004658FD"/>
    <w:rsid w:val="00465CA5"/>
    <w:rsid w:val="00465CF7"/>
    <w:rsid w:val="00465E50"/>
    <w:rsid w:val="00465EB3"/>
    <w:rsid w:val="0046611D"/>
    <w:rsid w:val="00466219"/>
    <w:rsid w:val="00466392"/>
    <w:rsid w:val="00466663"/>
    <w:rsid w:val="00466E7D"/>
    <w:rsid w:val="00467184"/>
    <w:rsid w:val="00467B4C"/>
    <w:rsid w:val="00467E6C"/>
    <w:rsid w:val="0047068C"/>
    <w:rsid w:val="004706CE"/>
    <w:rsid w:val="00470A38"/>
    <w:rsid w:val="00470C76"/>
    <w:rsid w:val="00471045"/>
    <w:rsid w:val="0047171A"/>
    <w:rsid w:val="00471749"/>
    <w:rsid w:val="00471A83"/>
    <w:rsid w:val="00471FCA"/>
    <w:rsid w:val="004721E1"/>
    <w:rsid w:val="00472644"/>
    <w:rsid w:val="00472759"/>
    <w:rsid w:val="00472D65"/>
    <w:rsid w:val="00472F56"/>
    <w:rsid w:val="004730C3"/>
    <w:rsid w:val="0047314A"/>
    <w:rsid w:val="00473211"/>
    <w:rsid w:val="00473327"/>
    <w:rsid w:val="004734DE"/>
    <w:rsid w:val="00473AEF"/>
    <w:rsid w:val="00473D30"/>
    <w:rsid w:val="00473F87"/>
    <w:rsid w:val="004742FF"/>
    <w:rsid w:val="004746A2"/>
    <w:rsid w:val="00474A76"/>
    <w:rsid w:val="0047511B"/>
    <w:rsid w:val="004751E4"/>
    <w:rsid w:val="0047570F"/>
    <w:rsid w:val="0047587B"/>
    <w:rsid w:val="00475B99"/>
    <w:rsid w:val="00475CB4"/>
    <w:rsid w:val="00475D45"/>
    <w:rsid w:val="004763DB"/>
    <w:rsid w:val="00476595"/>
    <w:rsid w:val="00477198"/>
    <w:rsid w:val="00477BB4"/>
    <w:rsid w:val="00480794"/>
    <w:rsid w:val="004807A8"/>
    <w:rsid w:val="00480E40"/>
    <w:rsid w:val="00480E7F"/>
    <w:rsid w:val="00481153"/>
    <w:rsid w:val="00481648"/>
    <w:rsid w:val="00481B19"/>
    <w:rsid w:val="00481E52"/>
    <w:rsid w:val="00481EA6"/>
    <w:rsid w:val="004820DA"/>
    <w:rsid w:val="004820FD"/>
    <w:rsid w:val="00482219"/>
    <w:rsid w:val="00482B16"/>
    <w:rsid w:val="00482C05"/>
    <w:rsid w:val="00482C1C"/>
    <w:rsid w:val="00482EC7"/>
    <w:rsid w:val="004831CA"/>
    <w:rsid w:val="00483278"/>
    <w:rsid w:val="00483558"/>
    <w:rsid w:val="0048384D"/>
    <w:rsid w:val="00483D8D"/>
    <w:rsid w:val="004846AA"/>
    <w:rsid w:val="00484767"/>
    <w:rsid w:val="00484A66"/>
    <w:rsid w:val="00484C5B"/>
    <w:rsid w:val="00484E8F"/>
    <w:rsid w:val="004850B5"/>
    <w:rsid w:val="00485605"/>
    <w:rsid w:val="00485767"/>
    <w:rsid w:val="00485777"/>
    <w:rsid w:val="00485A69"/>
    <w:rsid w:val="00485A7D"/>
    <w:rsid w:val="00485D7F"/>
    <w:rsid w:val="00486350"/>
    <w:rsid w:val="00486483"/>
    <w:rsid w:val="004864C6"/>
    <w:rsid w:val="00486B3F"/>
    <w:rsid w:val="0048747F"/>
    <w:rsid w:val="00490066"/>
    <w:rsid w:val="0049008B"/>
    <w:rsid w:val="0049038F"/>
    <w:rsid w:val="004907CF"/>
    <w:rsid w:val="00490B65"/>
    <w:rsid w:val="00490F1C"/>
    <w:rsid w:val="00491441"/>
    <w:rsid w:val="004917DD"/>
    <w:rsid w:val="004919F0"/>
    <w:rsid w:val="00491A47"/>
    <w:rsid w:val="00491EA5"/>
    <w:rsid w:val="004922B8"/>
    <w:rsid w:val="00492CD3"/>
    <w:rsid w:val="00492DFA"/>
    <w:rsid w:val="00493062"/>
    <w:rsid w:val="00493151"/>
    <w:rsid w:val="0049362D"/>
    <w:rsid w:val="00493B1F"/>
    <w:rsid w:val="00493F88"/>
    <w:rsid w:val="00494422"/>
    <w:rsid w:val="004945A7"/>
    <w:rsid w:val="004945AE"/>
    <w:rsid w:val="004947B0"/>
    <w:rsid w:val="00494B66"/>
    <w:rsid w:val="00494DB7"/>
    <w:rsid w:val="00494EE0"/>
    <w:rsid w:val="00494FFD"/>
    <w:rsid w:val="0049500B"/>
    <w:rsid w:val="0049518F"/>
    <w:rsid w:val="004952BB"/>
    <w:rsid w:val="00495397"/>
    <w:rsid w:val="00495465"/>
    <w:rsid w:val="0049562D"/>
    <w:rsid w:val="00495B34"/>
    <w:rsid w:val="00495C00"/>
    <w:rsid w:val="00495CC4"/>
    <w:rsid w:val="00496214"/>
    <w:rsid w:val="00496917"/>
    <w:rsid w:val="00496C70"/>
    <w:rsid w:val="0049750A"/>
    <w:rsid w:val="00497848"/>
    <w:rsid w:val="0049796E"/>
    <w:rsid w:val="0049799C"/>
    <w:rsid w:val="00497C23"/>
    <w:rsid w:val="004A06F9"/>
    <w:rsid w:val="004A0821"/>
    <w:rsid w:val="004A0941"/>
    <w:rsid w:val="004A1A00"/>
    <w:rsid w:val="004A1C49"/>
    <w:rsid w:val="004A1D99"/>
    <w:rsid w:val="004A2299"/>
    <w:rsid w:val="004A231B"/>
    <w:rsid w:val="004A2893"/>
    <w:rsid w:val="004A2C93"/>
    <w:rsid w:val="004A2D00"/>
    <w:rsid w:val="004A2F68"/>
    <w:rsid w:val="004A3439"/>
    <w:rsid w:val="004A3481"/>
    <w:rsid w:val="004A3728"/>
    <w:rsid w:val="004A3975"/>
    <w:rsid w:val="004A42AD"/>
    <w:rsid w:val="004A445A"/>
    <w:rsid w:val="004A48C6"/>
    <w:rsid w:val="004A4B28"/>
    <w:rsid w:val="004A4DF9"/>
    <w:rsid w:val="004A5556"/>
    <w:rsid w:val="004A569B"/>
    <w:rsid w:val="004A603B"/>
    <w:rsid w:val="004A60AA"/>
    <w:rsid w:val="004A6241"/>
    <w:rsid w:val="004A63B2"/>
    <w:rsid w:val="004A6870"/>
    <w:rsid w:val="004A6988"/>
    <w:rsid w:val="004A6C4D"/>
    <w:rsid w:val="004A6FA8"/>
    <w:rsid w:val="004A729F"/>
    <w:rsid w:val="004A7340"/>
    <w:rsid w:val="004A765B"/>
    <w:rsid w:val="004A78A6"/>
    <w:rsid w:val="004A78D0"/>
    <w:rsid w:val="004A7DAE"/>
    <w:rsid w:val="004A7F7C"/>
    <w:rsid w:val="004B00CB"/>
    <w:rsid w:val="004B0109"/>
    <w:rsid w:val="004B013F"/>
    <w:rsid w:val="004B03A7"/>
    <w:rsid w:val="004B03CB"/>
    <w:rsid w:val="004B083E"/>
    <w:rsid w:val="004B0A5D"/>
    <w:rsid w:val="004B0D14"/>
    <w:rsid w:val="004B1BEF"/>
    <w:rsid w:val="004B1C88"/>
    <w:rsid w:val="004B1E0E"/>
    <w:rsid w:val="004B2739"/>
    <w:rsid w:val="004B2BF2"/>
    <w:rsid w:val="004B2C0F"/>
    <w:rsid w:val="004B2D76"/>
    <w:rsid w:val="004B2F8F"/>
    <w:rsid w:val="004B3304"/>
    <w:rsid w:val="004B35DC"/>
    <w:rsid w:val="004B3D1A"/>
    <w:rsid w:val="004B3E10"/>
    <w:rsid w:val="004B40DF"/>
    <w:rsid w:val="004B436C"/>
    <w:rsid w:val="004B478E"/>
    <w:rsid w:val="004B5291"/>
    <w:rsid w:val="004B5438"/>
    <w:rsid w:val="004B5A78"/>
    <w:rsid w:val="004B5AE0"/>
    <w:rsid w:val="004B5BAA"/>
    <w:rsid w:val="004B61B8"/>
    <w:rsid w:val="004B61ED"/>
    <w:rsid w:val="004B695A"/>
    <w:rsid w:val="004B6A43"/>
    <w:rsid w:val="004B6ABE"/>
    <w:rsid w:val="004B6DC9"/>
    <w:rsid w:val="004B7484"/>
    <w:rsid w:val="004B765A"/>
    <w:rsid w:val="004B7844"/>
    <w:rsid w:val="004B78D4"/>
    <w:rsid w:val="004B7C45"/>
    <w:rsid w:val="004B7DC3"/>
    <w:rsid w:val="004C00F1"/>
    <w:rsid w:val="004C065B"/>
    <w:rsid w:val="004C08D1"/>
    <w:rsid w:val="004C0D87"/>
    <w:rsid w:val="004C1180"/>
    <w:rsid w:val="004C1323"/>
    <w:rsid w:val="004C308E"/>
    <w:rsid w:val="004C38BA"/>
    <w:rsid w:val="004C3A11"/>
    <w:rsid w:val="004C3F69"/>
    <w:rsid w:val="004C44FC"/>
    <w:rsid w:val="004C45F8"/>
    <w:rsid w:val="004C47EE"/>
    <w:rsid w:val="004C488B"/>
    <w:rsid w:val="004C5706"/>
    <w:rsid w:val="004C570D"/>
    <w:rsid w:val="004C575F"/>
    <w:rsid w:val="004C5D96"/>
    <w:rsid w:val="004C6396"/>
    <w:rsid w:val="004C6D1C"/>
    <w:rsid w:val="004C6DC9"/>
    <w:rsid w:val="004C6FC8"/>
    <w:rsid w:val="004C6FDE"/>
    <w:rsid w:val="004C7403"/>
    <w:rsid w:val="004C78BF"/>
    <w:rsid w:val="004C7944"/>
    <w:rsid w:val="004C7D00"/>
    <w:rsid w:val="004D0230"/>
    <w:rsid w:val="004D03AE"/>
    <w:rsid w:val="004D03DD"/>
    <w:rsid w:val="004D0B96"/>
    <w:rsid w:val="004D1203"/>
    <w:rsid w:val="004D1460"/>
    <w:rsid w:val="004D1635"/>
    <w:rsid w:val="004D18D5"/>
    <w:rsid w:val="004D1A36"/>
    <w:rsid w:val="004D2226"/>
    <w:rsid w:val="004D304C"/>
    <w:rsid w:val="004D30A4"/>
    <w:rsid w:val="004D3776"/>
    <w:rsid w:val="004D46C5"/>
    <w:rsid w:val="004D4B11"/>
    <w:rsid w:val="004D531B"/>
    <w:rsid w:val="004D532F"/>
    <w:rsid w:val="004D53EF"/>
    <w:rsid w:val="004D5405"/>
    <w:rsid w:val="004D5509"/>
    <w:rsid w:val="004D5CA9"/>
    <w:rsid w:val="004D6353"/>
    <w:rsid w:val="004D6B96"/>
    <w:rsid w:val="004D75ED"/>
    <w:rsid w:val="004D76EA"/>
    <w:rsid w:val="004D7A6A"/>
    <w:rsid w:val="004D7D74"/>
    <w:rsid w:val="004E014C"/>
    <w:rsid w:val="004E0B95"/>
    <w:rsid w:val="004E0E7A"/>
    <w:rsid w:val="004E111D"/>
    <w:rsid w:val="004E156E"/>
    <w:rsid w:val="004E1EFD"/>
    <w:rsid w:val="004E2B88"/>
    <w:rsid w:val="004E2C1A"/>
    <w:rsid w:val="004E3391"/>
    <w:rsid w:val="004E35A5"/>
    <w:rsid w:val="004E3A69"/>
    <w:rsid w:val="004E46D7"/>
    <w:rsid w:val="004E4736"/>
    <w:rsid w:val="004E51B5"/>
    <w:rsid w:val="004E5805"/>
    <w:rsid w:val="004E586D"/>
    <w:rsid w:val="004E59DF"/>
    <w:rsid w:val="004E5A88"/>
    <w:rsid w:val="004E5B2F"/>
    <w:rsid w:val="004E5D9B"/>
    <w:rsid w:val="004E6782"/>
    <w:rsid w:val="004E685D"/>
    <w:rsid w:val="004E69FB"/>
    <w:rsid w:val="004E6B9E"/>
    <w:rsid w:val="004E6D3E"/>
    <w:rsid w:val="004E716B"/>
    <w:rsid w:val="004E7219"/>
    <w:rsid w:val="004E7475"/>
    <w:rsid w:val="004E74C6"/>
    <w:rsid w:val="004E765A"/>
    <w:rsid w:val="004E7ADA"/>
    <w:rsid w:val="004E7B09"/>
    <w:rsid w:val="004E7C1C"/>
    <w:rsid w:val="004E7F91"/>
    <w:rsid w:val="004F0414"/>
    <w:rsid w:val="004F070A"/>
    <w:rsid w:val="004F07D2"/>
    <w:rsid w:val="004F0858"/>
    <w:rsid w:val="004F0CA1"/>
    <w:rsid w:val="004F14A7"/>
    <w:rsid w:val="004F15B1"/>
    <w:rsid w:val="004F198C"/>
    <w:rsid w:val="004F1E20"/>
    <w:rsid w:val="004F20F1"/>
    <w:rsid w:val="004F2399"/>
    <w:rsid w:val="004F248D"/>
    <w:rsid w:val="004F2A45"/>
    <w:rsid w:val="004F2E60"/>
    <w:rsid w:val="004F30B5"/>
    <w:rsid w:val="004F37E1"/>
    <w:rsid w:val="004F4579"/>
    <w:rsid w:val="004F4639"/>
    <w:rsid w:val="004F4A07"/>
    <w:rsid w:val="004F4EBB"/>
    <w:rsid w:val="004F50D7"/>
    <w:rsid w:val="004F5381"/>
    <w:rsid w:val="004F53BA"/>
    <w:rsid w:val="004F5497"/>
    <w:rsid w:val="004F54B9"/>
    <w:rsid w:val="004F5561"/>
    <w:rsid w:val="004F5730"/>
    <w:rsid w:val="004F5C4C"/>
    <w:rsid w:val="004F626C"/>
    <w:rsid w:val="004F673B"/>
    <w:rsid w:val="004F6A10"/>
    <w:rsid w:val="004F6CC7"/>
    <w:rsid w:val="004F6F9F"/>
    <w:rsid w:val="004F7293"/>
    <w:rsid w:val="004F7303"/>
    <w:rsid w:val="004F73B5"/>
    <w:rsid w:val="004F749E"/>
    <w:rsid w:val="004F7CDF"/>
    <w:rsid w:val="005007B9"/>
    <w:rsid w:val="0050150E"/>
    <w:rsid w:val="00501785"/>
    <w:rsid w:val="00501861"/>
    <w:rsid w:val="00501A72"/>
    <w:rsid w:val="00501C8C"/>
    <w:rsid w:val="00501ECA"/>
    <w:rsid w:val="005025F7"/>
    <w:rsid w:val="00502F01"/>
    <w:rsid w:val="00503188"/>
    <w:rsid w:val="005034D1"/>
    <w:rsid w:val="00503727"/>
    <w:rsid w:val="00503E56"/>
    <w:rsid w:val="005045D1"/>
    <w:rsid w:val="00504CF5"/>
    <w:rsid w:val="00504DDD"/>
    <w:rsid w:val="00504EFD"/>
    <w:rsid w:val="00504F45"/>
    <w:rsid w:val="005052E8"/>
    <w:rsid w:val="0050557F"/>
    <w:rsid w:val="005057AB"/>
    <w:rsid w:val="00505B71"/>
    <w:rsid w:val="005065FC"/>
    <w:rsid w:val="005068CF"/>
    <w:rsid w:val="00506F79"/>
    <w:rsid w:val="0050792A"/>
    <w:rsid w:val="005079A6"/>
    <w:rsid w:val="00510166"/>
    <w:rsid w:val="005101FF"/>
    <w:rsid w:val="00510FAF"/>
    <w:rsid w:val="0051161B"/>
    <w:rsid w:val="00512123"/>
    <w:rsid w:val="005121F6"/>
    <w:rsid w:val="0051285B"/>
    <w:rsid w:val="00512B74"/>
    <w:rsid w:val="00513252"/>
    <w:rsid w:val="00513BA2"/>
    <w:rsid w:val="00514122"/>
    <w:rsid w:val="00514391"/>
    <w:rsid w:val="005145D3"/>
    <w:rsid w:val="0051496E"/>
    <w:rsid w:val="0051504A"/>
    <w:rsid w:val="00515349"/>
    <w:rsid w:val="00515488"/>
    <w:rsid w:val="00515DB5"/>
    <w:rsid w:val="0051631D"/>
    <w:rsid w:val="00516423"/>
    <w:rsid w:val="00516432"/>
    <w:rsid w:val="00516F61"/>
    <w:rsid w:val="0051713D"/>
    <w:rsid w:val="00517789"/>
    <w:rsid w:val="00517BBF"/>
    <w:rsid w:val="00517FFC"/>
    <w:rsid w:val="00520122"/>
    <w:rsid w:val="00520536"/>
    <w:rsid w:val="005206AF"/>
    <w:rsid w:val="005207BF"/>
    <w:rsid w:val="005208A6"/>
    <w:rsid w:val="00520C83"/>
    <w:rsid w:val="00520D8E"/>
    <w:rsid w:val="00520E04"/>
    <w:rsid w:val="00521958"/>
    <w:rsid w:val="005225C4"/>
    <w:rsid w:val="00522638"/>
    <w:rsid w:val="0052267A"/>
    <w:rsid w:val="00522713"/>
    <w:rsid w:val="00522E15"/>
    <w:rsid w:val="00522FFA"/>
    <w:rsid w:val="00523083"/>
    <w:rsid w:val="00523B63"/>
    <w:rsid w:val="00523E98"/>
    <w:rsid w:val="005240E6"/>
    <w:rsid w:val="00524205"/>
    <w:rsid w:val="00524370"/>
    <w:rsid w:val="00524902"/>
    <w:rsid w:val="00524EF9"/>
    <w:rsid w:val="00525045"/>
    <w:rsid w:val="00525B01"/>
    <w:rsid w:val="00525CA7"/>
    <w:rsid w:val="00525E5E"/>
    <w:rsid w:val="005260C8"/>
    <w:rsid w:val="00526887"/>
    <w:rsid w:val="00526C68"/>
    <w:rsid w:val="00526EE8"/>
    <w:rsid w:val="00527003"/>
    <w:rsid w:val="005274AE"/>
    <w:rsid w:val="005277E1"/>
    <w:rsid w:val="00527AD9"/>
    <w:rsid w:val="00527C12"/>
    <w:rsid w:val="00527F57"/>
    <w:rsid w:val="0053006E"/>
    <w:rsid w:val="005305D3"/>
    <w:rsid w:val="00530720"/>
    <w:rsid w:val="005309BA"/>
    <w:rsid w:val="0053108E"/>
    <w:rsid w:val="005310A4"/>
    <w:rsid w:val="00531219"/>
    <w:rsid w:val="005314A3"/>
    <w:rsid w:val="0053180B"/>
    <w:rsid w:val="005324D5"/>
    <w:rsid w:val="0053251A"/>
    <w:rsid w:val="00532580"/>
    <w:rsid w:val="005327E5"/>
    <w:rsid w:val="00532AE2"/>
    <w:rsid w:val="00532AEE"/>
    <w:rsid w:val="00533547"/>
    <w:rsid w:val="0053385B"/>
    <w:rsid w:val="00533B95"/>
    <w:rsid w:val="00533E8B"/>
    <w:rsid w:val="0053435A"/>
    <w:rsid w:val="005345BD"/>
    <w:rsid w:val="00534C16"/>
    <w:rsid w:val="00534D37"/>
    <w:rsid w:val="005350DD"/>
    <w:rsid w:val="00535594"/>
    <w:rsid w:val="00535B20"/>
    <w:rsid w:val="00535DB0"/>
    <w:rsid w:val="00535E07"/>
    <w:rsid w:val="00535E19"/>
    <w:rsid w:val="0053666F"/>
    <w:rsid w:val="00536E37"/>
    <w:rsid w:val="00536F34"/>
    <w:rsid w:val="0053725C"/>
    <w:rsid w:val="005372D8"/>
    <w:rsid w:val="005374DE"/>
    <w:rsid w:val="00537540"/>
    <w:rsid w:val="005378C9"/>
    <w:rsid w:val="005379ED"/>
    <w:rsid w:val="00537C12"/>
    <w:rsid w:val="00537CD4"/>
    <w:rsid w:val="005406E1"/>
    <w:rsid w:val="00540F8D"/>
    <w:rsid w:val="005412E9"/>
    <w:rsid w:val="00541414"/>
    <w:rsid w:val="00541802"/>
    <w:rsid w:val="00541C39"/>
    <w:rsid w:val="005424F1"/>
    <w:rsid w:val="00542643"/>
    <w:rsid w:val="00543C70"/>
    <w:rsid w:val="00543DAE"/>
    <w:rsid w:val="00544153"/>
    <w:rsid w:val="00544DC3"/>
    <w:rsid w:val="005456BD"/>
    <w:rsid w:val="0054593A"/>
    <w:rsid w:val="00545A92"/>
    <w:rsid w:val="00545D4A"/>
    <w:rsid w:val="00546280"/>
    <w:rsid w:val="005462B5"/>
    <w:rsid w:val="00546C7D"/>
    <w:rsid w:val="00546DEA"/>
    <w:rsid w:val="00546F93"/>
    <w:rsid w:val="005470C8"/>
    <w:rsid w:val="005475C2"/>
    <w:rsid w:val="005502EE"/>
    <w:rsid w:val="0055034B"/>
    <w:rsid w:val="00550707"/>
    <w:rsid w:val="00550959"/>
    <w:rsid w:val="005511E3"/>
    <w:rsid w:val="005512AF"/>
    <w:rsid w:val="00551A04"/>
    <w:rsid w:val="00551B55"/>
    <w:rsid w:val="00551B7D"/>
    <w:rsid w:val="00552516"/>
    <w:rsid w:val="00552C57"/>
    <w:rsid w:val="00552F9F"/>
    <w:rsid w:val="005530A7"/>
    <w:rsid w:val="00553183"/>
    <w:rsid w:val="005538AD"/>
    <w:rsid w:val="00553B5E"/>
    <w:rsid w:val="005541AE"/>
    <w:rsid w:val="005544D6"/>
    <w:rsid w:val="00554605"/>
    <w:rsid w:val="00554A25"/>
    <w:rsid w:val="00554B56"/>
    <w:rsid w:val="00554DA1"/>
    <w:rsid w:val="00554F04"/>
    <w:rsid w:val="00554F12"/>
    <w:rsid w:val="00554F59"/>
    <w:rsid w:val="00555027"/>
    <w:rsid w:val="005559FB"/>
    <w:rsid w:val="00555D7E"/>
    <w:rsid w:val="00556026"/>
    <w:rsid w:val="005560D1"/>
    <w:rsid w:val="005562C8"/>
    <w:rsid w:val="00556312"/>
    <w:rsid w:val="00556592"/>
    <w:rsid w:val="005569BE"/>
    <w:rsid w:val="00556E19"/>
    <w:rsid w:val="00557525"/>
    <w:rsid w:val="00557D61"/>
    <w:rsid w:val="00560B20"/>
    <w:rsid w:val="00560DC5"/>
    <w:rsid w:val="00560E1F"/>
    <w:rsid w:val="005613DD"/>
    <w:rsid w:val="005617BD"/>
    <w:rsid w:val="00561AD5"/>
    <w:rsid w:val="00561B58"/>
    <w:rsid w:val="00561BED"/>
    <w:rsid w:val="00561E9B"/>
    <w:rsid w:val="0056261E"/>
    <w:rsid w:val="0056280A"/>
    <w:rsid w:val="00562B00"/>
    <w:rsid w:val="00562F03"/>
    <w:rsid w:val="00563024"/>
    <w:rsid w:val="00563388"/>
    <w:rsid w:val="005637F7"/>
    <w:rsid w:val="00563C7C"/>
    <w:rsid w:val="00563FD3"/>
    <w:rsid w:val="005642B3"/>
    <w:rsid w:val="0056433A"/>
    <w:rsid w:val="005645CC"/>
    <w:rsid w:val="0056470A"/>
    <w:rsid w:val="00564BC7"/>
    <w:rsid w:val="00564EC3"/>
    <w:rsid w:val="00565100"/>
    <w:rsid w:val="0056551F"/>
    <w:rsid w:val="00565602"/>
    <w:rsid w:val="00565AC3"/>
    <w:rsid w:val="0056671F"/>
    <w:rsid w:val="00566B3E"/>
    <w:rsid w:val="005670CF"/>
    <w:rsid w:val="00567611"/>
    <w:rsid w:val="00567644"/>
    <w:rsid w:val="00567862"/>
    <w:rsid w:val="00567CA8"/>
    <w:rsid w:val="00567D63"/>
    <w:rsid w:val="00567DEF"/>
    <w:rsid w:val="00570207"/>
    <w:rsid w:val="005702C3"/>
    <w:rsid w:val="00570441"/>
    <w:rsid w:val="00570525"/>
    <w:rsid w:val="005707C8"/>
    <w:rsid w:val="00570A59"/>
    <w:rsid w:val="005720A2"/>
    <w:rsid w:val="0057286C"/>
    <w:rsid w:val="0057317A"/>
    <w:rsid w:val="00573EDB"/>
    <w:rsid w:val="00573F0D"/>
    <w:rsid w:val="0057436D"/>
    <w:rsid w:val="00574535"/>
    <w:rsid w:val="005749BE"/>
    <w:rsid w:val="00574BA3"/>
    <w:rsid w:val="00574E4B"/>
    <w:rsid w:val="0057556A"/>
    <w:rsid w:val="00575E35"/>
    <w:rsid w:val="00576C60"/>
    <w:rsid w:val="005775B4"/>
    <w:rsid w:val="00577E1A"/>
    <w:rsid w:val="005800DA"/>
    <w:rsid w:val="00580B26"/>
    <w:rsid w:val="0058120D"/>
    <w:rsid w:val="00581302"/>
    <w:rsid w:val="00581C29"/>
    <w:rsid w:val="00581DC7"/>
    <w:rsid w:val="00582609"/>
    <w:rsid w:val="005826D2"/>
    <w:rsid w:val="005834FF"/>
    <w:rsid w:val="005835CF"/>
    <w:rsid w:val="00584277"/>
    <w:rsid w:val="0058429C"/>
    <w:rsid w:val="005845BF"/>
    <w:rsid w:val="00584AA1"/>
    <w:rsid w:val="00584B5E"/>
    <w:rsid w:val="00584BD2"/>
    <w:rsid w:val="00584F92"/>
    <w:rsid w:val="0058529E"/>
    <w:rsid w:val="00585328"/>
    <w:rsid w:val="00585780"/>
    <w:rsid w:val="00585CD0"/>
    <w:rsid w:val="00585E73"/>
    <w:rsid w:val="00586019"/>
    <w:rsid w:val="0058655C"/>
    <w:rsid w:val="00586D37"/>
    <w:rsid w:val="00587450"/>
    <w:rsid w:val="005874E5"/>
    <w:rsid w:val="00587A16"/>
    <w:rsid w:val="00587A8B"/>
    <w:rsid w:val="005903F1"/>
    <w:rsid w:val="00590792"/>
    <w:rsid w:val="00590CA1"/>
    <w:rsid w:val="00591189"/>
    <w:rsid w:val="005919BB"/>
    <w:rsid w:val="00591BC8"/>
    <w:rsid w:val="00591C9B"/>
    <w:rsid w:val="00591F75"/>
    <w:rsid w:val="00591FAF"/>
    <w:rsid w:val="00592035"/>
    <w:rsid w:val="00592AD5"/>
    <w:rsid w:val="00592D39"/>
    <w:rsid w:val="00592EF4"/>
    <w:rsid w:val="0059332E"/>
    <w:rsid w:val="00593432"/>
    <w:rsid w:val="005934CF"/>
    <w:rsid w:val="00593539"/>
    <w:rsid w:val="00594091"/>
    <w:rsid w:val="00594764"/>
    <w:rsid w:val="00594AEE"/>
    <w:rsid w:val="00594E5D"/>
    <w:rsid w:val="00595503"/>
    <w:rsid w:val="00595D4B"/>
    <w:rsid w:val="00596293"/>
    <w:rsid w:val="005963B1"/>
    <w:rsid w:val="00596475"/>
    <w:rsid w:val="00596517"/>
    <w:rsid w:val="0059654E"/>
    <w:rsid w:val="0059661E"/>
    <w:rsid w:val="005968E7"/>
    <w:rsid w:val="00596991"/>
    <w:rsid w:val="00596FFD"/>
    <w:rsid w:val="00597223"/>
    <w:rsid w:val="0059728D"/>
    <w:rsid w:val="005975F6"/>
    <w:rsid w:val="00597FBB"/>
    <w:rsid w:val="005A0042"/>
    <w:rsid w:val="005A0130"/>
    <w:rsid w:val="005A061E"/>
    <w:rsid w:val="005A08E1"/>
    <w:rsid w:val="005A0CCB"/>
    <w:rsid w:val="005A112A"/>
    <w:rsid w:val="005A1262"/>
    <w:rsid w:val="005A12CE"/>
    <w:rsid w:val="005A1804"/>
    <w:rsid w:val="005A189F"/>
    <w:rsid w:val="005A195E"/>
    <w:rsid w:val="005A1C48"/>
    <w:rsid w:val="005A1E7F"/>
    <w:rsid w:val="005A27AA"/>
    <w:rsid w:val="005A2E79"/>
    <w:rsid w:val="005A3877"/>
    <w:rsid w:val="005A3B64"/>
    <w:rsid w:val="005A43FB"/>
    <w:rsid w:val="005A4688"/>
    <w:rsid w:val="005A5184"/>
    <w:rsid w:val="005A549D"/>
    <w:rsid w:val="005A5A04"/>
    <w:rsid w:val="005A5A41"/>
    <w:rsid w:val="005A5E04"/>
    <w:rsid w:val="005A6504"/>
    <w:rsid w:val="005A6803"/>
    <w:rsid w:val="005A6CE2"/>
    <w:rsid w:val="005A6D28"/>
    <w:rsid w:val="005A74D0"/>
    <w:rsid w:val="005A7BF4"/>
    <w:rsid w:val="005B00AD"/>
    <w:rsid w:val="005B0149"/>
    <w:rsid w:val="005B07A1"/>
    <w:rsid w:val="005B0A57"/>
    <w:rsid w:val="005B0FCF"/>
    <w:rsid w:val="005B10C2"/>
    <w:rsid w:val="005B16CB"/>
    <w:rsid w:val="005B19B1"/>
    <w:rsid w:val="005B1A32"/>
    <w:rsid w:val="005B1E07"/>
    <w:rsid w:val="005B29AB"/>
    <w:rsid w:val="005B39EA"/>
    <w:rsid w:val="005B3B02"/>
    <w:rsid w:val="005B3F96"/>
    <w:rsid w:val="005B414A"/>
    <w:rsid w:val="005B43C1"/>
    <w:rsid w:val="005B48B3"/>
    <w:rsid w:val="005B4B38"/>
    <w:rsid w:val="005B50E6"/>
    <w:rsid w:val="005B51A4"/>
    <w:rsid w:val="005B5B2E"/>
    <w:rsid w:val="005B5B34"/>
    <w:rsid w:val="005B5E09"/>
    <w:rsid w:val="005B5EF4"/>
    <w:rsid w:val="005B6335"/>
    <w:rsid w:val="005B6354"/>
    <w:rsid w:val="005B6411"/>
    <w:rsid w:val="005B64B5"/>
    <w:rsid w:val="005B6B53"/>
    <w:rsid w:val="005B6DAE"/>
    <w:rsid w:val="005B726C"/>
    <w:rsid w:val="005B753D"/>
    <w:rsid w:val="005B7FE0"/>
    <w:rsid w:val="005C0031"/>
    <w:rsid w:val="005C0265"/>
    <w:rsid w:val="005C02C8"/>
    <w:rsid w:val="005C02F1"/>
    <w:rsid w:val="005C0A76"/>
    <w:rsid w:val="005C0C83"/>
    <w:rsid w:val="005C143F"/>
    <w:rsid w:val="005C1893"/>
    <w:rsid w:val="005C18D0"/>
    <w:rsid w:val="005C2728"/>
    <w:rsid w:val="005C277A"/>
    <w:rsid w:val="005C297C"/>
    <w:rsid w:val="005C2C01"/>
    <w:rsid w:val="005C39DC"/>
    <w:rsid w:val="005C3D65"/>
    <w:rsid w:val="005C40AD"/>
    <w:rsid w:val="005C47C2"/>
    <w:rsid w:val="005C4A4A"/>
    <w:rsid w:val="005C4B55"/>
    <w:rsid w:val="005C4C24"/>
    <w:rsid w:val="005C4CE2"/>
    <w:rsid w:val="005C55AC"/>
    <w:rsid w:val="005C582A"/>
    <w:rsid w:val="005C594B"/>
    <w:rsid w:val="005C5B9B"/>
    <w:rsid w:val="005C5ECB"/>
    <w:rsid w:val="005C5FE1"/>
    <w:rsid w:val="005C652C"/>
    <w:rsid w:val="005C6804"/>
    <w:rsid w:val="005C6ADD"/>
    <w:rsid w:val="005C6BCE"/>
    <w:rsid w:val="005C730A"/>
    <w:rsid w:val="005C743E"/>
    <w:rsid w:val="005C75D7"/>
    <w:rsid w:val="005C7A0C"/>
    <w:rsid w:val="005C7A0E"/>
    <w:rsid w:val="005C7EF5"/>
    <w:rsid w:val="005D00A8"/>
    <w:rsid w:val="005D0488"/>
    <w:rsid w:val="005D04E2"/>
    <w:rsid w:val="005D05DF"/>
    <w:rsid w:val="005D0626"/>
    <w:rsid w:val="005D0655"/>
    <w:rsid w:val="005D0872"/>
    <w:rsid w:val="005D0908"/>
    <w:rsid w:val="005D099E"/>
    <w:rsid w:val="005D09E6"/>
    <w:rsid w:val="005D0C12"/>
    <w:rsid w:val="005D125D"/>
    <w:rsid w:val="005D1458"/>
    <w:rsid w:val="005D1EEE"/>
    <w:rsid w:val="005D1F5E"/>
    <w:rsid w:val="005D2059"/>
    <w:rsid w:val="005D20D8"/>
    <w:rsid w:val="005D2203"/>
    <w:rsid w:val="005D2236"/>
    <w:rsid w:val="005D239F"/>
    <w:rsid w:val="005D23F4"/>
    <w:rsid w:val="005D24A3"/>
    <w:rsid w:val="005D28BF"/>
    <w:rsid w:val="005D2929"/>
    <w:rsid w:val="005D2CA2"/>
    <w:rsid w:val="005D2EE9"/>
    <w:rsid w:val="005D3451"/>
    <w:rsid w:val="005D3CC4"/>
    <w:rsid w:val="005D4113"/>
    <w:rsid w:val="005D4327"/>
    <w:rsid w:val="005D443E"/>
    <w:rsid w:val="005D4578"/>
    <w:rsid w:val="005D4B42"/>
    <w:rsid w:val="005D4D4C"/>
    <w:rsid w:val="005D5004"/>
    <w:rsid w:val="005D51F0"/>
    <w:rsid w:val="005D52CB"/>
    <w:rsid w:val="005D5BAC"/>
    <w:rsid w:val="005D5FDA"/>
    <w:rsid w:val="005D62DA"/>
    <w:rsid w:val="005D62EA"/>
    <w:rsid w:val="005D7028"/>
    <w:rsid w:val="005D709B"/>
    <w:rsid w:val="005D76A3"/>
    <w:rsid w:val="005D79D7"/>
    <w:rsid w:val="005D7ADF"/>
    <w:rsid w:val="005D7C56"/>
    <w:rsid w:val="005E017E"/>
    <w:rsid w:val="005E01DA"/>
    <w:rsid w:val="005E09F5"/>
    <w:rsid w:val="005E0B75"/>
    <w:rsid w:val="005E0B80"/>
    <w:rsid w:val="005E0E9C"/>
    <w:rsid w:val="005E1A28"/>
    <w:rsid w:val="005E1A9F"/>
    <w:rsid w:val="005E1E62"/>
    <w:rsid w:val="005E1F08"/>
    <w:rsid w:val="005E2222"/>
    <w:rsid w:val="005E246D"/>
    <w:rsid w:val="005E26A0"/>
    <w:rsid w:val="005E2C85"/>
    <w:rsid w:val="005E301F"/>
    <w:rsid w:val="005E31A1"/>
    <w:rsid w:val="005E4009"/>
    <w:rsid w:val="005E43AA"/>
    <w:rsid w:val="005E4498"/>
    <w:rsid w:val="005E4DCC"/>
    <w:rsid w:val="005E4E3A"/>
    <w:rsid w:val="005E535C"/>
    <w:rsid w:val="005E5763"/>
    <w:rsid w:val="005E59F7"/>
    <w:rsid w:val="005E5C12"/>
    <w:rsid w:val="005E5EC3"/>
    <w:rsid w:val="005E6680"/>
    <w:rsid w:val="005E69F6"/>
    <w:rsid w:val="005E71F8"/>
    <w:rsid w:val="005E75F1"/>
    <w:rsid w:val="005E77EE"/>
    <w:rsid w:val="005E7A59"/>
    <w:rsid w:val="005E7CE6"/>
    <w:rsid w:val="005F04E1"/>
    <w:rsid w:val="005F0AD7"/>
    <w:rsid w:val="005F104C"/>
    <w:rsid w:val="005F177A"/>
    <w:rsid w:val="005F1A9A"/>
    <w:rsid w:val="005F1F3A"/>
    <w:rsid w:val="005F2307"/>
    <w:rsid w:val="005F28E1"/>
    <w:rsid w:val="005F28EA"/>
    <w:rsid w:val="005F3065"/>
    <w:rsid w:val="005F32C9"/>
    <w:rsid w:val="005F3428"/>
    <w:rsid w:val="005F363C"/>
    <w:rsid w:val="005F36BA"/>
    <w:rsid w:val="005F381E"/>
    <w:rsid w:val="005F4569"/>
    <w:rsid w:val="005F4AFA"/>
    <w:rsid w:val="005F4B71"/>
    <w:rsid w:val="005F5491"/>
    <w:rsid w:val="005F57E1"/>
    <w:rsid w:val="005F60C4"/>
    <w:rsid w:val="005F6101"/>
    <w:rsid w:val="005F6B5D"/>
    <w:rsid w:val="005F740E"/>
    <w:rsid w:val="005F751F"/>
    <w:rsid w:val="005F77BD"/>
    <w:rsid w:val="005F77F6"/>
    <w:rsid w:val="005F7D99"/>
    <w:rsid w:val="00600397"/>
    <w:rsid w:val="00600D43"/>
    <w:rsid w:val="00600E6E"/>
    <w:rsid w:val="0060136F"/>
    <w:rsid w:val="00601678"/>
    <w:rsid w:val="00601CD4"/>
    <w:rsid w:val="00601D48"/>
    <w:rsid w:val="00601F40"/>
    <w:rsid w:val="00602380"/>
    <w:rsid w:val="006026C3"/>
    <w:rsid w:val="00602A34"/>
    <w:rsid w:val="00602C97"/>
    <w:rsid w:val="00602F48"/>
    <w:rsid w:val="0060352D"/>
    <w:rsid w:val="00603FCA"/>
    <w:rsid w:val="006044D9"/>
    <w:rsid w:val="006045FD"/>
    <w:rsid w:val="00604906"/>
    <w:rsid w:val="00604C09"/>
    <w:rsid w:val="0060504F"/>
    <w:rsid w:val="00605E39"/>
    <w:rsid w:val="00605FEB"/>
    <w:rsid w:val="0060657F"/>
    <w:rsid w:val="00606792"/>
    <w:rsid w:val="00606C08"/>
    <w:rsid w:val="00607475"/>
    <w:rsid w:val="00607560"/>
    <w:rsid w:val="006075A6"/>
    <w:rsid w:val="00607FFA"/>
    <w:rsid w:val="00610197"/>
    <w:rsid w:val="0061049D"/>
    <w:rsid w:val="006107A5"/>
    <w:rsid w:val="00611263"/>
    <w:rsid w:val="006112B0"/>
    <w:rsid w:val="006113C9"/>
    <w:rsid w:val="0061183E"/>
    <w:rsid w:val="00611980"/>
    <w:rsid w:val="006119E4"/>
    <w:rsid w:val="00612401"/>
    <w:rsid w:val="00612891"/>
    <w:rsid w:val="00612931"/>
    <w:rsid w:val="006129F4"/>
    <w:rsid w:val="00613054"/>
    <w:rsid w:val="0061357A"/>
    <w:rsid w:val="006137AB"/>
    <w:rsid w:val="00613E6C"/>
    <w:rsid w:val="00614842"/>
    <w:rsid w:val="00614867"/>
    <w:rsid w:val="00614871"/>
    <w:rsid w:val="0061488D"/>
    <w:rsid w:val="00614D1D"/>
    <w:rsid w:val="006152A4"/>
    <w:rsid w:val="006156BB"/>
    <w:rsid w:val="00615DE4"/>
    <w:rsid w:val="00615FB9"/>
    <w:rsid w:val="00616412"/>
    <w:rsid w:val="0061658E"/>
    <w:rsid w:val="0061698B"/>
    <w:rsid w:val="00617666"/>
    <w:rsid w:val="00617682"/>
    <w:rsid w:val="0061799F"/>
    <w:rsid w:val="00617B95"/>
    <w:rsid w:val="00617D8B"/>
    <w:rsid w:val="00620325"/>
    <w:rsid w:val="006203F1"/>
    <w:rsid w:val="00620BFA"/>
    <w:rsid w:val="00621667"/>
    <w:rsid w:val="006217AC"/>
    <w:rsid w:val="00621C95"/>
    <w:rsid w:val="006222CD"/>
    <w:rsid w:val="00622561"/>
    <w:rsid w:val="00622867"/>
    <w:rsid w:val="006228AD"/>
    <w:rsid w:val="00622A0F"/>
    <w:rsid w:val="00622D7C"/>
    <w:rsid w:val="006232B7"/>
    <w:rsid w:val="0062366A"/>
    <w:rsid w:val="00623DC8"/>
    <w:rsid w:val="00623F97"/>
    <w:rsid w:val="006243F2"/>
    <w:rsid w:val="006247CE"/>
    <w:rsid w:val="00624BD7"/>
    <w:rsid w:val="006256A4"/>
    <w:rsid w:val="0062647B"/>
    <w:rsid w:val="00626EA7"/>
    <w:rsid w:val="00627028"/>
    <w:rsid w:val="00627166"/>
    <w:rsid w:val="006274C2"/>
    <w:rsid w:val="0062776F"/>
    <w:rsid w:val="00627A1C"/>
    <w:rsid w:val="00627D9D"/>
    <w:rsid w:val="00630853"/>
    <w:rsid w:val="00631B64"/>
    <w:rsid w:val="00631E8C"/>
    <w:rsid w:val="00631F04"/>
    <w:rsid w:val="00632037"/>
    <w:rsid w:val="00632136"/>
    <w:rsid w:val="0063232C"/>
    <w:rsid w:val="0063236E"/>
    <w:rsid w:val="00632775"/>
    <w:rsid w:val="00632DA3"/>
    <w:rsid w:val="00633136"/>
    <w:rsid w:val="0063324B"/>
    <w:rsid w:val="00634128"/>
    <w:rsid w:val="006346F7"/>
    <w:rsid w:val="00634D8F"/>
    <w:rsid w:val="00634E32"/>
    <w:rsid w:val="00634FCA"/>
    <w:rsid w:val="0063529D"/>
    <w:rsid w:val="0063552D"/>
    <w:rsid w:val="0063658F"/>
    <w:rsid w:val="00636604"/>
    <w:rsid w:val="006366C3"/>
    <w:rsid w:val="00636DC2"/>
    <w:rsid w:val="0063720B"/>
    <w:rsid w:val="00637533"/>
    <w:rsid w:val="0063775A"/>
    <w:rsid w:val="0063777A"/>
    <w:rsid w:val="00637A2F"/>
    <w:rsid w:val="00637F82"/>
    <w:rsid w:val="00640628"/>
    <w:rsid w:val="006408EA"/>
    <w:rsid w:val="00640A2B"/>
    <w:rsid w:val="00640C19"/>
    <w:rsid w:val="00640EEC"/>
    <w:rsid w:val="006410CE"/>
    <w:rsid w:val="00641838"/>
    <w:rsid w:val="00641909"/>
    <w:rsid w:val="00641A6D"/>
    <w:rsid w:val="00641D09"/>
    <w:rsid w:val="0064207B"/>
    <w:rsid w:val="006421CA"/>
    <w:rsid w:val="006423EC"/>
    <w:rsid w:val="006425CD"/>
    <w:rsid w:val="006427C5"/>
    <w:rsid w:val="00642CB7"/>
    <w:rsid w:val="00643803"/>
    <w:rsid w:val="00643AE5"/>
    <w:rsid w:val="00643BB9"/>
    <w:rsid w:val="00643D12"/>
    <w:rsid w:val="00644214"/>
    <w:rsid w:val="006447ED"/>
    <w:rsid w:val="00644B45"/>
    <w:rsid w:val="00645272"/>
    <w:rsid w:val="0064533C"/>
    <w:rsid w:val="00645B9B"/>
    <w:rsid w:val="00645C0E"/>
    <w:rsid w:val="006460FC"/>
    <w:rsid w:val="00646657"/>
    <w:rsid w:val="006467D2"/>
    <w:rsid w:val="00646AA1"/>
    <w:rsid w:val="00646B5C"/>
    <w:rsid w:val="00646C84"/>
    <w:rsid w:val="00646F60"/>
    <w:rsid w:val="006470A4"/>
    <w:rsid w:val="00647287"/>
    <w:rsid w:val="006475C2"/>
    <w:rsid w:val="00647EB4"/>
    <w:rsid w:val="0065039E"/>
    <w:rsid w:val="006503F2"/>
    <w:rsid w:val="006506BF"/>
    <w:rsid w:val="00650FEC"/>
    <w:rsid w:val="00651014"/>
    <w:rsid w:val="0065134E"/>
    <w:rsid w:val="00651D02"/>
    <w:rsid w:val="00651D08"/>
    <w:rsid w:val="00651D0B"/>
    <w:rsid w:val="00651E13"/>
    <w:rsid w:val="00651E64"/>
    <w:rsid w:val="006522A7"/>
    <w:rsid w:val="006524C8"/>
    <w:rsid w:val="006526E7"/>
    <w:rsid w:val="00652BFA"/>
    <w:rsid w:val="00653432"/>
    <w:rsid w:val="0065352C"/>
    <w:rsid w:val="006536A1"/>
    <w:rsid w:val="0065389E"/>
    <w:rsid w:val="00653920"/>
    <w:rsid w:val="006543B4"/>
    <w:rsid w:val="00654EA3"/>
    <w:rsid w:val="0065587B"/>
    <w:rsid w:val="006558B4"/>
    <w:rsid w:val="0065597E"/>
    <w:rsid w:val="00655CD2"/>
    <w:rsid w:val="006560CE"/>
    <w:rsid w:val="0065672C"/>
    <w:rsid w:val="00656B1E"/>
    <w:rsid w:val="00656DFB"/>
    <w:rsid w:val="006571F5"/>
    <w:rsid w:val="00657414"/>
    <w:rsid w:val="0065791E"/>
    <w:rsid w:val="00657E8C"/>
    <w:rsid w:val="00660072"/>
    <w:rsid w:val="00660265"/>
    <w:rsid w:val="006606B5"/>
    <w:rsid w:val="006606F8"/>
    <w:rsid w:val="00660A48"/>
    <w:rsid w:val="00660B29"/>
    <w:rsid w:val="006611D3"/>
    <w:rsid w:val="00661651"/>
    <w:rsid w:val="006616D6"/>
    <w:rsid w:val="00661F03"/>
    <w:rsid w:val="0066216F"/>
    <w:rsid w:val="006634D6"/>
    <w:rsid w:val="0066378A"/>
    <w:rsid w:val="00663CB7"/>
    <w:rsid w:val="00663EEA"/>
    <w:rsid w:val="00663EF7"/>
    <w:rsid w:val="00663FEF"/>
    <w:rsid w:val="00664250"/>
    <w:rsid w:val="00664276"/>
    <w:rsid w:val="006642DC"/>
    <w:rsid w:val="006643A2"/>
    <w:rsid w:val="0066480A"/>
    <w:rsid w:val="00664A3E"/>
    <w:rsid w:val="00665751"/>
    <w:rsid w:val="006658CD"/>
    <w:rsid w:val="00665A83"/>
    <w:rsid w:val="00665FDF"/>
    <w:rsid w:val="0066613D"/>
    <w:rsid w:val="006662CD"/>
    <w:rsid w:val="00666BDD"/>
    <w:rsid w:val="00666F8F"/>
    <w:rsid w:val="006674E5"/>
    <w:rsid w:val="00667618"/>
    <w:rsid w:val="00667BE9"/>
    <w:rsid w:val="00667FCF"/>
    <w:rsid w:val="00670394"/>
    <w:rsid w:val="0067075D"/>
    <w:rsid w:val="00670C5B"/>
    <w:rsid w:val="00670E22"/>
    <w:rsid w:val="00670F0C"/>
    <w:rsid w:val="006711AC"/>
    <w:rsid w:val="0067126C"/>
    <w:rsid w:val="0067145F"/>
    <w:rsid w:val="00671930"/>
    <w:rsid w:val="00671EF6"/>
    <w:rsid w:val="006720D7"/>
    <w:rsid w:val="006724CD"/>
    <w:rsid w:val="00672628"/>
    <w:rsid w:val="00672A26"/>
    <w:rsid w:val="006730BD"/>
    <w:rsid w:val="006731DB"/>
    <w:rsid w:val="00673A0F"/>
    <w:rsid w:val="00673F2D"/>
    <w:rsid w:val="00673F84"/>
    <w:rsid w:val="0067438D"/>
    <w:rsid w:val="006743EC"/>
    <w:rsid w:val="00674B97"/>
    <w:rsid w:val="00674BD7"/>
    <w:rsid w:val="006759E9"/>
    <w:rsid w:val="00675E41"/>
    <w:rsid w:val="0067667C"/>
    <w:rsid w:val="00676A24"/>
    <w:rsid w:val="00676A56"/>
    <w:rsid w:val="00676E31"/>
    <w:rsid w:val="00676F42"/>
    <w:rsid w:val="006770DD"/>
    <w:rsid w:val="006771A8"/>
    <w:rsid w:val="006773AA"/>
    <w:rsid w:val="006779B9"/>
    <w:rsid w:val="00680020"/>
    <w:rsid w:val="00680265"/>
    <w:rsid w:val="0068145C"/>
    <w:rsid w:val="006815EB"/>
    <w:rsid w:val="006817CE"/>
    <w:rsid w:val="0068199C"/>
    <w:rsid w:val="00681B8B"/>
    <w:rsid w:val="00681D85"/>
    <w:rsid w:val="00681E3B"/>
    <w:rsid w:val="0068217B"/>
    <w:rsid w:val="0068241A"/>
    <w:rsid w:val="0068256F"/>
    <w:rsid w:val="006828A7"/>
    <w:rsid w:val="00682AC8"/>
    <w:rsid w:val="006836FA"/>
    <w:rsid w:val="006839F1"/>
    <w:rsid w:val="00683E9F"/>
    <w:rsid w:val="006845B2"/>
    <w:rsid w:val="0068496D"/>
    <w:rsid w:val="00684A3E"/>
    <w:rsid w:val="006853D8"/>
    <w:rsid w:val="0068567D"/>
    <w:rsid w:val="006856B9"/>
    <w:rsid w:val="006857D0"/>
    <w:rsid w:val="00685E7D"/>
    <w:rsid w:val="00685F16"/>
    <w:rsid w:val="0068626B"/>
    <w:rsid w:val="006865B9"/>
    <w:rsid w:val="006867B1"/>
    <w:rsid w:val="00686DEC"/>
    <w:rsid w:val="00686DF6"/>
    <w:rsid w:val="00687149"/>
    <w:rsid w:val="00687195"/>
    <w:rsid w:val="00687448"/>
    <w:rsid w:val="00687A1A"/>
    <w:rsid w:val="00687E40"/>
    <w:rsid w:val="0069012C"/>
    <w:rsid w:val="00690228"/>
    <w:rsid w:val="006908B8"/>
    <w:rsid w:val="00691068"/>
    <w:rsid w:val="0069196E"/>
    <w:rsid w:val="00691B64"/>
    <w:rsid w:val="00691C9A"/>
    <w:rsid w:val="006921F9"/>
    <w:rsid w:val="00692555"/>
    <w:rsid w:val="0069277C"/>
    <w:rsid w:val="00692803"/>
    <w:rsid w:val="006929FA"/>
    <w:rsid w:val="006932B1"/>
    <w:rsid w:val="006937B0"/>
    <w:rsid w:val="006937CE"/>
    <w:rsid w:val="0069393B"/>
    <w:rsid w:val="00693EC8"/>
    <w:rsid w:val="00693FB0"/>
    <w:rsid w:val="00694696"/>
    <w:rsid w:val="00694D6D"/>
    <w:rsid w:val="00694EAA"/>
    <w:rsid w:val="00695C03"/>
    <w:rsid w:val="00696773"/>
    <w:rsid w:val="00696A2B"/>
    <w:rsid w:val="00696CEB"/>
    <w:rsid w:val="006976A9"/>
    <w:rsid w:val="006A00FA"/>
    <w:rsid w:val="006A0373"/>
    <w:rsid w:val="006A0613"/>
    <w:rsid w:val="006A0C74"/>
    <w:rsid w:val="006A1471"/>
    <w:rsid w:val="006A14EC"/>
    <w:rsid w:val="006A18F1"/>
    <w:rsid w:val="006A19EB"/>
    <w:rsid w:val="006A1FC7"/>
    <w:rsid w:val="006A2581"/>
    <w:rsid w:val="006A2BC6"/>
    <w:rsid w:val="006A3057"/>
    <w:rsid w:val="006A305A"/>
    <w:rsid w:val="006A306A"/>
    <w:rsid w:val="006A32BF"/>
    <w:rsid w:val="006A35DA"/>
    <w:rsid w:val="006A3AB8"/>
    <w:rsid w:val="006A3BAA"/>
    <w:rsid w:val="006A4232"/>
    <w:rsid w:val="006A427A"/>
    <w:rsid w:val="006A4684"/>
    <w:rsid w:val="006A4C81"/>
    <w:rsid w:val="006A5323"/>
    <w:rsid w:val="006A5390"/>
    <w:rsid w:val="006A5417"/>
    <w:rsid w:val="006A57E1"/>
    <w:rsid w:val="006A5936"/>
    <w:rsid w:val="006A5F66"/>
    <w:rsid w:val="006A6088"/>
    <w:rsid w:val="006A6488"/>
    <w:rsid w:val="006A681E"/>
    <w:rsid w:val="006A69C0"/>
    <w:rsid w:val="006A6D20"/>
    <w:rsid w:val="006A7194"/>
    <w:rsid w:val="006A7323"/>
    <w:rsid w:val="006A7E99"/>
    <w:rsid w:val="006B009E"/>
    <w:rsid w:val="006B01EE"/>
    <w:rsid w:val="006B05CB"/>
    <w:rsid w:val="006B08C4"/>
    <w:rsid w:val="006B1D3B"/>
    <w:rsid w:val="006B1DE5"/>
    <w:rsid w:val="006B2008"/>
    <w:rsid w:val="006B2733"/>
    <w:rsid w:val="006B2D79"/>
    <w:rsid w:val="006B36EB"/>
    <w:rsid w:val="006B37B7"/>
    <w:rsid w:val="006B38DA"/>
    <w:rsid w:val="006B3D03"/>
    <w:rsid w:val="006B3EEB"/>
    <w:rsid w:val="006B4097"/>
    <w:rsid w:val="006B40EE"/>
    <w:rsid w:val="006B41F4"/>
    <w:rsid w:val="006B4DEF"/>
    <w:rsid w:val="006B56F3"/>
    <w:rsid w:val="006B5AC1"/>
    <w:rsid w:val="006B6936"/>
    <w:rsid w:val="006B6EB7"/>
    <w:rsid w:val="006B7003"/>
    <w:rsid w:val="006B711F"/>
    <w:rsid w:val="006B7221"/>
    <w:rsid w:val="006B72E2"/>
    <w:rsid w:val="006B765E"/>
    <w:rsid w:val="006B7858"/>
    <w:rsid w:val="006B7939"/>
    <w:rsid w:val="006B7AFA"/>
    <w:rsid w:val="006C0212"/>
    <w:rsid w:val="006C04B4"/>
    <w:rsid w:val="006C06FC"/>
    <w:rsid w:val="006C07F3"/>
    <w:rsid w:val="006C0BFC"/>
    <w:rsid w:val="006C1033"/>
    <w:rsid w:val="006C1159"/>
    <w:rsid w:val="006C1411"/>
    <w:rsid w:val="006C2285"/>
    <w:rsid w:val="006C2298"/>
    <w:rsid w:val="006C261F"/>
    <w:rsid w:val="006C26AF"/>
    <w:rsid w:val="006C28FE"/>
    <w:rsid w:val="006C2A7B"/>
    <w:rsid w:val="006C30E0"/>
    <w:rsid w:val="006C31A0"/>
    <w:rsid w:val="006C36A7"/>
    <w:rsid w:val="006C3706"/>
    <w:rsid w:val="006C38F3"/>
    <w:rsid w:val="006C3AE0"/>
    <w:rsid w:val="006C3BE4"/>
    <w:rsid w:val="006C3FDA"/>
    <w:rsid w:val="006C4579"/>
    <w:rsid w:val="006C5035"/>
    <w:rsid w:val="006C5704"/>
    <w:rsid w:val="006C59BC"/>
    <w:rsid w:val="006C5AC9"/>
    <w:rsid w:val="006C609D"/>
    <w:rsid w:val="006C6624"/>
    <w:rsid w:val="006C66D3"/>
    <w:rsid w:val="006C721D"/>
    <w:rsid w:val="006C7D27"/>
    <w:rsid w:val="006C7E83"/>
    <w:rsid w:val="006D0137"/>
    <w:rsid w:val="006D0661"/>
    <w:rsid w:val="006D09BC"/>
    <w:rsid w:val="006D0EC6"/>
    <w:rsid w:val="006D18CE"/>
    <w:rsid w:val="006D1F49"/>
    <w:rsid w:val="006D1FFD"/>
    <w:rsid w:val="006D25C7"/>
    <w:rsid w:val="006D2B2A"/>
    <w:rsid w:val="006D2CC4"/>
    <w:rsid w:val="006D2E4E"/>
    <w:rsid w:val="006D2ED8"/>
    <w:rsid w:val="006D2FB1"/>
    <w:rsid w:val="006D30E7"/>
    <w:rsid w:val="006D3147"/>
    <w:rsid w:val="006D32B5"/>
    <w:rsid w:val="006D355E"/>
    <w:rsid w:val="006D4480"/>
    <w:rsid w:val="006D46F5"/>
    <w:rsid w:val="006D4D3A"/>
    <w:rsid w:val="006D526F"/>
    <w:rsid w:val="006D574E"/>
    <w:rsid w:val="006D58B6"/>
    <w:rsid w:val="006D5A79"/>
    <w:rsid w:val="006D6038"/>
    <w:rsid w:val="006D61A9"/>
    <w:rsid w:val="006D6A15"/>
    <w:rsid w:val="006D6CC9"/>
    <w:rsid w:val="006D70DD"/>
    <w:rsid w:val="006D70EB"/>
    <w:rsid w:val="006D730E"/>
    <w:rsid w:val="006D7897"/>
    <w:rsid w:val="006D78A0"/>
    <w:rsid w:val="006D7AA2"/>
    <w:rsid w:val="006E0027"/>
    <w:rsid w:val="006E0751"/>
    <w:rsid w:val="006E0B4A"/>
    <w:rsid w:val="006E0D56"/>
    <w:rsid w:val="006E175C"/>
    <w:rsid w:val="006E17CD"/>
    <w:rsid w:val="006E1ABA"/>
    <w:rsid w:val="006E2747"/>
    <w:rsid w:val="006E2ABB"/>
    <w:rsid w:val="006E2E7A"/>
    <w:rsid w:val="006E2F4E"/>
    <w:rsid w:val="006E339B"/>
    <w:rsid w:val="006E3CE8"/>
    <w:rsid w:val="006E4079"/>
    <w:rsid w:val="006E429D"/>
    <w:rsid w:val="006E42D5"/>
    <w:rsid w:val="006E45C3"/>
    <w:rsid w:val="006E4767"/>
    <w:rsid w:val="006E4F8C"/>
    <w:rsid w:val="006E4FEB"/>
    <w:rsid w:val="006E5603"/>
    <w:rsid w:val="006E569E"/>
    <w:rsid w:val="006E5926"/>
    <w:rsid w:val="006E5F4B"/>
    <w:rsid w:val="006E5FB0"/>
    <w:rsid w:val="006E6252"/>
    <w:rsid w:val="006E65E2"/>
    <w:rsid w:val="006E66A2"/>
    <w:rsid w:val="006E66B4"/>
    <w:rsid w:val="006E70E3"/>
    <w:rsid w:val="006E76BF"/>
    <w:rsid w:val="006E7741"/>
    <w:rsid w:val="006E7DBA"/>
    <w:rsid w:val="006E7F54"/>
    <w:rsid w:val="006F013B"/>
    <w:rsid w:val="006F0C35"/>
    <w:rsid w:val="006F0D1B"/>
    <w:rsid w:val="006F0F95"/>
    <w:rsid w:val="006F10E6"/>
    <w:rsid w:val="006F1820"/>
    <w:rsid w:val="006F18D7"/>
    <w:rsid w:val="006F21F2"/>
    <w:rsid w:val="006F2258"/>
    <w:rsid w:val="006F259E"/>
    <w:rsid w:val="006F26C9"/>
    <w:rsid w:val="006F3001"/>
    <w:rsid w:val="006F3271"/>
    <w:rsid w:val="006F331E"/>
    <w:rsid w:val="006F3771"/>
    <w:rsid w:val="006F41ED"/>
    <w:rsid w:val="006F43E9"/>
    <w:rsid w:val="006F43F9"/>
    <w:rsid w:val="006F45B8"/>
    <w:rsid w:val="006F46AD"/>
    <w:rsid w:val="006F569F"/>
    <w:rsid w:val="006F5989"/>
    <w:rsid w:val="006F5EA7"/>
    <w:rsid w:val="006F61D4"/>
    <w:rsid w:val="006F6598"/>
    <w:rsid w:val="006F6B31"/>
    <w:rsid w:val="006F6BC8"/>
    <w:rsid w:val="006F79B3"/>
    <w:rsid w:val="007009C2"/>
    <w:rsid w:val="00700A92"/>
    <w:rsid w:val="00700E39"/>
    <w:rsid w:val="00700F09"/>
    <w:rsid w:val="00700F13"/>
    <w:rsid w:val="007010FB"/>
    <w:rsid w:val="00701369"/>
    <w:rsid w:val="00701AC9"/>
    <w:rsid w:val="00701D10"/>
    <w:rsid w:val="00702067"/>
    <w:rsid w:val="0070221E"/>
    <w:rsid w:val="00702237"/>
    <w:rsid w:val="007024A0"/>
    <w:rsid w:val="007024F7"/>
    <w:rsid w:val="0070252E"/>
    <w:rsid w:val="00702677"/>
    <w:rsid w:val="00702807"/>
    <w:rsid w:val="007028D9"/>
    <w:rsid w:val="00702D74"/>
    <w:rsid w:val="007030E7"/>
    <w:rsid w:val="00703D72"/>
    <w:rsid w:val="00703DD7"/>
    <w:rsid w:val="00703EE0"/>
    <w:rsid w:val="007044D6"/>
    <w:rsid w:val="007046D9"/>
    <w:rsid w:val="00704918"/>
    <w:rsid w:val="00704EAC"/>
    <w:rsid w:val="00705523"/>
    <w:rsid w:val="0070567A"/>
    <w:rsid w:val="00705ABB"/>
    <w:rsid w:val="00705E29"/>
    <w:rsid w:val="00705F3B"/>
    <w:rsid w:val="007063D6"/>
    <w:rsid w:val="00706666"/>
    <w:rsid w:val="007066A3"/>
    <w:rsid w:val="007068CA"/>
    <w:rsid w:val="00706983"/>
    <w:rsid w:val="00706E0F"/>
    <w:rsid w:val="0070743A"/>
    <w:rsid w:val="00707528"/>
    <w:rsid w:val="00707839"/>
    <w:rsid w:val="007078EC"/>
    <w:rsid w:val="00707DDA"/>
    <w:rsid w:val="00710345"/>
    <w:rsid w:val="007108E8"/>
    <w:rsid w:val="00710E98"/>
    <w:rsid w:val="0071106F"/>
    <w:rsid w:val="007111AB"/>
    <w:rsid w:val="007117B5"/>
    <w:rsid w:val="00711802"/>
    <w:rsid w:val="00711B0C"/>
    <w:rsid w:val="00711E59"/>
    <w:rsid w:val="00712680"/>
    <w:rsid w:val="007127D3"/>
    <w:rsid w:val="00712BB6"/>
    <w:rsid w:val="00712EBB"/>
    <w:rsid w:val="00712EC5"/>
    <w:rsid w:val="00712F89"/>
    <w:rsid w:val="007139B5"/>
    <w:rsid w:val="00713DA2"/>
    <w:rsid w:val="00713DCE"/>
    <w:rsid w:val="00714248"/>
    <w:rsid w:val="00714313"/>
    <w:rsid w:val="007143DF"/>
    <w:rsid w:val="0071456B"/>
    <w:rsid w:val="0071483A"/>
    <w:rsid w:val="00714980"/>
    <w:rsid w:val="00714AA1"/>
    <w:rsid w:val="007152B9"/>
    <w:rsid w:val="007154D8"/>
    <w:rsid w:val="007158DE"/>
    <w:rsid w:val="007159A9"/>
    <w:rsid w:val="00716E5B"/>
    <w:rsid w:val="00717ACA"/>
    <w:rsid w:val="00717CFF"/>
    <w:rsid w:val="007204B0"/>
    <w:rsid w:val="007205DD"/>
    <w:rsid w:val="0072061D"/>
    <w:rsid w:val="0072071D"/>
    <w:rsid w:val="007219C8"/>
    <w:rsid w:val="00722311"/>
    <w:rsid w:val="00722346"/>
    <w:rsid w:val="007223CA"/>
    <w:rsid w:val="007226CD"/>
    <w:rsid w:val="00722898"/>
    <w:rsid w:val="007229A3"/>
    <w:rsid w:val="00722A33"/>
    <w:rsid w:val="00722C11"/>
    <w:rsid w:val="00722E37"/>
    <w:rsid w:val="00722FD4"/>
    <w:rsid w:val="00723054"/>
    <w:rsid w:val="00723317"/>
    <w:rsid w:val="0072331F"/>
    <w:rsid w:val="00723348"/>
    <w:rsid w:val="00723374"/>
    <w:rsid w:val="007237A5"/>
    <w:rsid w:val="007244D0"/>
    <w:rsid w:val="00724737"/>
    <w:rsid w:val="00724757"/>
    <w:rsid w:val="007247C1"/>
    <w:rsid w:val="00724DC0"/>
    <w:rsid w:val="00724E35"/>
    <w:rsid w:val="007254D5"/>
    <w:rsid w:val="00725854"/>
    <w:rsid w:val="00725D88"/>
    <w:rsid w:val="00725DE4"/>
    <w:rsid w:val="0072626B"/>
    <w:rsid w:val="00726801"/>
    <w:rsid w:val="00727047"/>
    <w:rsid w:val="00727470"/>
    <w:rsid w:val="007275F6"/>
    <w:rsid w:val="0072776F"/>
    <w:rsid w:val="00727D26"/>
    <w:rsid w:val="0073001C"/>
    <w:rsid w:val="00730358"/>
    <w:rsid w:val="00730495"/>
    <w:rsid w:val="0073071A"/>
    <w:rsid w:val="007307FF"/>
    <w:rsid w:val="00730856"/>
    <w:rsid w:val="007309DC"/>
    <w:rsid w:val="00730A5B"/>
    <w:rsid w:val="00730C7C"/>
    <w:rsid w:val="007314EA"/>
    <w:rsid w:val="007315F4"/>
    <w:rsid w:val="00731906"/>
    <w:rsid w:val="00731B20"/>
    <w:rsid w:val="00731BC2"/>
    <w:rsid w:val="00731DF8"/>
    <w:rsid w:val="0073268C"/>
    <w:rsid w:val="00732A13"/>
    <w:rsid w:val="00732B6F"/>
    <w:rsid w:val="007331FE"/>
    <w:rsid w:val="0073389D"/>
    <w:rsid w:val="007338E6"/>
    <w:rsid w:val="00733B35"/>
    <w:rsid w:val="00734476"/>
    <w:rsid w:val="00734627"/>
    <w:rsid w:val="0073474D"/>
    <w:rsid w:val="0073484F"/>
    <w:rsid w:val="00734932"/>
    <w:rsid w:val="007349E5"/>
    <w:rsid w:val="00734B5F"/>
    <w:rsid w:val="00734E6E"/>
    <w:rsid w:val="007358E2"/>
    <w:rsid w:val="00735A56"/>
    <w:rsid w:val="00735CEF"/>
    <w:rsid w:val="00735D09"/>
    <w:rsid w:val="00736453"/>
    <w:rsid w:val="007364E6"/>
    <w:rsid w:val="00737702"/>
    <w:rsid w:val="007379B6"/>
    <w:rsid w:val="00737E00"/>
    <w:rsid w:val="00737E32"/>
    <w:rsid w:val="00737EA9"/>
    <w:rsid w:val="007406CD"/>
    <w:rsid w:val="0074093B"/>
    <w:rsid w:val="00740A34"/>
    <w:rsid w:val="0074121C"/>
    <w:rsid w:val="00741654"/>
    <w:rsid w:val="00741929"/>
    <w:rsid w:val="007421E6"/>
    <w:rsid w:val="00742744"/>
    <w:rsid w:val="007427F9"/>
    <w:rsid w:val="00742D30"/>
    <w:rsid w:val="00743670"/>
    <w:rsid w:val="0074399C"/>
    <w:rsid w:val="00743A48"/>
    <w:rsid w:val="00743C71"/>
    <w:rsid w:val="00743EB8"/>
    <w:rsid w:val="00744865"/>
    <w:rsid w:val="00744976"/>
    <w:rsid w:val="007449B4"/>
    <w:rsid w:val="00744E02"/>
    <w:rsid w:val="00744FB9"/>
    <w:rsid w:val="0074507C"/>
    <w:rsid w:val="00745106"/>
    <w:rsid w:val="0074518B"/>
    <w:rsid w:val="0074550A"/>
    <w:rsid w:val="00745982"/>
    <w:rsid w:val="00745B26"/>
    <w:rsid w:val="00746208"/>
    <w:rsid w:val="00746524"/>
    <w:rsid w:val="007466C3"/>
    <w:rsid w:val="00746BF5"/>
    <w:rsid w:val="007476C2"/>
    <w:rsid w:val="00747769"/>
    <w:rsid w:val="0075007E"/>
    <w:rsid w:val="00750446"/>
    <w:rsid w:val="00750DDF"/>
    <w:rsid w:val="00750E5D"/>
    <w:rsid w:val="00750F79"/>
    <w:rsid w:val="007510DF"/>
    <w:rsid w:val="007519FC"/>
    <w:rsid w:val="00751BCE"/>
    <w:rsid w:val="007523C8"/>
    <w:rsid w:val="007523F7"/>
    <w:rsid w:val="0075263D"/>
    <w:rsid w:val="00752EAA"/>
    <w:rsid w:val="00753626"/>
    <w:rsid w:val="0075385B"/>
    <w:rsid w:val="00753903"/>
    <w:rsid w:val="0075430D"/>
    <w:rsid w:val="00754384"/>
    <w:rsid w:val="007547E7"/>
    <w:rsid w:val="00754C1B"/>
    <w:rsid w:val="00755BC7"/>
    <w:rsid w:val="00755FB7"/>
    <w:rsid w:val="00756151"/>
    <w:rsid w:val="00756337"/>
    <w:rsid w:val="007568F5"/>
    <w:rsid w:val="00756B0C"/>
    <w:rsid w:val="00756FF9"/>
    <w:rsid w:val="0075748B"/>
    <w:rsid w:val="00757671"/>
    <w:rsid w:val="007600D6"/>
    <w:rsid w:val="007602C9"/>
    <w:rsid w:val="0076039D"/>
    <w:rsid w:val="00760474"/>
    <w:rsid w:val="00760A0E"/>
    <w:rsid w:val="00760AE8"/>
    <w:rsid w:val="00760DE4"/>
    <w:rsid w:val="00760F8C"/>
    <w:rsid w:val="007614E2"/>
    <w:rsid w:val="00761829"/>
    <w:rsid w:val="00761C4F"/>
    <w:rsid w:val="00761E92"/>
    <w:rsid w:val="007621B6"/>
    <w:rsid w:val="00762EE8"/>
    <w:rsid w:val="007630C4"/>
    <w:rsid w:val="00763414"/>
    <w:rsid w:val="00763489"/>
    <w:rsid w:val="007634CE"/>
    <w:rsid w:val="00763650"/>
    <w:rsid w:val="00763805"/>
    <w:rsid w:val="007640BF"/>
    <w:rsid w:val="007644AF"/>
    <w:rsid w:val="00764D9C"/>
    <w:rsid w:val="00765729"/>
    <w:rsid w:val="00765CA4"/>
    <w:rsid w:val="00765DF1"/>
    <w:rsid w:val="007660E3"/>
    <w:rsid w:val="00766378"/>
    <w:rsid w:val="00766416"/>
    <w:rsid w:val="007664DD"/>
    <w:rsid w:val="00766611"/>
    <w:rsid w:val="007668AB"/>
    <w:rsid w:val="00766E84"/>
    <w:rsid w:val="00766EF9"/>
    <w:rsid w:val="00767150"/>
    <w:rsid w:val="007677DC"/>
    <w:rsid w:val="00767B64"/>
    <w:rsid w:val="00767F57"/>
    <w:rsid w:val="00770837"/>
    <w:rsid w:val="00770BBA"/>
    <w:rsid w:val="00770ED2"/>
    <w:rsid w:val="00770F42"/>
    <w:rsid w:val="00770F70"/>
    <w:rsid w:val="007710D3"/>
    <w:rsid w:val="007716B2"/>
    <w:rsid w:val="00771FE7"/>
    <w:rsid w:val="00772240"/>
    <w:rsid w:val="00772C1D"/>
    <w:rsid w:val="00773210"/>
    <w:rsid w:val="007734D5"/>
    <w:rsid w:val="00774556"/>
    <w:rsid w:val="00774A40"/>
    <w:rsid w:val="00774C37"/>
    <w:rsid w:val="00774E0B"/>
    <w:rsid w:val="00774F1E"/>
    <w:rsid w:val="0077585D"/>
    <w:rsid w:val="00775B3B"/>
    <w:rsid w:val="00776728"/>
    <w:rsid w:val="007768CC"/>
    <w:rsid w:val="00776C9F"/>
    <w:rsid w:val="00777069"/>
    <w:rsid w:val="0077714E"/>
    <w:rsid w:val="0077729A"/>
    <w:rsid w:val="007776DA"/>
    <w:rsid w:val="00777821"/>
    <w:rsid w:val="00777AFD"/>
    <w:rsid w:val="00777BD5"/>
    <w:rsid w:val="00780263"/>
    <w:rsid w:val="007804E8"/>
    <w:rsid w:val="00780782"/>
    <w:rsid w:val="0078094E"/>
    <w:rsid w:val="00780E87"/>
    <w:rsid w:val="007811EE"/>
    <w:rsid w:val="0078142F"/>
    <w:rsid w:val="00781A5E"/>
    <w:rsid w:val="00781C00"/>
    <w:rsid w:val="00781FED"/>
    <w:rsid w:val="00782152"/>
    <w:rsid w:val="007821B2"/>
    <w:rsid w:val="00782227"/>
    <w:rsid w:val="007827CB"/>
    <w:rsid w:val="00782A93"/>
    <w:rsid w:val="00782BE0"/>
    <w:rsid w:val="00782FFC"/>
    <w:rsid w:val="00783060"/>
    <w:rsid w:val="00783259"/>
    <w:rsid w:val="007832C2"/>
    <w:rsid w:val="00783306"/>
    <w:rsid w:val="00783348"/>
    <w:rsid w:val="00783482"/>
    <w:rsid w:val="007838F8"/>
    <w:rsid w:val="00783DF4"/>
    <w:rsid w:val="0078495D"/>
    <w:rsid w:val="0078525A"/>
    <w:rsid w:val="007854CE"/>
    <w:rsid w:val="00785A14"/>
    <w:rsid w:val="00785E75"/>
    <w:rsid w:val="007860FD"/>
    <w:rsid w:val="007868DC"/>
    <w:rsid w:val="00786BD3"/>
    <w:rsid w:val="00786F11"/>
    <w:rsid w:val="0078700D"/>
    <w:rsid w:val="007871B4"/>
    <w:rsid w:val="00787308"/>
    <w:rsid w:val="00787373"/>
    <w:rsid w:val="00787858"/>
    <w:rsid w:val="00787B16"/>
    <w:rsid w:val="007901C3"/>
    <w:rsid w:val="00790921"/>
    <w:rsid w:val="00791256"/>
    <w:rsid w:val="0079129E"/>
    <w:rsid w:val="0079186C"/>
    <w:rsid w:val="00791E18"/>
    <w:rsid w:val="00791E29"/>
    <w:rsid w:val="00792303"/>
    <w:rsid w:val="00792874"/>
    <w:rsid w:val="007929BD"/>
    <w:rsid w:val="00792B8F"/>
    <w:rsid w:val="0079322A"/>
    <w:rsid w:val="007934E6"/>
    <w:rsid w:val="00793817"/>
    <w:rsid w:val="00793ABF"/>
    <w:rsid w:val="00793CDB"/>
    <w:rsid w:val="00793E49"/>
    <w:rsid w:val="0079429C"/>
    <w:rsid w:val="0079437F"/>
    <w:rsid w:val="007943DE"/>
    <w:rsid w:val="00794442"/>
    <w:rsid w:val="00794A8F"/>
    <w:rsid w:val="00794B67"/>
    <w:rsid w:val="00794EE2"/>
    <w:rsid w:val="00795177"/>
    <w:rsid w:val="007955C2"/>
    <w:rsid w:val="00795DB8"/>
    <w:rsid w:val="00795DC8"/>
    <w:rsid w:val="00796836"/>
    <w:rsid w:val="00797778"/>
    <w:rsid w:val="00797806"/>
    <w:rsid w:val="007979A0"/>
    <w:rsid w:val="00797C85"/>
    <w:rsid w:val="00797D7E"/>
    <w:rsid w:val="00797FD9"/>
    <w:rsid w:val="007A0465"/>
    <w:rsid w:val="007A07BE"/>
    <w:rsid w:val="007A0944"/>
    <w:rsid w:val="007A0C76"/>
    <w:rsid w:val="007A0F80"/>
    <w:rsid w:val="007A148D"/>
    <w:rsid w:val="007A1970"/>
    <w:rsid w:val="007A1BDA"/>
    <w:rsid w:val="007A1E0E"/>
    <w:rsid w:val="007A213E"/>
    <w:rsid w:val="007A228F"/>
    <w:rsid w:val="007A235D"/>
    <w:rsid w:val="007A3EB3"/>
    <w:rsid w:val="007A4051"/>
    <w:rsid w:val="007A41CF"/>
    <w:rsid w:val="007A4424"/>
    <w:rsid w:val="007A466A"/>
    <w:rsid w:val="007A471C"/>
    <w:rsid w:val="007A4961"/>
    <w:rsid w:val="007A4976"/>
    <w:rsid w:val="007A4F3A"/>
    <w:rsid w:val="007A518C"/>
    <w:rsid w:val="007A538B"/>
    <w:rsid w:val="007A56A9"/>
    <w:rsid w:val="007A5707"/>
    <w:rsid w:val="007A5753"/>
    <w:rsid w:val="007A5875"/>
    <w:rsid w:val="007A62DB"/>
    <w:rsid w:val="007A6E6F"/>
    <w:rsid w:val="007A6F2E"/>
    <w:rsid w:val="007A70D5"/>
    <w:rsid w:val="007A7433"/>
    <w:rsid w:val="007A77A8"/>
    <w:rsid w:val="007A782E"/>
    <w:rsid w:val="007A79AE"/>
    <w:rsid w:val="007A7F14"/>
    <w:rsid w:val="007B054D"/>
    <w:rsid w:val="007B0F1D"/>
    <w:rsid w:val="007B0F2C"/>
    <w:rsid w:val="007B1590"/>
    <w:rsid w:val="007B16A7"/>
    <w:rsid w:val="007B1A04"/>
    <w:rsid w:val="007B1E0F"/>
    <w:rsid w:val="007B201F"/>
    <w:rsid w:val="007B2862"/>
    <w:rsid w:val="007B297D"/>
    <w:rsid w:val="007B2B67"/>
    <w:rsid w:val="007B2C4E"/>
    <w:rsid w:val="007B30B3"/>
    <w:rsid w:val="007B3E6E"/>
    <w:rsid w:val="007B40A4"/>
    <w:rsid w:val="007B424D"/>
    <w:rsid w:val="007B48F9"/>
    <w:rsid w:val="007B50E5"/>
    <w:rsid w:val="007B5119"/>
    <w:rsid w:val="007B526D"/>
    <w:rsid w:val="007B54A3"/>
    <w:rsid w:val="007B56C6"/>
    <w:rsid w:val="007B59DC"/>
    <w:rsid w:val="007B60A9"/>
    <w:rsid w:val="007B663A"/>
    <w:rsid w:val="007B68C3"/>
    <w:rsid w:val="007B6CEC"/>
    <w:rsid w:val="007B6F83"/>
    <w:rsid w:val="007B79D9"/>
    <w:rsid w:val="007B7D62"/>
    <w:rsid w:val="007C0853"/>
    <w:rsid w:val="007C09B8"/>
    <w:rsid w:val="007C09D5"/>
    <w:rsid w:val="007C0C21"/>
    <w:rsid w:val="007C0DA3"/>
    <w:rsid w:val="007C1145"/>
    <w:rsid w:val="007C1259"/>
    <w:rsid w:val="007C18C6"/>
    <w:rsid w:val="007C1921"/>
    <w:rsid w:val="007C1EB3"/>
    <w:rsid w:val="007C24D5"/>
    <w:rsid w:val="007C26BF"/>
    <w:rsid w:val="007C2824"/>
    <w:rsid w:val="007C2912"/>
    <w:rsid w:val="007C297A"/>
    <w:rsid w:val="007C2CA4"/>
    <w:rsid w:val="007C338F"/>
    <w:rsid w:val="007C3602"/>
    <w:rsid w:val="007C374F"/>
    <w:rsid w:val="007C3BBA"/>
    <w:rsid w:val="007C4810"/>
    <w:rsid w:val="007C5057"/>
    <w:rsid w:val="007C5630"/>
    <w:rsid w:val="007C565E"/>
    <w:rsid w:val="007C5684"/>
    <w:rsid w:val="007C5949"/>
    <w:rsid w:val="007C5CC8"/>
    <w:rsid w:val="007C5DF2"/>
    <w:rsid w:val="007C63E9"/>
    <w:rsid w:val="007C6641"/>
    <w:rsid w:val="007C6890"/>
    <w:rsid w:val="007C6C05"/>
    <w:rsid w:val="007C6DA5"/>
    <w:rsid w:val="007C6F0D"/>
    <w:rsid w:val="007C70E6"/>
    <w:rsid w:val="007C73E2"/>
    <w:rsid w:val="007C76F7"/>
    <w:rsid w:val="007C7F60"/>
    <w:rsid w:val="007D08A8"/>
    <w:rsid w:val="007D09B0"/>
    <w:rsid w:val="007D0BCC"/>
    <w:rsid w:val="007D1117"/>
    <w:rsid w:val="007D149F"/>
    <w:rsid w:val="007D1B01"/>
    <w:rsid w:val="007D1CA1"/>
    <w:rsid w:val="007D1FD3"/>
    <w:rsid w:val="007D21DA"/>
    <w:rsid w:val="007D243F"/>
    <w:rsid w:val="007D2686"/>
    <w:rsid w:val="007D2B13"/>
    <w:rsid w:val="007D3072"/>
    <w:rsid w:val="007D3305"/>
    <w:rsid w:val="007D38B0"/>
    <w:rsid w:val="007D3FE1"/>
    <w:rsid w:val="007D4245"/>
    <w:rsid w:val="007D4CB3"/>
    <w:rsid w:val="007D4ED4"/>
    <w:rsid w:val="007D5437"/>
    <w:rsid w:val="007D571C"/>
    <w:rsid w:val="007D5BAB"/>
    <w:rsid w:val="007D6370"/>
    <w:rsid w:val="007D6EE0"/>
    <w:rsid w:val="007D744E"/>
    <w:rsid w:val="007D74DE"/>
    <w:rsid w:val="007D757D"/>
    <w:rsid w:val="007D7F8B"/>
    <w:rsid w:val="007E0951"/>
    <w:rsid w:val="007E0E24"/>
    <w:rsid w:val="007E10C6"/>
    <w:rsid w:val="007E156D"/>
    <w:rsid w:val="007E1DFA"/>
    <w:rsid w:val="007E20EE"/>
    <w:rsid w:val="007E20FD"/>
    <w:rsid w:val="007E2281"/>
    <w:rsid w:val="007E2EE3"/>
    <w:rsid w:val="007E4408"/>
    <w:rsid w:val="007E4418"/>
    <w:rsid w:val="007E481D"/>
    <w:rsid w:val="007E483F"/>
    <w:rsid w:val="007E578C"/>
    <w:rsid w:val="007E6D0A"/>
    <w:rsid w:val="007E754F"/>
    <w:rsid w:val="007E75C9"/>
    <w:rsid w:val="007E76D4"/>
    <w:rsid w:val="007F048D"/>
    <w:rsid w:val="007F0526"/>
    <w:rsid w:val="007F087A"/>
    <w:rsid w:val="007F0FFE"/>
    <w:rsid w:val="007F1502"/>
    <w:rsid w:val="007F168E"/>
    <w:rsid w:val="007F18D5"/>
    <w:rsid w:val="007F1C76"/>
    <w:rsid w:val="007F23E0"/>
    <w:rsid w:val="007F25C3"/>
    <w:rsid w:val="007F2A1C"/>
    <w:rsid w:val="007F2AE3"/>
    <w:rsid w:val="007F2B0C"/>
    <w:rsid w:val="007F30D5"/>
    <w:rsid w:val="007F31EF"/>
    <w:rsid w:val="007F3583"/>
    <w:rsid w:val="007F393D"/>
    <w:rsid w:val="007F3F76"/>
    <w:rsid w:val="007F3FE8"/>
    <w:rsid w:val="007F445E"/>
    <w:rsid w:val="007F49AB"/>
    <w:rsid w:val="007F4A54"/>
    <w:rsid w:val="007F51EB"/>
    <w:rsid w:val="007F565B"/>
    <w:rsid w:val="007F58F7"/>
    <w:rsid w:val="007F5C54"/>
    <w:rsid w:val="007F5DFC"/>
    <w:rsid w:val="007F5FD9"/>
    <w:rsid w:val="007F70C1"/>
    <w:rsid w:val="007F7522"/>
    <w:rsid w:val="007F7A03"/>
    <w:rsid w:val="008003FA"/>
    <w:rsid w:val="008004D4"/>
    <w:rsid w:val="0080056A"/>
    <w:rsid w:val="00800D98"/>
    <w:rsid w:val="00800DE4"/>
    <w:rsid w:val="008020D4"/>
    <w:rsid w:val="0080216A"/>
    <w:rsid w:val="008022CB"/>
    <w:rsid w:val="00802759"/>
    <w:rsid w:val="00802851"/>
    <w:rsid w:val="008029FF"/>
    <w:rsid w:val="00802B53"/>
    <w:rsid w:val="00802F96"/>
    <w:rsid w:val="008030D7"/>
    <w:rsid w:val="008036AD"/>
    <w:rsid w:val="008036C6"/>
    <w:rsid w:val="00803C10"/>
    <w:rsid w:val="00803D12"/>
    <w:rsid w:val="00804367"/>
    <w:rsid w:val="008047D1"/>
    <w:rsid w:val="00804AB3"/>
    <w:rsid w:val="008050B1"/>
    <w:rsid w:val="00805EC4"/>
    <w:rsid w:val="008062AF"/>
    <w:rsid w:val="00806843"/>
    <w:rsid w:val="00806BCB"/>
    <w:rsid w:val="00806D4F"/>
    <w:rsid w:val="00806E84"/>
    <w:rsid w:val="008070F9"/>
    <w:rsid w:val="00807523"/>
    <w:rsid w:val="00807766"/>
    <w:rsid w:val="00810993"/>
    <w:rsid w:val="00810FF7"/>
    <w:rsid w:val="00811569"/>
    <w:rsid w:val="00811AF8"/>
    <w:rsid w:val="00811BAE"/>
    <w:rsid w:val="00811C49"/>
    <w:rsid w:val="00811C8F"/>
    <w:rsid w:val="00811F90"/>
    <w:rsid w:val="00812016"/>
    <w:rsid w:val="00812033"/>
    <w:rsid w:val="0081204A"/>
    <w:rsid w:val="008123DA"/>
    <w:rsid w:val="00812478"/>
    <w:rsid w:val="0081268A"/>
    <w:rsid w:val="008131E1"/>
    <w:rsid w:val="00813203"/>
    <w:rsid w:val="0081323C"/>
    <w:rsid w:val="0081346D"/>
    <w:rsid w:val="00813797"/>
    <w:rsid w:val="008137D2"/>
    <w:rsid w:val="008137E3"/>
    <w:rsid w:val="0081395C"/>
    <w:rsid w:val="00813BA7"/>
    <w:rsid w:val="00813C6E"/>
    <w:rsid w:val="00813C9C"/>
    <w:rsid w:val="0081402D"/>
    <w:rsid w:val="00814E68"/>
    <w:rsid w:val="00814ECF"/>
    <w:rsid w:val="0081514B"/>
    <w:rsid w:val="008152F2"/>
    <w:rsid w:val="00815631"/>
    <w:rsid w:val="00815D9C"/>
    <w:rsid w:val="008160C1"/>
    <w:rsid w:val="00816BF4"/>
    <w:rsid w:val="00816D58"/>
    <w:rsid w:val="00816E1F"/>
    <w:rsid w:val="00817126"/>
    <w:rsid w:val="00817263"/>
    <w:rsid w:val="0081785A"/>
    <w:rsid w:val="00817A13"/>
    <w:rsid w:val="00817B49"/>
    <w:rsid w:val="00817C36"/>
    <w:rsid w:val="00817D07"/>
    <w:rsid w:val="0082037D"/>
    <w:rsid w:val="0082071F"/>
    <w:rsid w:val="00820A31"/>
    <w:rsid w:val="00821227"/>
    <w:rsid w:val="00821630"/>
    <w:rsid w:val="0082168E"/>
    <w:rsid w:val="008218F6"/>
    <w:rsid w:val="00821A07"/>
    <w:rsid w:val="00821C8F"/>
    <w:rsid w:val="00822036"/>
    <w:rsid w:val="008227AB"/>
    <w:rsid w:val="00822C62"/>
    <w:rsid w:val="00822CA1"/>
    <w:rsid w:val="00823713"/>
    <w:rsid w:val="008237B2"/>
    <w:rsid w:val="00823938"/>
    <w:rsid w:val="00823AA5"/>
    <w:rsid w:val="00824193"/>
    <w:rsid w:val="0082445B"/>
    <w:rsid w:val="008245A6"/>
    <w:rsid w:val="00824D2B"/>
    <w:rsid w:val="00824E87"/>
    <w:rsid w:val="0082513E"/>
    <w:rsid w:val="00825C6F"/>
    <w:rsid w:val="00826DA2"/>
    <w:rsid w:val="00826E95"/>
    <w:rsid w:val="00827857"/>
    <w:rsid w:val="00827B9D"/>
    <w:rsid w:val="00827D28"/>
    <w:rsid w:val="008300D4"/>
    <w:rsid w:val="00830E4D"/>
    <w:rsid w:val="00830F78"/>
    <w:rsid w:val="008313D2"/>
    <w:rsid w:val="0083186C"/>
    <w:rsid w:val="00831E6E"/>
    <w:rsid w:val="00831F53"/>
    <w:rsid w:val="00832111"/>
    <w:rsid w:val="0083214F"/>
    <w:rsid w:val="008323DB"/>
    <w:rsid w:val="00832C14"/>
    <w:rsid w:val="00832E8D"/>
    <w:rsid w:val="00833053"/>
    <w:rsid w:val="008331A8"/>
    <w:rsid w:val="00833260"/>
    <w:rsid w:val="00833358"/>
    <w:rsid w:val="00833444"/>
    <w:rsid w:val="008337DF"/>
    <w:rsid w:val="00833C82"/>
    <w:rsid w:val="00833CB3"/>
    <w:rsid w:val="00833D53"/>
    <w:rsid w:val="00834E22"/>
    <w:rsid w:val="00834EF8"/>
    <w:rsid w:val="008351DC"/>
    <w:rsid w:val="0083538A"/>
    <w:rsid w:val="008364CF"/>
    <w:rsid w:val="00836866"/>
    <w:rsid w:val="008368D2"/>
    <w:rsid w:val="00836AFF"/>
    <w:rsid w:val="00836C0D"/>
    <w:rsid w:val="0083743C"/>
    <w:rsid w:val="008374B9"/>
    <w:rsid w:val="008377EB"/>
    <w:rsid w:val="0084002B"/>
    <w:rsid w:val="00841102"/>
    <w:rsid w:val="00841724"/>
    <w:rsid w:val="00841EED"/>
    <w:rsid w:val="00841FA8"/>
    <w:rsid w:val="008421E2"/>
    <w:rsid w:val="00842354"/>
    <w:rsid w:val="0084239E"/>
    <w:rsid w:val="008426FB"/>
    <w:rsid w:val="00842785"/>
    <w:rsid w:val="00842A6D"/>
    <w:rsid w:val="00842D65"/>
    <w:rsid w:val="00842F77"/>
    <w:rsid w:val="00843426"/>
    <w:rsid w:val="00843D30"/>
    <w:rsid w:val="008440C9"/>
    <w:rsid w:val="0084452E"/>
    <w:rsid w:val="00844A81"/>
    <w:rsid w:val="00844D0F"/>
    <w:rsid w:val="00844D93"/>
    <w:rsid w:val="00844DB0"/>
    <w:rsid w:val="00844F73"/>
    <w:rsid w:val="008457BF"/>
    <w:rsid w:val="00845B07"/>
    <w:rsid w:val="00845E8C"/>
    <w:rsid w:val="00845F3D"/>
    <w:rsid w:val="0084608C"/>
    <w:rsid w:val="008469EC"/>
    <w:rsid w:val="00846DA9"/>
    <w:rsid w:val="008470A5"/>
    <w:rsid w:val="008472DD"/>
    <w:rsid w:val="00847EF5"/>
    <w:rsid w:val="00847F92"/>
    <w:rsid w:val="008505E2"/>
    <w:rsid w:val="00850750"/>
    <w:rsid w:val="00850A60"/>
    <w:rsid w:val="00850CEC"/>
    <w:rsid w:val="00850D1A"/>
    <w:rsid w:val="00851929"/>
    <w:rsid w:val="00851EAA"/>
    <w:rsid w:val="00852110"/>
    <w:rsid w:val="0085221F"/>
    <w:rsid w:val="0085222E"/>
    <w:rsid w:val="008523DE"/>
    <w:rsid w:val="008527D1"/>
    <w:rsid w:val="008527F9"/>
    <w:rsid w:val="00852F3E"/>
    <w:rsid w:val="00853173"/>
    <w:rsid w:val="00853CBD"/>
    <w:rsid w:val="00853F29"/>
    <w:rsid w:val="00853FE4"/>
    <w:rsid w:val="008541C1"/>
    <w:rsid w:val="008545A3"/>
    <w:rsid w:val="0085535D"/>
    <w:rsid w:val="008557A1"/>
    <w:rsid w:val="0085647A"/>
    <w:rsid w:val="00856CA9"/>
    <w:rsid w:val="00856D4A"/>
    <w:rsid w:val="00856E6A"/>
    <w:rsid w:val="0085757B"/>
    <w:rsid w:val="0085761B"/>
    <w:rsid w:val="0085775A"/>
    <w:rsid w:val="00857D16"/>
    <w:rsid w:val="00860377"/>
    <w:rsid w:val="00860432"/>
    <w:rsid w:val="008606B9"/>
    <w:rsid w:val="008618B1"/>
    <w:rsid w:val="00861BF2"/>
    <w:rsid w:val="00861DB5"/>
    <w:rsid w:val="00861F92"/>
    <w:rsid w:val="008621B7"/>
    <w:rsid w:val="008634D0"/>
    <w:rsid w:val="00863655"/>
    <w:rsid w:val="008636F6"/>
    <w:rsid w:val="00864546"/>
    <w:rsid w:val="00864CFE"/>
    <w:rsid w:val="00864E21"/>
    <w:rsid w:val="0086542D"/>
    <w:rsid w:val="00865998"/>
    <w:rsid w:val="00865E08"/>
    <w:rsid w:val="008668CA"/>
    <w:rsid w:val="00866A54"/>
    <w:rsid w:val="00866D8C"/>
    <w:rsid w:val="00866EB1"/>
    <w:rsid w:val="008672F0"/>
    <w:rsid w:val="00867395"/>
    <w:rsid w:val="008674A0"/>
    <w:rsid w:val="0087071F"/>
    <w:rsid w:val="008712EB"/>
    <w:rsid w:val="008713DA"/>
    <w:rsid w:val="0087193F"/>
    <w:rsid w:val="00871ABA"/>
    <w:rsid w:val="00871C13"/>
    <w:rsid w:val="00871E07"/>
    <w:rsid w:val="00872613"/>
    <w:rsid w:val="008728D8"/>
    <w:rsid w:val="008728F7"/>
    <w:rsid w:val="00872BAB"/>
    <w:rsid w:val="00872C75"/>
    <w:rsid w:val="00873601"/>
    <w:rsid w:val="0087376F"/>
    <w:rsid w:val="0087383D"/>
    <w:rsid w:val="00873A25"/>
    <w:rsid w:val="00873FB5"/>
    <w:rsid w:val="0087413A"/>
    <w:rsid w:val="00874269"/>
    <w:rsid w:val="00874CD6"/>
    <w:rsid w:val="00874E2A"/>
    <w:rsid w:val="0087515D"/>
    <w:rsid w:val="00875553"/>
    <w:rsid w:val="00875896"/>
    <w:rsid w:val="00875C49"/>
    <w:rsid w:val="00875D72"/>
    <w:rsid w:val="00876707"/>
    <w:rsid w:val="0087673B"/>
    <w:rsid w:val="00876BF6"/>
    <w:rsid w:val="008778DF"/>
    <w:rsid w:val="00877E6E"/>
    <w:rsid w:val="008801FB"/>
    <w:rsid w:val="00880F16"/>
    <w:rsid w:val="008810F7"/>
    <w:rsid w:val="008817AB"/>
    <w:rsid w:val="008817DD"/>
    <w:rsid w:val="008819A3"/>
    <w:rsid w:val="00881EEB"/>
    <w:rsid w:val="00881F38"/>
    <w:rsid w:val="0088205F"/>
    <w:rsid w:val="00883149"/>
    <w:rsid w:val="00883C03"/>
    <w:rsid w:val="0088417D"/>
    <w:rsid w:val="00884192"/>
    <w:rsid w:val="008842A9"/>
    <w:rsid w:val="00884462"/>
    <w:rsid w:val="0088460B"/>
    <w:rsid w:val="0088489A"/>
    <w:rsid w:val="00884A05"/>
    <w:rsid w:val="00884A77"/>
    <w:rsid w:val="00884E78"/>
    <w:rsid w:val="008855BF"/>
    <w:rsid w:val="008855EC"/>
    <w:rsid w:val="008856BD"/>
    <w:rsid w:val="00886565"/>
    <w:rsid w:val="00886B5A"/>
    <w:rsid w:val="00886E0C"/>
    <w:rsid w:val="00887591"/>
    <w:rsid w:val="00887836"/>
    <w:rsid w:val="00887F4A"/>
    <w:rsid w:val="0089035B"/>
    <w:rsid w:val="00890C18"/>
    <w:rsid w:val="00890C32"/>
    <w:rsid w:val="00890F69"/>
    <w:rsid w:val="0089147D"/>
    <w:rsid w:val="00891B82"/>
    <w:rsid w:val="00891CDE"/>
    <w:rsid w:val="00891E05"/>
    <w:rsid w:val="00892DF2"/>
    <w:rsid w:val="0089304C"/>
    <w:rsid w:val="00893878"/>
    <w:rsid w:val="008939B4"/>
    <w:rsid w:val="0089410D"/>
    <w:rsid w:val="008942ED"/>
    <w:rsid w:val="00895190"/>
    <w:rsid w:val="00895670"/>
    <w:rsid w:val="0089592E"/>
    <w:rsid w:val="00896E91"/>
    <w:rsid w:val="0089711B"/>
    <w:rsid w:val="008976B6"/>
    <w:rsid w:val="00897E59"/>
    <w:rsid w:val="008A004B"/>
    <w:rsid w:val="008A00D9"/>
    <w:rsid w:val="008A0A37"/>
    <w:rsid w:val="008A0AE1"/>
    <w:rsid w:val="008A13C4"/>
    <w:rsid w:val="008A1922"/>
    <w:rsid w:val="008A1F06"/>
    <w:rsid w:val="008A21A0"/>
    <w:rsid w:val="008A21D1"/>
    <w:rsid w:val="008A2415"/>
    <w:rsid w:val="008A25AA"/>
    <w:rsid w:val="008A2656"/>
    <w:rsid w:val="008A2AA8"/>
    <w:rsid w:val="008A38D3"/>
    <w:rsid w:val="008A3C8C"/>
    <w:rsid w:val="008A44F0"/>
    <w:rsid w:val="008A45CF"/>
    <w:rsid w:val="008A46EA"/>
    <w:rsid w:val="008A4EDB"/>
    <w:rsid w:val="008A5E96"/>
    <w:rsid w:val="008A6086"/>
    <w:rsid w:val="008A6175"/>
    <w:rsid w:val="008A61AF"/>
    <w:rsid w:val="008A64AC"/>
    <w:rsid w:val="008A6700"/>
    <w:rsid w:val="008A6DA2"/>
    <w:rsid w:val="008A6FA9"/>
    <w:rsid w:val="008A6FF6"/>
    <w:rsid w:val="008A7239"/>
    <w:rsid w:val="008A7630"/>
    <w:rsid w:val="008A7A35"/>
    <w:rsid w:val="008A7AE3"/>
    <w:rsid w:val="008B04B7"/>
    <w:rsid w:val="008B054D"/>
    <w:rsid w:val="008B0A5B"/>
    <w:rsid w:val="008B1329"/>
    <w:rsid w:val="008B14F9"/>
    <w:rsid w:val="008B1596"/>
    <w:rsid w:val="008B1677"/>
    <w:rsid w:val="008B1704"/>
    <w:rsid w:val="008B19B3"/>
    <w:rsid w:val="008B1B0A"/>
    <w:rsid w:val="008B1BC8"/>
    <w:rsid w:val="008B2AD7"/>
    <w:rsid w:val="008B2F55"/>
    <w:rsid w:val="008B2F63"/>
    <w:rsid w:val="008B32AD"/>
    <w:rsid w:val="008B3317"/>
    <w:rsid w:val="008B335B"/>
    <w:rsid w:val="008B3731"/>
    <w:rsid w:val="008B3AFE"/>
    <w:rsid w:val="008B423C"/>
    <w:rsid w:val="008B4372"/>
    <w:rsid w:val="008B44EF"/>
    <w:rsid w:val="008B4822"/>
    <w:rsid w:val="008B491A"/>
    <w:rsid w:val="008B4AB9"/>
    <w:rsid w:val="008B4DC6"/>
    <w:rsid w:val="008B5157"/>
    <w:rsid w:val="008B5AF1"/>
    <w:rsid w:val="008B5E52"/>
    <w:rsid w:val="008B6993"/>
    <w:rsid w:val="008B6BFF"/>
    <w:rsid w:val="008B6DED"/>
    <w:rsid w:val="008B6FD8"/>
    <w:rsid w:val="008B78FD"/>
    <w:rsid w:val="008B7B6E"/>
    <w:rsid w:val="008B7EF2"/>
    <w:rsid w:val="008C0420"/>
    <w:rsid w:val="008C066C"/>
    <w:rsid w:val="008C0B85"/>
    <w:rsid w:val="008C0EBC"/>
    <w:rsid w:val="008C0FF8"/>
    <w:rsid w:val="008C10D5"/>
    <w:rsid w:val="008C1549"/>
    <w:rsid w:val="008C1A34"/>
    <w:rsid w:val="008C1E14"/>
    <w:rsid w:val="008C1E3A"/>
    <w:rsid w:val="008C1EBC"/>
    <w:rsid w:val="008C220F"/>
    <w:rsid w:val="008C22E8"/>
    <w:rsid w:val="008C2F6B"/>
    <w:rsid w:val="008C335A"/>
    <w:rsid w:val="008C35C2"/>
    <w:rsid w:val="008C4303"/>
    <w:rsid w:val="008C45F1"/>
    <w:rsid w:val="008C4B37"/>
    <w:rsid w:val="008C4C54"/>
    <w:rsid w:val="008C512A"/>
    <w:rsid w:val="008C532E"/>
    <w:rsid w:val="008C5382"/>
    <w:rsid w:val="008C5520"/>
    <w:rsid w:val="008C581C"/>
    <w:rsid w:val="008C5828"/>
    <w:rsid w:val="008C5C69"/>
    <w:rsid w:val="008C5DD9"/>
    <w:rsid w:val="008C5F1E"/>
    <w:rsid w:val="008C61A9"/>
    <w:rsid w:val="008C61F5"/>
    <w:rsid w:val="008C6A91"/>
    <w:rsid w:val="008C6BB1"/>
    <w:rsid w:val="008C71E8"/>
    <w:rsid w:val="008D04D6"/>
    <w:rsid w:val="008D05A8"/>
    <w:rsid w:val="008D0757"/>
    <w:rsid w:val="008D08A2"/>
    <w:rsid w:val="008D0F5C"/>
    <w:rsid w:val="008D1DF6"/>
    <w:rsid w:val="008D22DC"/>
    <w:rsid w:val="008D29AA"/>
    <w:rsid w:val="008D2E60"/>
    <w:rsid w:val="008D2F0E"/>
    <w:rsid w:val="008D3237"/>
    <w:rsid w:val="008D3E0A"/>
    <w:rsid w:val="008D4B66"/>
    <w:rsid w:val="008D4BAB"/>
    <w:rsid w:val="008D4EBB"/>
    <w:rsid w:val="008D4EC1"/>
    <w:rsid w:val="008D4F73"/>
    <w:rsid w:val="008D5421"/>
    <w:rsid w:val="008D5EA3"/>
    <w:rsid w:val="008D601E"/>
    <w:rsid w:val="008D6307"/>
    <w:rsid w:val="008D774C"/>
    <w:rsid w:val="008E04AB"/>
    <w:rsid w:val="008E08BA"/>
    <w:rsid w:val="008E0F1F"/>
    <w:rsid w:val="008E1009"/>
    <w:rsid w:val="008E1022"/>
    <w:rsid w:val="008E11B1"/>
    <w:rsid w:val="008E152F"/>
    <w:rsid w:val="008E1974"/>
    <w:rsid w:val="008E2022"/>
    <w:rsid w:val="008E2382"/>
    <w:rsid w:val="008E2C56"/>
    <w:rsid w:val="008E2C94"/>
    <w:rsid w:val="008E3238"/>
    <w:rsid w:val="008E3560"/>
    <w:rsid w:val="008E3981"/>
    <w:rsid w:val="008E3A3E"/>
    <w:rsid w:val="008E4168"/>
    <w:rsid w:val="008E41F2"/>
    <w:rsid w:val="008E43B2"/>
    <w:rsid w:val="008E45AF"/>
    <w:rsid w:val="008E5010"/>
    <w:rsid w:val="008E5258"/>
    <w:rsid w:val="008E5773"/>
    <w:rsid w:val="008E5974"/>
    <w:rsid w:val="008E5A7B"/>
    <w:rsid w:val="008E5A9E"/>
    <w:rsid w:val="008E5CAB"/>
    <w:rsid w:val="008E613C"/>
    <w:rsid w:val="008E6251"/>
    <w:rsid w:val="008E747F"/>
    <w:rsid w:val="008E76A3"/>
    <w:rsid w:val="008E76AC"/>
    <w:rsid w:val="008E770F"/>
    <w:rsid w:val="008E7807"/>
    <w:rsid w:val="008E7D4C"/>
    <w:rsid w:val="008F0023"/>
    <w:rsid w:val="008F025F"/>
    <w:rsid w:val="008F045F"/>
    <w:rsid w:val="008F0586"/>
    <w:rsid w:val="008F088C"/>
    <w:rsid w:val="008F13D7"/>
    <w:rsid w:val="008F15C7"/>
    <w:rsid w:val="008F16F9"/>
    <w:rsid w:val="008F1A71"/>
    <w:rsid w:val="008F1C30"/>
    <w:rsid w:val="008F1CE8"/>
    <w:rsid w:val="008F2332"/>
    <w:rsid w:val="008F2996"/>
    <w:rsid w:val="008F2B7E"/>
    <w:rsid w:val="008F2C2B"/>
    <w:rsid w:val="008F318D"/>
    <w:rsid w:val="008F33A0"/>
    <w:rsid w:val="008F35B7"/>
    <w:rsid w:val="008F37E9"/>
    <w:rsid w:val="008F38E0"/>
    <w:rsid w:val="008F3D9E"/>
    <w:rsid w:val="008F3E0C"/>
    <w:rsid w:val="008F3EEF"/>
    <w:rsid w:val="008F4C8D"/>
    <w:rsid w:val="008F4CC8"/>
    <w:rsid w:val="008F5193"/>
    <w:rsid w:val="008F52AE"/>
    <w:rsid w:val="008F52F7"/>
    <w:rsid w:val="008F5CBA"/>
    <w:rsid w:val="008F5F8B"/>
    <w:rsid w:val="008F61E1"/>
    <w:rsid w:val="008F6EAB"/>
    <w:rsid w:val="008F71D9"/>
    <w:rsid w:val="008F7812"/>
    <w:rsid w:val="008F7C70"/>
    <w:rsid w:val="008F7F37"/>
    <w:rsid w:val="009005EF"/>
    <w:rsid w:val="0090099F"/>
    <w:rsid w:val="00900AE1"/>
    <w:rsid w:val="0090100C"/>
    <w:rsid w:val="00901DFF"/>
    <w:rsid w:val="00901FFF"/>
    <w:rsid w:val="00902FBA"/>
    <w:rsid w:val="00903203"/>
    <w:rsid w:val="009039D7"/>
    <w:rsid w:val="00903F10"/>
    <w:rsid w:val="009047AC"/>
    <w:rsid w:val="00904B2D"/>
    <w:rsid w:val="00904F02"/>
    <w:rsid w:val="0090512E"/>
    <w:rsid w:val="009055DD"/>
    <w:rsid w:val="009055EB"/>
    <w:rsid w:val="00906576"/>
    <w:rsid w:val="00906FA0"/>
    <w:rsid w:val="00907823"/>
    <w:rsid w:val="00907BE1"/>
    <w:rsid w:val="00907F1E"/>
    <w:rsid w:val="009100D5"/>
    <w:rsid w:val="009102D5"/>
    <w:rsid w:val="00910319"/>
    <w:rsid w:val="00910434"/>
    <w:rsid w:val="0091053E"/>
    <w:rsid w:val="00910634"/>
    <w:rsid w:val="00910C50"/>
    <w:rsid w:val="00910D36"/>
    <w:rsid w:val="00911180"/>
    <w:rsid w:val="009111BA"/>
    <w:rsid w:val="00911314"/>
    <w:rsid w:val="009114ED"/>
    <w:rsid w:val="0091180C"/>
    <w:rsid w:val="00911DCA"/>
    <w:rsid w:val="00912177"/>
    <w:rsid w:val="0091219C"/>
    <w:rsid w:val="00912276"/>
    <w:rsid w:val="009126E1"/>
    <w:rsid w:val="0091319B"/>
    <w:rsid w:val="0091336F"/>
    <w:rsid w:val="009135AD"/>
    <w:rsid w:val="00913A02"/>
    <w:rsid w:val="00913D43"/>
    <w:rsid w:val="00913DFA"/>
    <w:rsid w:val="00914176"/>
    <w:rsid w:val="0091450A"/>
    <w:rsid w:val="00915109"/>
    <w:rsid w:val="0091522D"/>
    <w:rsid w:val="0091542D"/>
    <w:rsid w:val="00915ED3"/>
    <w:rsid w:val="009160D6"/>
    <w:rsid w:val="00916555"/>
    <w:rsid w:val="009166A8"/>
    <w:rsid w:val="009172B2"/>
    <w:rsid w:val="009172B6"/>
    <w:rsid w:val="00917318"/>
    <w:rsid w:val="00917542"/>
    <w:rsid w:val="009176E4"/>
    <w:rsid w:val="009177A0"/>
    <w:rsid w:val="00917804"/>
    <w:rsid w:val="00917C22"/>
    <w:rsid w:val="00917E04"/>
    <w:rsid w:val="00920421"/>
    <w:rsid w:val="009209FA"/>
    <w:rsid w:val="00920B68"/>
    <w:rsid w:val="00920DEB"/>
    <w:rsid w:val="009218E2"/>
    <w:rsid w:val="00921909"/>
    <w:rsid w:val="00921C04"/>
    <w:rsid w:val="00921CC2"/>
    <w:rsid w:val="009227F6"/>
    <w:rsid w:val="00922C32"/>
    <w:rsid w:val="00922D25"/>
    <w:rsid w:val="00922FDD"/>
    <w:rsid w:val="0092310D"/>
    <w:rsid w:val="0092367F"/>
    <w:rsid w:val="00923B74"/>
    <w:rsid w:val="00923F74"/>
    <w:rsid w:val="00924026"/>
    <w:rsid w:val="0092412B"/>
    <w:rsid w:val="009243EB"/>
    <w:rsid w:val="00924B4D"/>
    <w:rsid w:val="00924C87"/>
    <w:rsid w:val="009252A7"/>
    <w:rsid w:val="00925320"/>
    <w:rsid w:val="00925795"/>
    <w:rsid w:val="00925ACD"/>
    <w:rsid w:val="00925CA4"/>
    <w:rsid w:val="00926458"/>
    <w:rsid w:val="00927630"/>
    <w:rsid w:val="00927990"/>
    <w:rsid w:val="00927C7C"/>
    <w:rsid w:val="00927F7C"/>
    <w:rsid w:val="009303E2"/>
    <w:rsid w:val="00930E28"/>
    <w:rsid w:val="00930FFC"/>
    <w:rsid w:val="00931E6E"/>
    <w:rsid w:val="009325A1"/>
    <w:rsid w:val="00932F6C"/>
    <w:rsid w:val="00933386"/>
    <w:rsid w:val="009335D6"/>
    <w:rsid w:val="00933780"/>
    <w:rsid w:val="00933906"/>
    <w:rsid w:val="00933C19"/>
    <w:rsid w:val="00934013"/>
    <w:rsid w:val="00934607"/>
    <w:rsid w:val="009346BD"/>
    <w:rsid w:val="00934920"/>
    <w:rsid w:val="0093532A"/>
    <w:rsid w:val="0093578D"/>
    <w:rsid w:val="00936140"/>
    <w:rsid w:val="009366DB"/>
    <w:rsid w:val="0093676C"/>
    <w:rsid w:val="00936CE7"/>
    <w:rsid w:val="00936E8D"/>
    <w:rsid w:val="00936F6F"/>
    <w:rsid w:val="0093700B"/>
    <w:rsid w:val="00937505"/>
    <w:rsid w:val="009375C5"/>
    <w:rsid w:val="009376AE"/>
    <w:rsid w:val="009377F0"/>
    <w:rsid w:val="00937873"/>
    <w:rsid w:val="00940597"/>
    <w:rsid w:val="009405E4"/>
    <w:rsid w:val="0094061F"/>
    <w:rsid w:val="009406AC"/>
    <w:rsid w:val="009407A3"/>
    <w:rsid w:val="00940A00"/>
    <w:rsid w:val="009410C3"/>
    <w:rsid w:val="00941120"/>
    <w:rsid w:val="00941130"/>
    <w:rsid w:val="0094118B"/>
    <w:rsid w:val="00941349"/>
    <w:rsid w:val="00941705"/>
    <w:rsid w:val="009419B7"/>
    <w:rsid w:val="00941A86"/>
    <w:rsid w:val="00941C3F"/>
    <w:rsid w:val="00941DB1"/>
    <w:rsid w:val="00942030"/>
    <w:rsid w:val="0094218A"/>
    <w:rsid w:val="00942B08"/>
    <w:rsid w:val="00942FDD"/>
    <w:rsid w:val="009432EE"/>
    <w:rsid w:val="009432F0"/>
    <w:rsid w:val="00943698"/>
    <w:rsid w:val="00943976"/>
    <w:rsid w:val="00943C40"/>
    <w:rsid w:val="0094402A"/>
    <w:rsid w:val="00944094"/>
    <w:rsid w:val="009441E6"/>
    <w:rsid w:val="00944CB7"/>
    <w:rsid w:val="00944F9C"/>
    <w:rsid w:val="0094676A"/>
    <w:rsid w:val="0094694B"/>
    <w:rsid w:val="00946D07"/>
    <w:rsid w:val="0094726D"/>
    <w:rsid w:val="00950377"/>
    <w:rsid w:val="009503EF"/>
    <w:rsid w:val="00950588"/>
    <w:rsid w:val="00950601"/>
    <w:rsid w:val="009514EA"/>
    <w:rsid w:val="009517C5"/>
    <w:rsid w:val="00951CDD"/>
    <w:rsid w:val="00951F54"/>
    <w:rsid w:val="00951F6F"/>
    <w:rsid w:val="009525FC"/>
    <w:rsid w:val="00952733"/>
    <w:rsid w:val="009529BC"/>
    <w:rsid w:val="00952FE7"/>
    <w:rsid w:val="0095321A"/>
    <w:rsid w:val="00953A81"/>
    <w:rsid w:val="00953B3B"/>
    <w:rsid w:val="0095453F"/>
    <w:rsid w:val="0095472F"/>
    <w:rsid w:val="009547BE"/>
    <w:rsid w:val="00954858"/>
    <w:rsid w:val="0095486B"/>
    <w:rsid w:val="00954CCA"/>
    <w:rsid w:val="00956051"/>
    <w:rsid w:val="009560F7"/>
    <w:rsid w:val="00956991"/>
    <w:rsid w:val="00956D1A"/>
    <w:rsid w:val="00957894"/>
    <w:rsid w:val="00957CC4"/>
    <w:rsid w:val="00960D91"/>
    <w:rsid w:val="00960E92"/>
    <w:rsid w:val="0096163E"/>
    <w:rsid w:val="0096166D"/>
    <w:rsid w:val="00961810"/>
    <w:rsid w:val="00961B11"/>
    <w:rsid w:val="00961C08"/>
    <w:rsid w:val="00962042"/>
    <w:rsid w:val="00962149"/>
    <w:rsid w:val="00962324"/>
    <w:rsid w:val="00962710"/>
    <w:rsid w:val="00962730"/>
    <w:rsid w:val="0096301D"/>
    <w:rsid w:val="0096315C"/>
    <w:rsid w:val="009635C7"/>
    <w:rsid w:val="009635D9"/>
    <w:rsid w:val="009635FA"/>
    <w:rsid w:val="0096377C"/>
    <w:rsid w:val="00963C45"/>
    <w:rsid w:val="00964710"/>
    <w:rsid w:val="00964AB7"/>
    <w:rsid w:val="00964B85"/>
    <w:rsid w:val="00965166"/>
    <w:rsid w:val="00965239"/>
    <w:rsid w:val="00965259"/>
    <w:rsid w:val="009654FB"/>
    <w:rsid w:val="00965CB6"/>
    <w:rsid w:val="009664E8"/>
    <w:rsid w:val="00967012"/>
    <w:rsid w:val="009671E4"/>
    <w:rsid w:val="009677E4"/>
    <w:rsid w:val="00970318"/>
    <w:rsid w:val="009703AB"/>
    <w:rsid w:val="00970781"/>
    <w:rsid w:val="00970AAE"/>
    <w:rsid w:val="00970B7A"/>
    <w:rsid w:val="00971D6B"/>
    <w:rsid w:val="009723D7"/>
    <w:rsid w:val="0097292E"/>
    <w:rsid w:val="0097356A"/>
    <w:rsid w:val="00973B27"/>
    <w:rsid w:val="00973BD5"/>
    <w:rsid w:val="00973E95"/>
    <w:rsid w:val="00973EEE"/>
    <w:rsid w:val="009740BA"/>
    <w:rsid w:val="00974173"/>
    <w:rsid w:val="0097443A"/>
    <w:rsid w:val="00974AB8"/>
    <w:rsid w:val="00975F98"/>
    <w:rsid w:val="00976109"/>
    <w:rsid w:val="00976152"/>
    <w:rsid w:val="00976227"/>
    <w:rsid w:val="0097720F"/>
    <w:rsid w:val="00977D88"/>
    <w:rsid w:val="00977E74"/>
    <w:rsid w:val="00977F58"/>
    <w:rsid w:val="00980EA7"/>
    <w:rsid w:val="00981213"/>
    <w:rsid w:val="009817C8"/>
    <w:rsid w:val="009821E8"/>
    <w:rsid w:val="00982514"/>
    <w:rsid w:val="00982AE8"/>
    <w:rsid w:val="0098336C"/>
    <w:rsid w:val="00983762"/>
    <w:rsid w:val="00983C3E"/>
    <w:rsid w:val="00983F12"/>
    <w:rsid w:val="00984731"/>
    <w:rsid w:val="00984A00"/>
    <w:rsid w:val="0098504F"/>
    <w:rsid w:val="0098513C"/>
    <w:rsid w:val="0098591C"/>
    <w:rsid w:val="00985E4C"/>
    <w:rsid w:val="00985EBE"/>
    <w:rsid w:val="009862B8"/>
    <w:rsid w:val="00986B2F"/>
    <w:rsid w:val="00986D52"/>
    <w:rsid w:val="00986F74"/>
    <w:rsid w:val="009872B8"/>
    <w:rsid w:val="009873AB"/>
    <w:rsid w:val="00990441"/>
    <w:rsid w:val="00990A67"/>
    <w:rsid w:val="00990A69"/>
    <w:rsid w:val="00990AAA"/>
    <w:rsid w:val="009910A0"/>
    <w:rsid w:val="009912C6"/>
    <w:rsid w:val="00991822"/>
    <w:rsid w:val="00991871"/>
    <w:rsid w:val="00991D1D"/>
    <w:rsid w:val="009920D0"/>
    <w:rsid w:val="009922D7"/>
    <w:rsid w:val="00992E73"/>
    <w:rsid w:val="009933A9"/>
    <w:rsid w:val="009933DC"/>
    <w:rsid w:val="0099365B"/>
    <w:rsid w:val="00993B43"/>
    <w:rsid w:val="00993EE6"/>
    <w:rsid w:val="009941EF"/>
    <w:rsid w:val="009942A5"/>
    <w:rsid w:val="009948EF"/>
    <w:rsid w:val="00995032"/>
    <w:rsid w:val="00995CFA"/>
    <w:rsid w:val="00995EA9"/>
    <w:rsid w:val="00996647"/>
    <w:rsid w:val="0099677E"/>
    <w:rsid w:val="00996930"/>
    <w:rsid w:val="00996DF5"/>
    <w:rsid w:val="009971E7"/>
    <w:rsid w:val="0099763A"/>
    <w:rsid w:val="00997A2D"/>
    <w:rsid w:val="00997AE5"/>
    <w:rsid w:val="00997FFB"/>
    <w:rsid w:val="009A028C"/>
    <w:rsid w:val="009A0A9C"/>
    <w:rsid w:val="009A0BAA"/>
    <w:rsid w:val="009A13DF"/>
    <w:rsid w:val="009A1621"/>
    <w:rsid w:val="009A2338"/>
    <w:rsid w:val="009A28A1"/>
    <w:rsid w:val="009A2C0F"/>
    <w:rsid w:val="009A2D67"/>
    <w:rsid w:val="009A3021"/>
    <w:rsid w:val="009A34F3"/>
    <w:rsid w:val="009A38EE"/>
    <w:rsid w:val="009A396F"/>
    <w:rsid w:val="009A3B00"/>
    <w:rsid w:val="009A3F47"/>
    <w:rsid w:val="009A3F8E"/>
    <w:rsid w:val="009A426D"/>
    <w:rsid w:val="009A43AE"/>
    <w:rsid w:val="009A45DC"/>
    <w:rsid w:val="009A45FC"/>
    <w:rsid w:val="009A4CA2"/>
    <w:rsid w:val="009A4E70"/>
    <w:rsid w:val="009A571C"/>
    <w:rsid w:val="009A5804"/>
    <w:rsid w:val="009A58A0"/>
    <w:rsid w:val="009A63B1"/>
    <w:rsid w:val="009A6763"/>
    <w:rsid w:val="009A68FE"/>
    <w:rsid w:val="009A6933"/>
    <w:rsid w:val="009A76FB"/>
    <w:rsid w:val="009A7809"/>
    <w:rsid w:val="009A7C7C"/>
    <w:rsid w:val="009A7CEF"/>
    <w:rsid w:val="009B06C2"/>
    <w:rsid w:val="009B0A27"/>
    <w:rsid w:val="009B0EB0"/>
    <w:rsid w:val="009B0F67"/>
    <w:rsid w:val="009B1834"/>
    <w:rsid w:val="009B1C65"/>
    <w:rsid w:val="009B225B"/>
    <w:rsid w:val="009B2AD4"/>
    <w:rsid w:val="009B333A"/>
    <w:rsid w:val="009B3AAB"/>
    <w:rsid w:val="009B3CCC"/>
    <w:rsid w:val="009B477F"/>
    <w:rsid w:val="009B48D9"/>
    <w:rsid w:val="009B4A64"/>
    <w:rsid w:val="009B5198"/>
    <w:rsid w:val="009B51B1"/>
    <w:rsid w:val="009B5740"/>
    <w:rsid w:val="009B57A2"/>
    <w:rsid w:val="009B5843"/>
    <w:rsid w:val="009B5A3D"/>
    <w:rsid w:val="009B6619"/>
    <w:rsid w:val="009B6994"/>
    <w:rsid w:val="009B6F1B"/>
    <w:rsid w:val="009B7367"/>
    <w:rsid w:val="009B767D"/>
    <w:rsid w:val="009B7816"/>
    <w:rsid w:val="009B786B"/>
    <w:rsid w:val="009B7906"/>
    <w:rsid w:val="009B7DE4"/>
    <w:rsid w:val="009B7DE5"/>
    <w:rsid w:val="009C050D"/>
    <w:rsid w:val="009C0665"/>
    <w:rsid w:val="009C06B7"/>
    <w:rsid w:val="009C09DF"/>
    <w:rsid w:val="009C0C05"/>
    <w:rsid w:val="009C1521"/>
    <w:rsid w:val="009C18A5"/>
    <w:rsid w:val="009C194F"/>
    <w:rsid w:val="009C23B6"/>
    <w:rsid w:val="009C2511"/>
    <w:rsid w:val="009C25B1"/>
    <w:rsid w:val="009C2A32"/>
    <w:rsid w:val="009C2BDF"/>
    <w:rsid w:val="009C2CF0"/>
    <w:rsid w:val="009C43A3"/>
    <w:rsid w:val="009C4D8B"/>
    <w:rsid w:val="009C5CB1"/>
    <w:rsid w:val="009C6111"/>
    <w:rsid w:val="009C6690"/>
    <w:rsid w:val="009C69F8"/>
    <w:rsid w:val="009C7055"/>
    <w:rsid w:val="009C72A4"/>
    <w:rsid w:val="009C74B3"/>
    <w:rsid w:val="009C7F38"/>
    <w:rsid w:val="009D0E35"/>
    <w:rsid w:val="009D0EA7"/>
    <w:rsid w:val="009D17BB"/>
    <w:rsid w:val="009D1DF8"/>
    <w:rsid w:val="009D1E62"/>
    <w:rsid w:val="009D1EBE"/>
    <w:rsid w:val="009D20F8"/>
    <w:rsid w:val="009D216C"/>
    <w:rsid w:val="009D2770"/>
    <w:rsid w:val="009D2827"/>
    <w:rsid w:val="009D28AF"/>
    <w:rsid w:val="009D2A3D"/>
    <w:rsid w:val="009D2C13"/>
    <w:rsid w:val="009D30FE"/>
    <w:rsid w:val="009D33C2"/>
    <w:rsid w:val="009D35E3"/>
    <w:rsid w:val="009D37AB"/>
    <w:rsid w:val="009D3B1E"/>
    <w:rsid w:val="009D4095"/>
    <w:rsid w:val="009D40C6"/>
    <w:rsid w:val="009D4111"/>
    <w:rsid w:val="009D4264"/>
    <w:rsid w:val="009D447D"/>
    <w:rsid w:val="009D480C"/>
    <w:rsid w:val="009D4A6F"/>
    <w:rsid w:val="009D513E"/>
    <w:rsid w:val="009D5274"/>
    <w:rsid w:val="009D555F"/>
    <w:rsid w:val="009D56C8"/>
    <w:rsid w:val="009D62BF"/>
    <w:rsid w:val="009D6867"/>
    <w:rsid w:val="009D69D1"/>
    <w:rsid w:val="009D6BA5"/>
    <w:rsid w:val="009D6BD6"/>
    <w:rsid w:val="009D6FB8"/>
    <w:rsid w:val="009D79DD"/>
    <w:rsid w:val="009D7A9C"/>
    <w:rsid w:val="009E0091"/>
    <w:rsid w:val="009E0753"/>
    <w:rsid w:val="009E0B98"/>
    <w:rsid w:val="009E0DFF"/>
    <w:rsid w:val="009E1AFF"/>
    <w:rsid w:val="009E1C1C"/>
    <w:rsid w:val="009E1D4C"/>
    <w:rsid w:val="009E225A"/>
    <w:rsid w:val="009E2A5E"/>
    <w:rsid w:val="009E2E2A"/>
    <w:rsid w:val="009E3EDC"/>
    <w:rsid w:val="009E4056"/>
    <w:rsid w:val="009E4BFC"/>
    <w:rsid w:val="009E4C13"/>
    <w:rsid w:val="009E4FED"/>
    <w:rsid w:val="009E50A0"/>
    <w:rsid w:val="009E50CC"/>
    <w:rsid w:val="009E5498"/>
    <w:rsid w:val="009E5780"/>
    <w:rsid w:val="009E5B58"/>
    <w:rsid w:val="009E5C1F"/>
    <w:rsid w:val="009E621F"/>
    <w:rsid w:val="009E6627"/>
    <w:rsid w:val="009E66F2"/>
    <w:rsid w:val="009E6860"/>
    <w:rsid w:val="009E6B7F"/>
    <w:rsid w:val="009E7492"/>
    <w:rsid w:val="009E77CA"/>
    <w:rsid w:val="009E7B60"/>
    <w:rsid w:val="009F01E1"/>
    <w:rsid w:val="009F0521"/>
    <w:rsid w:val="009F090B"/>
    <w:rsid w:val="009F0C45"/>
    <w:rsid w:val="009F0D39"/>
    <w:rsid w:val="009F10CD"/>
    <w:rsid w:val="009F154C"/>
    <w:rsid w:val="009F1C38"/>
    <w:rsid w:val="009F1DA1"/>
    <w:rsid w:val="009F1DBE"/>
    <w:rsid w:val="009F1E44"/>
    <w:rsid w:val="009F1F03"/>
    <w:rsid w:val="009F264B"/>
    <w:rsid w:val="009F27CD"/>
    <w:rsid w:val="009F2A77"/>
    <w:rsid w:val="009F2C67"/>
    <w:rsid w:val="009F3215"/>
    <w:rsid w:val="009F32EC"/>
    <w:rsid w:val="009F3881"/>
    <w:rsid w:val="009F3B1C"/>
    <w:rsid w:val="009F3D23"/>
    <w:rsid w:val="009F42A5"/>
    <w:rsid w:val="009F4EA0"/>
    <w:rsid w:val="009F4FDB"/>
    <w:rsid w:val="009F50E3"/>
    <w:rsid w:val="009F51B5"/>
    <w:rsid w:val="009F526D"/>
    <w:rsid w:val="009F5350"/>
    <w:rsid w:val="009F5550"/>
    <w:rsid w:val="009F5730"/>
    <w:rsid w:val="009F5B9A"/>
    <w:rsid w:val="009F5D71"/>
    <w:rsid w:val="009F5EF8"/>
    <w:rsid w:val="009F5FB8"/>
    <w:rsid w:val="009F606B"/>
    <w:rsid w:val="009F630E"/>
    <w:rsid w:val="009F6738"/>
    <w:rsid w:val="009F67EC"/>
    <w:rsid w:val="009F6996"/>
    <w:rsid w:val="009F6DD2"/>
    <w:rsid w:val="009F705A"/>
    <w:rsid w:val="009F7330"/>
    <w:rsid w:val="009F7C00"/>
    <w:rsid w:val="00A000E1"/>
    <w:rsid w:val="00A0017E"/>
    <w:rsid w:val="00A0028C"/>
    <w:rsid w:val="00A00550"/>
    <w:rsid w:val="00A005FD"/>
    <w:rsid w:val="00A00681"/>
    <w:rsid w:val="00A00836"/>
    <w:rsid w:val="00A008AB"/>
    <w:rsid w:val="00A00A4C"/>
    <w:rsid w:val="00A00F84"/>
    <w:rsid w:val="00A00FF7"/>
    <w:rsid w:val="00A010C1"/>
    <w:rsid w:val="00A0111E"/>
    <w:rsid w:val="00A01401"/>
    <w:rsid w:val="00A02507"/>
    <w:rsid w:val="00A0265F"/>
    <w:rsid w:val="00A02DA6"/>
    <w:rsid w:val="00A02E16"/>
    <w:rsid w:val="00A033FD"/>
    <w:rsid w:val="00A03524"/>
    <w:rsid w:val="00A0371F"/>
    <w:rsid w:val="00A03838"/>
    <w:rsid w:val="00A0397B"/>
    <w:rsid w:val="00A040B6"/>
    <w:rsid w:val="00A04224"/>
    <w:rsid w:val="00A0438C"/>
    <w:rsid w:val="00A0481D"/>
    <w:rsid w:val="00A0485E"/>
    <w:rsid w:val="00A04862"/>
    <w:rsid w:val="00A04D82"/>
    <w:rsid w:val="00A05402"/>
    <w:rsid w:val="00A05DDD"/>
    <w:rsid w:val="00A0664A"/>
    <w:rsid w:val="00A06948"/>
    <w:rsid w:val="00A06B7E"/>
    <w:rsid w:val="00A06C71"/>
    <w:rsid w:val="00A0721A"/>
    <w:rsid w:val="00A07327"/>
    <w:rsid w:val="00A0741E"/>
    <w:rsid w:val="00A075D7"/>
    <w:rsid w:val="00A078A3"/>
    <w:rsid w:val="00A078C4"/>
    <w:rsid w:val="00A07DF9"/>
    <w:rsid w:val="00A10444"/>
    <w:rsid w:val="00A1073C"/>
    <w:rsid w:val="00A108E0"/>
    <w:rsid w:val="00A108EB"/>
    <w:rsid w:val="00A10D1C"/>
    <w:rsid w:val="00A112FD"/>
    <w:rsid w:val="00A11947"/>
    <w:rsid w:val="00A1194C"/>
    <w:rsid w:val="00A11B90"/>
    <w:rsid w:val="00A11BE5"/>
    <w:rsid w:val="00A11FDE"/>
    <w:rsid w:val="00A12816"/>
    <w:rsid w:val="00A128E2"/>
    <w:rsid w:val="00A12DA6"/>
    <w:rsid w:val="00A131B4"/>
    <w:rsid w:val="00A13497"/>
    <w:rsid w:val="00A139DA"/>
    <w:rsid w:val="00A141B5"/>
    <w:rsid w:val="00A1494E"/>
    <w:rsid w:val="00A14C70"/>
    <w:rsid w:val="00A1515A"/>
    <w:rsid w:val="00A153D9"/>
    <w:rsid w:val="00A15658"/>
    <w:rsid w:val="00A15B73"/>
    <w:rsid w:val="00A15DE1"/>
    <w:rsid w:val="00A15E2A"/>
    <w:rsid w:val="00A15F15"/>
    <w:rsid w:val="00A16061"/>
    <w:rsid w:val="00A16637"/>
    <w:rsid w:val="00A16C4A"/>
    <w:rsid w:val="00A16F2D"/>
    <w:rsid w:val="00A173D9"/>
    <w:rsid w:val="00A174C6"/>
    <w:rsid w:val="00A17991"/>
    <w:rsid w:val="00A20968"/>
    <w:rsid w:val="00A21985"/>
    <w:rsid w:val="00A2259C"/>
    <w:rsid w:val="00A225FD"/>
    <w:rsid w:val="00A22923"/>
    <w:rsid w:val="00A22A12"/>
    <w:rsid w:val="00A22AEA"/>
    <w:rsid w:val="00A22ED6"/>
    <w:rsid w:val="00A231AD"/>
    <w:rsid w:val="00A237C6"/>
    <w:rsid w:val="00A23852"/>
    <w:rsid w:val="00A2395D"/>
    <w:rsid w:val="00A23A42"/>
    <w:rsid w:val="00A23F38"/>
    <w:rsid w:val="00A243A3"/>
    <w:rsid w:val="00A2450F"/>
    <w:rsid w:val="00A246B4"/>
    <w:rsid w:val="00A25043"/>
    <w:rsid w:val="00A25070"/>
    <w:rsid w:val="00A27346"/>
    <w:rsid w:val="00A27375"/>
    <w:rsid w:val="00A274FC"/>
    <w:rsid w:val="00A27812"/>
    <w:rsid w:val="00A27B73"/>
    <w:rsid w:val="00A30749"/>
    <w:rsid w:val="00A3087E"/>
    <w:rsid w:val="00A30919"/>
    <w:rsid w:val="00A30EE4"/>
    <w:rsid w:val="00A30FF8"/>
    <w:rsid w:val="00A310C1"/>
    <w:rsid w:val="00A3114D"/>
    <w:rsid w:val="00A314C9"/>
    <w:rsid w:val="00A316CA"/>
    <w:rsid w:val="00A318B4"/>
    <w:rsid w:val="00A31AB7"/>
    <w:rsid w:val="00A31CC6"/>
    <w:rsid w:val="00A32719"/>
    <w:rsid w:val="00A32BAC"/>
    <w:rsid w:val="00A32BF0"/>
    <w:rsid w:val="00A32DF7"/>
    <w:rsid w:val="00A32F77"/>
    <w:rsid w:val="00A3324E"/>
    <w:rsid w:val="00A33383"/>
    <w:rsid w:val="00A334A2"/>
    <w:rsid w:val="00A33824"/>
    <w:rsid w:val="00A33A08"/>
    <w:rsid w:val="00A33A14"/>
    <w:rsid w:val="00A33E4E"/>
    <w:rsid w:val="00A33F0F"/>
    <w:rsid w:val="00A33FE4"/>
    <w:rsid w:val="00A34005"/>
    <w:rsid w:val="00A34714"/>
    <w:rsid w:val="00A3476D"/>
    <w:rsid w:val="00A34891"/>
    <w:rsid w:val="00A3501A"/>
    <w:rsid w:val="00A3510B"/>
    <w:rsid w:val="00A352F3"/>
    <w:rsid w:val="00A3543F"/>
    <w:rsid w:val="00A35442"/>
    <w:rsid w:val="00A35451"/>
    <w:rsid w:val="00A35706"/>
    <w:rsid w:val="00A36362"/>
    <w:rsid w:val="00A36EF8"/>
    <w:rsid w:val="00A37648"/>
    <w:rsid w:val="00A3774D"/>
    <w:rsid w:val="00A37C15"/>
    <w:rsid w:val="00A37D2F"/>
    <w:rsid w:val="00A37DE8"/>
    <w:rsid w:val="00A40AB3"/>
    <w:rsid w:val="00A40F95"/>
    <w:rsid w:val="00A41399"/>
    <w:rsid w:val="00A413D4"/>
    <w:rsid w:val="00A414F9"/>
    <w:rsid w:val="00A417E3"/>
    <w:rsid w:val="00A41E02"/>
    <w:rsid w:val="00A4219A"/>
    <w:rsid w:val="00A42E9F"/>
    <w:rsid w:val="00A431CB"/>
    <w:rsid w:val="00A44097"/>
    <w:rsid w:val="00A44469"/>
    <w:rsid w:val="00A4448E"/>
    <w:rsid w:val="00A4448F"/>
    <w:rsid w:val="00A444B6"/>
    <w:rsid w:val="00A4461A"/>
    <w:rsid w:val="00A454B0"/>
    <w:rsid w:val="00A45D85"/>
    <w:rsid w:val="00A45ED0"/>
    <w:rsid w:val="00A4646E"/>
    <w:rsid w:val="00A46A40"/>
    <w:rsid w:val="00A46EB7"/>
    <w:rsid w:val="00A472E4"/>
    <w:rsid w:val="00A479D7"/>
    <w:rsid w:val="00A47CF9"/>
    <w:rsid w:val="00A47E36"/>
    <w:rsid w:val="00A5012C"/>
    <w:rsid w:val="00A5033C"/>
    <w:rsid w:val="00A50367"/>
    <w:rsid w:val="00A50460"/>
    <w:rsid w:val="00A50535"/>
    <w:rsid w:val="00A50794"/>
    <w:rsid w:val="00A512E9"/>
    <w:rsid w:val="00A515B6"/>
    <w:rsid w:val="00A51653"/>
    <w:rsid w:val="00A5172E"/>
    <w:rsid w:val="00A51738"/>
    <w:rsid w:val="00A51A2E"/>
    <w:rsid w:val="00A51B0D"/>
    <w:rsid w:val="00A525B6"/>
    <w:rsid w:val="00A52AF8"/>
    <w:rsid w:val="00A52C39"/>
    <w:rsid w:val="00A52D98"/>
    <w:rsid w:val="00A54001"/>
    <w:rsid w:val="00A54050"/>
    <w:rsid w:val="00A544D0"/>
    <w:rsid w:val="00A54749"/>
    <w:rsid w:val="00A54BC4"/>
    <w:rsid w:val="00A54DD7"/>
    <w:rsid w:val="00A552CE"/>
    <w:rsid w:val="00A5563E"/>
    <w:rsid w:val="00A55668"/>
    <w:rsid w:val="00A55784"/>
    <w:rsid w:val="00A55FB0"/>
    <w:rsid w:val="00A5671C"/>
    <w:rsid w:val="00A56770"/>
    <w:rsid w:val="00A56868"/>
    <w:rsid w:val="00A572D9"/>
    <w:rsid w:val="00A573A9"/>
    <w:rsid w:val="00A573B9"/>
    <w:rsid w:val="00A57C3E"/>
    <w:rsid w:val="00A57CA5"/>
    <w:rsid w:val="00A57E07"/>
    <w:rsid w:val="00A60C0C"/>
    <w:rsid w:val="00A60DCA"/>
    <w:rsid w:val="00A61043"/>
    <w:rsid w:val="00A619C7"/>
    <w:rsid w:val="00A61FCA"/>
    <w:rsid w:val="00A6245C"/>
    <w:rsid w:val="00A626DB"/>
    <w:rsid w:val="00A62A5F"/>
    <w:rsid w:val="00A62DE2"/>
    <w:rsid w:val="00A63755"/>
    <w:rsid w:val="00A637D0"/>
    <w:rsid w:val="00A63C4D"/>
    <w:rsid w:val="00A63CDB"/>
    <w:rsid w:val="00A63FD2"/>
    <w:rsid w:val="00A640D2"/>
    <w:rsid w:val="00A6435E"/>
    <w:rsid w:val="00A646D1"/>
    <w:rsid w:val="00A648C6"/>
    <w:rsid w:val="00A64A90"/>
    <w:rsid w:val="00A64CF1"/>
    <w:rsid w:val="00A65539"/>
    <w:rsid w:val="00A65D98"/>
    <w:rsid w:val="00A65DB5"/>
    <w:rsid w:val="00A65E6D"/>
    <w:rsid w:val="00A65FA6"/>
    <w:rsid w:val="00A66147"/>
    <w:rsid w:val="00A662F1"/>
    <w:rsid w:val="00A669BE"/>
    <w:rsid w:val="00A66F9E"/>
    <w:rsid w:val="00A66FAC"/>
    <w:rsid w:val="00A67028"/>
    <w:rsid w:val="00A67112"/>
    <w:rsid w:val="00A67819"/>
    <w:rsid w:val="00A67E7A"/>
    <w:rsid w:val="00A67F73"/>
    <w:rsid w:val="00A7009E"/>
    <w:rsid w:val="00A70351"/>
    <w:rsid w:val="00A70413"/>
    <w:rsid w:val="00A7077B"/>
    <w:rsid w:val="00A7186A"/>
    <w:rsid w:val="00A7194A"/>
    <w:rsid w:val="00A71C67"/>
    <w:rsid w:val="00A72014"/>
    <w:rsid w:val="00A723EA"/>
    <w:rsid w:val="00A73A8B"/>
    <w:rsid w:val="00A73B61"/>
    <w:rsid w:val="00A73C6D"/>
    <w:rsid w:val="00A73D94"/>
    <w:rsid w:val="00A740FE"/>
    <w:rsid w:val="00A746E6"/>
    <w:rsid w:val="00A75112"/>
    <w:rsid w:val="00A75232"/>
    <w:rsid w:val="00A7570F"/>
    <w:rsid w:val="00A75860"/>
    <w:rsid w:val="00A75AC8"/>
    <w:rsid w:val="00A75BAD"/>
    <w:rsid w:val="00A75BCB"/>
    <w:rsid w:val="00A75C11"/>
    <w:rsid w:val="00A75C3D"/>
    <w:rsid w:val="00A76A96"/>
    <w:rsid w:val="00A76BA6"/>
    <w:rsid w:val="00A76E67"/>
    <w:rsid w:val="00A77B5B"/>
    <w:rsid w:val="00A77E55"/>
    <w:rsid w:val="00A80721"/>
    <w:rsid w:val="00A80ACB"/>
    <w:rsid w:val="00A80CE9"/>
    <w:rsid w:val="00A811EF"/>
    <w:rsid w:val="00A814A9"/>
    <w:rsid w:val="00A8192D"/>
    <w:rsid w:val="00A81D27"/>
    <w:rsid w:val="00A81D4C"/>
    <w:rsid w:val="00A81DD3"/>
    <w:rsid w:val="00A820DE"/>
    <w:rsid w:val="00A829BD"/>
    <w:rsid w:val="00A8306E"/>
    <w:rsid w:val="00A8337F"/>
    <w:rsid w:val="00A83A8A"/>
    <w:rsid w:val="00A83CC5"/>
    <w:rsid w:val="00A8451E"/>
    <w:rsid w:val="00A849F8"/>
    <w:rsid w:val="00A84D2C"/>
    <w:rsid w:val="00A85026"/>
    <w:rsid w:val="00A85205"/>
    <w:rsid w:val="00A8585F"/>
    <w:rsid w:val="00A85861"/>
    <w:rsid w:val="00A85AA8"/>
    <w:rsid w:val="00A85AAE"/>
    <w:rsid w:val="00A85E71"/>
    <w:rsid w:val="00A8650C"/>
    <w:rsid w:val="00A8768D"/>
    <w:rsid w:val="00A87835"/>
    <w:rsid w:val="00A8797D"/>
    <w:rsid w:val="00A9079B"/>
    <w:rsid w:val="00A909AA"/>
    <w:rsid w:val="00A90C9C"/>
    <w:rsid w:val="00A90CE4"/>
    <w:rsid w:val="00A912D0"/>
    <w:rsid w:val="00A9134F"/>
    <w:rsid w:val="00A915EF"/>
    <w:rsid w:val="00A91607"/>
    <w:rsid w:val="00A916F1"/>
    <w:rsid w:val="00A91966"/>
    <w:rsid w:val="00A91B32"/>
    <w:rsid w:val="00A91EFC"/>
    <w:rsid w:val="00A91F89"/>
    <w:rsid w:val="00A922B6"/>
    <w:rsid w:val="00A92399"/>
    <w:rsid w:val="00A923D8"/>
    <w:rsid w:val="00A9254E"/>
    <w:rsid w:val="00A92B7F"/>
    <w:rsid w:val="00A92E07"/>
    <w:rsid w:val="00A92E5E"/>
    <w:rsid w:val="00A9345C"/>
    <w:rsid w:val="00A94133"/>
    <w:rsid w:val="00A942B8"/>
    <w:rsid w:val="00A94A83"/>
    <w:rsid w:val="00A95685"/>
    <w:rsid w:val="00A95820"/>
    <w:rsid w:val="00A95C4A"/>
    <w:rsid w:val="00A961C1"/>
    <w:rsid w:val="00A96911"/>
    <w:rsid w:val="00A96982"/>
    <w:rsid w:val="00A96A86"/>
    <w:rsid w:val="00A96DF9"/>
    <w:rsid w:val="00A96F74"/>
    <w:rsid w:val="00A971DB"/>
    <w:rsid w:val="00A97362"/>
    <w:rsid w:val="00A97B4C"/>
    <w:rsid w:val="00A97D18"/>
    <w:rsid w:val="00A97ECA"/>
    <w:rsid w:val="00AA0333"/>
    <w:rsid w:val="00AA048A"/>
    <w:rsid w:val="00AA0548"/>
    <w:rsid w:val="00AA0E18"/>
    <w:rsid w:val="00AA130D"/>
    <w:rsid w:val="00AA147B"/>
    <w:rsid w:val="00AA191C"/>
    <w:rsid w:val="00AA1AA8"/>
    <w:rsid w:val="00AA1D62"/>
    <w:rsid w:val="00AA36D3"/>
    <w:rsid w:val="00AA4412"/>
    <w:rsid w:val="00AA469E"/>
    <w:rsid w:val="00AA47A5"/>
    <w:rsid w:val="00AA48E0"/>
    <w:rsid w:val="00AA49B6"/>
    <w:rsid w:val="00AA4F2E"/>
    <w:rsid w:val="00AA4F4A"/>
    <w:rsid w:val="00AA501F"/>
    <w:rsid w:val="00AA5255"/>
    <w:rsid w:val="00AA534E"/>
    <w:rsid w:val="00AA53AB"/>
    <w:rsid w:val="00AA54D5"/>
    <w:rsid w:val="00AA5730"/>
    <w:rsid w:val="00AA5960"/>
    <w:rsid w:val="00AA6127"/>
    <w:rsid w:val="00AA67D8"/>
    <w:rsid w:val="00AA685F"/>
    <w:rsid w:val="00AA6A3E"/>
    <w:rsid w:val="00AA6C7B"/>
    <w:rsid w:val="00AA7226"/>
    <w:rsid w:val="00AA7704"/>
    <w:rsid w:val="00AA7800"/>
    <w:rsid w:val="00AA7A3D"/>
    <w:rsid w:val="00AA7DBB"/>
    <w:rsid w:val="00AB01BA"/>
    <w:rsid w:val="00AB0429"/>
    <w:rsid w:val="00AB05AF"/>
    <w:rsid w:val="00AB13DE"/>
    <w:rsid w:val="00AB15AA"/>
    <w:rsid w:val="00AB161D"/>
    <w:rsid w:val="00AB1AA3"/>
    <w:rsid w:val="00AB1F93"/>
    <w:rsid w:val="00AB1FFB"/>
    <w:rsid w:val="00AB214E"/>
    <w:rsid w:val="00AB26BB"/>
    <w:rsid w:val="00AB271D"/>
    <w:rsid w:val="00AB290E"/>
    <w:rsid w:val="00AB293F"/>
    <w:rsid w:val="00AB3492"/>
    <w:rsid w:val="00AB356E"/>
    <w:rsid w:val="00AB3CDD"/>
    <w:rsid w:val="00AB3CE0"/>
    <w:rsid w:val="00AB3EC0"/>
    <w:rsid w:val="00AB418D"/>
    <w:rsid w:val="00AB4323"/>
    <w:rsid w:val="00AB466F"/>
    <w:rsid w:val="00AB4AE0"/>
    <w:rsid w:val="00AB4C99"/>
    <w:rsid w:val="00AB58C9"/>
    <w:rsid w:val="00AB5E08"/>
    <w:rsid w:val="00AB5E80"/>
    <w:rsid w:val="00AB5ED4"/>
    <w:rsid w:val="00AB6389"/>
    <w:rsid w:val="00AB64E5"/>
    <w:rsid w:val="00AB66AE"/>
    <w:rsid w:val="00AB6712"/>
    <w:rsid w:val="00AB6C90"/>
    <w:rsid w:val="00AB7458"/>
    <w:rsid w:val="00AB74D5"/>
    <w:rsid w:val="00AB7877"/>
    <w:rsid w:val="00AB79C7"/>
    <w:rsid w:val="00AC096A"/>
    <w:rsid w:val="00AC1272"/>
    <w:rsid w:val="00AC12D5"/>
    <w:rsid w:val="00AC22C8"/>
    <w:rsid w:val="00AC2401"/>
    <w:rsid w:val="00AC2456"/>
    <w:rsid w:val="00AC28DB"/>
    <w:rsid w:val="00AC321A"/>
    <w:rsid w:val="00AC353A"/>
    <w:rsid w:val="00AC360D"/>
    <w:rsid w:val="00AC3638"/>
    <w:rsid w:val="00AC3677"/>
    <w:rsid w:val="00AC3707"/>
    <w:rsid w:val="00AC3AF1"/>
    <w:rsid w:val="00AC3BCE"/>
    <w:rsid w:val="00AC3D13"/>
    <w:rsid w:val="00AC3FA9"/>
    <w:rsid w:val="00AC3FB1"/>
    <w:rsid w:val="00AC489C"/>
    <w:rsid w:val="00AC4B3E"/>
    <w:rsid w:val="00AC4C1C"/>
    <w:rsid w:val="00AC540F"/>
    <w:rsid w:val="00AC54A6"/>
    <w:rsid w:val="00AC5D69"/>
    <w:rsid w:val="00AC60F9"/>
    <w:rsid w:val="00AC65EF"/>
    <w:rsid w:val="00AC6704"/>
    <w:rsid w:val="00AC6A24"/>
    <w:rsid w:val="00AC6A8B"/>
    <w:rsid w:val="00AC6AE5"/>
    <w:rsid w:val="00AD07A3"/>
    <w:rsid w:val="00AD09B9"/>
    <w:rsid w:val="00AD0A76"/>
    <w:rsid w:val="00AD0CEE"/>
    <w:rsid w:val="00AD17D7"/>
    <w:rsid w:val="00AD1924"/>
    <w:rsid w:val="00AD1A2F"/>
    <w:rsid w:val="00AD1BA3"/>
    <w:rsid w:val="00AD2169"/>
    <w:rsid w:val="00AD216F"/>
    <w:rsid w:val="00AD218C"/>
    <w:rsid w:val="00AD2469"/>
    <w:rsid w:val="00AD24CF"/>
    <w:rsid w:val="00AD2744"/>
    <w:rsid w:val="00AD2A3F"/>
    <w:rsid w:val="00AD2FBD"/>
    <w:rsid w:val="00AD30C0"/>
    <w:rsid w:val="00AD31C1"/>
    <w:rsid w:val="00AD3653"/>
    <w:rsid w:val="00AD3814"/>
    <w:rsid w:val="00AD396A"/>
    <w:rsid w:val="00AD3CF7"/>
    <w:rsid w:val="00AD49AF"/>
    <w:rsid w:val="00AD4B16"/>
    <w:rsid w:val="00AD4F33"/>
    <w:rsid w:val="00AD5128"/>
    <w:rsid w:val="00AD5D0B"/>
    <w:rsid w:val="00AD62D3"/>
    <w:rsid w:val="00AD6352"/>
    <w:rsid w:val="00AD64CF"/>
    <w:rsid w:val="00AD6DEF"/>
    <w:rsid w:val="00AD6E77"/>
    <w:rsid w:val="00AD715B"/>
    <w:rsid w:val="00AD76FE"/>
    <w:rsid w:val="00AD7733"/>
    <w:rsid w:val="00AD7EF5"/>
    <w:rsid w:val="00AE088C"/>
    <w:rsid w:val="00AE0D1F"/>
    <w:rsid w:val="00AE17AE"/>
    <w:rsid w:val="00AE1BEA"/>
    <w:rsid w:val="00AE1E00"/>
    <w:rsid w:val="00AE2101"/>
    <w:rsid w:val="00AE2112"/>
    <w:rsid w:val="00AE215A"/>
    <w:rsid w:val="00AE21F1"/>
    <w:rsid w:val="00AE240C"/>
    <w:rsid w:val="00AE2414"/>
    <w:rsid w:val="00AE274D"/>
    <w:rsid w:val="00AE2781"/>
    <w:rsid w:val="00AE2CCF"/>
    <w:rsid w:val="00AE2E8D"/>
    <w:rsid w:val="00AE305C"/>
    <w:rsid w:val="00AE3639"/>
    <w:rsid w:val="00AE3DF5"/>
    <w:rsid w:val="00AE4548"/>
    <w:rsid w:val="00AE45A9"/>
    <w:rsid w:val="00AE45C0"/>
    <w:rsid w:val="00AE4691"/>
    <w:rsid w:val="00AE47A2"/>
    <w:rsid w:val="00AE47B1"/>
    <w:rsid w:val="00AE485B"/>
    <w:rsid w:val="00AE4EE4"/>
    <w:rsid w:val="00AE5609"/>
    <w:rsid w:val="00AE587B"/>
    <w:rsid w:val="00AE58FD"/>
    <w:rsid w:val="00AE5E5B"/>
    <w:rsid w:val="00AE627E"/>
    <w:rsid w:val="00AE63D8"/>
    <w:rsid w:val="00AE64E6"/>
    <w:rsid w:val="00AE67BD"/>
    <w:rsid w:val="00AE6C1B"/>
    <w:rsid w:val="00AE6E30"/>
    <w:rsid w:val="00AE6F17"/>
    <w:rsid w:val="00AE70BF"/>
    <w:rsid w:val="00AE71DD"/>
    <w:rsid w:val="00AE74DB"/>
    <w:rsid w:val="00AE7697"/>
    <w:rsid w:val="00AF028F"/>
    <w:rsid w:val="00AF0377"/>
    <w:rsid w:val="00AF0A1C"/>
    <w:rsid w:val="00AF1392"/>
    <w:rsid w:val="00AF145A"/>
    <w:rsid w:val="00AF15AA"/>
    <w:rsid w:val="00AF1609"/>
    <w:rsid w:val="00AF1797"/>
    <w:rsid w:val="00AF187E"/>
    <w:rsid w:val="00AF1896"/>
    <w:rsid w:val="00AF1936"/>
    <w:rsid w:val="00AF1BF5"/>
    <w:rsid w:val="00AF1DF4"/>
    <w:rsid w:val="00AF1E6A"/>
    <w:rsid w:val="00AF1ED6"/>
    <w:rsid w:val="00AF2311"/>
    <w:rsid w:val="00AF2457"/>
    <w:rsid w:val="00AF2565"/>
    <w:rsid w:val="00AF2F3F"/>
    <w:rsid w:val="00AF3196"/>
    <w:rsid w:val="00AF3235"/>
    <w:rsid w:val="00AF33C8"/>
    <w:rsid w:val="00AF3566"/>
    <w:rsid w:val="00AF356B"/>
    <w:rsid w:val="00AF42A3"/>
    <w:rsid w:val="00AF449F"/>
    <w:rsid w:val="00AF4527"/>
    <w:rsid w:val="00AF4985"/>
    <w:rsid w:val="00AF4EAE"/>
    <w:rsid w:val="00AF54EC"/>
    <w:rsid w:val="00AF567B"/>
    <w:rsid w:val="00AF5CC9"/>
    <w:rsid w:val="00AF5E74"/>
    <w:rsid w:val="00AF659B"/>
    <w:rsid w:val="00AF684E"/>
    <w:rsid w:val="00AF694A"/>
    <w:rsid w:val="00AF6BFC"/>
    <w:rsid w:val="00AF6D47"/>
    <w:rsid w:val="00AF6F3C"/>
    <w:rsid w:val="00AF7A08"/>
    <w:rsid w:val="00AF7B9A"/>
    <w:rsid w:val="00AF7D29"/>
    <w:rsid w:val="00B00091"/>
    <w:rsid w:val="00B000C2"/>
    <w:rsid w:val="00B00585"/>
    <w:rsid w:val="00B00598"/>
    <w:rsid w:val="00B00995"/>
    <w:rsid w:val="00B00A0F"/>
    <w:rsid w:val="00B00D80"/>
    <w:rsid w:val="00B00F83"/>
    <w:rsid w:val="00B01052"/>
    <w:rsid w:val="00B0119D"/>
    <w:rsid w:val="00B021C6"/>
    <w:rsid w:val="00B0246A"/>
    <w:rsid w:val="00B02A75"/>
    <w:rsid w:val="00B02B8B"/>
    <w:rsid w:val="00B02CD2"/>
    <w:rsid w:val="00B0305A"/>
    <w:rsid w:val="00B03EAD"/>
    <w:rsid w:val="00B0414E"/>
    <w:rsid w:val="00B04A5F"/>
    <w:rsid w:val="00B04B5A"/>
    <w:rsid w:val="00B04EF0"/>
    <w:rsid w:val="00B05592"/>
    <w:rsid w:val="00B055A4"/>
    <w:rsid w:val="00B05CE0"/>
    <w:rsid w:val="00B061F8"/>
    <w:rsid w:val="00B06622"/>
    <w:rsid w:val="00B066D2"/>
    <w:rsid w:val="00B06F18"/>
    <w:rsid w:val="00B0700D"/>
    <w:rsid w:val="00B070C2"/>
    <w:rsid w:val="00B0724D"/>
    <w:rsid w:val="00B07252"/>
    <w:rsid w:val="00B0770A"/>
    <w:rsid w:val="00B07A1E"/>
    <w:rsid w:val="00B07A89"/>
    <w:rsid w:val="00B10226"/>
    <w:rsid w:val="00B10281"/>
    <w:rsid w:val="00B10E46"/>
    <w:rsid w:val="00B11710"/>
    <w:rsid w:val="00B1218D"/>
    <w:rsid w:val="00B12361"/>
    <w:rsid w:val="00B123E1"/>
    <w:rsid w:val="00B124C0"/>
    <w:rsid w:val="00B124C9"/>
    <w:rsid w:val="00B1283F"/>
    <w:rsid w:val="00B12C58"/>
    <w:rsid w:val="00B12E72"/>
    <w:rsid w:val="00B132E1"/>
    <w:rsid w:val="00B13F48"/>
    <w:rsid w:val="00B13FCF"/>
    <w:rsid w:val="00B1403A"/>
    <w:rsid w:val="00B14130"/>
    <w:rsid w:val="00B1418D"/>
    <w:rsid w:val="00B14B5C"/>
    <w:rsid w:val="00B14D69"/>
    <w:rsid w:val="00B14FA7"/>
    <w:rsid w:val="00B15792"/>
    <w:rsid w:val="00B15B4A"/>
    <w:rsid w:val="00B15D5F"/>
    <w:rsid w:val="00B1638E"/>
    <w:rsid w:val="00B164B5"/>
    <w:rsid w:val="00B16501"/>
    <w:rsid w:val="00B165BD"/>
    <w:rsid w:val="00B1678A"/>
    <w:rsid w:val="00B168C7"/>
    <w:rsid w:val="00B168FA"/>
    <w:rsid w:val="00B16AB5"/>
    <w:rsid w:val="00B16AE2"/>
    <w:rsid w:val="00B16CDE"/>
    <w:rsid w:val="00B17AC4"/>
    <w:rsid w:val="00B17D68"/>
    <w:rsid w:val="00B17E8C"/>
    <w:rsid w:val="00B20314"/>
    <w:rsid w:val="00B206C0"/>
    <w:rsid w:val="00B20964"/>
    <w:rsid w:val="00B226D6"/>
    <w:rsid w:val="00B22918"/>
    <w:rsid w:val="00B232B3"/>
    <w:rsid w:val="00B23439"/>
    <w:rsid w:val="00B239C1"/>
    <w:rsid w:val="00B23BA6"/>
    <w:rsid w:val="00B23D43"/>
    <w:rsid w:val="00B23DF9"/>
    <w:rsid w:val="00B240B8"/>
    <w:rsid w:val="00B246AF"/>
    <w:rsid w:val="00B24C94"/>
    <w:rsid w:val="00B25167"/>
    <w:rsid w:val="00B25385"/>
    <w:rsid w:val="00B253FA"/>
    <w:rsid w:val="00B2557E"/>
    <w:rsid w:val="00B25922"/>
    <w:rsid w:val="00B25A02"/>
    <w:rsid w:val="00B264FF"/>
    <w:rsid w:val="00B26C39"/>
    <w:rsid w:val="00B26DCE"/>
    <w:rsid w:val="00B26F0F"/>
    <w:rsid w:val="00B2703E"/>
    <w:rsid w:val="00B276ED"/>
    <w:rsid w:val="00B27C94"/>
    <w:rsid w:val="00B30547"/>
    <w:rsid w:val="00B305D6"/>
    <w:rsid w:val="00B3073D"/>
    <w:rsid w:val="00B308CD"/>
    <w:rsid w:val="00B30944"/>
    <w:rsid w:val="00B30D34"/>
    <w:rsid w:val="00B3118D"/>
    <w:rsid w:val="00B31340"/>
    <w:rsid w:val="00B315B0"/>
    <w:rsid w:val="00B3198D"/>
    <w:rsid w:val="00B31A69"/>
    <w:rsid w:val="00B31B14"/>
    <w:rsid w:val="00B321F1"/>
    <w:rsid w:val="00B3308C"/>
    <w:rsid w:val="00B3309D"/>
    <w:rsid w:val="00B33605"/>
    <w:rsid w:val="00B33E1B"/>
    <w:rsid w:val="00B34242"/>
    <w:rsid w:val="00B34296"/>
    <w:rsid w:val="00B3432A"/>
    <w:rsid w:val="00B347C0"/>
    <w:rsid w:val="00B347EF"/>
    <w:rsid w:val="00B3488D"/>
    <w:rsid w:val="00B34CB3"/>
    <w:rsid w:val="00B3579D"/>
    <w:rsid w:val="00B35F8B"/>
    <w:rsid w:val="00B3629A"/>
    <w:rsid w:val="00B36571"/>
    <w:rsid w:val="00B366A7"/>
    <w:rsid w:val="00B36E25"/>
    <w:rsid w:val="00B36F87"/>
    <w:rsid w:val="00B37067"/>
    <w:rsid w:val="00B374CF"/>
    <w:rsid w:val="00B37B83"/>
    <w:rsid w:val="00B37D8E"/>
    <w:rsid w:val="00B402E2"/>
    <w:rsid w:val="00B403F3"/>
    <w:rsid w:val="00B405AE"/>
    <w:rsid w:val="00B412D4"/>
    <w:rsid w:val="00B41616"/>
    <w:rsid w:val="00B4182C"/>
    <w:rsid w:val="00B41F04"/>
    <w:rsid w:val="00B41F29"/>
    <w:rsid w:val="00B4214A"/>
    <w:rsid w:val="00B42553"/>
    <w:rsid w:val="00B42636"/>
    <w:rsid w:val="00B42B19"/>
    <w:rsid w:val="00B4364A"/>
    <w:rsid w:val="00B436AD"/>
    <w:rsid w:val="00B43824"/>
    <w:rsid w:val="00B43C0C"/>
    <w:rsid w:val="00B4473B"/>
    <w:rsid w:val="00B44E58"/>
    <w:rsid w:val="00B45164"/>
    <w:rsid w:val="00B454E9"/>
    <w:rsid w:val="00B4590E"/>
    <w:rsid w:val="00B45B5F"/>
    <w:rsid w:val="00B46C68"/>
    <w:rsid w:val="00B46CB6"/>
    <w:rsid w:val="00B46CC1"/>
    <w:rsid w:val="00B46DBA"/>
    <w:rsid w:val="00B46FFF"/>
    <w:rsid w:val="00B47290"/>
    <w:rsid w:val="00B477CC"/>
    <w:rsid w:val="00B477D4"/>
    <w:rsid w:val="00B50160"/>
    <w:rsid w:val="00B50596"/>
    <w:rsid w:val="00B50B7B"/>
    <w:rsid w:val="00B512A2"/>
    <w:rsid w:val="00B51353"/>
    <w:rsid w:val="00B513F0"/>
    <w:rsid w:val="00B5141D"/>
    <w:rsid w:val="00B516C0"/>
    <w:rsid w:val="00B518A5"/>
    <w:rsid w:val="00B521D4"/>
    <w:rsid w:val="00B522DB"/>
    <w:rsid w:val="00B524E7"/>
    <w:rsid w:val="00B5289A"/>
    <w:rsid w:val="00B528CA"/>
    <w:rsid w:val="00B52FDC"/>
    <w:rsid w:val="00B531BD"/>
    <w:rsid w:val="00B53A79"/>
    <w:rsid w:val="00B53F76"/>
    <w:rsid w:val="00B545CB"/>
    <w:rsid w:val="00B54693"/>
    <w:rsid w:val="00B553FE"/>
    <w:rsid w:val="00B5562F"/>
    <w:rsid w:val="00B556A7"/>
    <w:rsid w:val="00B56121"/>
    <w:rsid w:val="00B5691A"/>
    <w:rsid w:val="00B56C79"/>
    <w:rsid w:val="00B56D63"/>
    <w:rsid w:val="00B574CD"/>
    <w:rsid w:val="00B57E1A"/>
    <w:rsid w:val="00B604D4"/>
    <w:rsid w:val="00B606A1"/>
    <w:rsid w:val="00B6092E"/>
    <w:rsid w:val="00B61080"/>
    <w:rsid w:val="00B617C6"/>
    <w:rsid w:val="00B62377"/>
    <w:rsid w:val="00B626E7"/>
    <w:rsid w:val="00B627AA"/>
    <w:rsid w:val="00B62A04"/>
    <w:rsid w:val="00B62A92"/>
    <w:rsid w:val="00B62DDB"/>
    <w:rsid w:val="00B6302D"/>
    <w:rsid w:val="00B63294"/>
    <w:rsid w:val="00B63337"/>
    <w:rsid w:val="00B634F1"/>
    <w:rsid w:val="00B63767"/>
    <w:rsid w:val="00B6381A"/>
    <w:rsid w:val="00B63EA6"/>
    <w:rsid w:val="00B63EF9"/>
    <w:rsid w:val="00B6446C"/>
    <w:rsid w:val="00B64728"/>
    <w:rsid w:val="00B64D1C"/>
    <w:rsid w:val="00B64F99"/>
    <w:rsid w:val="00B6510E"/>
    <w:rsid w:val="00B652F5"/>
    <w:rsid w:val="00B65320"/>
    <w:rsid w:val="00B65581"/>
    <w:rsid w:val="00B65B73"/>
    <w:rsid w:val="00B662A5"/>
    <w:rsid w:val="00B66E2B"/>
    <w:rsid w:val="00B6714B"/>
    <w:rsid w:val="00B671E3"/>
    <w:rsid w:val="00B675DC"/>
    <w:rsid w:val="00B677BC"/>
    <w:rsid w:val="00B67898"/>
    <w:rsid w:val="00B67A61"/>
    <w:rsid w:val="00B67F0B"/>
    <w:rsid w:val="00B7066D"/>
    <w:rsid w:val="00B70A84"/>
    <w:rsid w:val="00B70AB7"/>
    <w:rsid w:val="00B70C50"/>
    <w:rsid w:val="00B70C8F"/>
    <w:rsid w:val="00B70CBB"/>
    <w:rsid w:val="00B713DD"/>
    <w:rsid w:val="00B72397"/>
    <w:rsid w:val="00B723D5"/>
    <w:rsid w:val="00B72795"/>
    <w:rsid w:val="00B72981"/>
    <w:rsid w:val="00B731E6"/>
    <w:rsid w:val="00B7449C"/>
    <w:rsid w:val="00B7455A"/>
    <w:rsid w:val="00B74A79"/>
    <w:rsid w:val="00B74BB5"/>
    <w:rsid w:val="00B757CF"/>
    <w:rsid w:val="00B75809"/>
    <w:rsid w:val="00B75C85"/>
    <w:rsid w:val="00B75C91"/>
    <w:rsid w:val="00B776D1"/>
    <w:rsid w:val="00B80E24"/>
    <w:rsid w:val="00B81606"/>
    <w:rsid w:val="00B81654"/>
    <w:rsid w:val="00B816CD"/>
    <w:rsid w:val="00B81EFB"/>
    <w:rsid w:val="00B81FA8"/>
    <w:rsid w:val="00B82362"/>
    <w:rsid w:val="00B82390"/>
    <w:rsid w:val="00B824C1"/>
    <w:rsid w:val="00B8262C"/>
    <w:rsid w:val="00B828B6"/>
    <w:rsid w:val="00B8297C"/>
    <w:rsid w:val="00B82A6C"/>
    <w:rsid w:val="00B82C1D"/>
    <w:rsid w:val="00B83078"/>
    <w:rsid w:val="00B83289"/>
    <w:rsid w:val="00B8379D"/>
    <w:rsid w:val="00B84374"/>
    <w:rsid w:val="00B8458F"/>
    <w:rsid w:val="00B84814"/>
    <w:rsid w:val="00B84F58"/>
    <w:rsid w:val="00B85251"/>
    <w:rsid w:val="00B85461"/>
    <w:rsid w:val="00B8551E"/>
    <w:rsid w:val="00B855E2"/>
    <w:rsid w:val="00B858AF"/>
    <w:rsid w:val="00B85DFB"/>
    <w:rsid w:val="00B85FB7"/>
    <w:rsid w:val="00B8617B"/>
    <w:rsid w:val="00B8636C"/>
    <w:rsid w:val="00B864C1"/>
    <w:rsid w:val="00B869AB"/>
    <w:rsid w:val="00B86BB0"/>
    <w:rsid w:val="00B86D6F"/>
    <w:rsid w:val="00B8702F"/>
    <w:rsid w:val="00B8780F"/>
    <w:rsid w:val="00B87A80"/>
    <w:rsid w:val="00B9055B"/>
    <w:rsid w:val="00B9057B"/>
    <w:rsid w:val="00B9087B"/>
    <w:rsid w:val="00B908FB"/>
    <w:rsid w:val="00B90AD4"/>
    <w:rsid w:val="00B91C3A"/>
    <w:rsid w:val="00B92540"/>
    <w:rsid w:val="00B9255C"/>
    <w:rsid w:val="00B92C03"/>
    <w:rsid w:val="00B92DE1"/>
    <w:rsid w:val="00B93658"/>
    <w:rsid w:val="00B93C5B"/>
    <w:rsid w:val="00B93CAF"/>
    <w:rsid w:val="00B94C44"/>
    <w:rsid w:val="00B953B6"/>
    <w:rsid w:val="00B95424"/>
    <w:rsid w:val="00B95AF0"/>
    <w:rsid w:val="00B95DE5"/>
    <w:rsid w:val="00B963F7"/>
    <w:rsid w:val="00B968C8"/>
    <w:rsid w:val="00B96C70"/>
    <w:rsid w:val="00B97A8D"/>
    <w:rsid w:val="00B97FEB"/>
    <w:rsid w:val="00BA068B"/>
    <w:rsid w:val="00BA0772"/>
    <w:rsid w:val="00BA0976"/>
    <w:rsid w:val="00BA09AE"/>
    <w:rsid w:val="00BA1042"/>
    <w:rsid w:val="00BA11BE"/>
    <w:rsid w:val="00BA12FC"/>
    <w:rsid w:val="00BA27B4"/>
    <w:rsid w:val="00BA27CA"/>
    <w:rsid w:val="00BA2857"/>
    <w:rsid w:val="00BA2C3F"/>
    <w:rsid w:val="00BA3825"/>
    <w:rsid w:val="00BA38C7"/>
    <w:rsid w:val="00BA3D6B"/>
    <w:rsid w:val="00BA4087"/>
    <w:rsid w:val="00BA4AD2"/>
    <w:rsid w:val="00BA4D91"/>
    <w:rsid w:val="00BA4ECA"/>
    <w:rsid w:val="00BA5143"/>
    <w:rsid w:val="00BA591C"/>
    <w:rsid w:val="00BA5969"/>
    <w:rsid w:val="00BA5B09"/>
    <w:rsid w:val="00BA614F"/>
    <w:rsid w:val="00BA6BD4"/>
    <w:rsid w:val="00BA6C13"/>
    <w:rsid w:val="00BA6E9B"/>
    <w:rsid w:val="00BA7057"/>
    <w:rsid w:val="00BA7A50"/>
    <w:rsid w:val="00BA7C0F"/>
    <w:rsid w:val="00BA7CCC"/>
    <w:rsid w:val="00BA7D95"/>
    <w:rsid w:val="00BB01A0"/>
    <w:rsid w:val="00BB0207"/>
    <w:rsid w:val="00BB0322"/>
    <w:rsid w:val="00BB046C"/>
    <w:rsid w:val="00BB0640"/>
    <w:rsid w:val="00BB0B1C"/>
    <w:rsid w:val="00BB1295"/>
    <w:rsid w:val="00BB1868"/>
    <w:rsid w:val="00BB18C4"/>
    <w:rsid w:val="00BB1DA8"/>
    <w:rsid w:val="00BB2265"/>
    <w:rsid w:val="00BB24EF"/>
    <w:rsid w:val="00BB2617"/>
    <w:rsid w:val="00BB271C"/>
    <w:rsid w:val="00BB2979"/>
    <w:rsid w:val="00BB2AD7"/>
    <w:rsid w:val="00BB2B41"/>
    <w:rsid w:val="00BB3BF8"/>
    <w:rsid w:val="00BB3D43"/>
    <w:rsid w:val="00BB4155"/>
    <w:rsid w:val="00BB426C"/>
    <w:rsid w:val="00BB44F3"/>
    <w:rsid w:val="00BB4F9A"/>
    <w:rsid w:val="00BB5520"/>
    <w:rsid w:val="00BB5EFC"/>
    <w:rsid w:val="00BB5F98"/>
    <w:rsid w:val="00BB6023"/>
    <w:rsid w:val="00BB6305"/>
    <w:rsid w:val="00BB632E"/>
    <w:rsid w:val="00BB6AAE"/>
    <w:rsid w:val="00BB6E11"/>
    <w:rsid w:val="00BB7364"/>
    <w:rsid w:val="00BB7477"/>
    <w:rsid w:val="00BB7550"/>
    <w:rsid w:val="00BB7A76"/>
    <w:rsid w:val="00BB7A89"/>
    <w:rsid w:val="00BB7B1E"/>
    <w:rsid w:val="00BC02FE"/>
    <w:rsid w:val="00BC0693"/>
    <w:rsid w:val="00BC1560"/>
    <w:rsid w:val="00BC16ED"/>
    <w:rsid w:val="00BC1774"/>
    <w:rsid w:val="00BC25A9"/>
    <w:rsid w:val="00BC25AD"/>
    <w:rsid w:val="00BC2613"/>
    <w:rsid w:val="00BC27FC"/>
    <w:rsid w:val="00BC2B37"/>
    <w:rsid w:val="00BC3250"/>
    <w:rsid w:val="00BC3480"/>
    <w:rsid w:val="00BC35E3"/>
    <w:rsid w:val="00BC3A1B"/>
    <w:rsid w:val="00BC3DB5"/>
    <w:rsid w:val="00BC3DC6"/>
    <w:rsid w:val="00BC402D"/>
    <w:rsid w:val="00BC4061"/>
    <w:rsid w:val="00BC44EC"/>
    <w:rsid w:val="00BC4ADB"/>
    <w:rsid w:val="00BC50A1"/>
    <w:rsid w:val="00BC5448"/>
    <w:rsid w:val="00BC5844"/>
    <w:rsid w:val="00BC58A9"/>
    <w:rsid w:val="00BC5B36"/>
    <w:rsid w:val="00BC6385"/>
    <w:rsid w:val="00BC6816"/>
    <w:rsid w:val="00BC6893"/>
    <w:rsid w:val="00BC6BAF"/>
    <w:rsid w:val="00BC6E10"/>
    <w:rsid w:val="00BC702F"/>
    <w:rsid w:val="00BC711D"/>
    <w:rsid w:val="00BC7498"/>
    <w:rsid w:val="00BC7E55"/>
    <w:rsid w:val="00BC7F6D"/>
    <w:rsid w:val="00BD076E"/>
    <w:rsid w:val="00BD0849"/>
    <w:rsid w:val="00BD09D9"/>
    <w:rsid w:val="00BD0B26"/>
    <w:rsid w:val="00BD0B7A"/>
    <w:rsid w:val="00BD0C8A"/>
    <w:rsid w:val="00BD1725"/>
    <w:rsid w:val="00BD17F9"/>
    <w:rsid w:val="00BD187E"/>
    <w:rsid w:val="00BD1CEE"/>
    <w:rsid w:val="00BD1E0E"/>
    <w:rsid w:val="00BD21B0"/>
    <w:rsid w:val="00BD22A8"/>
    <w:rsid w:val="00BD249C"/>
    <w:rsid w:val="00BD31C8"/>
    <w:rsid w:val="00BD3264"/>
    <w:rsid w:val="00BD332A"/>
    <w:rsid w:val="00BD359E"/>
    <w:rsid w:val="00BD36AC"/>
    <w:rsid w:val="00BD3A5F"/>
    <w:rsid w:val="00BD436E"/>
    <w:rsid w:val="00BD4C9F"/>
    <w:rsid w:val="00BD4E4F"/>
    <w:rsid w:val="00BD4E52"/>
    <w:rsid w:val="00BD50C8"/>
    <w:rsid w:val="00BD51D9"/>
    <w:rsid w:val="00BD546F"/>
    <w:rsid w:val="00BD5475"/>
    <w:rsid w:val="00BD5872"/>
    <w:rsid w:val="00BD5A66"/>
    <w:rsid w:val="00BD5FDC"/>
    <w:rsid w:val="00BD6158"/>
    <w:rsid w:val="00BD64DC"/>
    <w:rsid w:val="00BD687A"/>
    <w:rsid w:val="00BD6E79"/>
    <w:rsid w:val="00BD702C"/>
    <w:rsid w:val="00BE0479"/>
    <w:rsid w:val="00BE0480"/>
    <w:rsid w:val="00BE04B0"/>
    <w:rsid w:val="00BE0FFE"/>
    <w:rsid w:val="00BE1181"/>
    <w:rsid w:val="00BE15C9"/>
    <w:rsid w:val="00BE15CF"/>
    <w:rsid w:val="00BE1841"/>
    <w:rsid w:val="00BE208A"/>
    <w:rsid w:val="00BE253D"/>
    <w:rsid w:val="00BE2D00"/>
    <w:rsid w:val="00BE2F56"/>
    <w:rsid w:val="00BE30A3"/>
    <w:rsid w:val="00BE3172"/>
    <w:rsid w:val="00BE3C30"/>
    <w:rsid w:val="00BE3FAD"/>
    <w:rsid w:val="00BE4055"/>
    <w:rsid w:val="00BE405F"/>
    <w:rsid w:val="00BE4239"/>
    <w:rsid w:val="00BE544C"/>
    <w:rsid w:val="00BE557F"/>
    <w:rsid w:val="00BE616A"/>
    <w:rsid w:val="00BE6499"/>
    <w:rsid w:val="00BE67C1"/>
    <w:rsid w:val="00BE6AC4"/>
    <w:rsid w:val="00BE7704"/>
    <w:rsid w:val="00BE7A9E"/>
    <w:rsid w:val="00BE7CDE"/>
    <w:rsid w:val="00BE7DCA"/>
    <w:rsid w:val="00BE7F6B"/>
    <w:rsid w:val="00BE7F82"/>
    <w:rsid w:val="00BF02B4"/>
    <w:rsid w:val="00BF083C"/>
    <w:rsid w:val="00BF10C5"/>
    <w:rsid w:val="00BF18AE"/>
    <w:rsid w:val="00BF1EF9"/>
    <w:rsid w:val="00BF213F"/>
    <w:rsid w:val="00BF25CC"/>
    <w:rsid w:val="00BF27F9"/>
    <w:rsid w:val="00BF2BD9"/>
    <w:rsid w:val="00BF3836"/>
    <w:rsid w:val="00BF4D6A"/>
    <w:rsid w:val="00BF4F12"/>
    <w:rsid w:val="00BF5237"/>
    <w:rsid w:val="00BF5633"/>
    <w:rsid w:val="00BF5850"/>
    <w:rsid w:val="00BF5AC9"/>
    <w:rsid w:val="00BF5CB0"/>
    <w:rsid w:val="00BF6625"/>
    <w:rsid w:val="00BF6668"/>
    <w:rsid w:val="00BF6804"/>
    <w:rsid w:val="00BF6A3E"/>
    <w:rsid w:val="00BF6F78"/>
    <w:rsid w:val="00BF730D"/>
    <w:rsid w:val="00BF789F"/>
    <w:rsid w:val="00C001C4"/>
    <w:rsid w:val="00C002B2"/>
    <w:rsid w:val="00C003A7"/>
    <w:rsid w:val="00C0040E"/>
    <w:rsid w:val="00C0084C"/>
    <w:rsid w:val="00C0088A"/>
    <w:rsid w:val="00C00BD4"/>
    <w:rsid w:val="00C00D16"/>
    <w:rsid w:val="00C010F8"/>
    <w:rsid w:val="00C0136B"/>
    <w:rsid w:val="00C01472"/>
    <w:rsid w:val="00C01518"/>
    <w:rsid w:val="00C015DD"/>
    <w:rsid w:val="00C0172D"/>
    <w:rsid w:val="00C0188D"/>
    <w:rsid w:val="00C01ABE"/>
    <w:rsid w:val="00C01C8A"/>
    <w:rsid w:val="00C01C94"/>
    <w:rsid w:val="00C01CFD"/>
    <w:rsid w:val="00C02081"/>
    <w:rsid w:val="00C02342"/>
    <w:rsid w:val="00C02ED3"/>
    <w:rsid w:val="00C03313"/>
    <w:rsid w:val="00C0367D"/>
    <w:rsid w:val="00C04095"/>
    <w:rsid w:val="00C056C9"/>
    <w:rsid w:val="00C05966"/>
    <w:rsid w:val="00C05D31"/>
    <w:rsid w:val="00C05E40"/>
    <w:rsid w:val="00C06080"/>
    <w:rsid w:val="00C0613A"/>
    <w:rsid w:val="00C0616C"/>
    <w:rsid w:val="00C06476"/>
    <w:rsid w:val="00C06563"/>
    <w:rsid w:val="00C06667"/>
    <w:rsid w:val="00C067E5"/>
    <w:rsid w:val="00C06FF6"/>
    <w:rsid w:val="00C07374"/>
    <w:rsid w:val="00C0741E"/>
    <w:rsid w:val="00C07666"/>
    <w:rsid w:val="00C079C0"/>
    <w:rsid w:val="00C07C9C"/>
    <w:rsid w:val="00C07EE8"/>
    <w:rsid w:val="00C103F6"/>
    <w:rsid w:val="00C10A05"/>
    <w:rsid w:val="00C1166D"/>
    <w:rsid w:val="00C11916"/>
    <w:rsid w:val="00C11CA5"/>
    <w:rsid w:val="00C120F2"/>
    <w:rsid w:val="00C12187"/>
    <w:rsid w:val="00C12351"/>
    <w:rsid w:val="00C12E75"/>
    <w:rsid w:val="00C13078"/>
    <w:rsid w:val="00C13276"/>
    <w:rsid w:val="00C13727"/>
    <w:rsid w:val="00C1387A"/>
    <w:rsid w:val="00C13AF6"/>
    <w:rsid w:val="00C13BAF"/>
    <w:rsid w:val="00C13CA3"/>
    <w:rsid w:val="00C141C5"/>
    <w:rsid w:val="00C1491F"/>
    <w:rsid w:val="00C14E5E"/>
    <w:rsid w:val="00C15B82"/>
    <w:rsid w:val="00C15C4E"/>
    <w:rsid w:val="00C16071"/>
    <w:rsid w:val="00C16248"/>
    <w:rsid w:val="00C1650C"/>
    <w:rsid w:val="00C16705"/>
    <w:rsid w:val="00C16C64"/>
    <w:rsid w:val="00C17175"/>
    <w:rsid w:val="00C175F0"/>
    <w:rsid w:val="00C179C2"/>
    <w:rsid w:val="00C17BF2"/>
    <w:rsid w:val="00C17E48"/>
    <w:rsid w:val="00C17EAF"/>
    <w:rsid w:val="00C17ED3"/>
    <w:rsid w:val="00C2014A"/>
    <w:rsid w:val="00C201F4"/>
    <w:rsid w:val="00C205C7"/>
    <w:rsid w:val="00C20B04"/>
    <w:rsid w:val="00C213B0"/>
    <w:rsid w:val="00C218CA"/>
    <w:rsid w:val="00C21DBC"/>
    <w:rsid w:val="00C21F6A"/>
    <w:rsid w:val="00C22387"/>
    <w:rsid w:val="00C229C1"/>
    <w:rsid w:val="00C22CBF"/>
    <w:rsid w:val="00C22ECE"/>
    <w:rsid w:val="00C23EBF"/>
    <w:rsid w:val="00C24493"/>
    <w:rsid w:val="00C24EA7"/>
    <w:rsid w:val="00C250F1"/>
    <w:rsid w:val="00C2533D"/>
    <w:rsid w:val="00C25F66"/>
    <w:rsid w:val="00C267DA"/>
    <w:rsid w:val="00C26C1C"/>
    <w:rsid w:val="00C274B0"/>
    <w:rsid w:val="00C278CD"/>
    <w:rsid w:val="00C27997"/>
    <w:rsid w:val="00C300D1"/>
    <w:rsid w:val="00C30233"/>
    <w:rsid w:val="00C3066A"/>
    <w:rsid w:val="00C30FCF"/>
    <w:rsid w:val="00C3173F"/>
    <w:rsid w:val="00C31BD3"/>
    <w:rsid w:val="00C320C9"/>
    <w:rsid w:val="00C32BA9"/>
    <w:rsid w:val="00C332C8"/>
    <w:rsid w:val="00C33974"/>
    <w:rsid w:val="00C33A3C"/>
    <w:rsid w:val="00C33DFD"/>
    <w:rsid w:val="00C33E54"/>
    <w:rsid w:val="00C34144"/>
    <w:rsid w:val="00C34310"/>
    <w:rsid w:val="00C34A7C"/>
    <w:rsid w:val="00C351E9"/>
    <w:rsid w:val="00C362D9"/>
    <w:rsid w:val="00C364E1"/>
    <w:rsid w:val="00C366D1"/>
    <w:rsid w:val="00C36AB9"/>
    <w:rsid w:val="00C36F44"/>
    <w:rsid w:val="00C370A9"/>
    <w:rsid w:val="00C3714B"/>
    <w:rsid w:val="00C37181"/>
    <w:rsid w:val="00C376CF"/>
    <w:rsid w:val="00C37C3C"/>
    <w:rsid w:val="00C37FC4"/>
    <w:rsid w:val="00C40572"/>
    <w:rsid w:val="00C40F34"/>
    <w:rsid w:val="00C410EB"/>
    <w:rsid w:val="00C416C7"/>
    <w:rsid w:val="00C422C5"/>
    <w:rsid w:val="00C4263F"/>
    <w:rsid w:val="00C4269B"/>
    <w:rsid w:val="00C4296D"/>
    <w:rsid w:val="00C42A2D"/>
    <w:rsid w:val="00C42AB0"/>
    <w:rsid w:val="00C42C43"/>
    <w:rsid w:val="00C43101"/>
    <w:rsid w:val="00C435B9"/>
    <w:rsid w:val="00C43A50"/>
    <w:rsid w:val="00C44045"/>
    <w:rsid w:val="00C440E6"/>
    <w:rsid w:val="00C443D9"/>
    <w:rsid w:val="00C44448"/>
    <w:rsid w:val="00C4470F"/>
    <w:rsid w:val="00C44A3B"/>
    <w:rsid w:val="00C44A47"/>
    <w:rsid w:val="00C458AF"/>
    <w:rsid w:val="00C458CB"/>
    <w:rsid w:val="00C45A9D"/>
    <w:rsid w:val="00C45B69"/>
    <w:rsid w:val="00C46744"/>
    <w:rsid w:val="00C4699F"/>
    <w:rsid w:val="00C47629"/>
    <w:rsid w:val="00C47B88"/>
    <w:rsid w:val="00C47EDC"/>
    <w:rsid w:val="00C5060F"/>
    <w:rsid w:val="00C5064A"/>
    <w:rsid w:val="00C5064C"/>
    <w:rsid w:val="00C50800"/>
    <w:rsid w:val="00C50B07"/>
    <w:rsid w:val="00C50D3F"/>
    <w:rsid w:val="00C50DA4"/>
    <w:rsid w:val="00C50EBF"/>
    <w:rsid w:val="00C51068"/>
    <w:rsid w:val="00C510A7"/>
    <w:rsid w:val="00C51579"/>
    <w:rsid w:val="00C516CA"/>
    <w:rsid w:val="00C51973"/>
    <w:rsid w:val="00C52022"/>
    <w:rsid w:val="00C5268A"/>
    <w:rsid w:val="00C529F4"/>
    <w:rsid w:val="00C53078"/>
    <w:rsid w:val="00C53507"/>
    <w:rsid w:val="00C5391C"/>
    <w:rsid w:val="00C543A5"/>
    <w:rsid w:val="00C54658"/>
    <w:rsid w:val="00C549E1"/>
    <w:rsid w:val="00C54A85"/>
    <w:rsid w:val="00C551EC"/>
    <w:rsid w:val="00C55418"/>
    <w:rsid w:val="00C559E1"/>
    <w:rsid w:val="00C55E4D"/>
    <w:rsid w:val="00C56161"/>
    <w:rsid w:val="00C563BD"/>
    <w:rsid w:val="00C56E9D"/>
    <w:rsid w:val="00C57121"/>
    <w:rsid w:val="00C5712B"/>
    <w:rsid w:val="00C57365"/>
    <w:rsid w:val="00C576EE"/>
    <w:rsid w:val="00C57B60"/>
    <w:rsid w:val="00C57B6C"/>
    <w:rsid w:val="00C57C0E"/>
    <w:rsid w:val="00C57D52"/>
    <w:rsid w:val="00C57E59"/>
    <w:rsid w:val="00C57E86"/>
    <w:rsid w:val="00C57ED6"/>
    <w:rsid w:val="00C6013F"/>
    <w:rsid w:val="00C60EB4"/>
    <w:rsid w:val="00C610A2"/>
    <w:rsid w:val="00C61525"/>
    <w:rsid w:val="00C61B5F"/>
    <w:rsid w:val="00C61D5C"/>
    <w:rsid w:val="00C6277B"/>
    <w:rsid w:val="00C62822"/>
    <w:rsid w:val="00C62844"/>
    <w:rsid w:val="00C634C0"/>
    <w:rsid w:val="00C63A39"/>
    <w:rsid w:val="00C6405E"/>
    <w:rsid w:val="00C64165"/>
    <w:rsid w:val="00C645F6"/>
    <w:rsid w:val="00C64736"/>
    <w:rsid w:val="00C64D4F"/>
    <w:rsid w:val="00C64DEC"/>
    <w:rsid w:val="00C65559"/>
    <w:rsid w:val="00C65684"/>
    <w:rsid w:val="00C65859"/>
    <w:rsid w:val="00C658FE"/>
    <w:rsid w:val="00C65BBD"/>
    <w:rsid w:val="00C65FE5"/>
    <w:rsid w:val="00C661EC"/>
    <w:rsid w:val="00C66480"/>
    <w:rsid w:val="00C664EF"/>
    <w:rsid w:val="00C665BD"/>
    <w:rsid w:val="00C669F2"/>
    <w:rsid w:val="00C66A31"/>
    <w:rsid w:val="00C66F23"/>
    <w:rsid w:val="00C6727C"/>
    <w:rsid w:val="00C676AA"/>
    <w:rsid w:val="00C67D34"/>
    <w:rsid w:val="00C67E09"/>
    <w:rsid w:val="00C705B4"/>
    <w:rsid w:val="00C70C83"/>
    <w:rsid w:val="00C70CEF"/>
    <w:rsid w:val="00C71727"/>
    <w:rsid w:val="00C71981"/>
    <w:rsid w:val="00C71A7C"/>
    <w:rsid w:val="00C71AFD"/>
    <w:rsid w:val="00C71CD0"/>
    <w:rsid w:val="00C7244F"/>
    <w:rsid w:val="00C724E3"/>
    <w:rsid w:val="00C7250F"/>
    <w:rsid w:val="00C72786"/>
    <w:rsid w:val="00C72DF8"/>
    <w:rsid w:val="00C733BC"/>
    <w:rsid w:val="00C738D8"/>
    <w:rsid w:val="00C7394E"/>
    <w:rsid w:val="00C73C04"/>
    <w:rsid w:val="00C73D54"/>
    <w:rsid w:val="00C73DEF"/>
    <w:rsid w:val="00C743A5"/>
    <w:rsid w:val="00C74C1E"/>
    <w:rsid w:val="00C74E82"/>
    <w:rsid w:val="00C74F9B"/>
    <w:rsid w:val="00C756CC"/>
    <w:rsid w:val="00C760AB"/>
    <w:rsid w:val="00C76148"/>
    <w:rsid w:val="00C762DB"/>
    <w:rsid w:val="00C766A0"/>
    <w:rsid w:val="00C770C8"/>
    <w:rsid w:val="00C77158"/>
    <w:rsid w:val="00C776B1"/>
    <w:rsid w:val="00C7778E"/>
    <w:rsid w:val="00C77F94"/>
    <w:rsid w:val="00C8058C"/>
    <w:rsid w:val="00C806B1"/>
    <w:rsid w:val="00C80C25"/>
    <w:rsid w:val="00C8129A"/>
    <w:rsid w:val="00C81427"/>
    <w:rsid w:val="00C81812"/>
    <w:rsid w:val="00C81D5C"/>
    <w:rsid w:val="00C81E37"/>
    <w:rsid w:val="00C8206D"/>
    <w:rsid w:val="00C820E6"/>
    <w:rsid w:val="00C82150"/>
    <w:rsid w:val="00C821F6"/>
    <w:rsid w:val="00C822B7"/>
    <w:rsid w:val="00C824C9"/>
    <w:rsid w:val="00C82700"/>
    <w:rsid w:val="00C82710"/>
    <w:rsid w:val="00C83360"/>
    <w:rsid w:val="00C838BE"/>
    <w:rsid w:val="00C83E20"/>
    <w:rsid w:val="00C83E64"/>
    <w:rsid w:val="00C83F6E"/>
    <w:rsid w:val="00C84189"/>
    <w:rsid w:val="00C841C7"/>
    <w:rsid w:val="00C841EC"/>
    <w:rsid w:val="00C8474D"/>
    <w:rsid w:val="00C847A9"/>
    <w:rsid w:val="00C850FA"/>
    <w:rsid w:val="00C852A2"/>
    <w:rsid w:val="00C8626D"/>
    <w:rsid w:val="00C862FC"/>
    <w:rsid w:val="00C867ED"/>
    <w:rsid w:val="00C86D58"/>
    <w:rsid w:val="00C86DD6"/>
    <w:rsid w:val="00C87058"/>
    <w:rsid w:val="00C87AF8"/>
    <w:rsid w:val="00C87CE4"/>
    <w:rsid w:val="00C87D7A"/>
    <w:rsid w:val="00C87EE8"/>
    <w:rsid w:val="00C90164"/>
    <w:rsid w:val="00C901F3"/>
    <w:rsid w:val="00C9022E"/>
    <w:rsid w:val="00C903E4"/>
    <w:rsid w:val="00C9056D"/>
    <w:rsid w:val="00C90FEA"/>
    <w:rsid w:val="00C91195"/>
    <w:rsid w:val="00C91B9F"/>
    <w:rsid w:val="00C91BDE"/>
    <w:rsid w:val="00C91FB2"/>
    <w:rsid w:val="00C925FD"/>
    <w:rsid w:val="00C93317"/>
    <w:rsid w:val="00C939F8"/>
    <w:rsid w:val="00C93A88"/>
    <w:rsid w:val="00C93C24"/>
    <w:rsid w:val="00C9474E"/>
    <w:rsid w:val="00C9486C"/>
    <w:rsid w:val="00C94FEF"/>
    <w:rsid w:val="00C95180"/>
    <w:rsid w:val="00C953A7"/>
    <w:rsid w:val="00C953F1"/>
    <w:rsid w:val="00C955D0"/>
    <w:rsid w:val="00C95CCA"/>
    <w:rsid w:val="00C95D0E"/>
    <w:rsid w:val="00C95DC3"/>
    <w:rsid w:val="00C96052"/>
    <w:rsid w:val="00C96256"/>
    <w:rsid w:val="00C964EC"/>
    <w:rsid w:val="00C966CF"/>
    <w:rsid w:val="00C967D7"/>
    <w:rsid w:val="00C969ED"/>
    <w:rsid w:val="00C96FE7"/>
    <w:rsid w:val="00C9765E"/>
    <w:rsid w:val="00C97801"/>
    <w:rsid w:val="00C9787D"/>
    <w:rsid w:val="00C978E9"/>
    <w:rsid w:val="00C97AE6"/>
    <w:rsid w:val="00C97C9B"/>
    <w:rsid w:val="00CA0823"/>
    <w:rsid w:val="00CA0983"/>
    <w:rsid w:val="00CA0E4E"/>
    <w:rsid w:val="00CA1BED"/>
    <w:rsid w:val="00CA1FEB"/>
    <w:rsid w:val="00CA2264"/>
    <w:rsid w:val="00CA247F"/>
    <w:rsid w:val="00CA2975"/>
    <w:rsid w:val="00CA2C9C"/>
    <w:rsid w:val="00CA2DF4"/>
    <w:rsid w:val="00CA2E9D"/>
    <w:rsid w:val="00CA32F2"/>
    <w:rsid w:val="00CA341D"/>
    <w:rsid w:val="00CA36DE"/>
    <w:rsid w:val="00CA3812"/>
    <w:rsid w:val="00CA3A86"/>
    <w:rsid w:val="00CA3F5C"/>
    <w:rsid w:val="00CA40DA"/>
    <w:rsid w:val="00CA42D0"/>
    <w:rsid w:val="00CA44B3"/>
    <w:rsid w:val="00CA491E"/>
    <w:rsid w:val="00CA50D6"/>
    <w:rsid w:val="00CA511A"/>
    <w:rsid w:val="00CA579D"/>
    <w:rsid w:val="00CA5810"/>
    <w:rsid w:val="00CA5B1F"/>
    <w:rsid w:val="00CA5CCA"/>
    <w:rsid w:val="00CA5D8F"/>
    <w:rsid w:val="00CA68AD"/>
    <w:rsid w:val="00CA6C56"/>
    <w:rsid w:val="00CB017F"/>
    <w:rsid w:val="00CB08D3"/>
    <w:rsid w:val="00CB1595"/>
    <w:rsid w:val="00CB1655"/>
    <w:rsid w:val="00CB1B50"/>
    <w:rsid w:val="00CB1D0F"/>
    <w:rsid w:val="00CB235F"/>
    <w:rsid w:val="00CB26BA"/>
    <w:rsid w:val="00CB28C3"/>
    <w:rsid w:val="00CB2C43"/>
    <w:rsid w:val="00CB2E4A"/>
    <w:rsid w:val="00CB2FE8"/>
    <w:rsid w:val="00CB340B"/>
    <w:rsid w:val="00CB3B14"/>
    <w:rsid w:val="00CB3B76"/>
    <w:rsid w:val="00CB46C4"/>
    <w:rsid w:val="00CB46C9"/>
    <w:rsid w:val="00CB48F8"/>
    <w:rsid w:val="00CB4AAE"/>
    <w:rsid w:val="00CB4B25"/>
    <w:rsid w:val="00CB4B84"/>
    <w:rsid w:val="00CB4CC6"/>
    <w:rsid w:val="00CB511D"/>
    <w:rsid w:val="00CB538C"/>
    <w:rsid w:val="00CB540F"/>
    <w:rsid w:val="00CB5669"/>
    <w:rsid w:val="00CB5910"/>
    <w:rsid w:val="00CB662B"/>
    <w:rsid w:val="00CB66FE"/>
    <w:rsid w:val="00CB6A0E"/>
    <w:rsid w:val="00CB7128"/>
    <w:rsid w:val="00CB7523"/>
    <w:rsid w:val="00CB7964"/>
    <w:rsid w:val="00CB7B35"/>
    <w:rsid w:val="00CB7C0E"/>
    <w:rsid w:val="00CB7C59"/>
    <w:rsid w:val="00CC1235"/>
    <w:rsid w:val="00CC1374"/>
    <w:rsid w:val="00CC1908"/>
    <w:rsid w:val="00CC19F8"/>
    <w:rsid w:val="00CC1F0C"/>
    <w:rsid w:val="00CC2214"/>
    <w:rsid w:val="00CC2AC3"/>
    <w:rsid w:val="00CC30BE"/>
    <w:rsid w:val="00CC30F6"/>
    <w:rsid w:val="00CC310B"/>
    <w:rsid w:val="00CC3ED5"/>
    <w:rsid w:val="00CC40BA"/>
    <w:rsid w:val="00CC47A6"/>
    <w:rsid w:val="00CC4BF0"/>
    <w:rsid w:val="00CC50FD"/>
    <w:rsid w:val="00CC540A"/>
    <w:rsid w:val="00CC5AEA"/>
    <w:rsid w:val="00CC5B07"/>
    <w:rsid w:val="00CC5CBA"/>
    <w:rsid w:val="00CC6073"/>
    <w:rsid w:val="00CC634B"/>
    <w:rsid w:val="00CC744A"/>
    <w:rsid w:val="00CC7541"/>
    <w:rsid w:val="00CC765D"/>
    <w:rsid w:val="00CC76A1"/>
    <w:rsid w:val="00CC77A7"/>
    <w:rsid w:val="00CC77CA"/>
    <w:rsid w:val="00CC7DB2"/>
    <w:rsid w:val="00CD06D0"/>
    <w:rsid w:val="00CD0A0A"/>
    <w:rsid w:val="00CD0E7F"/>
    <w:rsid w:val="00CD0EC5"/>
    <w:rsid w:val="00CD1112"/>
    <w:rsid w:val="00CD112B"/>
    <w:rsid w:val="00CD1677"/>
    <w:rsid w:val="00CD1ADE"/>
    <w:rsid w:val="00CD1BF0"/>
    <w:rsid w:val="00CD1DA6"/>
    <w:rsid w:val="00CD2290"/>
    <w:rsid w:val="00CD2D37"/>
    <w:rsid w:val="00CD300C"/>
    <w:rsid w:val="00CD302A"/>
    <w:rsid w:val="00CD3273"/>
    <w:rsid w:val="00CD36AE"/>
    <w:rsid w:val="00CD494F"/>
    <w:rsid w:val="00CD50BE"/>
    <w:rsid w:val="00CD5593"/>
    <w:rsid w:val="00CD56AD"/>
    <w:rsid w:val="00CD59D1"/>
    <w:rsid w:val="00CD5DC3"/>
    <w:rsid w:val="00CD66B1"/>
    <w:rsid w:val="00CD6841"/>
    <w:rsid w:val="00CD6BBA"/>
    <w:rsid w:val="00CD705A"/>
    <w:rsid w:val="00CD788F"/>
    <w:rsid w:val="00CE0007"/>
    <w:rsid w:val="00CE0368"/>
    <w:rsid w:val="00CE0670"/>
    <w:rsid w:val="00CE07A5"/>
    <w:rsid w:val="00CE1238"/>
    <w:rsid w:val="00CE197C"/>
    <w:rsid w:val="00CE1DC7"/>
    <w:rsid w:val="00CE200F"/>
    <w:rsid w:val="00CE2860"/>
    <w:rsid w:val="00CE2A21"/>
    <w:rsid w:val="00CE2E16"/>
    <w:rsid w:val="00CE2F0A"/>
    <w:rsid w:val="00CE3246"/>
    <w:rsid w:val="00CE3643"/>
    <w:rsid w:val="00CE3AF7"/>
    <w:rsid w:val="00CE42EC"/>
    <w:rsid w:val="00CE4368"/>
    <w:rsid w:val="00CE539A"/>
    <w:rsid w:val="00CE5848"/>
    <w:rsid w:val="00CE5B5F"/>
    <w:rsid w:val="00CE688C"/>
    <w:rsid w:val="00CE6B2B"/>
    <w:rsid w:val="00CE6CBC"/>
    <w:rsid w:val="00CE6F83"/>
    <w:rsid w:val="00CE7A5A"/>
    <w:rsid w:val="00CE7A71"/>
    <w:rsid w:val="00CE7FB2"/>
    <w:rsid w:val="00CE7FD3"/>
    <w:rsid w:val="00CF00D3"/>
    <w:rsid w:val="00CF0A78"/>
    <w:rsid w:val="00CF1541"/>
    <w:rsid w:val="00CF154A"/>
    <w:rsid w:val="00CF160F"/>
    <w:rsid w:val="00CF1853"/>
    <w:rsid w:val="00CF1A68"/>
    <w:rsid w:val="00CF1BCA"/>
    <w:rsid w:val="00CF1BCE"/>
    <w:rsid w:val="00CF1EAB"/>
    <w:rsid w:val="00CF1F2F"/>
    <w:rsid w:val="00CF206E"/>
    <w:rsid w:val="00CF20BE"/>
    <w:rsid w:val="00CF2343"/>
    <w:rsid w:val="00CF2894"/>
    <w:rsid w:val="00CF2C02"/>
    <w:rsid w:val="00CF2F15"/>
    <w:rsid w:val="00CF3A8B"/>
    <w:rsid w:val="00CF3D61"/>
    <w:rsid w:val="00CF419B"/>
    <w:rsid w:val="00CF45F1"/>
    <w:rsid w:val="00CF4AFC"/>
    <w:rsid w:val="00CF4B67"/>
    <w:rsid w:val="00CF4BB5"/>
    <w:rsid w:val="00CF4CDD"/>
    <w:rsid w:val="00CF4D49"/>
    <w:rsid w:val="00CF4DF3"/>
    <w:rsid w:val="00CF4FFD"/>
    <w:rsid w:val="00CF52FF"/>
    <w:rsid w:val="00CF5825"/>
    <w:rsid w:val="00CF69D4"/>
    <w:rsid w:val="00CF6A32"/>
    <w:rsid w:val="00CF6CB5"/>
    <w:rsid w:val="00CF6CE6"/>
    <w:rsid w:val="00CF6F8C"/>
    <w:rsid w:val="00CF7264"/>
    <w:rsid w:val="00CF73A6"/>
    <w:rsid w:val="00CF7453"/>
    <w:rsid w:val="00CF773C"/>
    <w:rsid w:val="00CF77DA"/>
    <w:rsid w:val="00CF7ECC"/>
    <w:rsid w:val="00D0019B"/>
    <w:rsid w:val="00D00541"/>
    <w:rsid w:val="00D006BD"/>
    <w:rsid w:val="00D008E5"/>
    <w:rsid w:val="00D00A63"/>
    <w:rsid w:val="00D00A93"/>
    <w:rsid w:val="00D00CF7"/>
    <w:rsid w:val="00D01593"/>
    <w:rsid w:val="00D0193D"/>
    <w:rsid w:val="00D01B92"/>
    <w:rsid w:val="00D01EA8"/>
    <w:rsid w:val="00D01F3B"/>
    <w:rsid w:val="00D0203E"/>
    <w:rsid w:val="00D020BE"/>
    <w:rsid w:val="00D021FB"/>
    <w:rsid w:val="00D022E4"/>
    <w:rsid w:val="00D024CE"/>
    <w:rsid w:val="00D028F0"/>
    <w:rsid w:val="00D02B43"/>
    <w:rsid w:val="00D0330F"/>
    <w:rsid w:val="00D03D2C"/>
    <w:rsid w:val="00D04228"/>
    <w:rsid w:val="00D04244"/>
    <w:rsid w:val="00D044B8"/>
    <w:rsid w:val="00D049C6"/>
    <w:rsid w:val="00D04A4E"/>
    <w:rsid w:val="00D04A66"/>
    <w:rsid w:val="00D04D29"/>
    <w:rsid w:val="00D052CC"/>
    <w:rsid w:val="00D052D8"/>
    <w:rsid w:val="00D0541F"/>
    <w:rsid w:val="00D05456"/>
    <w:rsid w:val="00D05597"/>
    <w:rsid w:val="00D06009"/>
    <w:rsid w:val="00D063A2"/>
    <w:rsid w:val="00D06DCA"/>
    <w:rsid w:val="00D06E75"/>
    <w:rsid w:val="00D0700D"/>
    <w:rsid w:val="00D0719C"/>
    <w:rsid w:val="00D07384"/>
    <w:rsid w:val="00D07614"/>
    <w:rsid w:val="00D07797"/>
    <w:rsid w:val="00D078EA"/>
    <w:rsid w:val="00D07B63"/>
    <w:rsid w:val="00D109A5"/>
    <w:rsid w:val="00D111B8"/>
    <w:rsid w:val="00D11312"/>
    <w:rsid w:val="00D11590"/>
    <w:rsid w:val="00D118C7"/>
    <w:rsid w:val="00D11917"/>
    <w:rsid w:val="00D119EC"/>
    <w:rsid w:val="00D1280E"/>
    <w:rsid w:val="00D129DE"/>
    <w:rsid w:val="00D131D7"/>
    <w:rsid w:val="00D1324C"/>
    <w:rsid w:val="00D13F4E"/>
    <w:rsid w:val="00D142C8"/>
    <w:rsid w:val="00D144CA"/>
    <w:rsid w:val="00D14514"/>
    <w:rsid w:val="00D14C81"/>
    <w:rsid w:val="00D14D6D"/>
    <w:rsid w:val="00D15754"/>
    <w:rsid w:val="00D15E38"/>
    <w:rsid w:val="00D17C2D"/>
    <w:rsid w:val="00D20031"/>
    <w:rsid w:val="00D20411"/>
    <w:rsid w:val="00D205C7"/>
    <w:rsid w:val="00D2077C"/>
    <w:rsid w:val="00D20A07"/>
    <w:rsid w:val="00D20CDA"/>
    <w:rsid w:val="00D21130"/>
    <w:rsid w:val="00D21587"/>
    <w:rsid w:val="00D21766"/>
    <w:rsid w:val="00D21967"/>
    <w:rsid w:val="00D2224A"/>
    <w:rsid w:val="00D223E6"/>
    <w:rsid w:val="00D225C5"/>
    <w:rsid w:val="00D22B68"/>
    <w:rsid w:val="00D22BB6"/>
    <w:rsid w:val="00D22C74"/>
    <w:rsid w:val="00D22F75"/>
    <w:rsid w:val="00D23329"/>
    <w:rsid w:val="00D2338F"/>
    <w:rsid w:val="00D238EC"/>
    <w:rsid w:val="00D2391B"/>
    <w:rsid w:val="00D23BCD"/>
    <w:rsid w:val="00D2423F"/>
    <w:rsid w:val="00D24443"/>
    <w:rsid w:val="00D24479"/>
    <w:rsid w:val="00D244E0"/>
    <w:rsid w:val="00D2476A"/>
    <w:rsid w:val="00D24FCA"/>
    <w:rsid w:val="00D25630"/>
    <w:rsid w:val="00D257A0"/>
    <w:rsid w:val="00D257C4"/>
    <w:rsid w:val="00D2586F"/>
    <w:rsid w:val="00D26041"/>
    <w:rsid w:val="00D26232"/>
    <w:rsid w:val="00D262B0"/>
    <w:rsid w:val="00D265C3"/>
    <w:rsid w:val="00D2683C"/>
    <w:rsid w:val="00D26871"/>
    <w:rsid w:val="00D26BAA"/>
    <w:rsid w:val="00D26CCE"/>
    <w:rsid w:val="00D26E36"/>
    <w:rsid w:val="00D26EBD"/>
    <w:rsid w:val="00D27343"/>
    <w:rsid w:val="00D2757F"/>
    <w:rsid w:val="00D276C6"/>
    <w:rsid w:val="00D30028"/>
    <w:rsid w:val="00D30031"/>
    <w:rsid w:val="00D304B4"/>
    <w:rsid w:val="00D30580"/>
    <w:rsid w:val="00D307A9"/>
    <w:rsid w:val="00D309FE"/>
    <w:rsid w:val="00D30A9F"/>
    <w:rsid w:val="00D30C5A"/>
    <w:rsid w:val="00D31633"/>
    <w:rsid w:val="00D319A8"/>
    <w:rsid w:val="00D31CCB"/>
    <w:rsid w:val="00D325E8"/>
    <w:rsid w:val="00D33C66"/>
    <w:rsid w:val="00D33C82"/>
    <w:rsid w:val="00D34472"/>
    <w:rsid w:val="00D3476E"/>
    <w:rsid w:val="00D347ED"/>
    <w:rsid w:val="00D35628"/>
    <w:rsid w:val="00D373E2"/>
    <w:rsid w:val="00D3741A"/>
    <w:rsid w:val="00D37525"/>
    <w:rsid w:val="00D37B35"/>
    <w:rsid w:val="00D37CFD"/>
    <w:rsid w:val="00D4017C"/>
    <w:rsid w:val="00D41540"/>
    <w:rsid w:val="00D415CD"/>
    <w:rsid w:val="00D416E6"/>
    <w:rsid w:val="00D41BB4"/>
    <w:rsid w:val="00D42080"/>
    <w:rsid w:val="00D421A8"/>
    <w:rsid w:val="00D42212"/>
    <w:rsid w:val="00D422A7"/>
    <w:rsid w:val="00D425E1"/>
    <w:rsid w:val="00D434A0"/>
    <w:rsid w:val="00D434B0"/>
    <w:rsid w:val="00D43670"/>
    <w:rsid w:val="00D43A3F"/>
    <w:rsid w:val="00D44479"/>
    <w:rsid w:val="00D444F1"/>
    <w:rsid w:val="00D44547"/>
    <w:rsid w:val="00D447C7"/>
    <w:rsid w:val="00D44BA0"/>
    <w:rsid w:val="00D45802"/>
    <w:rsid w:val="00D459CE"/>
    <w:rsid w:val="00D45DE3"/>
    <w:rsid w:val="00D46583"/>
    <w:rsid w:val="00D468B0"/>
    <w:rsid w:val="00D46B36"/>
    <w:rsid w:val="00D46F6A"/>
    <w:rsid w:val="00D4700C"/>
    <w:rsid w:val="00D47039"/>
    <w:rsid w:val="00D472A8"/>
    <w:rsid w:val="00D47F4C"/>
    <w:rsid w:val="00D5029B"/>
    <w:rsid w:val="00D502B6"/>
    <w:rsid w:val="00D50629"/>
    <w:rsid w:val="00D508A1"/>
    <w:rsid w:val="00D50EC9"/>
    <w:rsid w:val="00D51269"/>
    <w:rsid w:val="00D51AEE"/>
    <w:rsid w:val="00D51B44"/>
    <w:rsid w:val="00D524A8"/>
    <w:rsid w:val="00D52675"/>
    <w:rsid w:val="00D526CF"/>
    <w:rsid w:val="00D53134"/>
    <w:rsid w:val="00D5335E"/>
    <w:rsid w:val="00D53384"/>
    <w:rsid w:val="00D535AB"/>
    <w:rsid w:val="00D5387C"/>
    <w:rsid w:val="00D539E7"/>
    <w:rsid w:val="00D54C4F"/>
    <w:rsid w:val="00D550B8"/>
    <w:rsid w:val="00D55381"/>
    <w:rsid w:val="00D55980"/>
    <w:rsid w:val="00D55AA3"/>
    <w:rsid w:val="00D55C47"/>
    <w:rsid w:val="00D55D00"/>
    <w:rsid w:val="00D56E31"/>
    <w:rsid w:val="00D56FE1"/>
    <w:rsid w:val="00D57140"/>
    <w:rsid w:val="00D579F4"/>
    <w:rsid w:val="00D57EBB"/>
    <w:rsid w:val="00D6006B"/>
    <w:rsid w:val="00D610BE"/>
    <w:rsid w:val="00D61241"/>
    <w:rsid w:val="00D6178B"/>
    <w:rsid w:val="00D61BD5"/>
    <w:rsid w:val="00D61DAA"/>
    <w:rsid w:val="00D61E8A"/>
    <w:rsid w:val="00D6200C"/>
    <w:rsid w:val="00D620B1"/>
    <w:rsid w:val="00D62178"/>
    <w:rsid w:val="00D626B8"/>
    <w:rsid w:val="00D62BD9"/>
    <w:rsid w:val="00D62EA9"/>
    <w:rsid w:val="00D62EAF"/>
    <w:rsid w:val="00D62F61"/>
    <w:rsid w:val="00D6330D"/>
    <w:rsid w:val="00D63401"/>
    <w:rsid w:val="00D63686"/>
    <w:rsid w:val="00D63837"/>
    <w:rsid w:val="00D639FC"/>
    <w:rsid w:val="00D63B5D"/>
    <w:rsid w:val="00D641BB"/>
    <w:rsid w:val="00D64318"/>
    <w:rsid w:val="00D6434A"/>
    <w:rsid w:val="00D6495B"/>
    <w:rsid w:val="00D652DD"/>
    <w:rsid w:val="00D6540E"/>
    <w:rsid w:val="00D657ED"/>
    <w:rsid w:val="00D65B1B"/>
    <w:rsid w:val="00D65C50"/>
    <w:rsid w:val="00D6651D"/>
    <w:rsid w:val="00D665A0"/>
    <w:rsid w:val="00D66AB0"/>
    <w:rsid w:val="00D66B96"/>
    <w:rsid w:val="00D66E82"/>
    <w:rsid w:val="00D66F2F"/>
    <w:rsid w:val="00D67545"/>
    <w:rsid w:val="00D676ED"/>
    <w:rsid w:val="00D67826"/>
    <w:rsid w:val="00D67C67"/>
    <w:rsid w:val="00D70992"/>
    <w:rsid w:val="00D709A5"/>
    <w:rsid w:val="00D70AF4"/>
    <w:rsid w:val="00D70BC6"/>
    <w:rsid w:val="00D70D91"/>
    <w:rsid w:val="00D7124E"/>
    <w:rsid w:val="00D7134A"/>
    <w:rsid w:val="00D71745"/>
    <w:rsid w:val="00D71CD7"/>
    <w:rsid w:val="00D72056"/>
    <w:rsid w:val="00D722B8"/>
    <w:rsid w:val="00D72669"/>
    <w:rsid w:val="00D728F8"/>
    <w:rsid w:val="00D72963"/>
    <w:rsid w:val="00D729F6"/>
    <w:rsid w:val="00D72A31"/>
    <w:rsid w:val="00D72C10"/>
    <w:rsid w:val="00D73319"/>
    <w:rsid w:val="00D7338E"/>
    <w:rsid w:val="00D733AC"/>
    <w:rsid w:val="00D7392E"/>
    <w:rsid w:val="00D73ACE"/>
    <w:rsid w:val="00D74C7E"/>
    <w:rsid w:val="00D75215"/>
    <w:rsid w:val="00D757A3"/>
    <w:rsid w:val="00D7612B"/>
    <w:rsid w:val="00D76283"/>
    <w:rsid w:val="00D76479"/>
    <w:rsid w:val="00D76966"/>
    <w:rsid w:val="00D76D6D"/>
    <w:rsid w:val="00D76E37"/>
    <w:rsid w:val="00D77802"/>
    <w:rsid w:val="00D7797C"/>
    <w:rsid w:val="00D77A25"/>
    <w:rsid w:val="00D810EE"/>
    <w:rsid w:val="00D815FE"/>
    <w:rsid w:val="00D81E6D"/>
    <w:rsid w:val="00D8224A"/>
    <w:rsid w:val="00D82A6B"/>
    <w:rsid w:val="00D82B49"/>
    <w:rsid w:val="00D82C3C"/>
    <w:rsid w:val="00D82DEC"/>
    <w:rsid w:val="00D82EAA"/>
    <w:rsid w:val="00D8305B"/>
    <w:rsid w:val="00D8365F"/>
    <w:rsid w:val="00D83F59"/>
    <w:rsid w:val="00D84322"/>
    <w:rsid w:val="00D84631"/>
    <w:rsid w:val="00D84AC8"/>
    <w:rsid w:val="00D8516C"/>
    <w:rsid w:val="00D851D2"/>
    <w:rsid w:val="00D85310"/>
    <w:rsid w:val="00D855B0"/>
    <w:rsid w:val="00D85618"/>
    <w:rsid w:val="00D85B73"/>
    <w:rsid w:val="00D85BDD"/>
    <w:rsid w:val="00D860B6"/>
    <w:rsid w:val="00D861AB"/>
    <w:rsid w:val="00D8638D"/>
    <w:rsid w:val="00D86432"/>
    <w:rsid w:val="00D86841"/>
    <w:rsid w:val="00D86B94"/>
    <w:rsid w:val="00D873A9"/>
    <w:rsid w:val="00D879B0"/>
    <w:rsid w:val="00D87B80"/>
    <w:rsid w:val="00D87EEA"/>
    <w:rsid w:val="00D903F8"/>
    <w:rsid w:val="00D90598"/>
    <w:rsid w:val="00D907CC"/>
    <w:rsid w:val="00D9097F"/>
    <w:rsid w:val="00D90ADE"/>
    <w:rsid w:val="00D90F0A"/>
    <w:rsid w:val="00D91707"/>
    <w:rsid w:val="00D91F5F"/>
    <w:rsid w:val="00D92386"/>
    <w:rsid w:val="00D92547"/>
    <w:rsid w:val="00D927E3"/>
    <w:rsid w:val="00D92C9C"/>
    <w:rsid w:val="00D92D27"/>
    <w:rsid w:val="00D93929"/>
    <w:rsid w:val="00D93A00"/>
    <w:rsid w:val="00D942AA"/>
    <w:rsid w:val="00D942DB"/>
    <w:rsid w:val="00D94CA6"/>
    <w:rsid w:val="00D95458"/>
    <w:rsid w:val="00D95599"/>
    <w:rsid w:val="00D9590D"/>
    <w:rsid w:val="00D95A62"/>
    <w:rsid w:val="00D95F26"/>
    <w:rsid w:val="00D9663C"/>
    <w:rsid w:val="00D96E8E"/>
    <w:rsid w:val="00D9700B"/>
    <w:rsid w:val="00D972AB"/>
    <w:rsid w:val="00D97A9C"/>
    <w:rsid w:val="00DA0578"/>
    <w:rsid w:val="00DA060C"/>
    <w:rsid w:val="00DA09ED"/>
    <w:rsid w:val="00DA0EE4"/>
    <w:rsid w:val="00DA10FE"/>
    <w:rsid w:val="00DA1501"/>
    <w:rsid w:val="00DA2064"/>
    <w:rsid w:val="00DA2847"/>
    <w:rsid w:val="00DA287D"/>
    <w:rsid w:val="00DA288B"/>
    <w:rsid w:val="00DA2D2F"/>
    <w:rsid w:val="00DA2D8C"/>
    <w:rsid w:val="00DA30A7"/>
    <w:rsid w:val="00DA324E"/>
    <w:rsid w:val="00DA3776"/>
    <w:rsid w:val="00DA3CFB"/>
    <w:rsid w:val="00DA407F"/>
    <w:rsid w:val="00DA44A1"/>
    <w:rsid w:val="00DA44F1"/>
    <w:rsid w:val="00DA463B"/>
    <w:rsid w:val="00DA4811"/>
    <w:rsid w:val="00DA4917"/>
    <w:rsid w:val="00DA4972"/>
    <w:rsid w:val="00DA530F"/>
    <w:rsid w:val="00DA5784"/>
    <w:rsid w:val="00DA5F1B"/>
    <w:rsid w:val="00DA6019"/>
    <w:rsid w:val="00DA60DB"/>
    <w:rsid w:val="00DA6320"/>
    <w:rsid w:val="00DA6727"/>
    <w:rsid w:val="00DA68CE"/>
    <w:rsid w:val="00DA68FE"/>
    <w:rsid w:val="00DA690A"/>
    <w:rsid w:val="00DA6ED4"/>
    <w:rsid w:val="00DA72A4"/>
    <w:rsid w:val="00DA760D"/>
    <w:rsid w:val="00DA787D"/>
    <w:rsid w:val="00DA7922"/>
    <w:rsid w:val="00DA7F3F"/>
    <w:rsid w:val="00DB0459"/>
    <w:rsid w:val="00DB05DE"/>
    <w:rsid w:val="00DB0766"/>
    <w:rsid w:val="00DB0B48"/>
    <w:rsid w:val="00DB0D39"/>
    <w:rsid w:val="00DB1565"/>
    <w:rsid w:val="00DB165C"/>
    <w:rsid w:val="00DB16B8"/>
    <w:rsid w:val="00DB1958"/>
    <w:rsid w:val="00DB277A"/>
    <w:rsid w:val="00DB27E3"/>
    <w:rsid w:val="00DB2881"/>
    <w:rsid w:val="00DB28AF"/>
    <w:rsid w:val="00DB2A5C"/>
    <w:rsid w:val="00DB2A76"/>
    <w:rsid w:val="00DB2BB9"/>
    <w:rsid w:val="00DB2D1B"/>
    <w:rsid w:val="00DB2D2D"/>
    <w:rsid w:val="00DB2EAF"/>
    <w:rsid w:val="00DB3257"/>
    <w:rsid w:val="00DB3602"/>
    <w:rsid w:val="00DB36FC"/>
    <w:rsid w:val="00DB3A27"/>
    <w:rsid w:val="00DB3BC9"/>
    <w:rsid w:val="00DB3C1D"/>
    <w:rsid w:val="00DB485C"/>
    <w:rsid w:val="00DB5023"/>
    <w:rsid w:val="00DB5E53"/>
    <w:rsid w:val="00DB6397"/>
    <w:rsid w:val="00DB6F90"/>
    <w:rsid w:val="00DB707F"/>
    <w:rsid w:val="00DB7357"/>
    <w:rsid w:val="00DB7833"/>
    <w:rsid w:val="00DB7D1B"/>
    <w:rsid w:val="00DB7DD5"/>
    <w:rsid w:val="00DC0285"/>
    <w:rsid w:val="00DC05FF"/>
    <w:rsid w:val="00DC0701"/>
    <w:rsid w:val="00DC090E"/>
    <w:rsid w:val="00DC0B47"/>
    <w:rsid w:val="00DC0D2A"/>
    <w:rsid w:val="00DC104A"/>
    <w:rsid w:val="00DC1846"/>
    <w:rsid w:val="00DC1AAE"/>
    <w:rsid w:val="00DC1D41"/>
    <w:rsid w:val="00DC1D55"/>
    <w:rsid w:val="00DC1DDD"/>
    <w:rsid w:val="00DC1F48"/>
    <w:rsid w:val="00DC1F98"/>
    <w:rsid w:val="00DC2081"/>
    <w:rsid w:val="00DC21CD"/>
    <w:rsid w:val="00DC2A2C"/>
    <w:rsid w:val="00DC2D29"/>
    <w:rsid w:val="00DC2DFD"/>
    <w:rsid w:val="00DC380C"/>
    <w:rsid w:val="00DC3E63"/>
    <w:rsid w:val="00DC423E"/>
    <w:rsid w:val="00DC46BE"/>
    <w:rsid w:val="00DC49F8"/>
    <w:rsid w:val="00DC5417"/>
    <w:rsid w:val="00DC575C"/>
    <w:rsid w:val="00DC58EE"/>
    <w:rsid w:val="00DC5A8F"/>
    <w:rsid w:val="00DC5BCC"/>
    <w:rsid w:val="00DC5C54"/>
    <w:rsid w:val="00DC5D24"/>
    <w:rsid w:val="00DC6270"/>
    <w:rsid w:val="00DC6497"/>
    <w:rsid w:val="00DC64E1"/>
    <w:rsid w:val="00DC6868"/>
    <w:rsid w:val="00DC704D"/>
    <w:rsid w:val="00DC74A5"/>
    <w:rsid w:val="00DC7C45"/>
    <w:rsid w:val="00DD094E"/>
    <w:rsid w:val="00DD0AED"/>
    <w:rsid w:val="00DD0D1F"/>
    <w:rsid w:val="00DD1941"/>
    <w:rsid w:val="00DD22A6"/>
    <w:rsid w:val="00DD2651"/>
    <w:rsid w:val="00DD2755"/>
    <w:rsid w:val="00DD28F1"/>
    <w:rsid w:val="00DD309F"/>
    <w:rsid w:val="00DD32E0"/>
    <w:rsid w:val="00DD335C"/>
    <w:rsid w:val="00DD3444"/>
    <w:rsid w:val="00DD35C5"/>
    <w:rsid w:val="00DD3D14"/>
    <w:rsid w:val="00DD4018"/>
    <w:rsid w:val="00DD42BF"/>
    <w:rsid w:val="00DD44EC"/>
    <w:rsid w:val="00DD458D"/>
    <w:rsid w:val="00DD49CD"/>
    <w:rsid w:val="00DD4A3B"/>
    <w:rsid w:val="00DD4DD2"/>
    <w:rsid w:val="00DD5197"/>
    <w:rsid w:val="00DD585D"/>
    <w:rsid w:val="00DD5B3B"/>
    <w:rsid w:val="00DD5C09"/>
    <w:rsid w:val="00DD5C24"/>
    <w:rsid w:val="00DD5CA0"/>
    <w:rsid w:val="00DD5CCA"/>
    <w:rsid w:val="00DD60EF"/>
    <w:rsid w:val="00DD67E1"/>
    <w:rsid w:val="00DD681D"/>
    <w:rsid w:val="00DD69DD"/>
    <w:rsid w:val="00DD6F6B"/>
    <w:rsid w:val="00DD71FC"/>
    <w:rsid w:val="00DD779E"/>
    <w:rsid w:val="00DD78EF"/>
    <w:rsid w:val="00DD7AA4"/>
    <w:rsid w:val="00DD7B57"/>
    <w:rsid w:val="00DD7BCC"/>
    <w:rsid w:val="00DD7C07"/>
    <w:rsid w:val="00DD7D1B"/>
    <w:rsid w:val="00DE035D"/>
    <w:rsid w:val="00DE0794"/>
    <w:rsid w:val="00DE09BA"/>
    <w:rsid w:val="00DE11C7"/>
    <w:rsid w:val="00DE1876"/>
    <w:rsid w:val="00DE1AAD"/>
    <w:rsid w:val="00DE1CB9"/>
    <w:rsid w:val="00DE1E05"/>
    <w:rsid w:val="00DE2CBD"/>
    <w:rsid w:val="00DE3269"/>
    <w:rsid w:val="00DE3465"/>
    <w:rsid w:val="00DE348C"/>
    <w:rsid w:val="00DE384F"/>
    <w:rsid w:val="00DE38D9"/>
    <w:rsid w:val="00DE39E7"/>
    <w:rsid w:val="00DE433B"/>
    <w:rsid w:val="00DE4383"/>
    <w:rsid w:val="00DE4AC6"/>
    <w:rsid w:val="00DE4DE5"/>
    <w:rsid w:val="00DE5153"/>
    <w:rsid w:val="00DE5970"/>
    <w:rsid w:val="00DE5EDA"/>
    <w:rsid w:val="00DE5F93"/>
    <w:rsid w:val="00DE6485"/>
    <w:rsid w:val="00DE6487"/>
    <w:rsid w:val="00DE6538"/>
    <w:rsid w:val="00DE66A6"/>
    <w:rsid w:val="00DE673D"/>
    <w:rsid w:val="00DE67B8"/>
    <w:rsid w:val="00DE6840"/>
    <w:rsid w:val="00DE7091"/>
    <w:rsid w:val="00DE71B8"/>
    <w:rsid w:val="00DE7311"/>
    <w:rsid w:val="00DE7684"/>
    <w:rsid w:val="00DE7D2D"/>
    <w:rsid w:val="00DF05E4"/>
    <w:rsid w:val="00DF0B79"/>
    <w:rsid w:val="00DF1153"/>
    <w:rsid w:val="00DF15A0"/>
    <w:rsid w:val="00DF170E"/>
    <w:rsid w:val="00DF171B"/>
    <w:rsid w:val="00DF1C9C"/>
    <w:rsid w:val="00DF2383"/>
    <w:rsid w:val="00DF2916"/>
    <w:rsid w:val="00DF2AD6"/>
    <w:rsid w:val="00DF3304"/>
    <w:rsid w:val="00DF341C"/>
    <w:rsid w:val="00DF3ABB"/>
    <w:rsid w:val="00DF3B89"/>
    <w:rsid w:val="00DF3BB8"/>
    <w:rsid w:val="00DF4142"/>
    <w:rsid w:val="00DF42B8"/>
    <w:rsid w:val="00DF4583"/>
    <w:rsid w:val="00DF49DF"/>
    <w:rsid w:val="00DF4E2E"/>
    <w:rsid w:val="00DF53F1"/>
    <w:rsid w:val="00DF57CC"/>
    <w:rsid w:val="00DF6754"/>
    <w:rsid w:val="00DF6CE6"/>
    <w:rsid w:val="00DF6DB1"/>
    <w:rsid w:val="00DF77C4"/>
    <w:rsid w:val="00DF78F6"/>
    <w:rsid w:val="00DF79DE"/>
    <w:rsid w:val="00DF7D17"/>
    <w:rsid w:val="00DF7DAB"/>
    <w:rsid w:val="00DF7FE0"/>
    <w:rsid w:val="00E00518"/>
    <w:rsid w:val="00E00C88"/>
    <w:rsid w:val="00E00F91"/>
    <w:rsid w:val="00E01500"/>
    <w:rsid w:val="00E0170B"/>
    <w:rsid w:val="00E01A88"/>
    <w:rsid w:val="00E01B64"/>
    <w:rsid w:val="00E02556"/>
    <w:rsid w:val="00E03ADE"/>
    <w:rsid w:val="00E03B2D"/>
    <w:rsid w:val="00E03D31"/>
    <w:rsid w:val="00E04186"/>
    <w:rsid w:val="00E042A1"/>
    <w:rsid w:val="00E047FD"/>
    <w:rsid w:val="00E0483C"/>
    <w:rsid w:val="00E04DCB"/>
    <w:rsid w:val="00E04E96"/>
    <w:rsid w:val="00E05224"/>
    <w:rsid w:val="00E05321"/>
    <w:rsid w:val="00E05325"/>
    <w:rsid w:val="00E05859"/>
    <w:rsid w:val="00E06043"/>
    <w:rsid w:val="00E060D9"/>
    <w:rsid w:val="00E0624E"/>
    <w:rsid w:val="00E0674F"/>
    <w:rsid w:val="00E069B2"/>
    <w:rsid w:val="00E06E4B"/>
    <w:rsid w:val="00E0766D"/>
    <w:rsid w:val="00E076D4"/>
    <w:rsid w:val="00E077E1"/>
    <w:rsid w:val="00E079A1"/>
    <w:rsid w:val="00E07E18"/>
    <w:rsid w:val="00E07E31"/>
    <w:rsid w:val="00E10470"/>
    <w:rsid w:val="00E109AD"/>
    <w:rsid w:val="00E10B28"/>
    <w:rsid w:val="00E111AF"/>
    <w:rsid w:val="00E11CAE"/>
    <w:rsid w:val="00E11D13"/>
    <w:rsid w:val="00E123DD"/>
    <w:rsid w:val="00E1240A"/>
    <w:rsid w:val="00E124D5"/>
    <w:rsid w:val="00E12668"/>
    <w:rsid w:val="00E126AB"/>
    <w:rsid w:val="00E12822"/>
    <w:rsid w:val="00E12A39"/>
    <w:rsid w:val="00E12FE3"/>
    <w:rsid w:val="00E132D7"/>
    <w:rsid w:val="00E133B2"/>
    <w:rsid w:val="00E13551"/>
    <w:rsid w:val="00E135AB"/>
    <w:rsid w:val="00E139B6"/>
    <w:rsid w:val="00E13AF7"/>
    <w:rsid w:val="00E13FD3"/>
    <w:rsid w:val="00E140C4"/>
    <w:rsid w:val="00E14215"/>
    <w:rsid w:val="00E1422E"/>
    <w:rsid w:val="00E1436B"/>
    <w:rsid w:val="00E14EC2"/>
    <w:rsid w:val="00E15517"/>
    <w:rsid w:val="00E15EEA"/>
    <w:rsid w:val="00E164E8"/>
    <w:rsid w:val="00E1659D"/>
    <w:rsid w:val="00E16679"/>
    <w:rsid w:val="00E166E4"/>
    <w:rsid w:val="00E16E2B"/>
    <w:rsid w:val="00E16E4F"/>
    <w:rsid w:val="00E1728A"/>
    <w:rsid w:val="00E175B1"/>
    <w:rsid w:val="00E175FF"/>
    <w:rsid w:val="00E20637"/>
    <w:rsid w:val="00E2088C"/>
    <w:rsid w:val="00E208F0"/>
    <w:rsid w:val="00E20BFD"/>
    <w:rsid w:val="00E20C26"/>
    <w:rsid w:val="00E20E40"/>
    <w:rsid w:val="00E2105B"/>
    <w:rsid w:val="00E2139E"/>
    <w:rsid w:val="00E214A1"/>
    <w:rsid w:val="00E215EE"/>
    <w:rsid w:val="00E2188E"/>
    <w:rsid w:val="00E219E0"/>
    <w:rsid w:val="00E21A56"/>
    <w:rsid w:val="00E21D99"/>
    <w:rsid w:val="00E21E17"/>
    <w:rsid w:val="00E21EAA"/>
    <w:rsid w:val="00E21F19"/>
    <w:rsid w:val="00E21F33"/>
    <w:rsid w:val="00E227A4"/>
    <w:rsid w:val="00E22B14"/>
    <w:rsid w:val="00E22B83"/>
    <w:rsid w:val="00E22BAA"/>
    <w:rsid w:val="00E22DBD"/>
    <w:rsid w:val="00E2332C"/>
    <w:rsid w:val="00E23E08"/>
    <w:rsid w:val="00E244B0"/>
    <w:rsid w:val="00E2470F"/>
    <w:rsid w:val="00E24C89"/>
    <w:rsid w:val="00E24CCA"/>
    <w:rsid w:val="00E24CCB"/>
    <w:rsid w:val="00E25A93"/>
    <w:rsid w:val="00E25D02"/>
    <w:rsid w:val="00E25D06"/>
    <w:rsid w:val="00E2604F"/>
    <w:rsid w:val="00E264DE"/>
    <w:rsid w:val="00E2680A"/>
    <w:rsid w:val="00E26F1B"/>
    <w:rsid w:val="00E26FCD"/>
    <w:rsid w:val="00E27118"/>
    <w:rsid w:val="00E274F5"/>
    <w:rsid w:val="00E27663"/>
    <w:rsid w:val="00E27719"/>
    <w:rsid w:val="00E27832"/>
    <w:rsid w:val="00E27F73"/>
    <w:rsid w:val="00E302B1"/>
    <w:rsid w:val="00E3038E"/>
    <w:rsid w:val="00E305F3"/>
    <w:rsid w:val="00E30622"/>
    <w:rsid w:val="00E3179E"/>
    <w:rsid w:val="00E319A0"/>
    <w:rsid w:val="00E31A5F"/>
    <w:rsid w:val="00E31CF6"/>
    <w:rsid w:val="00E31DF1"/>
    <w:rsid w:val="00E32038"/>
    <w:rsid w:val="00E321E6"/>
    <w:rsid w:val="00E325DC"/>
    <w:rsid w:val="00E329DD"/>
    <w:rsid w:val="00E32EA6"/>
    <w:rsid w:val="00E3300A"/>
    <w:rsid w:val="00E33101"/>
    <w:rsid w:val="00E3344C"/>
    <w:rsid w:val="00E336FC"/>
    <w:rsid w:val="00E33B34"/>
    <w:rsid w:val="00E33CC7"/>
    <w:rsid w:val="00E33E5A"/>
    <w:rsid w:val="00E3486A"/>
    <w:rsid w:val="00E34B2A"/>
    <w:rsid w:val="00E34BF4"/>
    <w:rsid w:val="00E35089"/>
    <w:rsid w:val="00E358ED"/>
    <w:rsid w:val="00E35EE5"/>
    <w:rsid w:val="00E366C5"/>
    <w:rsid w:val="00E36CE7"/>
    <w:rsid w:val="00E36EDB"/>
    <w:rsid w:val="00E36F00"/>
    <w:rsid w:val="00E36F0F"/>
    <w:rsid w:val="00E37894"/>
    <w:rsid w:val="00E379D0"/>
    <w:rsid w:val="00E40035"/>
    <w:rsid w:val="00E4016D"/>
    <w:rsid w:val="00E404B4"/>
    <w:rsid w:val="00E41D7F"/>
    <w:rsid w:val="00E4213B"/>
    <w:rsid w:val="00E424C8"/>
    <w:rsid w:val="00E42CD1"/>
    <w:rsid w:val="00E4307D"/>
    <w:rsid w:val="00E4323F"/>
    <w:rsid w:val="00E4390F"/>
    <w:rsid w:val="00E43A1B"/>
    <w:rsid w:val="00E43F34"/>
    <w:rsid w:val="00E44326"/>
    <w:rsid w:val="00E4432F"/>
    <w:rsid w:val="00E445E9"/>
    <w:rsid w:val="00E44999"/>
    <w:rsid w:val="00E44A26"/>
    <w:rsid w:val="00E44CE2"/>
    <w:rsid w:val="00E44D84"/>
    <w:rsid w:val="00E45AEF"/>
    <w:rsid w:val="00E462A1"/>
    <w:rsid w:val="00E46318"/>
    <w:rsid w:val="00E4642A"/>
    <w:rsid w:val="00E466E1"/>
    <w:rsid w:val="00E468AB"/>
    <w:rsid w:val="00E468BA"/>
    <w:rsid w:val="00E46CCF"/>
    <w:rsid w:val="00E46D15"/>
    <w:rsid w:val="00E46EE3"/>
    <w:rsid w:val="00E47B5D"/>
    <w:rsid w:val="00E47C1B"/>
    <w:rsid w:val="00E47D71"/>
    <w:rsid w:val="00E47E00"/>
    <w:rsid w:val="00E504F0"/>
    <w:rsid w:val="00E5052A"/>
    <w:rsid w:val="00E50710"/>
    <w:rsid w:val="00E50936"/>
    <w:rsid w:val="00E50B66"/>
    <w:rsid w:val="00E50EE3"/>
    <w:rsid w:val="00E51319"/>
    <w:rsid w:val="00E515C3"/>
    <w:rsid w:val="00E518A4"/>
    <w:rsid w:val="00E51D72"/>
    <w:rsid w:val="00E51DAE"/>
    <w:rsid w:val="00E51E64"/>
    <w:rsid w:val="00E52B58"/>
    <w:rsid w:val="00E53923"/>
    <w:rsid w:val="00E53BB9"/>
    <w:rsid w:val="00E5404F"/>
    <w:rsid w:val="00E5464B"/>
    <w:rsid w:val="00E548D8"/>
    <w:rsid w:val="00E54A1B"/>
    <w:rsid w:val="00E54C53"/>
    <w:rsid w:val="00E550E6"/>
    <w:rsid w:val="00E55238"/>
    <w:rsid w:val="00E552F8"/>
    <w:rsid w:val="00E56376"/>
    <w:rsid w:val="00E5655C"/>
    <w:rsid w:val="00E566FF"/>
    <w:rsid w:val="00E56FA9"/>
    <w:rsid w:val="00E56FFC"/>
    <w:rsid w:val="00E57175"/>
    <w:rsid w:val="00E5759F"/>
    <w:rsid w:val="00E5784D"/>
    <w:rsid w:val="00E57E0B"/>
    <w:rsid w:val="00E60E5F"/>
    <w:rsid w:val="00E61069"/>
    <w:rsid w:val="00E61252"/>
    <w:rsid w:val="00E61666"/>
    <w:rsid w:val="00E617D6"/>
    <w:rsid w:val="00E619C2"/>
    <w:rsid w:val="00E61DF2"/>
    <w:rsid w:val="00E62149"/>
    <w:rsid w:val="00E62604"/>
    <w:rsid w:val="00E63052"/>
    <w:rsid w:val="00E63A91"/>
    <w:rsid w:val="00E63B5C"/>
    <w:rsid w:val="00E63CAF"/>
    <w:rsid w:val="00E640E6"/>
    <w:rsid w:val="00E642CD"/>
    <w:rsid w:val="00E64644"/>
    <w:rsid w:val="00E646B3"/>
    <w:rsid w:val="00E646BF"/>
    <w:rsid w:val="00E64A51"/>
    <w:rsid w:val="00E64E04"/>
    <w:rsid w:val="00E654B6"/>
    <w:rsid w:val="00E65F09"/>
    <w:rsid w:val="00E65F18"/>
    <w:rsid w:val="00E660D2"/>
    <w:rsid w:val="00E665C5"/>
    <w:rsid w:val="00E66805"/>
    <w:rsid w:val="00E66973"/>
    <w:rsid w:val="00E66A10"/>
    <w:rsid w:val="00E66C02"/>
    <w:rsid w:val="00E66F93"/>
    <w:rsid w:val="00E67442"/>
    <w:rsid w:val="00E674C1"/>
    <w:rsid w:val="00E67535"/>
    <w:rsid w:val="00E67791"/>
    <w:rsid w:val="00E701C6"/>
    <w:rsid w:val="00E70929"/>
    <w:rsid w:val="00E70AA6"/>
    <w:rsid w:val="00E70CAC"/>
    <w:rsid w:val="00E71235"/>
    <w:rsid w:val="00E713A5"/>
    <w:rsid w:val="00E715E3"/>
    <w:rsid w:val="00E71784"/>
    <w:rsid w:val="00E71D81"/>
    <w:rsid w:val="00E71E2E"/>
    <w:rsid w:val="00E727C7"/>
    <w:rsid w:val="00E729CF"/>
    <w:rsid w:val="00E72AB2"/>
    <w:rsid w:val="00E7317C"/>
    <w:rsid w:val="00E73340"/>
    <w:rsid w:val="00E73647"/>
    <w:rsid w:val="00E73C70"/>
    <w:rsid w:val="00E73CE9"/>
    <w:rsid w:val="00E74914"/>
    <w:rsid w:val="00E75022"/>
    <w:rsid w:val="00E75C08"/>
    <w:rsid w:val="00E761BA"/>
    <w:rsid w:val="00E76313"/>
    <w:rsid w:val="00E76E87"/>
    <w:rsid w:val="00E776B6"/>
    <w:rsid w:val="00E802C0"/>
    <w:rsid w:val="00E806D0"/>
    <w:rsid w:val="00E80777"/>
    <w:rsid w:val="00E80ACB"/>
    <w:rsid w:val="00E80B97"/>
    <w:rsid w:val="00E80F89"/>
    <w:rsid w:val="00E80F91"/>
    <w:rsid w:val="00E816BD"/>
    <w:rsid w:val="00E8186B"/>
    <w:rsid w:val="00E822E2"/>
    <w:rsid w:val="00E824AD"/>
    <w:rsid w:val="00E82991"/>
    <w:rsid w:val="00E8328C"/>
    <w:rsid w:val="00E83502"/>
    <w:rsid w:val="00E8371E"/>
    <w:rsid w:val="00E8395F"/>
    <w:rsid w:val="00E83BCE"/>
    <w:rsid w:val="00E84419"/>
    <w:rsid w:val="00E844E4"/>
    <w:rsid w:val="00E8494C"/>
    <w:rsid w:val="00E85257"/>
    <w:rsid w:val="00E853DB"/>
    <w:rsid w:val="00E85759"/>
    <w:rsid w:val="00E857F7"/>
    <w:rsid w:val="00E858DE"/>
    <w:rsid w:val="00E85DA0"/>
    <w:rsid w:val="00E8606F"/>
    <w:rsid w:val="00E86369"/>
    <w:rsid w:val="00E867BD"/>
    <w:rsid w:val="00E869A6"/>
    <w:rsid w:val="00E86C63"/>
    <w:rsid w:val="00E86D43"/>
    <w:rsid w:val="00E86FB9"/>
    <w:rsid w:val="00E875A3"/>
    <w:rsid w:val="00E87771"/>
    <w:rsid w:val="00E8785D"/>
    <w:rsid w:val="00E878CD"/>
    <w:rsid w:val="00E878FA"/>
    <w:rsid w:val="00E904FB"/>
    <w:rsid w:val="00E90836"/>
    <w:rsid w:val="00E90C50"/>
    <w:rsid w:val="00E90FCF"/>
    <w:rsid w:val="00E9143A"/>
    <w:rsid w:val="00E91641"/>
    <w:rsid w:val="00E9177E"/>
    <w:rsid w:val="00E918CC"/>
    <w:rsid w:val="00E91E09"/>
    <w:rsid w:val="00E920A6"/>
    <w:rsid w:val="00E92330"/>
    <w:rsid w:val="00E92386"/>
    <w:rsid w:val="00E9318F"/>
    <w:rsid w:val="00E9336C"/>
    <w:rsid w:val="00E934B3"/>
    <w:rsid w:val="00E9368C"/>
    <w:rsid w:val="00E93C6F"/>
    <w:rsid w:val="00E93F8A"/>
    <w:rsid w:val="00E9409E"/>
    <w:rsid w:val="00E9424D"/>
    <w:rsid w:val="00E9438E"/>
    <w:rsid w:val="00E94C03"/>
    <w:rsid w:val="00E9544C"/>
    <w:rsid w:val="00E95BDB"/>
    <w:rsid w:val="00E95DE6"/>
    <w:rsid w:val="00E95F2B"/>
    <w:rsid w:val="00E960C9"/>
    <w:rsid w:val="00E968E0"/>
    <w:rsid w:val="00E96A1B"/>
    <w:rsid w:val="00E96A3C"/>
    <w:rsid w:val="00E96AE6"/>
    <w:rsid w:val="00E970D7"/>
    <w:rsid w:val="00E97254"/>
    <w:rsid w:val="00E9792B"/>
    <w:rsid w:val="00E97A0F"/>
    <w:rsid w:val="00E97E4B"/>
    <w:rsid w:val="00EA0045"/>
    <w:rsid w:val="00EA0261"/>
    <w:rsid w:val="00EA0AE7"/>
    <w:rsid w:val="00EA0C39"/>
    <w:rsid w:val="00EA1013"/>
    <w:rsid w:val="00EA11FD"/>
    <w:rsid w:val="00EA13F1"/>
    <w:rsid w:val="00EA14A1"/>
    <w:rsid w:val="00EA1589"/>
    <w:rsid w:val="00EA160D"/>
    <w:rsid w:val="00EA1C90"/>
    <w:rsid w:val="00EA2219"/>
    <w:rsid w:val="00EA233C"/>
    <w:rsid w:val="00EA247B"/>
    <w:rsid w:val="00EA258E"/>
    <w:rsid w:val="00EA26B0"/>
    <w:rsid w:val="00EA2B77"/>
    <w:rsid w:val="00EA2EBE"/>
    <w:rsid w:val="00EA2F2E"/>
    <w:rsid w:val="00EA304A"/>
    <w:rsid w:val="00EA3069"/>
    <w:rsid w:val="00EA3443"/>
    <w:rsid w:val="00EA402A"/>
    <w:rsid w:val="00EA418D"/>
    <w:rsid w:val="00EA5081"/>
    <w:rsid w:val="00EA5150"/>
    <w:rsid w:val="00EA5399"/>
    <w:rsid w:val="00EA5B22"/>
    <w:rsid w:val="00EA5DEF"/>
    <w:rsid w:val="00EA5F6D"/>
    <w:rsid w:val="00EA6158"/>
    <w:rsid w:val="00EA638D"/>
    <w:rsid w:val="00EA6436"/>
    <w:rsid w:val="00EA676E"/>
    <w:rsid w:val="00EA68E2"/>
    <w:rsid w:val="00EA6E28"/>
    <w:rsid w:val="00EA7333"/>
    <w:rsid w:val="00EA7669"/>
    <w:rsid w:val="00EA7932"/>
    <w:rsid w:val="00EA7E47"/>
    <w:rsid w:val="00EA7EC9"/>
    <w:rsid w:val="00EB06BE"/>
    <w:rsid w:val="00EB08B8"/>
    <w:rsid w:val="00EB08E3"/>
    <w:rsid w:val="00EB1889"/>
    <w:rsid w:val="00EB1C60"/>
    <w:rsid w:val="00EB23CC"/>
    <w:rsid w:val="00EB2F54"/>
    <w:rsid w:val="00EB32A7"/>
    <w:rsid w:val="00EB3848"/>
    <w:rsid w:val="00EB3CD2"/>
    <w:rsid w:val="00EB40BB"/>
    <w:rsid w:val="00EB472F"/>
    <w:rsid w:val="00EB4F1B"/>
    <w:rsid w:val="00EB5308"/>
    <w:rsid w:val="00EB5538"/>
    <w:rsid w:val="00EB5949"/>
    <w:rsid w:val="00EB5960"/>
    <w:rsid w:val="00EB5AE7"/>
    <w:rsid w:val="00EB5C12"/>
    <w:rsid w:val="00EB5DDE"/>
    <w:rsid w:val="00EB635A"/>
    <w:rsid w:val="00EB66B3"/>
    <w:rsid w:val="00EB671D"/>
    <w:rsid w:val="00EB67B5"/>
    <w:rsid w:val="00EB67CF"/>
    <w:rsid w:val="00EB67EC"/>
    <w:rsid w:val="00EB6BAE"/>
    <w:rsid w:val="00EB6EA0"/>
    <w:rsid w:val="00EB6FE0"/>
    <w:rsid w:val="00EB717E"/>
    <w:rsid w:val="00EB72CC"/>
    <w:rsid w:val="00EB756E"/>
    <w:rsid w:val="00EB7FCD"/>
    <w:rsid w:val="00EC0165"/>
    <w:rsid w:val="00EC01AD"/>
    <w:rsid w:val="00EC0206"/>
    <w:rsid w:val="00EC0368"/>
    <w:rsid w:val="00EC043B"/>
    <w:rsid w:val="00EC047E"/>
    <w:rsid w:val="00EC049A"/>
    <w:rsid w:val="00EC0960"/>
    <w:rsid w:val="00EC09C7"/>
    <w:rsid w:val="00EC1106"/>
    <w:rsid w:val="00EC1868"/>
    <w:rsid w:val="00EC1939"/>
    <w:rsid w:val="00EC27EB"/>
    <w:rsid w:val="00EC2892"/>
    <w:rsid w:val="00EC2B28"/>
    <w:rsid w:val="00EC2E26"/>
    <w:rsid w:val="00EC2F8E"/>
    <w:rsid w:val="00EC30FB"/>
    <w:rsid w:val="00EC3225"/>
    <w:rsid w:val="00EC336D"/>
    <w:rsid w:val="00EC3653"/>
    <w:rsid w:val="00EC36CC"/>
    <w:rsid w:val="00EC3B9A"/>
    <w:rsid w:val="00EC3BB6"/>
    <w:rsid w:val="00EC3C47"/>
    <w:rsid w:val="00EC3F64"/>
    <w:rsid w:val="00EC3F66"/>
    <w:rsid w:val="00EC475D"/>
    <w:rsid w:val="00EC5345"/>
    <w:rsid w:val="00EC56C0"/>
    <w:rsid w:val="00EC572A"/>
    <w:rsid w:val="00EC5859"/>
    <w:rsid w:val="00EC589C"/>
    <w:rsid w:val="00EC59FC"/>
    <w:rsid w:val="00EC5DCA"/>
    <w:rsid w:val="00EC5E68"/>
    <w:rsid w:val="00EC6087"/>
    <w:rsid w:val="00EC66C4"/>
    <w:rsid w:val="00EC723F"/>
    <w:rsid w:val="00EC72C6"/>
    <w:rsid w:val="00EC7396"/>
    <w:rsid w:val="00EC74B8"/>
    <w:rsid w:val="00EC777D"/>
    <w:rsid w:val="00EC7A5D"/>
    <w:rsid w:val="00ED02F6"/>
    <w:rsid w:val="00ED0300"/>
    <w:rsid w:val="00ED0397"/>
    <w:rsid w:val="00ED0DA0"/>
    <w:rsid w:val="00ED0DD9"/>
    <w:rsid w:val="00ED1041"/>
    <w:rsid w:val="00ED1AC8"/>
    <w:rsid w:val="00ED1D89"/>
    <w:rsid w:val="00ED1DE8"/>
    <w:rsid w:val="00ED1E2C"/>
    <w:rsid w:val="00ED1E50"/>
    <w:rsid w:val="00ED1EC1"/>
    <w:rsid w:val="00ED21FC"/>
    <w:rsid w:val="00ED24F7"/>
    <w:rsid w:val="00ED2A98"/>
    <w:rsid w:val="00ED34ED"/>
    <w:rsid w:val="00ED378C"/>
    <w:rsid w:val="00ED3865"/>
    <w:rsid w:val="00ED3A2D"/>
    <w:rsid w:val="00ED3C73"/>
    <w:rsid w:val="00ED3C96"/>
    <w:rsid w:val="00ED3E27"/>
    <w:rsid w:val="00ED4603"/>
    <w:rsid w:val="00ED507B"/>
    <w:rsid w:val="00ED51D3"/>
    <w:rsid w:val="00ED526B"/>
    <w:rsid w:val="00ED629B"/>
    <w:rsid w:val="00ED64F9"/>
    <w:rsid w:val="00ED698D"/>
    <w:rsid w:val="00ED703B"/>
    <w:rsid w:val="00ED73F8"/>
    <w:rsid w:val="00ED7561"/>
    <w:rsid w:val="00ED7D05"/>
    <w:rsid w:val="00ED7E76"/>
    <w:rsid w:val="00EE060D"/>
    <w:rsid w:val="00EE07B4"/>
    <w:rsid w:val="00EE0C1A"/>
    <w:rsid w:val="00EE1007"/>
    <w:rsid w:val="00EE14A5"/>
    <w:rsid w:val="00EE1599"/>
    <w:rsid w:val="00EE159B"/>
    <w:rsid w:val="00EE1DDB"/>
    <w:rsid w:val="00EE203D"/>
    <w:rsid w:val="00EE24C7"/>
    <w:rsid w:val="00EE2674"/>
    <w:rsid w:val="00EE2747"/>
    <w:rsid w:val="00EE276A"/>
    <w:rsid w:val="00EE2A0D"/>
    <w:rsid w:val="00EE2A55"/>
    <w:rsid w:val="00EE2FEA"/>
    <w:rsid w:val="00EE3246"/>
    <w:rsid w:val="00EE327E"/>
    <w:rsid w:val="00EE32B8"/>
    <w:rsid w:val="00EE343E"/>
    <w:rsid w:val="00EE3B14"/>
    <w:rsid w:val="00EE3CEC"/>
    <w:rsid w:val="00EE3D61"/>
    <w:rsid w:val="00EE3DBB"/>
    <w:rsid w:val="00EE45F4"/>
    <w:rsid w:val="00EE4BB2"/>
    <w:rsid w:val="00EE4E98"/>
    <w:rsid w:val="00EE5628"/>
    <w:rsid w:val="00EE57B1"/>
    <w:rsid w:val="00EE5C0F"/>
    <w:rsid w:val="00EE600D"/>
    <w:rsid w:val="00EE6241"/>
    <w:rsid w:val="00EE6AD0"/>
    <w:rsid w:val="00EE6D65"/>
    <w:rsid w:val="00EE714A"/>
    <w:rsid w:val="00EE75B5"/>
    <w:rsid w:val="00EE75E9"/>
    <w:rsid w:val="00EE7731"/>
    <w:rsid w:val="00EE78E6"/>
    <w:rsid w:val="00EE7916"/>
    <w:rsid w:val="00EE7A2A"/>
    <w:rsid w:val="00EE7BA0"/>
    <w:rsid w:val="00EF04A2"/>
    <w:rsid w:val="00EF0B9A"/>
    <w:rsid w:val="00EF1132"/>
    <w:rsid w:val="00EF13E6"/>
    <w:rsid w:val="00EF14AB"/>
    <w:rsid w:val="00EF183D"/>
    <w:rsid w:val="00EF1D70"/>
    <w:rsid w:val="00EF22D0"/>
    <w:rsid w:val="00EF2C27"/>
    <w:rsid w:val="00EF2C4F"/>
    <w:rsid w:val="00EF2F8F"/>
    <w:rsid w:val="00EF2FD0"/>
    <w:rsid w:val="00EF32C9"/>
    <w:rsid w:val="00EF359B"/>
    <w:rsid w:val="00EF3600"/>
    <w:rsid w:val="00EF3734"/>
    <w:rsid w:val="00EF374A"/>
    <w:rsid w:val="00EF39AF"/>
    <w:rsid w:val="00EF4986"/>
    <w:rsid w:val="00EF4A0A"/>
    <w:rsid w:val="00EF4C8A"/>
    <w:rsid w:val="00EF4F6F"/>
    <w:rsid w:val="00EF4F9B"/>
    <w:rsid w:val="00EF5144"/>
    <w:rsid w:val="00EF5461"/>
    <w:rsid w:val="00EF5E2F"/>
    <w:rsid w:val="00EF5E69"/>
    <w:rsid w:val="00EF6174"/>
    <w:rsid w:val="00EF61BA"/>
    <w:rsid w:val="00EF69EA"/>
    <w:rsid w:val="00EF6A37"/>
    <w:rsid w:val="00EF6D30"/>
    <w:rsid w:val="00EF7344"/>
    <w:rsid w:val="00EF7611"/>
    <w:rsid w:val="00EF7866"/>
    <w:rsid w:val="00EF7970"/>
    <w:rsid w:val="00EF7EF1"/>
    <w:rsid w:val="00F000A8"/>
    <w:rsid w:val="00F00321"/>
    <w:rsid w:val="00F004A5"/>
    <w:rsid w:val="00F006A0"/>
    <w:rsid w:val="00F00B76"/>
    <w:rsid w:val="00F00B9D"/>
    <w:rsid w:val="00F00CA7"/>
    <w:rsid w:val="00F00FCA"/>
    <w:rsid w:val="00F010FB"/>
    <w:rsid w:val="00F01263"/>
    <w:rsid w:val="00F016DB"/>
    <w:rsid w:val="00F01A37"/>
    <w:rsid w:val="00F01C45"/>
    <w:rsid w:val="00F02426"/>
    <w:rsid w:val="00F02AAE"/>
    <w:rsid w:val="00F02FF0"/>
    <w:rsid w:val="00F03A9B"/>
    <w:rsid w:val="00F03CF7"/>
    <w:rsid w:val="00F04122"/>
    <w:rsid w:val="00F04950"/>
    <w:rsid w:val="00F04C36"/>
    <w:rsid w:val="00F04CDE"/>
    <w:rsid w:val="00F0543D"/>
    <w:rsid w:val="00F0550D"/>
    <w:rsid w:val="00F05631"/>
    <w:rsid w:val="00F056A7"/>
    <w:rsid w:val="00F05737"/>
    <w:rsid w:val="00F05754"/>
    <w:rsid w:val="00F05B07"/>
    <w:rsid w:val="00F068EC"/>
    <w:rsid w:val="00F06BA7"/>
    <w:rsid w:val="00F0785E"/>
    <w:rsid w:val="00F07972"/>
    <w:rsid w:val="00F079CC"/>
    <w:rsid w:val="00F07C7D"/>
    <w:rsid w:val="00F10285"/>
    <w:rsid w:val="00F10877"/>
    <w:rsid w:val="00F10DFD"/>
    <w:rsid w:val="00F117BE"/>
    <w:rsid w:val="00F1219A"/>
    <w:rsid w:val="00F12784"/>
    <w:rsid w:val="00F12D17"/>
    <w:rsid w:val="00F13618"/>
    <w:rsid w:val="00F13849"/>
    <w:rsid w:val="00F13B56"/>
    <w:rsid w:val="00F13BBF"/>
    <w:rsid w:val="00F13C80"/>
    <w:rsid w:val="00F13DA1"/>
    <w:rsid w:val="00F13F0A"/>
    <w:rsid w:val="00F1427A"/>
    <w:rsid w:val="00F14508"/>
    <w:rsid w:val="00F1455D"/>
    <w:rsid w:val="00F14895"/>
    <w:rsid w:val="00F14C17"/>
    <w:rsid w:val="00F14DDE"/>
    <w:rsid w:val="00F14E6C"/>
    <w:rsid w:val="00F15D8B"/>
    <w:rsid w:val="00F15E59"/>
    <w:rsid w:val="00F1651A"/>
    <w:rsid w:val="00F169C2"/>
    <w:rsid w:val="00F16C11"/>
    <w:rsid w:val="00F171A8"/>
    <w:rsid w:val="00F1752E"/>
    <w:rsid w:val="00F17556"/>
    <w:rsid w:val="00F17576"/>
    <w:rsid w:val="00F17706"/>
    <w:rsid w:val="00F177E8"/>
    <w:rsid w:val="00F17D47"/>
    <w:rsid w:val="00F2008D"/>
    <w:rsid w:val="00F2035F"/>
    <w:rsid w:val="00F20773"/>
    <w:rsid w:val="00F20CC4"/>
    <w:rsid w:val="00F20CE6"/>
    <w:rsid w:val="00F2113B"/>
    <w:rsid w:val="00F21A26"/>
    <w:rsid w:val="00F21B25"/>
    <w:rsid w:val="00F21D5A"/>
    <w:rsid w:val="00F21E1E"/>
    <w:rsid w:val="00F220F9"/>
    <w:rsid w:val="00F221C6"/>
    <w:rsid w:val="00F226A7"/>
    <w:rsid w:val="00F226BB"/>
    <w:rsid w:val="00F22A12"/>
    <w:rsid w:val="00F22A82"/>
    <w:rsid w:val="00F22FE6"/>
    <w:rsid w:val="00F2360E"/>
    <w:rsid w:val="00F23D24"/>
    <w:rsid w:val="00F243EB"/>
    <w:rsid w:val="00F247CA"/>
    <w:rsid w:val="00F24B39"/>
    <w:rsid w:val="00F2517B"/>
    <w:rsid w:val="00F25275"/>
    <w:rsid w:val="00F25896"/>
    <w:rsid w:val="00F26152"/>
    <w:rsid w:val="00F26558"/>
    <w:rsid w:val="00F266D8"/>
    <w:rsid w:val="00F26AED"/>
    <w:rsid w:val="00F26C80"/>
    <w:rsid w:val="00F26DE0"/>
    <w:rsid w:val="00F26FE5"/>
    <w:rsid w:val="00F2729D"/>
    <w:rsid w:val="00F300BA"/>
    <w:rsid w:val="00F3014F"/>
    <w:rsid w:val="00F30942"/>
    <w:rsid w:val="00F30DF2"/>
    <w:rsid w:val="00F310A9"/>
    <w:rsid w:val="00F310C2"/>
    <w:rsid w:val="00F31371"/>
    <w:rsid w:val="00F313E0"/>
    <w:rsid w:val="00F313FA"/>
    <w:rsid w:val="00F314FF"/>
    <w:rsid w:val="00F31857"/>
    <w:rsid w:val="00F31CD0"/>
    <w:rsid w:val="00F322D8"/>
    <w:rsid w:val="00F32364"/>
    <w:rsid w:val="00F323C1"/>
    <w:rsid w:val="00F324BF"/>
    <w:rsid w:val="00F32A8A"/>
    <w:rsid w:val="00F32E91"/>
    <w:rsid w:val="00F32E9C"/>
    <w:rsid w:val="00F32F03"/>
    <w:rsid w:val="00F331FF"/>
    <w:rsid w:val="00F3363D"/>
    <w:rsid w:val="00F3369B"/>
    <w:rsid w:val="00F337BF"/>
    <w:rsid w:val="00F34D38"/>
    <w:rsid w:val="00F35092"/>
    <w:rsid w:val="00F35271"/>
    <w:rsid w:val="00F3527A"/>
    <w:rsid w:val="00F353AE"/>
    <w:rsid w:val="00F354A6"/>
    <w:rsid w:val="00F35775"/>
    <w:rsid w:val="00F359D6"/>
    <w:rsid w:val="00F35ED7"/>
    <w:rsid w:val="00F360C5"/>
    <w:rsid w:val="00F3689B"/>
    <w:rsid w:val="00F36915"/>
    <w:rsid w:val="00F36AB0"/>
    <w:rsid w:val="00F36E41"/>
    <w:rsid w:val="00F36E6A"/>
    <w:rsid w:val="00F36ED9"/>
    <w:rsid w:val="00F37829"/>
    <w:rsid w:val="00F37AC9"/>
    <w:rsid w:val="00F37E9D"/>
    <w:rsid w:val="00F40027"/>
    <w:rsid w:val="00F40625"/>
    <w:rsid w:val="00F4136B"/>
    <w:rsid w:val="00F41388"/>
    <w:rsid w:val="00F4150E"/>
    <w:rsid w:val="00F4196A"/>
    <w:rsid w:val="00F41CEC"/>
    <w:rsid w:val="00F41EFD"/>
    <w:rsid w:val="00F426C7"/>
    <w:rsid w:val="00F42C2F"/>
    <w:rsid w:val="00F42D6B"/>
    <w:rsid w:val="00F42DED"/>
    <w:rsid w:val="00F43273"/>
    <w:rsid w:val="00F4331B"/>
    <w:rsid w:val="00F4336E"/>
    <w:rsid w:val="00F4381D"/>
    <w:rsid w:val="00F43D3A"/>
    <w:rsid w:val="00F43D9D"/>
    <w:rsid w:val="00F44AD7"/>
    <w:rsid w:val="00F44C19"/>
    <w:rsid w:val="00F451B8"/>
    <w:rsid w:val="00F452C3"/>
    <w:rsid w:val="00F46105"/>
    <w:rsid w:val="00F462F7"/>
    <w:rsid w:val="00F464FD"/>
    <w:rsid w:val="00F46949"/>
    <w:rsid w:val="00F476D9"/>
    <w:rsid w:val="00F4787F"/>
    <w:rsid w:val="00F5030E"/>
    <w:rsid w:val="00F5076C"/>
    <w:rsid w:val="00F50777"/>
    <w:rsid w:val="00F51911"/>
    <w:rsid w:val="00F51950"/>
    <w:rsid w:val="00F51EEE"/>
    <w:rsid w:val="00F52051"/>
    <w:rsid w:val="00F52184"/>
    <w:rsid w:val="00F5224A"/>
    <w:rsid w:val="00F526C4"/>
    <w:rsid w:val="00F53574"/>
    <w:rsid w:val="00F53A38"/>
    <w:rsid w:val="00F53EC4"/>
    <w:rsid w:val="00F5414B"/>
    <w:rsid w:val="00F5418B"/>
    <w:rsid w:val="00F546B1"/>
    <w:rsid w:val="00F5470E"/>
    <w:rsid w:val="00F54852"/>
    <w:rsid w:val="00F54ADE"/>
    <w:rsid w:val="00F54B24"/>
    <w:rsid w:val="00F54F1F"/>
    <w:rsid w:val="00F55673"/>
    <w:rsid w:val="00F559F9"/>
    <w:rsid w:val="00F55A43"/>
    <w:rsid w:val="00F55C89"/>
    <w:rsid w:val="00F55CD1"/>
    <w:rsid w:val="00F55DBD"/>
    <w:rsid w:val="00F56032"/>
    <w:rsid w:val="00F56883"/>
    <w:rsid w:val="00F56A08"/>
    <w:rsid w:val="00F56EDF"/>
    <w:rsid w:val="00F56FFF"/>
    <w:rsid w:val="00F572F1"/>
    <w:rsid w:val="00F57BEE"/>
    <w:rsid w:val="00F57E43"/>
    <w:rsid w:val="00F6008E"/>
    <w:rsid w:val="00F600D9"/>
    <w:rsid w:val="00F60530"/>
    <w:rsid w:val="00F60DC0"/>
    <w:rsid w:val="00F60E09"/>
    <w:rsid w:val="00F60E0C"/>
    <w:rsid w:val="00F611CF"/>
    <w:rsid w:val="00F61AC5"/>
    <w:rsid w:val="00F61BE7"/>
    <w:rsid w:val="00F61CFA"/>
    <w:rsid w:val="00F623B7"/>
    <w:rsid w:val="00F62522"/>
    <w:rsid w:val="00F633DD"/>
    <w:rsid w:val="00F635C6"/>
    <w:rsid w:val="00F6394C"/>
    <w:rsid w:val="00F639AC"/>
    <w:rsid w:val="00F63A54"/>
    <w:rsid w:val="00F63D47"/>
    <w:rsid w:val="00F64360"/>
    <w:rsid w:val="00F643A1"/>
    <w:rsid w:val="00F644C0"/>
    <w:rsid w:val="00F6493D"/>
    <w:rsid w:val="00F64B27"/>
    <w:rsid w:val="00F657FE"/>
    <w:rsid w:val="00F6595C"/>
    <w:rsid w:val="00F65A63"/>
    <w:rsid w:val="00F6694D"/>
    <w:rsid w:val="00F66CFE"/>
    <w:rsid w:val="00F66DEB"/>
    <w:rsid w:val="00F677D0"/>
    <w:rsid w:val="00F678F7"/>
    <w:rsid w:val="00F6790D"/>
    <w:rsid w:val="00F67A56"/>
    <w:rsid w:val="00F67BF1"/>
    <w:rsid w:val="00F7055C"/>
    <w:rsid w:val="00F70831"/>
    <w:rsid w:val="00F7097E"/>
    <w:rsid w:val="00F70BAB"/>
    <w:rsid w:val="00F70BB3"/>
    <w:rsid w:val="00F71129"/>
    <w:rsid w:val="00F719BF"/>
    <w:rsid w:val="00F71B19"/>
    <w:rsid w:val="00F72D42"/>
    <w:rsid w:val="00F72F4F"/>
    <w:rsid w:val="00F7307C"/>
    <w:rsid w:val="00F731C7"/>
    <w:rsid w:val="00F735C9"/>
    <w:rsid w:val="00F736F5"/>
    <w:rsid w:val="00F7395F"/>
    <w:rsid w:val="00F73A5E"/>
    <w:rsid w:val="00F73B12"/>
    <w:rsid w:val="00F73B65"/>
    <w:rsid w:val="00F740E9"/>
    <w:rsid w:val="00F743F2"/>
    <w:rsid w:val="00F74510"/>
    <w:rsid w:val="00F74E25"/>
    <w:rsid w:val="00F7587C"/>
    <w:rsid w:val="00F759B9"/>
    <w:rsid w:val="00F75C6E"/>
    <w:rsid w:val="00F75F8B"/>
    <w:rsid w:val="00F76C51"/>
    <w:rsid w:val="00F774E7"/>
    <w:rsid w:val="00F77607"/>
    <w:rsid w:val="00F77741"/>
    <w:rsid w:val="00F80115"/>
    <w:rsid w:val="00F801C7"/>
    <w:rsid w:val="00F806DD"/>
    <w:rsid w:val="00F80FF4"/>
    <w:rsid w:val="00F8107B"/>
    <w:rsid w:val="00F81398"/>
    <w:rsid w:val="00F81DE7"/>
    <w:rsid w:val="00F82658"/>
    <w:rsid w:val="00F82AE1"/>
    <w:rsid w:val="00F82B9A"/>
    <w:rsid w:val="00F82CB8"/>
    <w:rsid w:val="00F82F6C"/>
    <w:rsid w:val="00F82FB1"/>
    <w:rsid w:val="00F82FEE"/>
    <w:rsid w:val="00F831D0"/>
    <w:rsid w:val="00F8346A"/>
    <w:rsid w:val="00F83569"/>
    <w:rsid w:val="00F83A20"/>
    <w:rsid w:val="00F83B97"/>
    <w:rsid w:val="00F83EC1"/>
    <w:rsid w:val="00F84009"/>
    <w:rsid w:val="00F84440"/>
    <w:rsid w:val="00F84B7D"/>
    <w:rsid w:val="00F84DFE"/>
    <w:rsid w:val="00F850AA"/>
    <w:rsid w:val="00F85895"/>
    <w:rsid w:val="00F863E5"/>
    <w:rsid w:val="00F86442"/>
    <w:rsid w:val="00F86839"/>
    <w:rsid w:val="00F86E77"/>
    <w:rsid w:val="00F87143"/>
    <w:rsid w:val="00F87633"/>
    <w:rsid w:val="00F87B20"/>
    <w:rsid w:val="00F87F27"/>
    <w:rsid w:val="00F87FC1"/>
    <w:rsid w:val="00F90224"/>
    <w:rsid w:val="00F9062E"/>
    <w:rsid w:val="00F90727"/>
    <w:rsid w:val="00F908F2"/>
    <w:rsid w:val="00F910EC"/>
    <w:rsid w:val="00F9162F"/>
    <w:rsid w:val="00F91AD5"/>
    <w:rsid w:val="00F92423"/>
    <w:rsid w:val="00F924DE"/>
    <w:rsid w:val="00F926F8"/>
    <w:rsid w:val="00F9275D"/>
    <w:rsid w:val="00F928B1"/>
    <w:rsid w:val="00F935ED"/>
    <w:rsid w:val="00F93743"/>
    <w:rsid w:val="00F938AA"/>
    <w:rsid w:val="00F93DCA"/>
    <w:rsid w:val="00F94438"/>
    <w:rsid w:val="00F9470F"/>
    <w:rsid w:val="00F94780"/>
    <w:rsid w:val="00F9482D"/>
    <w:rsid w:val="00F94D6E"/>
    <w:rsid w:val="00F95355"/>
    <w:rsid w:val="00F95977"/>
    <w:rsid w:val="00F95C35"/>
    <w:rsid w:val="00F95DE5"/>
    <w:rsid w:val="00F965BA"/>
    <w:rsid w:val="00F96913"/>
    <w:rsid w:val="00F96C5A"/>
    <w:rsid w:val="00F96C74"/>
    <w:rsid w:val="00F96FB9"/>
    <w:rsid w:val="00F97054"/>
    <w:rsid w:val="00F974D9"/>
    <w:rsid w:val="00F9753E"/>
    <w:rsid w:val="00F975DC"/>
    <w:rsid w:val="00F9784E"/>
    <w:rsid w:val="00F978DB"/>
    <w:rsid w:val="00F97CFC"/>
    <w:rsid w:val="00F97E6D"/>
    <w:rsid w:val="00F97FE2"/>
    <w:rsid w:val="00FA0389"/>
    <w:rsid w:val="00FA16C0"/>
    <w:rsid w:val="00FA1D5F"/>
    <w:rsid w:val="00FA1DF6"/>
    <w:rsid w:val="00FA2025"/>
    <w:rsid w:val="00FA32E1"/>
    <w:rsid w:val="00FA3AEE"/>
    <w:rsid w:val="00FA4ADA"/>
    <w:rsid w:val="00FA4C76"/>
    <w:rsid w:val="00FA5BD4"/>
    <w:rsid w:val="00FA5DA5"/>
    <w:rsid w:val="00FA5E68"/>
    <w:rsid w:val="00FA6723"/>
    <w:rsid w:val="00FA694C"/>
    <w:rsid w:val="00FA6D27"/>
    <w:rsid w:val="00FA73E1"/>
    <w:rsid w:val="00FA7609"/>
    <w:rsid w:val="00FA7B6A"/>
    <w:rsid w:val="00FA7D6D"/>
    <w:rsid w:val="00FA7EE2"/>
    <w:rsid w:val="00FB0262"/>
    <w:rsid w:val="00FB0509"/>
    <w:rsid w:val="00FB07E1"/>
    <w:rsid w:val="00FB0AE2"/>
    <w:rsid w:val="00FB0D89"/>
    <w:rsid w:val="00FB0EFC"/>
    <w:rsid w:val="00FB119E"/>
    <w:rsid w:val="00FB1459"/>
    <w:rsid w:val="00FB145A"/>
    <w:rsid w:val="00FB1788"/>
    <w:rsid w:val="00FB19B0"/>
    <w:rsid w:val="00FB1A8A"/>
    <w:rsid w:val="00FB1B5E"/>
    <w:rsid w:val="00FB2DD9"/>
    <w:rsid w:val="00FB3043"/>
    <w:rsid w:val="00FB36D8"/>
    <w:rsid w:val="00FB3AC3"/>
    <w:rsid w:val="00FB3B85"/>
    <w:rsid w:val="00FB3CB4"/>
    <w:rsid w:val="00FB3DAD"/>
    <w:rsid w:val="00FB4424"/>
    <w:rsid w:val="00FB47CE"/>
    <w:rsid w:val="00FB47E0"/>
    <w:rsid w:val="00FB489C"/>
    <w:rsid w:val="00FB5DCE"/>
    <w:rsid w:val="00FB5E86"/>
    <w:rsid w:val="00FB625D"/>
    <w:rsid w:val="00FB65F9"/>
    <w:rsid w:val="00FB6783"/>
    <w:rsid w:val="00FB684C"/>
    <w:rsid w:val="00FB69ED"/>
    <w:rsid w:val="00FB71E4"/>
    <w:rsid w:val="00FB7341"/>
    <w:rsid w:val="00FB75BF"/>
    <w:rsid w:val="00FC004E"/>
    <w:rsid w:val="00FC0A58"/>
    <w:rsid w:val="00FC0BBC"/>
    <w:rsid w:val="00FC0DCC"/>
    <w:rsid w:val="00FC0F2B"/>
    <w:rsid w:val="00FC106B"/>
    <w:rsid w:val="00FC1521"/>
    <w:rsid w:val="00FC166A"/>
    <w:rsid w:val="00FC18F0"/>
    <w:rsid w:val="00FC2066"/>
    <w:rsid w:val="00FC229E"/>
    <w:rsid w:val="00FC25E4"/>
    <w:rsid w:val="00FC2CDB"/>
    <w:rsid w:val="00FC2DCE"/>
    <w:rsid w:val="00FC31B2"/>
    <w:rsid w:val="00FC3383"/>
    <w:rsid w:val="00FC3408"/>
    <w:rsid w:val="00FC359E"/>
    <w:rsid w:val="00FC3CE7"/>
    <w:rsid w:val="00FC4400"/>
    <w:rsid w:val="00FC46F7"/>
    <w:rsid w:val="00FC51A6"/>
    <w:rsid w:val="00FC576E"/>
    <w:rsid w:val="00FC65BD"/>
    <w:rsid w:val="00FC6812"/>
    <w:rsid w:val="00FC685F"/>
    <w:rsid w:val="00FC7737"/>
    <w:rsid w:val="00FC797C"/>
    <w:rsid w:val="00FC79E2"/>
    <w:rsid w:val="00FC7A78"/>
    <w:rsid w:val="00FC7ECC"/>
    <w:rsid w:val="00FC7EF0"/>
    <w:rsid w:val="00FD0170"/>
    <w:rsid w:val="00FD0424"/>
    <w:rsid w:val="00FD07E0"/>
    <w:rsid w:val="00FD0C5A"/>
    <w:rsid w:val="00FD0CE5"/>
    <w:rsid w:val="00FD0EB0"/>
    <w:rsid w:val="00FD1077"/>
    <w:rsid w:val="00FD1443"/>
    <w:rsid w:val="00FD14A4"/>
    <w:rsid w:val="00FD16F8"/>
    <w:rsid w:val="00FD186B"/>
    <w:rsid w:val="00FD18C2"/>
    <w:rsid w:val="00FD1FAF"/>
    <w:rsid w:val="00FD201E"/>
    <w:rsid w:val="00FD2257"/>
    <w:rsid w:val="00FD2263"/>
    <w:rsid w:val="00FD2275"/>
    <w:rsid w:val="00FD2EC3"/>
    <w:rsid w:val="00FD332B"/>
    <w:rsid w:val="00FD35F6"/>
    <w:rsid w:val="00FD3C66"/>
    <w:rsid w:val="00FD3F9B"/>
    <w:rsid w:val="00FD4221"/>
    <w:rsid w:val="00FD47F3"/>
    <w:rsid w:val="00FD4A4B"/>
    <w:rsid w:val="00FD4EA7"/>
    <w:rsid w:val="00FD5286"/>
    <w:rsid w:val="00FD5476"/>
    <w:rsid w:val="00FD55F8"/>
    <w:rsid w:val="00FD57D7"/>
    <w:rsid w:val="00FD58AB"/>
    <w:rsid w:val="00FD5B35"/>
    <w:rsid w:val="00FD5BE7"/>
    <w:rsid w:val="00FD5F02"/>
    <w:rsid w:val="00FD5F37"/>
    <w:rsid w:val="00FD5FFD"/>
    <w:rsid w:val="00FD60F4"/>
    <w:rsid w:val="00FD6B35"/>
    <w:rsid w:val="00FD6E11"/>
    <w:rsid w:val="00FD73D6"/>
    <w:rsid w:val="00FD75FA"/>
    <w:rsid w:val="00FD79E1"/>
    <w:rsid w:val="00FD7D55"/>
    <w:rsid w:val="00FD7E2B"/>
    <w:rsid w:val="00FE0224"/>
    <w:rsid w:val="00FE048B"/>
    <w:rsid w:val="00FE0A4C"/>
    <w:rsid w:val="00FE0B7C"/>
    <w:rsid w:val="00FE0D67"/>
    <w:rsid w:val="00FE0D69"/>
    <w:rsid w:val="00FE100A"/>
    <w:rsid w:val="00FE144B"/>
    <w:rsid w:val="00FE1579"/>
    <w:rsid w:val="00FE1B3C"/>
    <w:rsid w:val="00FE21EA"/>
    <w:rsid w:val="00FE23C1"/>
    <w:rsid w:val="00FE2581"/>
    <w:rsid w:val="00FE2B67"/>
    <w:rsid w:val="00FE2F66"/>
    <w:rsid w:val="00FE2FE4"/>
    <w:rsid w:val="00FE3573"/>
    <w:rsid w:val="00FE3830"/>
    <w:rsid w:val="00FE4052"/>
    <w:rsid w:val="00FE42EC"/>
    <w:rsid w:val="00FE45E6"/>
    <w:rsid w:val="00FE4EF5"/>
    <w:rsid w:val="00FE50E8"/>
    <w:rsid w:val="00FE5613"/>
    <w:rsid w:val="00FE57D5"/>
    <w:rsid w:val="00FE5B07"/>
    <w:rsid w:val="00FE6155"/>
    <w:rsid w:val="00FE65FA"/>
    <w:rsid w:val="00FE671B"/>
    <w:rsid w:val="00FE681A"/>
    <w:rsid w:val="00FE6F2F"/>
    <w:rsid w:val="00FE70B5"/>
    <w:rsid w:val="00FE7E36"/>
    <w:rsid w:val="00FF0952"/>
    <w:rsid w:val="00FF0B63"/>
    <w:rsid w:val="00FF0B6C"/>
    <w:rsid w:val="00FF0D99"/>
    <w:rsid w:val="00FF10E8"/>
    <w:rsid w:val="00FF1801"/>
    <w:rsid w:val="00FF1B04"/>
    <w:rsid w:val="00FF1FDC"/>
    <w:rsid w:val="00FF201B"/>
    <w:rsid w:val="00FF21B2"/>
    <w:rsid w:val="00FF3493"/>
    <w:rsid w:val="00FF3FDE"/>
    <w:rsid w:val="00FF4717"/>
    <w:rsid w:val="00FF4CC3"/>
    <w:rsid w:val="00FF5443"/>
    <w:rsid w:val="00FF57D0"/>
    <w:rsid w:val="00FF68EB"/>
    <w:rsid w:val="00FF6C1E"/>
    <w:rsid w:val="00FF6F58"/>
    <w:rsid w:val="00FF7525"/>
    <w:rsid w:val="00FF77CA"/>
    <w:rsid w:val="00FF7A93"/>
    <w:rsid w:val="0106443D"/>
    <w:rsid w:val="011C626C"/>
    <w:rsid w:val="01620A5B"/>
    <w:rsid w:val="02063034"/>
    <w:rsid w:val="023C0924"/>
    <w:rsid w:val="02B30D5D"/>
    <w:rsid w:val="02B9675D"/>
    <w:rsid w:val="02DC06C7"/>
    <w:rsid w:val="03175122"/>
    <w:rsid w:val="03A53E1F"/>
    <w:rsid w:val="03C03F0D"/>
    <w:rsid w:val="04043AA5"/>
    <w:rsid w:val="04524526"/>
    <w:rsid w:val="04771B30"/>
    <w:rsid w:val="048941DC"/>
    <w:rsid w:val="04D87301"/>
    <w:rsid w:val="051B7179"/>
    <w:rsid w:val="05DF50A3"/>
    <w:rsid w:val="05FD7F60"/>
    <w:rsid w:val="060602D8"/>
    <w:rsid w:val="061A3613"/>
    <w:rsid w:val="06297834"/>
    <w:rsid w:val="06647776"/>
    <w:rsid w:val="06654509"/>
    <w:rsid w:val="06766E2C"/>
    <w:rsid w:val="070179E5"/>
    <w:rsid w:val="07323C5D"/>
    <w:rsid w:val="07546EDA"/>
    <w:rsid w:val="07AA1F9E"/>
    <w:rsid w:val="08610FA9"/>
    <w:rsid w:val="087405D8"/>
    <w:rsid w:val="089555B4"/>
    <w:rsid w:val="089C7230"/>
    <w:rsid w:val="08BB0C01"/>
    <w:rsid w:val="08FF54D2"/>
    <w:rsid w:val="090B26A5"/>
    <w:rsid w:val="0B1E65E0"/>
    <w:rsid w:val="0B21743D"/>
    <w:rsid w:val="0B433B94"/>
    <w:rsid w:val="0B7066F8"/>
    <w:rsid w:val="0B737155"/>
    <w:rsid w:val="0B991CFE"/>
    <w:rsid w:val="0B9A6F3F"/>
    <w:rsid w:val="0CC84203"/>
    <w:rsid w:val="0D280957"/>
    <w:rsid w:val="0DCA225C"/>
    <w:rsid w:val="0DE169CE"/>
    <w:rsid w:val="0E231CCC"/>
    <w:rsid w:val="0EF13BBD"/>
    <w:rsid w:val="0F5F09C4"/>
    <w:rsid w:val="0F601CC9"/>
    <w:rsid w:val="0F8455CC"/>
    <w:rsid w:val="0FA436B7"/>
    <w:rsid w:val="0FC01A39"/>
    <w:rsid w:val="104344BA"/>
    <w:rsid w:val="10CE2212"/>
    <w:rsid w:val="10ED6899"/>
    <w:rsid w:val="10ED7C46"/>
    <w:rsid w:val="11050EDE"/>
    <w:rsid w:val="110E50EF"/>
    <w:rsid w:val="112D45C2"/>
    <w:rsid w:val="11697154"/>
    <w:rsid w:val="119872F8"/>
    <w:rsid w:val="11BA2DA2"/>
    <w:rsid w:val="11C40CF1"/>
    <w:rsid w:val="12280E57"/>
    <w:rsid w:val="12387915"/>
    <w:rsid w:val="123E222B"/>
    <w:rsid w:val="12890721"/>
    <w:rsid w:val="12E81BCF"/>
    <w:rsid w:val="13E22FAB"/>
    <w:rsid w:val="148A33F7"/>
    <w:rsid w:val="14C66DB4"/>
    <w:rsid w:val="14F5226F"/>
    <w:rsid w:val="153D1E0B"/>
    <w:rsid w:val="15576A90"/>
    <w:rsid w:val="161A39D6"/>
    <w:rsid w:val="16460917"/>
    <w:rsid w:val="164A65DE"/>
    <w:rsid w:val="16831D6C"/>
    <w:rsid w:val="16C0753C"/>
    <w:rsid w:val="16E704A1"/>
    <w:rsid w:val="17057A51"/>
    <w:rsid w:val="171E2B79"/>
    <w:rsid w:val="17531613"/>
    <w:rsid w:val="17863260"/>
    <w:rsid w:val="18160881"/>
    <w:rsid w:val="181B371A"/>
    <w:rsid w:val="184E6AEE"/>
    <w:rsid w:val="193F08F1"/>
    <w:rsid w:val="19457320"/>
    <w:rsid w:val="19512E31"/>
    <w:rsid w:val="19604EB0"/>
    <w:rsid w:val="196839EA"/>
    <w:rsid w:val="197E38CA"/>
    <w:rsid w:val="198D4ABC"/>
    <w:rsid w:val="19937DE8"/>
    <w:rsid w:val="1A4F41B7"/>
    <w:rsid w:val="1B27447F"/>
    <w:rsid w:val="1B544BFC"/>
    <w:rsid w:val="1B7872AC"/>
    <w:rsid w:val="1BB41E71"/>
    <w:rsid w:val="1BD45C69"/>
    <w:rsid w:val="1C1A4FF4"/>
    <w:rsid w:val="1C43101A"/>
    <w:rsid w:val="1C4C4D03"/>
    <w:rsid w:val="1CF4014B"/>
    <w:rsid w:val="1D034C98"/>
    <w:rsid w:val="1D0721F5"/>
    <w:rsid w:val="1D181D67"/>
    <w:rsid w:val="1D2E5AAE"/>
    <w:rsid w:val="1E5F4AC4"/>
    <w:rsid w:val="1E6314BF"/>
    <w:rsid w:val="1E856FB8"/>
    <w:rsid w:val="1EE24061"/>
    <w:rsid w:val="1F0A295D"/>
    <w:rsid w:val="1F6422D8"/>
    <w:rsid w:val="1FCC2FC1"/>
    <w:rsid w:val="20075811"/>
    <w:rsid w:val="209C0892"/>
    <w:rsid w:val="20A50AF8"/>
    <w:rsid w:val="21666652"/>
    <w:rsid w:val="2185686B"/>
    <w:rsid w:val="219E1D34"/>
    <w:rsid w:val="2259313A"/>
    <w:rsid w:val="22B91250"/>
    <w:rsid w:val="237526FB"/>
    <w:rsid w:val="23E83582"/>
    <w:rsid w:val="24806272"/>
    <w:rsid w:val="24F95A17"/>
    <w:rsid w:val="25074C4E"/>
    <w:rsid w:val="257407CE"/>
    <w:rsid w:val="259F6999"/>
    <w:rsid w:val="261A2E0C"/>
    <w:rsid w:val="263B17C8"/>
    <w:rsid w:val="26673911"/>
    <w:rsid w:val="2678184C"/>
    <w:rsid w:val="26BA3077"/>
    <w:rsid w:val="270F5CBC"/>
    <w:rsid w:val="278B57C7"/>
    <w:rsid w:val="27CE7A17"/>
    <w:rsid w:val="28F84CC3"/>
    <w:rsid w:val="291F28B7"/>
    <w:rsid w:val="29606AF1"/>
    <w:rsid w:val="29872747"/>
    <w:rsid w:val="29A316F0"/>
    <w:rsid w:val="29B67511"/>
    <w:rsid w:val="29D63582"/>
    <w:rsid w:val="2AD70147"/>
    <w:rsid w:val="2AEB7D8E"/>
    <w:rsid w:val="2B7924D3"/>
    <w:rsid w:val="2B8175F8"/>
    <w:rsid w:val="2B8D5E01"/>
    <w:rsid w:val="2CA53DFC"/>
    <w:rsid w:val="2CE71F9B"/>
    <w:rsid w:val="2D3F07FA"/>
    <w:rsid w:val="2D5F793C"/>
    <w:rsid w:val="2D6A1E93"/>
    <w:rsid w:val="2D9A29CF"/>
    <w:rsid w:val="2DE6652B"/>
    <w:rsid w:val="2DEA1BEF"/>
    <w:rsid w:val="2E760C13"/>
    <w:rsid w:val="2E8F63EE"/>
    <w:rsid w:val="2EE02402"/>
    <w:rsid w:val="2EE1567E"/>
    <w:rsid w:val="2EF92317"/>
    <w:rsid w:val="2F6241C8"/>
    <w:rsid w:val="2F695BFB"/>
    <w:rsid w:val="2F6974BA"/>
    <w:rsid w:val="2F92601C"/>
    <w:rsid w:val="2FF70623"/>
    <w:rsid w:val="305F229B"/>
    <w:rsid w:val="306C68BD"/>
    <w:rsid w:val="30881A2C"/>
    <w:rsid w:val="308B46F0"/>
    <w:rsid w:val="31B04D12"/>
    <w:rsid w:val="31E06792"/>
    <w:rsid w:val="31F11091"/>
    <w:rsid w:val="3277584D"/>
    <w:rsid w:val="327A42BE"/>
    <w:rsid w:val="32950B72"/>
    <w:rsid w:val="32B601F1"/>
    <w:rsid w:val="32D8387B"/>
    <w:rsid w:val="330028D6"/>
    <w:rsid w:val="33B439BE"/>
    <w:rsid w:val="33D83F5A"/>
    <w:rsid w:val="33D92836"/>
    <w:rsid w:val="340C45E0"/>
    <w:rsid w:val="34823532"/>
    <w:rsid w:val="350751BF"/>
    <w:rsid w:val="352B2A9C"/>
    <w:rsid w:val="35AD6744"/>
    <w:rsid w:val="35C61CFD"/>
    <w:rsid w:val="35DB06AB"/>
    <w:rsid w:val="360306B0"/>
    <w:rsid w:val="3610380C"/>
    <w:rsid w:val="36367AFE"/>
    <w:rsid w:val="367A5F70"/>
    <w:rsid w:val="36BF62F2"/>
    <w:rsid w:val="37701980"/>
    <w:rsid w:val="37D40FF7"/>
    <w:rsid w:val="37F43FC7"/>
    <w:rsid w:val="382449A6"/>
    <w:rsid w:val="384D716C"/>
    <w:rsid w:val="38815807"/>
    <w:rsid w:val="39191B32"/>
    <w:rsid w:val="39712038"/>
    <w:rsid w:val="39D117F6"/>
    <w:rsid w:val="3A286675"/>
    <w:rsid w:val="3A7E178E"/>
    <w:rsid w:val="3A9737BA"/>
    <w:rsid w:val="3AB74D26"/>
    <w:rsid w:val="3B6D663F"/>
    <w:rsid w:val="3BB54B82"/>
    <w:rsid w:val="3C653D99"/>
    <w:rsid w:val="3CBF2E36"/>
    <w:rsid w:val="3CC0020E"/>
    <w:rsid w:val="3D1A1849"/>
    <w:rsid w:val="3D2D6CED"/>
    <w:rsid w:val="3D420603"/>
    <w:rsid w:val="3DC03017"/>
    <w:rsid w:val="3DE230A0"/>
    <w:rsid w:val="3E0456CC"/>
    <w:rsid w:val="3E09065C"/>
    <w:rsid w:val="3E8815DA"/>
    <w:rsid w:val="3EA6473A"/>
    <w:rsid w:val="3EB7273D"/>
    <w:rsid w:val="3EC617A1"/>
    <w:rsid w:val="3FA47376"/>
    <w:rsid w:val="40007A90"/>
    <w:rsid w:val="40230BCC"/>
    <w:rsid w:val="4026444D"/>
    <w:rsid w:val="403052DF"/>
    <w:rsid w:val="407A4054"/>
    <w:rsid w:val="40851A08"/>
    <w:rsid w:val="40A62C76"/>
    <w:rsid w:val="40B6417B"/>
    <w:rsid w:val="4103487C"/>
    <w:rsid w:val="41404B99"/>
    <w:rsid w:val="4194289C"/>
    <w:rsid w:val="41A40141"/>
    <w:rsid w:val="41CF38B1"/>
    <w:rsid w:val="41F113EF"/>
    <w:rsid w:val="42056EE1"/>
    <w:rsid w:val="4233299C"/>
    <w:rsid w:val="42924546"/>
    <w:rsid w:val="42BC2E2F"/>
    <w:rsid w:val="42C65C9A"/>
    <w:rsid w:val="431317DC"/>
    <w:rsid w:val="43307E70"/>
    <w:rsid w:val="43454BD3"/>
    <w:rsid w:val="437C2BBF"/>
    <w:rsid w:val="43B4209F"/>
    <w:rsid w:val="43C3166F"/>
    <w:rsid w:val="44130F1E"/>
    <w:rsid w:val="442745C4"/>
    <w:rsid w:val="44405FFD"/>
    <w:rsid w:val="444855FC"/>
    <w:rsid w:val="44767A16"/>
    <w:rsid w:val="44EC0EF8"/>
    <w:rsid w:val="45FF033E"/>
    <w:rsid w:val="46984C07"/>
    <w:rsid w:val="46F2088C"/>
    <w:rsid w:val="46F956FF"/>
    <w:rsid w:val="47566DA5"/>
    <w:rsid w:val="47691D14"/>
    <w:rsid w:val="48C9414A"/>
    <w:rsid w:val="497E2DE1"/>
    <w:rsid w:val="499A0251"/>
    <w:rsid w:val="49B54CB0"/>
    <w:rsid w:val="49C363BA"/>
    <w:rsid w:val="49DD789C"/>
    <w:rsid w:val="4ADD3BF1"/>
    <w:rsid w:val="4AE414ED"/>
    <w:rsid w:val="4B6A47D6"/>
    <w:rsid w:val="4B7E38B3"/>
    <w:rsid w:val="4B997D17"/>
    <w:rsid w:val="4BC7676F"/>
    <w:rsid w:val="4BF6554D"/>
    <w:rsid w:val="4C0426E2"/>
    <w:rsid w:val="4C55534A"/>
    <w:rsid w:val="4C7450FB"/>
    <w:rsid w:val="4D9B0761"/>
    <w:rsid w:val="4DE578DC"/>
    <w:rsid w:val="4EB7549F"/>
    <w:rsid w:val="4EBB0839"/>
    <w:rsid w:val="4ECF6625"/>
    <w:rsid w:val="4F0B6206"/>
    <w:rsid w:val="4F7534EA"/>
    <w:rsid w:val="4F88479F"/>
    <w:rsid w:val="4F8C2388"/>
    <w:rsid w:val="4F8F5770"/>
    <w:rsid w:val="4FDD48F3"/>
    <w:rsid w:val="50112EC9"/>
    <w:rsid w:val="50C96CD6"/>
    <w:rsid w:val="50D153A4"/>
    <w:rsid w:val="50DD57B5"/>
    <w:rsid w:val="50EB4351"/>
    <w:rsid w:val="514350CA"/>
    <w:rsid w:val="516D01CE"/>
    <w:rsid w:val="51A233D1"/>
    <w:rsid w:val="51E325E0"/>
    <w:rsid w:val="527A07D7"/>
    <w:rsid w:val="529E60AD"/>
    <w:rsid w:val="52A36B8D"/>
    <w:rsid w:val="52A75737"/>
    <w:rsid w:val="52FD490E"/>
    <w:rsid w:val="531C3529"/>
    <w:rsid w:val="53686F33"/>
    <w:rsid w:val="53694AFC"/>
    <w:rsid w:val="53706057"/>
    <w:rsid w:val="53A518A7"/>
    <w:rsid w:val="53BB6CED"/>
    <w:rsid w:val="53D7100A"/>
    <w:rsid w:val="54C93625"/>
    <w:rsid w:val="55191EAD"/>
    <w:rsid w:val="55223F79"/>
    <w:rsid w:val="55293A0D"/>
    <w:rsid w:val="55CF1BD6"/>
    <w:rsid w:val="55E7633C"/>
    <w:rsid w:val="55FF7891"/>
    <w:rsid w:val="561E2F37"/>
    <w:rsid w:val="56A85BE9"/>
    <w:rsid w:val="56F83407"/>
    <w:rsid w:val="5714060E"/>
    <w:rsid w:val="57381EA7"/>
    <w:rsid w:val="574057BD"/>
    <w:rsid w:val="57F3512A"/>
    <w:rsid w:val="58175C92"/>
    <w:rsid w:val="587A1613"/>
    <w:rsid w:val="58CE6857"/>
    <w:rsid w:val="58CF6F6D"/>
    <w:rsid w:val="59274BF4"/>
    <w:rsid w:val="59724523"/>
    <w:rsid w:val="59A412BF"/>
    <w:rsid w:val="59B6300C"/>
    <w:rsid w:val="59C24B43"/>
    <w:rsid w:val="59E446EB"/>
    <w:rsid w:val="5A713E1B"/>
    <w:rsid w:val="5A802C08"/>
    <w:rsid w:val="5A8155D9"/>
    <w:rsid w:val="5A9A53AC"/>
    <w:rsid w:val="5AB45B2F"/>
    <w:rsid w:val="5AC418E7"/>
    <w:rsid w:val="5AD67D94"/>
    <w:rsid w:val="5B5A5C31"/>
    <w:rsid w:val="5B8C1E41"/>
    <w:rsid w:val="5C5D2F1C"/>
    <w:rsid w:val="5CBC4731"/>
    <w:rsid w:val="5CD36FC3"/>
    <w:rsid w:val="5CD733C9"/>
    <w:rsid w:val="5CFE7157"/>
    <w:rsid w:val="5D0D193B"/>
    <w:rsid w:val="5D0D3237"/>
    <w:rsid w:val="5D8841DC"/>
    <w:rsid w:val="5DFB727E"/>
    <w:rsid w:val="5E03389C"/>
    <w:rsid w:val="5E0E2BE8"/>
    <w:rsid w:val="5E4E49E1"/>
    <w:rsid w:val="5E51004B"/>
    <w:rsid w:val="5E8C3C9C"/>
    <w:rsid w:val="5EB90D2E"/>
    <w:rsid w:val="5F1D4704"/>
    <w:rsid w:val="5F4F359B"/>
    <w:rsid w:val="5F77108D"/>
    <w:rsid w:val="5F912253"/>
    <w:rsid w:val="5FB34621"/>
    <w:rsid w:val="5FBD0FF6"/>
    <w:rsid w:val="5FD501C7"/>
    <w:rsid w:val="60234BD4"/>
    <w:rsid w:val="6046539E"/>
    <w:rsid w:val="60541D9A"/>
    <w:rsid w:val="60691717"/>
    <w:rsid w:val="606D204B"/>
    <w:rsid w:val="60915D7A"/>
    <w:rsid w:val="60C6777B"/>
    <w:rsid w:val="60CF606C"/>
    <w:rsid w:val="616C42E4"/>
    <w:rsid w:val="618546B1"/>
    <w:rsid w:val="61C16F9F"/>
    <w:rsid w:val="620C2B19"/>
    <w:rsid w:val="620F7E9E"/>
    <w:rsid w:val="6220088D"/>
    <w:rsid w:val="62546E3B"/>
    <w:rsid w:val="62936AD5"/>
    <w:rsid w:val="62D9288C"/>
    <w:rsid w:val="637C6A8F"/>
    <w:rsid w:val="63C777BF"/>
    <w:rsid w:val="63F7412D"/>
    <w:rsid w:val="64B0016D"/>
    <w:rsid w:val="64B452D8"/>
    <w:rsid w:val="65046244"/>
    <w:rsid w:val="6535240F"/>
    <w:rsid w:val="65767E03"/>
    <w:rsid w:val="65D419CC"/>
    <w:rsid w:val="663F126A"/>
    <w:rsid w:val="66AD7DFB"/>
    <w:rsid w:val="66C620DD"/>
    <w:rsid w:val="672439A8"/>
    <w:rsid w:val="676D675D"/>
    <w:rsid w:val="67F50334"/>
    <w:rsid w:val="68187A30"/>
    <w:rsid w:val="683341BF"/>
    <w:rsid w:val="68421AF2"/>
    <w:rsid w:val="68B14D05"/>
    <w:rsid w:val="68D4658B"/>
    <w:rsid w:val="6900656C"/>
    <w:rsid w:val="694A3FCB"/>
    <w:rsid w:val="698477A5"/>
    <w:rsid w:val="69E10046"/>
    <w:rsid w:val="6A6E4FA0"/>
    <w:rsid w:val="6ABE7B84"/>
    <w:rsid w:val="6B0F3B19"/>
    <w:rsid w:val="6B14603F"/>
    <w:rsid w:val="6B2931DC"/>
    <w:rsid w:val="6B3F384F"/>
    <w:rsid w:val="6B726E54"/>
    <w:rsid w:val="6B7D64E9"/>
    <w:rsid w:val="6C062E98"/>
    <w:rsid w:val="6C573900"/>
    <w:rsid w:val="6C803E37"/>
    <w:rsid w:val="6C856774"/>
    <w:rsid w:val="6CC64002"/>
    <w:rsid w:val="6CC70CEA"/>
    <w:rsid w:val="6CDA3B04"/>
    <w:rsid w:val="6D457DA7"/>
    <w:rsid w:val="6E3A13C4"/>
    <w:rsid w:val="6E421048"/>
    <w:rsid w:val="6E4A63C0"/>
    <w:rsid w:val="6EB608B0"/>
    <w:rsid w:val="6F283A5C"/>
    <w:rsid w:val="6F285FE2"/>
    <w:rsid w:val="6F4A410A"/>
    <w:rsid w:val="6FCF734A"/>
    <w:rsid w:val="6FDD4803"/>
    <w:rsid w:val="71050459"/>
    <w:rsid w:val="711947EF"/>
    <w:rsid w:val="712F2B3D"/>
    <w:rsid w:val="72411700"/>
    <w:rsid w:val="72476E8D"/>
    <w:rsid w:val="72BE454D"/>
    <w:rsid w:val="72D2420F"/>
    <w:rsid w:val="72D24B9D"/>
    <w:rsid w:val="73116912"/>
    <w:rsid w:val="733E1E33"/>
    <w:rsid w:val="73E66526"/>
    <w:rsid w:val="73E97BDB"/>
    <w:rsid w:val="73F61C17"/>
    <w:rsid w:val="7412131F"/>
    <w:rsid w:val="742169EE"/>
    <w:rsid w:val="749433D2"/>
    <w:rsid w:val="74F52548"/>
    <w:rsid w:val="75255FC0"/>
    <w:rsid w:val="75263EB1"/>
    <w:rsid w:val="75F0022C"/>
    <w:rsid w:val="75F60AED"/>
    <w:rsid w:val="76164CC4"/>
    <w:rsid w:val="76970420"/>
    <w:rsid w:val="775F34D3"/>
    <w:rsid w:val="779F7A41"/>
    <w:rsid w:val="78080EDD"/>
    <w:rsid w:val="783B5BCA"/>
    <w:rsid w:val="78BA32A4"/>
    <w:rsid w:val="78E15239"/>
    <w:rsid w:val="78E261EF"/>
    <w:rsid w:val="78FA76F0"/>
    <w:rsid w:val="78FF0C4A"/>
    <w:rsid w:val="793E732B"/>
    <w:rsid w:val="79455063"/>
    <w:rsid w:val="79535947"/>
    <w:rsid w:val="79563FEF"/>
    <w:rsid w:val="79A757A5"/>
    <w:rsid w:val="79C67329"/>
    <w:rsid w:val="79D939F5"/>
    <w:rsid w:val="79DF481C"/>
    <w:rsid w:val="79F012A8"/>
    <w:rsid w:val="79F223A1"/>
    <w:rsid w:val="79FD1F00"/>
    <w:rsid w:val="7A0A01DB"/>
    <w:rsid w:val="7A14399F"/>
    <w:rsid w:val="7A327907"/>
    <w:rsid w:val="7A5B5799"/>
    <w:rsid w:val="7B070BE4"/>
    <w:rsid w:val="7C116CA1"/>
    <w:rsid w:val="7C61599E"/>
    <w:rsid w:val="7C7647CF"/>
    <w:rsid w:val="7CB763AC"/>
    <w:rsid w:val="7CBC1AC4"/>
    <w:rsid w:val="7CFF26D5"/>
    <w:rsid w:val="7D012BF3"/>
    <w:rsid w:val="7D0760E0"/>
    <w:rsid w:val="7D0B71D9"/>
    <w:rsid w:val="7D4A04C7"/>
    <w:rsid w:val="7D68796A"/>
    <w:rsid w:val="7D8A4186"/>
    <w:rsid w:val="7DB92DF3"/>
    <w:rsid w:val="7DC62CE6"/>
    <w:rsid w:val="7DF068EF"/>
    <w:rsid w:val="7E1404F6"/>
    <w:rsid w:val="7E6B23A3"/>
    <w:rsid w:val="7E741AE8"/>
    <w:rsid w:val="7ECE69B0"/>
    <w:rsid w:val="7F4A7735"/>
    <w:rsid w:val="7FA95E8E"/>
    <w:rsid w:val="7FCA68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name="heading 1"/>
    <w:lsdException w:qFormat="1" w:unhideWhenUsed="0" w:uiPriority="9" w:name="heading 2"/>
    <w:lsdException w:qFormat="1" w:unhideWhenUsed="0" w:uiPriority="9" w:name="heading 3"/>
    <w:lsdException w:qFormat="1" w:unhideWhenUsed="0" w:uiPriority="9" w:name="heading 4"/>
    <w:lsdException w:qFormat="1" w:unhideWhenUsed="0" w:uiPriority="9" w:name="heading 5"/>
    <w:lsdException w:qFormat="1" w:unhideWhenUsed="0" w:uiPriority="9" w:name="heading 6"/>
    <w:lsdException w:qFormat="1" w:unhideWhenUsed="0" w:uiPriority="9" w:name="heading 7"/>
    <w:lsdException w:qFormat="1" w:unhideWhenUsed="0" w:uiPriority="9" w:name="heading 8"/>
    <w:lsdException w:qFormat="1" w:unhideWhenUsed="0"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0" w:name="toc 2"/>
    <w:lsdException w:qFormat="1" w:uiPriority="0" w:name="toc 3"/>
    <w:lsdException w:qFormat="1" w:uiPriority="0" w:name="toc 4"/>
    <w:lsdException w:qFormat="1" w:uiPriority="0" w:name="toc 5"/>
    <w:lsdException w:qFormat="1" w:uiPriority="0" w:name="toc 6"/>
    <w:lsdException w:qFormat="1" w:uiPriority="0" w:name="toc 7"/>
    <w:lsdException w:qFormat="1" w:uiPriority="0" w:name="toc 8"/>
    <w:lsdException w:qFormat="1" w:uiPriority="0" w:name="toc 9"/>
    <w:lsdException w:qFormat="1" w:uiPriority="0" w:semiHidden="0" w:name="Normal Indent"/>
    <w:lsdException w:uiPriority="0" w:name="footnote text"/>
    <w:lsdException w:qFormat="1" w:unhideWhenUsed="0" w:uiPriority="99" w:semiHidden="0" w:name="annotation text"/>
    <w:lsdException w:qFormat="1" w:uiPriority="0" w:semiHidden="0" w:name="header"/>
    <w:lsdException w:qFormat="1" w:uiPriority="0" w:semiHidden="0" w:name="footer"/>
    <w:lsdException w:uiPriority="0" w:name="index heading"/>
    <w:lsdException w:qFormat="1" w:unhideWhenUsed="0" w:uiPriority="35"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jc w:val="both"/>
    </w:pPr>
    <w:rPr>
      <w:rFonts w:ascii="等线" w:hAnsi="等线" w:eastAsia="等线" w:cstheme="minorBidi"/>
      <w:kern w:val="2"/>
      <w:sz w:val="21"/>
      <w:szCs w:val="22"/>
      <w:lang w:val="en-US" w:eastAsia="zh-CN" w:bidi="ar-SA"/>
    </w:rPr>
  </w:style>
  <w:style w:type="paragraph" w:styleId="4">
    <w:name w:val="heading 1"/>
    <w:basedOn w:val="1"/>
    <w:next w:val="5"/>
    <w:link w:val="40"/>
    <w:semiHidden/>
    <w:qFormat/>
    <w:uiPriority w:val="9"/>
    <w:pPr>
      <w:keepNext/>
      <w:keepLines/>
      <w:spacing w:before="340" w:after="330" w:line="578" w:lineRule="atLeast"/>
      <w:outlineLvl w:val="0"/>
    </w:pPr>
    <w:rPr>
      <w:rFonts w:ascii="Arial" w:hAnsi="Arial" w:eastAsia="楷体_GB2312"/>
      <w:b/>
      <w:bCs/>
      <w:kern w:val="44"/>
      <w:sz w:val="44"/>
      <w:szCs w:val="44"/>
    </w:rPr>
  </w:style>
  <w:style w:type="paragraph" w:styleId="6">
    <w:name w:val="heading 2"/>
    <w:basedOn w:val="1"/>
    <w:next w:val="5"/>
    <w:link w:val="41"/>
    <w:semiHidden/>
    <w:qFormat/>
    <w:uiPriority w:val="9"/>
    <w:pPr>
      <w:keepNext/>
      <w:keepLines/>
      <w:spacing w:before="260" w:after="260" w:line="416" w:lineRule="atLeast"/>
      <w:outlineLvl w:val="1"/>
    </w:pPr>
    <w:rPr>
      <w:rFonts w:asciiTheme="majorHAnsi" w:hAnsiTheme="majorHAnsi" w:eastAsiaTheme="majorEastAsia" w:cstheme="majorBidi"/>
      <w:b/>
      <w:bCs/>
      <w:sz w:val="32"/>
      <w:szCs w:val="32"/>
    </w:rPr>
  </w:style>
  <w:style w:type="paragraph" w:styleId="7">
    <w:name w:val="heading 3"/>
    <w:basedOn w:val="1"/>
    <w:next w:val="1"/>
    <w:link w:val="42"/>
    <w:semiHidden/>
    <w:qFormat/>
    <w:uiPriority w:val="9"/>
    <w:pPr>
      <w:keepNext/>
      <w:keepLines/>
      <w:spacing w:before="260" w:after="260" w:line="416" w:lineRule="atLeast"/>
      <w:outlineLvl w:val="2"/>
    </w:pPr>
    <w:rPr>
      <w:rFonts w:ascii="Arial" w:hAnsi="Arial" w:eastAsia="楷体_GB2312"/>
      <w:b/>
      <w:bCs/>
      <w:sz w:val="32"/>
      <w:szCs w:val="32"/>
    </w:rPr>
  </w:style>
  <w:style w:type="paragraph" w:styleId="8">
    <w:name w:val="heading 4"/>
    <w:basedOn w:val="5"/>
    <w:next w:val="1"/>
    <w:link w:val="43"/>
    <w:semiHidden/>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paragraph" w:styleId="9">
    <w:name w:val="heading 5"/>
    <w:basedOn w:val="5"/>
    <w:next w:val="1"/>
    <w:link w:val="44"/>
    <w:semiHidden/>
    <w:qFormat/>
    <w:uiPriority w:val="9"/>
    <w:pPr>
      <w:keepNext/>
      <w:keepLines/>
      <w:spacing w:before="280" w:after="290" w:line="376" w:lineRule="atLeast"/>
      <w:outlineLvl w:val="4"/>
    </w:pPr>
    <w:rPr>
      <w:rFonts w:ascii="Arial" w:hAnsi="Arial" w:eastAsia="楷体_GB2312"/>
      <w:b/>
      <w:bCs/>
      <w:sz w:val="28"/>
      <w:szCs w:val="28"/>
    </w:rPr>
  </w:style>
  <w:style w:type="paragraph" w:styleId="10">
    <w:name w:val="heading 6"/>
    <w:basedOn w:val="5"/>
    <w:next w:val="5"/>
    <w:link w:val="45"/>
    <w:semiHidden/>
    <w:qFormat/>
    <w:uiPriority w:val="9"/>
    <w:pPr>
      <w:keepNext/>
      <w:keepLines/>
      <w:spacing w:before="240" w:after="64" w:line="320" w:lineRule="atLeast"/>
      <w:outlineLvl w:val="5"/>
    </w:pPr>
    <w:rPr>
      <w:rFonts w:asciiTheme="majorHAnsi" w:hAnsiTheme="majorHAnsi" w:eastAsiaTheme="majorEastAsia" w:cstheme="majorBidi"/>
      <w:b/>
      <w:bCs/>
      <w:sz w:val="24"/>
      <w:szCs w:val="24"/>
    </w:rPr>
  </w:style>
  <w:style w:type="paragraph" w:styleId="11">
    <w:name w:val="heading 7"/>
    <w:basedOn w:val="5"/>
    <w:next w:val="5"/>
    <w:link w:val="46"/>
    <w:semiHidden/>
    <w:qFormat/>
    <w:uiPriority w:val="9"/>
    <w:pPr>
      <w:keepNext/>
      <w:keepLines/>
      <w:spacing w:before="240" w:after="64" w:line="320" w:lineRule="atLeast"/>
      <w:outlineLvl w:val="6"/>
    </w:pPr>
    <w:rPr>
      <w:rFonts w:ascii="Arial" w:hAnsi="Arial" w:eastAsia="楷体_GB2312"/>
      <w:b/>
      <w:bCs/>
      <w:sz w:val="24"/>
      <w:szCs w:val="24"/>
    </w:rPr>
  </w:style>
  <w:style w:type="paragraph" w:styleId="12">
    <w:name w:val="heading 8"/>
    <w:basedOn w:val="5"/>
    <w:next w:val="5"/>
    <w:link w:val="47"/>
    <w:semiHidden/>
    <w:qFormat/>
    <w:uiPriority w:val="9"/>
    <w:pPr>
      <w:keepNext/>
      <w:keepLines/>
      <w:spacing w:before="240" w:after="64" w:line="320" w:lineRule="atLeast"/>
      <w:outlineLvl w:val="7"/>
    </w:pPr>
    <w:rPr>
      <w:rFonts w:asciiTheme="majorHAnsi" w:hAnsiTheme="majorHAnsi" w:eastAsiaTheme="majorEastAsia" w:cstheme="majorBidi"/>
      <w:sz w:val="24"/>
      <w:szCs w:val="24"/>
    </w:rPr>
  </w:style>
  <w:style w:type="paragraph" w:styleId="13">
    <w:name w:val="heading 9"/>
    <w:basedOn w:val="5"/>
    <w:next w:val="5"/>
    <w:link w:val="48"/>
    <w:semiHidden/>
    <w:qFormat/>
    <w:uiPriority w:val="9"/>
    <w:pPr>
      <w:keepNext/>
      <w:keepLines/>
      <w:spacing w:before="240" w:after="64" w:line="320" w:lineRule="atLeast"/>
      <w:outlineLvl w:val="8"/>
    </w:pPr>
    <w:rPr>
      <w:rFonts w:asciiTheme="majorHAnsi" w:hAnsiTheme="majorHAnsi" w:eastAsiaTheme="majorEastAsia" w:cstheme="majorBidi"/>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spacing w:after="120" w:line="240" w:lineRule="auto"/>
      <w:ind w:firstLine="420"/>
    </w:pPr>
    <w:rPr>
      <w:rFonts w:ascii="Times New Roman" w:hAnsi="Times New Roman" w:eastAsia="宋体" w:cs="Times New Roman"/>
      <w:color w:val="auto"/>
      <w:sz w:val="21"/>
      <w:szCs w:val="24"/>
    </w:rPr>
  </w:style>
  <w:style w:type="paragraph" w:styleId="3">
    <w:name w:val="Body Text Indent"/>
    <w:basedOn w:val="1"/>
    <w:next w:val="2"/>
    <w:qFormat/>
    <w:uiPriority w:val="99"/>
    <w:pPr>
      <w:spacing w:line="720" w:lineRule="exact"/>
      <w:ind w:firstLine="600" w:firstLineChars="200"/>
    </w:pPr>
    <w:rPr>
      <w:rFonts w:ascii="方正仿宋简体" w:hAnsi="宋体" w:eastAsia="方正仿宋简体" w:cs="方正仿宋简体"/>
      <w:color w:val="000000"/>
      <w:sz w:val="30"/>
      <w:szCs w:val="30"/>
    </w:rPr>
  </w:style>
  <w:style w:type="paragraph" w:styleId="5">
    <w:name w:val="Body Text"/>
    <w:basedOn w:val="1"/>
    <w:link w:val="117"/>
    <w:semiHidden/>
    <w:unhideWhenUsed/>
    <w:qFormat/>
    <w:uiPriority w:val="99"/>
    <w:pPr>
      <w:spacing w:after="120"/>
    </w:pPr>
  </w:style>
  <w:style w:type="paragraph" w:styleId="14">
    <w:name w:val="toc 7"/>
    <w:basedOn w:val="15"/>
    <w:next w:val="15"/>
    <w:semiHidden/>
    <w:unhideWhenUsed/>
    <w:qFormat/>
    <w:uiPriority w:val="0"/>
    <w:pPr>
      <w:ind w:left="2520" w:leftChars="1200"/>
    </w:pPr>
  </w:style>
  <w:style w:type="paragraph" w:customStyle="1" w:styleId="15">
    <w:name w:val="KWMCN-标准"/>
    <w:qFormat/>
    <w:uiPriority w:val="0"/>
    <w:pPr>
      <w:adjustRightInd w:val="0"/>
      <w:snapToGrid w:val="0"/>
      <w:spacing w:after="360" w:line="320" w:lineRule="atLeast"/>
      <w:jc w:val="both"/>
    </w:pPr>
    <w:rPr>
      <w:rFonts w:ascii="Arial" w:hAnsi="Arial" w:eastAsia="楷体_GB2312" w:cstheme="minorBidi"/>
      <w:kern w:val="2"/>
      <w:sz w:val="24"/>
      <w:szCs w:val="21"/>
      <w:lang w:val="en-US" w:eastAsia="zh-CN" w:bidi="ar-SA"/>
    </w:rPr>
  </w:style>
  <w:style w:type="paragraph" w:styleId="16">
    <w:name w:val="Normal Indent"/>
    <w:basedOn w:val="1"/>
    <w:next w:val="1"/>
    <w:unhideWhenUsed/>
    <w:qFormat/>
    <w:uiPriority w:val="0"/>
    <w:pPr>
      <w:ind w:firstLine="420" w:firstLineChars="200"/>
    </w:pPr>
    <w:rPr>
      <w:szCs w:val="24"/>
    </w:rPr>
  </w:style>
  <w:style w:type="paragraph" w:styleId="17">
    <w:name w:val="caption"/>
    <w:basedOn w:val="1"/>
    <w:next w:val="1"/>
    <w:semiHidden/>
    <w:qFormat/>
    <w:uiPriority w:val="35"/>
    <w:pPr>
      <w:spacing w:after="360" w:line="320" w:lineRule="atLeast"/>
    </w:pPr>
    <w:rPr>
      <w:rFonts w:eastAsia="黑体" w:asciiTheme="majorHAnsi" w:hAnsiTheme="majorHAnsi" w:cstheme="majorBidi"/>
      <w:sz w:val="20"/>
      <w:szCs w:val="20"/>
    </w:rPr>
  </w:style>
  <w:style w:type="paragraph" w:styleId="18">
    <w:name w:val="annotation text"/>
    <w:basedOn w:val="1"/>
    <w:link w:val="131"/>
    <w:qFormat/>
    <w:uiPriority w:val="99"/>
    <w:pPr>
      <w:adjustRightInd/>
      <w:snapToGrid/>
      <w:jc w:val="left"/>
    </w:pPr>
    <w:rPr>
      <w:rFonts w:ascii="Calibri" w:hAnsi="Calibri" w:eastAsia="宋体" w:cs="Times New Roman"/>
      <w:szCs w:val="24"/>
    </w:rPr>
  </w:style>
  <w:style w:type="paragraph" w:styleId="19">
    <w:name w:val="toc 5"/>
    <w:basedOn w:val="15"/>
    <w:next w:val="15"/>
    <w:semiHidden/>
    <w:unhideWhenUsed/>
    <w:qFormat/>
    <w:uiPriority w:val="0"/>
    <w:pPr>
      <w:ind w:left="1680" w:leftChars="800"/>
    </w:pPr>
  </w:style>
  <w:style w:type="paragraph" w:styleId="20">
    <w:name w:val="toc 3"/>
    <w:basedOn w:val="15"/>
    <w:next w:val="15"/>
    <w:semiHidden/>
    <w:unhideWhenUsed/>
    <w:qFormat/>
    <w:uiPriority w:val="0"/>
    <w:pPr>
      <w:ind w:left="840" w:leftChars="400"/>
    </w:pPr>
  </w:style>
  <w:style w:type="paragraph" w:styleId="21">
    <w:name w:val="toc 8"/>
    <w:basedOn w:val="15"/>
    <w:next w:val="15"/>
    <w:semiHidden/>
    <w:unhideWhenUsed/>
    <w:qFormat/>
    <w:uiPriority w:val="0"/>
    <w:pPr>
      <w:ind w:left="2940" w:leftChars="1400"/>
    </w:pPr>
  </w:style>
  <w:style w:type="paragraph" w:styleId="22">
    <w:name w:val="Balloon Text"/>
    <w:basedOn w:val="1"/>
    <w:link w:val="132"/>
    <w:semiHidden/>
    <w:unhideWhenUsed/>
    <w:qFormat/>
    <w:uiPriority w:val="0"/>
    <w:rPr>
      <w:sz w:val="18"/>
      <w:szCs w:val="18"/>
    </w:rPr>
  </w:style>
  <w:style w:type="paragraph" w:styleId="23">
    <w:name w:val="footer"/>
    <w:basedOn w:val="1"/>
    <w:next w:val="1"/>
    <w:link w:val="128"/>
    <w:unhideWhenUsed/>
    <w:qFormat/>
    <w:uiPriority w:val="0"/>
    <w:pPr>
      <w:tabs>
        <w:tab w:val="center" w:pos="4153"/>
        <w:tab w:val="right" w:pos="8306"/>
      </w:tabs>
      <w:jc w:val="left"/>
    </w:pPr>
    <w:rPr>
      <w:sz w:val="18"/>
      <w:szCs w:val="18"/>
    </w:rPr>
  </w:style>
  <w:style w:type="paragraph" w:styleId="24">
    <w:name w:val="header"/>
    <w:basedOn w:val="1"/>
    <w:link w:val="127"/>
    <w:unhideWhenUsed/>
    <w:qFormat/>
    <w:uiPriority w:val="0"/>
    <w:pPr>
      <w:pBdr>
        <w:bottom w:val="single" w:color="auto" w:sz="6" w:space="1"/>
      </w:pBdr>
      <w:tabs>
        <w:tab w:val="center" w:pos="4153"/>
        <w:tab w:val="right" w:pos="8306"/>
      </w:tabs>
      <w:jc w:val="center"/>
    </w:pPr>
    <w:rPr>
      <w:sz w:val="18"/>
      <w:szCs w:val="18"/>
    </w:rPr>
  </w:style>
  <w:style w:type="paragraph" w:styleId="25">
    <w:name w:val="toc 1"/>
    <w:basedOn w:val="15"/>
    <w:next w:val="15"/>
    <w:unhideWhenUsed/>
    <w:qFormat/>
    <w:uiPriority w:val="39"/>
  </w:style>
  <w:style w:type="paragraph" w:styleId="26">
    <w:name w:val="toc 4"/>
    <w:basedOn w:val="15"/>
    <w:next w:val="15"/>
    <w:semiHidden/>
    <w:unhideWhenUsed/>
    <w:qFormat/>
    <w:uiPriority w:val="0"/>
    <w:pPr>
      <w:ind w:left="1260" w:leftChars="600"/>
    </w:pPr>
  </w:style>
  <w:style w:type="paragraph" w:styleId="27">
    <w:name w:val="Subtitle"/>
    <w:basedOn w:val="1"/>
    <w:link w:val="119"/>
    <w:qFormat/>
    <w:uiPriority w:val="11"/>
    <w:pPr>
      <w:spacing w:before="240" w:after="60" w:line="312" w:lineRule="atLeast"/>
      <w:jc w:val="center"/>
      <w:outlineLvl w:val="1"/>
    </w:pPr>
    <w:rPr>
      <w:rFonts w:eastAsia="宋体" w:asciiTheme="majorHAnsi" w:hAnsiTheme="majorHAnsi" w:cstheme="majorBidi"/>
      <w:b/>
      <w:bCs/>
      <w:kern w:val="28"/>
      <w:sz w:val="32"/>
      <w:szCs w:val="32"/>
    </w:rPr>
  </w:style>
  <w:style w:type="paragraph" w:styleId="28">
    <w:name w:val="toc 6"/>
    <w:basedOn w:val="15"/>
    <w:next w:val="15"/>
    <w:semiHidden/>
    <w:unhideWhenUsed/>
    <w:qFormat/>
    <w:uiPriority w:val="0"/>
    <w:pPr>
      <w:ind w:left="2100" w:leftChars="1000"/>
    </w:pPr>
  </w:style>
  <w:style w:type="paragraph" w:styleId="29">
    <w:name w:val="toc 2"/>
    <w:basedOn w:val="15"/>
    <w:next w:val="15"/>
    <w:semiHidden/>
    <w:unhideWhenUsed/>
    <w:qFormat/>
    <w:uiPriority w:val="0"/>
    <w:pPr>
      <w:ind w:left="420" w:leftChars="200"/>
    </w:pPr>
  </w:style>
  <w:style w:type="paragraph" w:styleId="30">
    <w:name w:val="toc 9"/>
    <w:basedOn w:val="15"/>
    <w:next w:val="15"/>
    <w:semiHidden/>
    <w:unhideWhenUsed/>
    <w:qFormat/>
    <w:uiPriority w:val="0"/>
    <w:pPr>
      <w:ind w:left="3360" w:leftChars="1600"/>
    </w:pPr>
  </w:style>
  <w:style w:type="paragraph" w:styleId="31">
    <w:name w:val="Title"/>
    <w:basedOn w:val="1"/>
    <w:link w:val="118"/>
    <w:qFormat/>
    <w:uiPriority w:val="0"/>
    <w:pPr>
      <w:spacing w:before="240" w:after="60" w:line="320" w:lineRule="atLeast"/>
      <w:jc w:val="center"/>
      <w:outlineLvl w:val="0"/>
    </w:pPr>
    <w:rPr>
      <w:rFonts w:eastAsia="宋体" w:asciiTheme="majorHAnsi" w:hAnsiTheme="majorHAnsi" w:cstheme="majorBidi"/>
      <w:b/>
      <w:bCs/>
      <w:sz w:val="32"/>
      <w:szCs w:val="32"/>
    </w:rPr>
  </w:style>
  <w:style w:type="paragraph" w:styleId="32">
    <w:name w:val="annotation subject"/>
    <w:basedOn w:val="18"/>
    <w:next w:val="18"/>
    <w:link w:val="133"/>
    <w:semiHidden/>
    <w:unhideWhenUsed/>
    <w:qFormat/>
    <w:uiPriority w:val="0"/>
    <w:pPr>
      <w:adjustRightInd w:val="0"/>
      <w:snapToGrid w:val="0"/>
    </w:pPr>
    <w:rPr>
      <w:rFonts w:ascii="等线" w:hAnsi="等线" w:eastAsia="等线" w:cstheme="minorBidi"/>
      <w:b/>
      <w:bCs/>
      <w:szCs w:val="22"/>
    </w:rPr>
  </w:style>
  <w:style w:type="table" w:styleId="34">
    <w:name w:val="Table Grid"/>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22"/>
    <w:rPr>
      <w:b/>
      <w:bCs/>
    </w:rPr>
  </w:style>
  <w:style w:type="character" w:styleId="37">
    <w:name w:val="Emphasis"/>
    <w:qFormat/>
    <w:uiPriority w:val="20"/>
    <w:rPr>
      <w:i/>
      <w:iCs/>
    </w:rPr>
  </w:style>
  <w:style w:type="character" w:styleId="38">
    <w:name w:val="annotation reference"/>
    <w:qFormat/>
    <w:uiPriority w:val="99"/>
    <w:rPr>
      <w:sz w:val="21"/>
      <w:szCs w:val="21"/>
    </w:rPr>
  </w:style>
  <w:style w:type="paragraph" w:customStyle="1" w:styleId="39">
    <w:name w:val="正文文字 6"/>
    <w:next w:val="1"/>
    <w:qFormat/>
    <w:uiPriority w:val="0"/>
    <w:pPr>
      <w:widowControl w:val="0"/>
      <w:ind w:left="240"/>
      <w:jc w:val="both"/>
    </w:pPr>
    <w:rPr>
      <w:rFonts w:ascii="宋体" w:hAnsi="Calibri" w:eastAsia="宋体" w:cs="Times New Roman"/>
      <w:b/>
      <w:bCs/>
      <w:kern w:val="2"/>
      <w:sz w:val="32"/>
      <w:szCs w:val="32"/>
      <w:lang w:val="en-US" w:eastAsia="zh-CN" w:bidi="ar-SA"/>
    </w:rPr>
  </w:style>
  <w:style w:type="character" w:customStyle="1" w:styleId="40">
    <w:name w:val="Heading 1 Char"/>
    <w:basedOn w:val="35"/>
    <w:link w:val="4"/>
    <w:semiHidden/>
    <w:qFormat/>
    <w:uiPriority w:val="9"/>
    <w:rPr>
      <w:rFonts w:ascii="Arial" w:hAnsi="Arial" w:eastAsia="楷体_GB2312"/>
      <w:b/>
      <w:bCs/>
      <w:kern w:val="44"/>
      <w:sz w:val="44"/>
      <w:szCs w:val="44"/>
    </w:rPr>
  </w:style>
  <w:style w:type="character" w:customStyle="1" w:styleId="41">
    <w:name w:val="Heading 2 Char"/>
    <w:basedOn w:val="35"/>
    <w:link w:val="6"/>
    <w:semiHidden/>
    <w:qFormat/>
    <w:uiPriority w:val="9"/>
    <w:rPr>
      <w:rFonts w:asciiTheme="majorHAnsi" w:hAnsiTheme="majorHAnsi" w:eastAsiaTheme="majorEastAsia" w:cstheme="majorBidi"/>
      <w:b/>
      <w:bCs/>
      <w:sz w:val="32"/>
      <w:szCs w:val="32"/>
    </w:rPr>
  </w:style>
  <w:style w:type="character" w:customStyle="1" w:styleId="42">
    <w:name w:val="Heading 3 Char"/>
    <w:basedOn w:val="35"/>
    <w:link w:val="7"/>
    <w:semiHidden/>
    <w:qFormat/>
    <w:uiPriority w:val="9"/>
    <w:rPr>
      <w:rFonts w:ascii="Arial" w:hAnsi="Arial" w:eastAsia="楷体_GB2312"/>
      <w:b/>
      <w:bCs/>
      <w:sz w:val="32"/>
      <w:szCs w:val="32"/>
    </w:rPr>
  </w:style>
  <w:style w:type="character" w:customStyle="1" w:styleId="43">
    <w:name w:val="Heading 4 Char"/>
    <w:basedOn w:val="35"/>
    <w:link w:val="8"/>
    <w:semiHidden/>
    <w:qFormat/>
    <w:uiPriority w:val="9"/>
    <w:rPr>
      <w:rFonts w:asciiTheme="majorHAnsi" w:hAnsiTheme="majorHAnsi" w:eastAsiaTheme="majorEastAsia" w:cstheme="majorBidi"/>
      <w:b/>
      <w:bCs/>
      <w:sz w:val="28"/>
      <w:szCs w:val="28"/>
    </w:rPr>
  </w:style>
  <w:style w:type="character" w:customStyle="1" w:styleId="44">
    <w:name w:val="Heading 5 Char"/>
    <w:basedOn w:val="35"/>
    <w:link w:val="9"/>
    <w:semiHidden/>
    <w:qFormat/>
    <w:uiPriority w:val="9"/>
    <w:rPr>
      <w:rFonts w:ascii="Arial" w:hAnsi="Arial" w:eastAsia="楷体_GB2312"/>
      <w:b/>
      <w:bCs/>
      <w:sz w:val="28"/>
      <w:szCs w:val="28"/>
    </w:rPr>
  </w:style>
  <w:style w:type="character" w:customStyle="1" w:styleId="45">
    <w:name w:val="Heading 6 Char"/>
    <w:basedOn w:val="35"/>
    <w:link w:val="10"/>
    <w:semiHidden/>
    <w:qFormat/>
    <w:uiPriority w:val="9"/>
    <w:rPr>
      <w:rFonts w:asciiTheme="majorHAnsi" w:hAnsiTheme="majorHAnsi" w:eastAsiaTheme="majorEastAsia" w:cstheme="majorBidi"/>
      <w:b/>
      <w:bCs/>
      <w:sz w:val="24"/>
      <w:szCs w:val="24"/>
    </w:rPr>
  </w:style>
  <w:style w:type="character" w:customStyle="1" w:styleId="46">
    <w:name w:val="Heading 7 Char"/>
    <w:basedOn w:val="35"/>
    <w:link w:val="11"/>
    <w:semiHidden/>
    <w:qFormat/>
    <w:uiPriority w:val="9"/>
    <w:rPr>
      <w:rFonts w:ascii="Arial" w:hAnsi="Arial" w:eastAsia="楷体_GB2312"/>
      <w:b/>
      <w:bCs/>
      <w:sz w:val="24"/>
      <w:szCs w:val="24"/>
    </w:rPr>
  </w:style>
  <w:style w:type="character" w:customStyle="1" w:styleId="47">
    <w:name w:val="Heading 8 Char"/>
    <w:basedOn w:val="35"/>
    <w:link w:val="12"/>
    <w:semiHidden/>
    <w:qFormat/>
    <w:uiPriority w:val="9"/>
    <w:rPr>
      <w:rFonts w:asciiTheme="majorHAnsi" w:hAnsiTheme="majorHAnsi" w:eastAsiaTheme="majorEastAsia" w:cstheme="majorBidi"/>
      <w:sz w:val="24"/>
      <w:szCs w:val="24"/>
    </w:rPr>
  </w:style>
  <w:style w:type="character" w:customStyle="1" w:styleId="48">
    <w:name w:val="Heading 9 Char"/>
    <w:basedOn w:val="35"/>
    <w:link w:val="13"/>
    <w:semiHidden/>
    <w:qFormat/>
    <w:uiPriority w:val="9"/>
    <w:rPr>
      <w:rFonts w:asciiTheme="majorHAnsi" w:hAnsiTheme="majorHAnsi" w:eastAsiaTheme="majorEastAsia" w:cstheme="majorBidi"/>
    </w:rPr>
  </w:style>
  <w:style w:type="paragraph" w:customStyle="1" w:styleId="49">
    <w:name w:val="KWMCN-大标题"/>
    <w:next w:val="50"/>
    <w:qFormat/>
    <w:uiPriority w:val="0"/>
    <w:pPr>
      <w:adjustRightInd w:val="0"/>
      <w:snapToGrid w:val="0"/>
      <w:spacing w:after="360" w:line="320" w:lineRule="atLeast"/>
      <w:jc w:val="center"/>
      <w:outlineLvl w:val="0"/>
    </w:pPr>
    <w:rPr>
      <w:rFonts w:ascii="Arial" w:hAnsi="Arial" w:eastAsia="楷体_GB2312" w:cstheme="minorBidi"/>
      <w:b/>
      <w:kern w:val="2"/>
      <w:sz w:val="28"/>
      <w:szCs w:val="21"/>
      <w:lang w:val="en-US" w:eastAsia="zh-CN" w:bidi="ar-SA"/>
    </w:rPr>
  </w:style>
  <w:style w:type="paragraph" w:customStyle="1" w:styleId="50">
    <w:name w:val="KWMCN-金杜正文"/>
    <w:qFormat/>
    <w:uiPriority w:val="0"/>
    <w:pPr>
      <w:adjustRightInd w:val="0"/>
      <w:snapToGrid w:val="0"/>
      <w:spacing w:after="360" w:line="320" w:lineRule="atLeast"/>
      <w:ind w:firstLine="200" w:firstLineChars="200"/>
      <w:jc w:val="both"/>
    </w:pPr>
    <w:rPr>
      <w:rFonts w:ascii="Arial" w:hAnsi="Arial" w:eastAsia="楷体_GB2312" w:cstheme="minorBidi"/>
      <w:kern w:val="2"/>
      <w:sz w:val="24"/>
      <w:szCs w:val="21"/>
      <w:lang w:val="en-US" w:eastAsia="zh-CN" w:bidi="ar-SA"/>
    </w:rPr>
  </w:style>
  <w:style w:type="paragraph" w:customStyle="1" w:styleId="51">
    <w:name w:val="KWMCN-小标题"/>
    <w:next w:val="50"/>
    <w:qFormat/>
    <w:uiPriority w:val="0"/>
    <w:pPr>
      <w:adjustRightInd w:val="0"/>
      <w:snapToGrid w:val="0"/>
      <w:spacing w:after="360" w:line="320" w:lineRule="atLeast"/>
      <w:jc w:val="both"/>
      <w:outlineLvl w:val="1"/>
    </w:pPr>
    <w:rPr>
      <w:rFonts w:ascii="Arial" w:hAnsi="Arial" w:eastAsia="楷体_GB2312" w:cstheme="minorBidi"/>
      <w:b/>
      <w:kern w:val="2"/>
      <w:sz w:val="24"/>
      <w:szCs w:val="21"/>
      <w:lang w:val="en-US" w:eastAsia="zh-CN" w:bidi="ar-SA"/>
    </w:rPr>
  </w:style>
  <w:style w:type="paragraph" w:customStyle="1" w:styleId="52">
    <w:name w:val="KWMCN-一级标题2"/>
    <w:next w:val="50"/>
    <w:qFormat/>
    <w:uiPriority w:val="0"/>
    <w:pPr>
      <w:numPr>
        <w:ilvl w:val="0"/>
        <w:numId w:val="1"/>
      </w:numPr>
      <w:adjustRightInd w:val="0"/>
      <w:snapToGrid w:val="0"/>
      <w:spacing w:after="360" w:line="320" w:lineRule="atLeast"/>
      <w:jc w:val="both"/>
      <w:outlineLvl w:val="0"/>
    </w:pPr>
    <w:rPr>
      <w:rFonts w:ascii="Arial" w:hAnsi="Arial" w:eastAsia="楷体_GB2312" w:cstheme="minorBidi"/>
      <w:b/>
      <w:kern w:val="2"/>
      <w:sz w:val="28"/>
      <w:szCs w:val="21"/>
      <w:lang w:val="en-US" w:eastAsia="zh-CN" w:bidi="ar-SA"/>
    </w:rPr>
  </w:style>
  <w:style w:type="paragraph" w:customStyle="1" w:styleId="53">
    <w:name w:val="KWMCN-五级标题2"/>
    <w:qFormat/>
    <w:uiPriority w:val="0"/>
    <w:pPr>
      <w:numPr>
        <w:ilvl w:val="4"/>
        <w:numId w:val="1"/>
      </w:numPr>
      <w:adjustRightInd w:val="0"/>
      <w:snapToGrid w:val="0"/>
      <w:spacing w:after="360" w:line="320" w:lineRule="atLeast"/>
      <w:jc w:val="both"/>
      <w:outlineLvl w:val="4"/>
    </w:pPr>
    <w:rPr>
      <w:rFonts w:ascii="Arial" w:hAnsi="Arial" w:eastAsia="楷体_GB2312" w:cstheme="minorBidi"/>
      <w:kern w:val="2"/>
      <w:sz w:val="24"/>
      <w:szCs w:val="21"/>
      <w:lang w:val="en-US" w:eastAsia="zh-CN" w:bidi="ar-SA"/>
    </w:rPr>
  </w:style>
  <w:style w:type="paragraph" w:customStyle="1" w:styleId="54">
    <w:name w:val="KWMCN-二级符号"/>
    <w:qFormat/>
    <w:uiPriority w:val="0"/>
    <w:pPr>
      <w:numPr>
        <w:ilvl w:val="1"/>
        <w:numId w:val="2"/>
      </w:numPr>
      <w:adjustRightInd w:val="0"/>
      <w:snapToGrid w:val="0"/>
      <w:spacing w:after="360" w:line="320" w:lineRule="atLeast"/>
      <w:jc w:val="both"/>
    </w:pPr>
    <w:rPr>
      <w:rFonts w:ascii="Arial" w:hAnsi="Arial" w:eastAsia="楷体_GB2312" w:cstheme="minorBidi"/>
      <w:kern w:val="2"/>
      <w:sz w:val="24"/>
      <w:szCs w:val="21"/>
      <w:lang w:val="en-US" w:eastAsia="zh-CN" w:bidi="ar-SA"/>
    </w:rPr>
  </w:style>
  <w:style w:type="paragraph" w:customStyle="1" w:styleId="55">
    <w:name w:val="KWMCN-附件"/>
    <w:next w:val="15"/>
    <w:qFormat/>
    <w:uiPriority w:val="0"/>
    <w:pPr>
      <w:numPr>
        <w:ilvl w:val="0"/>
        <w:numId w:val="3"/>
      </w:numPr>
      <w:adjustRightInd w:val="0"/>
      <w:snapToGrid w:val="0"/>
      <w:spacing w:after="360" w:line="320" w:lineRule="atLeast"/>
      <w:jc w:val="both"/>
      <w:outlineLvl w:val="0"/>
    </w:pPr>
    <w:rPr>
      <w:rFonts w:ascii="Arial" w:hAnsi="Arial" w:eastAsia="楷体_GB2312" w:cstheme="minorBidi"/>
      <w:b/>
      <w:kern w:val="2"/>
      <w:sz w:val="28"/>
      <w:szCs w:val="21"/>
      <w:lang w:val="en-US" w:eastAsia="zh-CN" w:bidi="ar-SA"/>
    </w:rPr>
  </w:style>
  <w:style w:type="paragraph" w:customStyle="1" w:styleId="56">
    <w:name w:val="KWMCN-附录"/>
    <w:next w:val="15"/>
    <w:qFormat/>
    <w:uiPriority w:val="0"/>
    <w:pPr>
      <w:numPr>
        <w:ilvl w:val="0"/>
        <w:numId w:val="4"/>
      </w:numPr>
      <w:adjustRightInd w:val="0"/>
      <w:snapToGrid w:val="0"/>
      <w:spacing w:after="360" w:line="320" w:lineRule="atLeast"/>
      <w:jc w:val="both"/>
      <w:outlineLvl w:val="0"/>
    </w:pPr>
    <w:rPr>
      <w:rFonts w:ascii="Arial" w:hAnsi="Arial" w:eastAsia="楷体_GB2312" w:cstheme="minorBidi"/>
      <w:b/>
      <w:kern w:val="2"/>
      <w:sz w:val="28"/>
      <w:szCs w:val="21"/>
      <w:lang w:val="en-US" w:eastAsia="zh-CN" w:bidi="ar-SA"/>
    </w:rPr>
  </w:style>
  <w:style w:type="paragraph" w:customStyle="1" w:styleId="57">
    <w:name w:val="KWMCN-条目"/>
    <w:qFormat/>
    <w:uiPriority w:val="0"/>
    <w:pPr>
      <w:numPr>
        <w:ilvl w:val="0"/>
        <w:numId w:val="5"/>
      </w:numPr>
      <w:adjustRightInd w:val="0"/>
      <w:snapToGrid w:val="0"/>
      <w:spacing w:after="360" w:line="320" w:lineRule="atLeast"/>
      <w:jc w:val="both"/>
    </w:pPr>
    <w:rPr>
      <w:rFonts w:ascii="Arial" w:hAnsi="Arial" w:eastAsia="楷体_GB2312" w:cstheme="minorBidi"/>
      <w:kern w:val="2"/>
      <w:sz w:val="24"/>
      <w:szCs w:val="21"/>
      <w:lang w:val="en-US" w:eastAsia="zh-CN" w:bidi="ar-SA"/>
    </w:rPr>
  </w:style>
  <w:style w:type="paragraph" w:customStyle="1" w:styleId="58">
    <w:name w:val="KWMCN-二级编号"/>
    <w:qFormat/>
    <w:uiPriority w:val="0"/>
    <w:pPr>
      <w:numPr>
        <w:ilvl w:val="1"/>
        <w:numId w:val="6"/>
      </w:numPr>
      <w:adjustRightInd w:val="0"/>
      <w:snapToGrid w:val="0"/>
      <w:spacing w:after="360" w:line="320" w:lineRule="atLeast"/>
      <w:jc w:val="both"/>
    </w:pPr>
    <w:rPr>
      <w:rFonts w:ascii="Arial" w:hAnsi="Arial" w:eastAsia="楷体_GB2312" w:cstheme="minorBidi"/>
      <w:kern w:val="2"/>
      <w:sz w:val="24"/>
      <w:szCs w:val="21"/>
      <w:lang w:val="en-US" w:eastAsia="zh-CN" w:bidi="ar-SA"/>
    </w:rPr>
  </w:style>
  <w:style w:type="paragraph" w:customStyle="1" w:styleId="59">
    <w:name w:val="KWMCN-二级标题"/>
    <w:next w:val="50"/>
    <w:qFormat/>
    <w:uiPriority w:val="0"/>
    <w:pPr>
      <w:numPr>
        <w:ilvl w:val="1"/>
        <w:numId w:val="7"/>
      </w:numPr>
      <w:adjustRightInd w:val="0"/>
      <w:snapToGrid w:val="0"/>
      <w:spacing w:after="360" w:line="320" w:lineRule="atLeast"/>
      <w:jc w:val="both"/>
      <w:outlineLvl w:val="1"/>
    </w:pPr>
    <w:rPr>
      <w:rFonts w:ascii="Arial" w:hAnsi="Arial" w:eastAsia="楷体_GB2312" w:cstheme="minorBidi"/>
      <w:kern w:val="2"/>
      <w:sz w:val="24"/>
      <w:szCs w:val="21"/>
      <w:lang w:val="en-US" w:eastAsia="zh-CN" w:bidi="ar-SA"/>
    </w:rPr>
  </w:style>
  <w:style w:type="paragraph" w:customStyle="1" w:styleId="60">
    <w:name w:val="KWMCN-一级标题TS"/>
    <w:qFormat/>
    <w:uiPriority w:val="0"/>
    <w:pPr>
      <w:numPr>
        <w:ilvl w:val="0"/>
        <w:numId w:val="8"/>
      </w:numPr>
      <w:adjustRightInd w:val="0"/>
      <w:snapToGrid w:val="0"/>
      <w:spacing w:after="360" w:line="320" w:lineRule="atLeast"/>
      <w:jc w:val="both"/>
      <w:outlineLvl w:val="0"/>
    </w:pPr>
    <w:rPr>
      <w:rFonts w:ascii="Arial" w:hAnsi="Arial" w:eastAsia="楷体_GB2312" w:cstheme="minorBidi"/>
      <w:b/>
      <w:kern w:val="2"/>
      <w:sz w:val="28"/>
      <w:szCs w:val="21"/>
      <w:lang w:val="en-US" w:eastAsia="zh-CN" w:bidi="ar-SA"/>
    </w:rPr>
  </w:style>
  <w:style w:type="paragraph" w:customStyle="1" w:styleId="61">
    <w:name w:val="KWMCN-一级标题"/>
    <w:next w:val="50"/>
    <w:qFormat/>
    <w:uiPriority w:val="0"/>
    <w:pPr>
      <w:numPr>
        <w:ilvl w:val="0"/>
        <w:numId w:val="7"/>
      </w:numPr>
      <w:adjustRightInd w:val="0"/>
      <w:snapToGrid w:val="0"/>
      <w:spacing w:after="360" w:line="320" w:lineRule="atLeast"/>
      <w:jc w:val="both"/>
      <w:outlineLvl w:val="0"/>
    </w:pPr>
    <w:rPr>
      <w:rFonts w:ascii="Arial" w:hAnsi="Arial" w:eastAsia="楷体_GB2312" w:cstheme="minorBidi"/>
      <w:b/>
      <w:kern w:val="2"/>
      <w:sz w:val="28"/>
      <w:szCs w:val="21"/>
      <w:lang w:val="en-US" w:eastAsia="zh-CN" w:bidi="ar-SA"/>
    </w:rPr>
  </w:style>
  <w:style w:type="paragraph" w:customStyle="1" w:styleId="62">
    <w:name w:val="KWMCN-四级标题TS"/>
    <w:qFormat/>
    <w:uiPriority w:val="0"/>
    <w:pPr>
      <w:numPr>
        <w:ilvl w:val="3"/>
        <w:numId w:val="8"/>
      </w:numPr>
      <w:adjustRightInd w:val="0"/>
      <w:snapToGrid w:val="0"/>
      <w:spacing w:after="360" w:line="320" w:lineRule="atLeast"/>
      <w:jc w:val="both"/>
      <w:outlineLvl w:val="3"/>
    </w:pPr>
    <w:rPr>
      <w:rFonts w:ascii="Arial" w:hAnsi="Arial" w:eastAsia="楷体_GB2312" w:cstheme="minorBidi"/>
      <w:kern w:val="2"/>
      <w:sz w:val="24"/>
      <w:szCs w:val="21"/>
      <w:lang w:val="en-US" w:eastAsia="zh-CN" w:bidi="ar-SA"/>
    </w:rPr>
  </w:style>
  <w:style w:type="paragraph" w:customStyle="1" w:styleId="63">
    <w:name w:val="KWMCN-五级标题TS"/>
    <w:qFormat/>
    <w:uiPriority w:val="0"/>
    <w:pPr>
      <w:numPr>
        <w:ilvl w:val="4"/>
        <w:numId w:val="8"/>
      </w:numPr>
      <w:adjustRightInd w:val="0"/>
      <w:snapToGrid w:val="0"/>
      <w:spacing w:after="360" w:line="320" w:lineRule="atLeast"/>
      <w:jc w:val="both"/>
      <w:outlineLvl w:val="4"/>
    </w:pPr>
    <w:rPr>
      <w:rFonts w:ascii="Arial" w:hAnsi="Arial" w:eastAsia="楷体_GB2312" w:cstheme="minorBidi"/>
      <w:kern w:val="2"/>
      <w:sz w:val="24"/>
      <w:szCs w:val="21"/>
      <w:lang w:val="en-US" w:eastAsia="zh-CN" w:bidi="ar-SA"/>
    </w:rPr>
  </w:style>
  <w:style w:type="paragraph" w:customStyle="1" w:styleId="64">
    <w:name w:val="KWMCN-三级标题"/>
    <w:qFormat/>
    <w:uiPriority w:val="0"/>
    <w:pPr>
      <w:numPr>
        <w:ilvl w:val="2"/>
        <w:numId w:val="7"/>
      </w:numPr>
      <w:adjustRightInd w:val="0"/>
      <w:snapToGrid w:val="0"/>
      <w:spacing w:after="360" w:line="320" w:lineRule="atLeast"/>
      <w:jc w:val="both"/>
      <w:outlineLvl w:val="2"/>
    </w:pPr>
    <w:rPr>
      <w:rFonts w:ascii="Arial" w:hAnsi="Arial" w:eastAsia="楷体_GB2312" w:cstheme="minorBidi"/>
      <w:kern w:val="2"/>
      <w:sz w:val="24"/>
      <w:szCs w:val="21"/>
      <w:lang w:val="en-US" w:eastAsia="zh-CN" w:bidi="ar-SA"/>
    </w:rPr>
  </w:style>
  <w:style w:type="paragraph" w:customStyle="1" w:styleId="65">
    <w:name w:val="KWMCN-四级标题"/>
    <w:qFormat/>
    <w:uiPriority w:val="0"/>
    <w:pPr>
      <w:numPr>
        <w:ilvl w:val="3"/>
        <w:numId w:val="7"/>
      </w:numPr>
      <w:adjustRightInd w:val="0"/>
      <w:snapToGrid w:val="0"/>
      <w:spacing w:after="360" w:line="320" w:lineRule="atLeast"/>
      <w:jc w:val="both"/>
      <w:outlineLvl w:val="3"/>
    </w:pPr>
    <w:rPr>
      <w:rFonts w:ascii="Arial" w:hAnsi="Arial" w:eastAsia="楷体_GB2312" w:cstheme="minorBidi"/>
      <w:kern w:val="2"/>
      <w:sz w:val="24"/>
      <w:szCs w:val="21"/>
      <w:lang w:val="en-US" w:eastAsia="zh-CN" w:bidi="ar-SA"/>
    </w:rPr>
  </w:style>
  <w:style w:type="paragraph" w:customStyle="1" w:styleId="66">
    <w:name w:val="KWMCN-五级标题"/>
    <w:qFormat/>
    <w:uiPriority w:val="0"/>
    <w:pPr>
      <w:numPr>
        <w:ilvl w:val="4"/>
        <w:numId w:val="7"/>
      </w:numPr>
      <w:adjustRightInd w:val="0"/>
      <w:snapToGrid w:val="0"/>
      <w:spacing w:after="360" w:line="320" w:lineRule="atLeast"/>
      <w:jc w:val="both"/>
      <w:outlineLvl w:val="4"/>
    </w:pPr>
    <w:rPr>
      <w:rFonts w:ascii="Arial" w:hAnsi="Arial" w:eastAsia="楷体_GB2312" w:cstheme="minorBidi"/>
      <w:kern w:val="2"/>
      <w:sz w:val="24"/>
      <w:szCs w:val="21"/>
      <w:lang w:val="en-US" w:eastAsia="zh-CN" w:bidi="ar-SA"/>
    </w:rPr>
  </w:style>
  <w:style w:type="paragraph" w:customStyle="1" w:styleId="67">
    <w:name w:val="KWMCN-二级标题2"/>
    <w:next w:val="50"/>
    <w:qFormat/>
    <w:uiPriority w:val="0"/>
    <w:pPr>
      <w:numPr>
        <w:ilvl w:val="1"/>
        <w:numId w:val="1"/>
      </w:numPr>
      <w:adjustRightInd w:val="0"/>
      <w:snapToGrid w:val="0"/>
      <w:spacing w:after="360" w:line="320" w:lineRule="atLeast"/>
      <w:jc w:val="both"/>
      <w:outlineLvl w:val="1"/>
    </w:pPr>
    <w:rPr>
      <w:rFonts w:ascii="Arial" w:hAnsi="Arial" w:eastAsia="楷体_GB2312" w:cstheme="minorBidi"/>
      <w:kern w:val="2"/>
      <w:sz w:val="24"/>
      <w:szCs w:val="21"/>
      <w:lang w:val="en-US" w:eastAsia="zh-CN" w:bidi="ar-SA"/>
    </w:rPr>
  </w:style>
  <w:style w:type="paragraph" w:customStyle="1" w:styleId="68">
    <w:name w:val="KWMCN-三级标题2"/>
    <w:qFormat/>
    <w:uiPriority w:val="0"/>
    <w:pPr>
      <w:numPr>
        <w:ilvl w:val="2"/>
        <w:numId w:val="1"/>
      </w:numPr>
      <w:adjustRightInd w:val="0"/>
      <w:snapToGrid w:val="0"/>
      <w:spacing w:after="360" w:line="320" w:lineRule="atLeast"/>
      <w:jc w:val="both"/>
      <w:outlineLvl w:val="2"/>
    </w:pPr>
    <w:rPr>
      <w:rFonts w:ascii="Arial" w:hAnsi="Arial" w:eastAsia="楷体_GB2312" w:cstheme="minorBidi"/>
      <w:kern w:val="2"/>
      <w:sz w:val="24"/>
      <w:szCs w:val="21"/>
      <w:lang w:val="en-US" w:eastAsia="zh-CN" w:bidi="ar-SA"/>
    </w:rPr>
  </w:style>
  <w:style w:type="paragraph" w:customStyle="1" w:styleId="69">
    <w:name w:val="KWMCN-四级标题2"/>
    <w:qFormat/>
    <w:uiPriority w:val="0"/>
    <w:pPr>
      <w:numPr>
        <w:ilvl w:val="3"/>
        <w:numId w:val="1"/>
      </w:numPr>
      <w:adjustRightInd w:val="0"/>
      <w:snapToGrid w:val="0"/>
      <w:spacing w:after="360" w:line="320" w:lineRule="atLeast"/>
      <w:jc w:val="both"/>
      <w:outlineLvl w:val="3"/>
    </w:pPr>
    <w:rPr>
      <w:rFonts w:ascii="Arial" w:hAnsi="Arial" w:eastAsia="楷体_GB2312" w:cstheme="minorBidi"/>
      <w:kern w:val="2"/>
      <w:sz w:val="24"/>
      <w:szCs w:val="21"/>
      <w:lang w:val="en-US" w:eastAsia="zh-CN" w:bidi="ar-SA"/>
    </w:rPr>
  </w:style>
  <w:style w:type="paragraph" w:customStyle="1" w:styleId="70">
    <w:name w:val="KWMCN-一级编号"/>
    <w:qFormat/>
    <w:uiPriority w:val="0"/>
    <w:pPr>
      <w:numPr>
        <w:ilvl w:val="0"/>
        <w:numId w:val="6"/>
      </w:numPr>
      <w:adjustRightInd w:val="0"/>
      <w:snapToGrid w:val="0"/>
      <w:spacing w:after="360" w:line="320" w:lineRule="atLeast"/>
      <w:jc w:val="both"/>
    </w:pPr>
    <w:rPr>
      <w:rFonts w:ascii="Arial" w:hAnsi="Arial" w:eastAsia="楷体_GB2312" w:cstheme="minorBidi"/>
      <w:kern w:val="2"/>
      <w:sz w:val="24"/>
      <w:szCs w:val="21"/>
      <w:lang w:val="en-US" w:eastAsia="zh-CN" w:bidi="ar-SA"/>
    </w:rPr>
  </w:style>
  <w:style w:type="paragraph" w:customStyle="1" w:styleId="71">
    <w:name w:val="KWMCN-三级编号"/>
    <w:qFormat/>
    <w:uiPriority w:val="0"/>
    <w:pPr>
      <w:numPr>
        <w:ilvl w:val="2"/>
        <w:numId w:val="6"/>
      </w:numPr>
      <w:adjustRightInd w:val="0"/>
      <w:snapToGrid w:val="0"/>
      <w:spacing w:after="360" w:line="320" w:lineRule="atLeast"/>
      <w:jc w:val="both"/>
    </w:pPr>
    <w:rPr>
      <w:rFonts w:ascii="Arial" w:hAnsi="Arial" w:eastAsia="楷体_GB2312" w:cstheme="minorBidi"/>
      <w:kern w:val="2"/>
      <w:sz w:val="24"/>
      <w:szCs w:val="21"/>
      <w:lang w:val="en-US" w:eastAsia="zh-CN" w:bidi="ar-SA"/>
    </w:rPr>
  </w:style>
  <w:style w:type="paragraph" w:customStyle="1" w:styleId="72">
    <w:name w:val="KWMCN-一级符号"/>
    <w:qFormat/>
    <w:uiPriority w:val="0"/>
    <w:pPr>
      <w:numPr>
        <w:ilvl w:val="0"/>
        <w:numId w:val="2"/>
      </w:numPr>
      <w:adjustRightInd w:val="0"/>
      <w:snapToGrid w:val="0"/>
      <w:spacing w:after="360" w:line="320" w:lineRule="atLeast"/>
      <w:jc w:val="both"/>
    </w:pPr>
    <w:rPr>
      <w:rFonts w:ascii="Arial" w:hAnsi="Arial" w:eastAsia="楷体_GB2312" w:cstheme="minorBidi"/>
      <w:kern w:val="2"/>
      <w:sz w:val="24"/>
      <w:szCs w:val="21"/>
      <w:lang w:val="en-US" w:eastAsia="zh-CN" w:bidi="ar-SA"/>
    </w:rPr>
  </w:style>
  <w:style w:type="paragraph" w:customStyle="1" w:styleId="73">
    <w:name w:val="KWMCN-二级标题TS"/>
    <w:qFormat/>
    <w:uiPriority w:val="0"/>
    <w:pPr>
      <w:numPr>
        <w:ilvl w:val="1"/>
        <w:numId w:val="8"/>
      </w:numPr>
      <w:adjustRightInd w:val="0"/>
      <w:snapToGrid w:val="0"/>
      <w:spacing w:after="360" w:line="320" w:lineRule="atLeast"/>
      <w:jc w:val="both"/>
      <w:outlineLvl w:val="1"/>
    </w:pPr>
    <w:rPr>
      <w:rFonts w:ascii="Arial" w:hAnsi="Arial" w:eastAsia="楷体_GB2312" w:cstheme="minorBidi"/>
      <w:kern w:val="2"/>
      <w:sz w:val="24"/>
      <w:szCs w:val="21"/>
      <w:lang w:val="en-US" w:eastAsia="zh-CN" w:bidi="ar-SA"/>
    </w:rPr>
  </w:style>
  <w:style w:type="paragraph" w:customStyle="1" w:styleId="74">
    <w:name w:val="KWMCN-三级标题TS"/>
    <w:qFormat/>
    <w:uiPriority w:val="0"/>
    <w:pPr>
      <w:numPr>
        <w:ilvl w:val="2"/>
        <w:numId w:val="8"/>
      </w:numPr>
      <w:adjustRightInd w:val="0"/>
      <w:snapToGrid w:val="0"/>
      <w:spacing w:after="360" w:line="320" w:lineRule="atLeast"/>
      <w:jc w:val="both"/>
      <w:outlineLvl w:val="2"/>
    </w:pPr>
    <w:rPr>
      <w:rFonts w:ascii="Arial" w:hAnsi="Arial" w:eastAsia="楷体_GB2312" w:cstheme="minorBidi"/>
      <w:kern w:val="2"/>
      <w:sz w:val="24"/>
      <w:szCs w:val="21"/>
      <w:lang w:val="en-US" w:eastAsia="zh-CN" w:bidi="ar-SA"/>
    </w:rPr>
  </w:style>
  <w:style w:type="paragraph" w:customStyle="1" w:styleId="75">
    <w:name w:val="KWMCN-一级标题2TS"/>
    <w:qFormat/>
    <w:uiPriority w:val="0"/>
    <w:pPr>
      <w:numPr>
        <w:ilvl w:val="0"/>
        <w:numId w:val="9"/>
      </w:numPr>
      <w:adjustRightInd w:val="0"/>
      <w:snapToGrid w:val="0"/>
      <w:spacing w:after="360" w:line="320" w:lineRule="atLeast"/>
      <w:jc w:val="both"/>
      <w:outlineLvl w:val="0"/>
    </w:pPr>
    <w:rPr>
      <w:rFonts w:ascii="Arial" w:hAnsi="Arial" w:eastAsia="楷体_GB2312" w:cstheme="minorBidi"/>
      <w:b/>
      <w:kern w:val="2"/>
      <w:sz w:val="28"/>
      <w:szCs w:val="21"/>
      <w:lang w:val="en-US" w:eastAsia="zh-CN" w:bidi="ar-SA"/>
    </w:rPr>
  </w:style>
  <w:style w:type="paragraph" w:customStyle="1" w:styleId="76">
    <w:name w:val="KWMCN-二级标题2TS"/>
    <w:qFormat/>
    <w:uiPriority w:val="0"/>
    <w:pPr>
      <w:numPr>
        <w:ilvl w:val="1"/>
        <w:numId w:val="9"/>
      </w:numPr>
      <w:adjustRightInd w:val="0"/>
      <w:snapToGrid w:val="0"/>
      <w:spacing w:after="360" w:line="320" w:lineRule="atLeast"/>
      <w:jc w:val="both"/>
      <w:outlineLvl w:val="1"/>
    </w:pPr>
    <w:rPr>
      <w:rFonts w:ascii="Arial" w:hAnsi="Arial" w:eastAsia="楷体_GB2312" w:cstheme="minorBidi"/>
      <w:kern w:val="2"/>
      <w:sz w:val="24"/>
      <w:szCs w:val="21"/>
      <w:lang w:val="en-US" w:eastAsia="zh-CN" w:bidi="ar-SA"/>
    </w:rPr>
  </w:style>
  <w:style w:type="paragraph" w:customStyle="1" w:styleId="77">
    <w:name w:val="KWMCN-三级标题2TS"/>
    <w:qFormat/>
    <w:uiPriority w:val="0"/>
    <w:pPr>
      <w:numPr>
        <w:ilvl w:val="2"/>
        <w:numId w:val="9"/>
      </w:numPr>
      <w:adjustRightInd w:val="0"/>
      <w:snapToGrid w:val="0"/>
      <w:spacing w:after="360" w:line="320" w:lineRule="atLeast"/>
      <w:jc w:val="both"/>
      <w:outlineLvl w:val="2"/>
    </w:pPr>
    <w:rPr>
      <w:rFonts w:ascii="Arial" w:hAnsi="Arial" w:eastAsia="楷体_GB2312" w:cstheme="minorBidi"/>
      <w:kern w:val="2"/>
      <w:sz w:val="24"/>
      <w:szCs w:val="21"/>
      <w:lang w:val="en-US" w:eastAsia="zh-CN" w:bidi="ar-SA"/>
    </w:rPr>
  </w:style>
  <w:style w:type="paragraph" w:customStyle="1" w:styleId="78">
    <w:name w:val="KWMCN-四级标题2TS"/>
    <w:qFormat/>
    <w:uiPriority w:val="0"/>
    <w:pPr>
      <w:numPr>
        <w:ilvl w:val="3"/>
        <w:numId w:val="9"/>
      </w:numPr>
      <w:adjustRightInd w:val="0"/>
      <w:snapToGrid w:val="0"/>
      <w:spacing w:after="360" w:line="320" w:lineRule="atLeast"/>
      <w:jc w:val="both"/>
      <w:outlineLvl w:val="3"/>
    </w:pPr>
    <w:rPr>
      <w:rFonts w:ascii="Arial" w:hAnsi="Arial" w:eastAsia="楷体_GB2312" w:cstheme="minorBidi"/>
      <w:kern w:val="2"/>
      <w:sz w:val="24"/>
      <w:szCs w:val="21"/>
      <w:lang w:val="en-US" w:eastAsia="zh-CN" w:bidi="ar-SA"/>
    </w:rPr>
  </w:style>
  <w:style w:type="paragraph" w:customStyle="1" w:styleId="79">
    <w:name w:val="KWMCN-五级标题2TS"/>
    <w:qFormat/>
    <w:uiPriority w:val="0"/>
    <w:pPr>
      <w:numPr>
        <w:ilvl w:val="4"/>
        <w:numId w:val="9"/>
      </w:numPr>
      <w:adjustRightInd w:val="0"/>
      <w:snapToGrid w:val="0"/>
      <w:spacing w:after="360" w:line="320" w:lineRule="atLeast"/>
      <w:jc w:val="both"/>
      <w:outlineLvl w:val="4"/>
    </w:pPr>
    <w:rPr>
      <w:rFonts w:ascii="Arial" w:hAnsi="Arial" w:eastAsia="楷体_GB2312" w:cstheme="minorBidi"/>
      <w:kern w:val="2"/>
      <w:sz w:val="24"/>
      <w:szCs w:val="21"/>
      <w:lang w:val="en-US" w:eastAsia="zh-CN" w:bidi="ar-SA"/>
    </w:rPr>
  </w:style>
  <w:style w:type="paragraph" w:customStyle="1" w:styleId="80">
    <w:name w:val="正文文本1"/>
    <w:semiHidden/>
    <w:qFormat/>
    <w:uiPriority w:val="0"/>
    <w:pPr>
      <w:spacing w:after="280" w:line="240" w:lineRule="atLeast"/>
      <w:jc w:val="both"/>
    </w:pPr>
    <w:rPr>
      <w:rFonts w:ascii="Arial" w:hAnsi="Arial" w:eastAsia="楷体_GB2312" w:cstheme="minorBidi"/>
      <w:kern w:val="2"/>
      <w:szCs w:val="21"/>
      <w:lang w:val="en-US" w:eastAsia="zh-CN" w:bidi="ar-SA"/>
    </w:rPr>
  </w:style>
  <w:style w:type="paragraph" w:customStyle="1" w:styleId="81">
    <w:name w:val="KWMEN-Heading"/>
    <w:next w:val="82"/>
    <w:qFormat/>
    <w:uiPriority w:val="0"/>
    <w:pPr>
      <w:adjustRightInd w:val="0"/>
      <w:snapToGrid w:val="0"/>
      <w:spacing w:after="280" w:line="280" w:lineRule="atLeast"/>
      <w:jc w:val="both"/>
      <w:outlineLvl w:val="0"/>
    </w:pPr>
    <w:rPr>
      <w:rFonts w:ascii="Arial" w:hAnsi="Arial" w:eastAsia="楷体_GB2312" w:cstheme="minorBidi"/>
      <w:b/>
      <w:kern w:val="2"/>
      <w:sz w:val="24"/>
      <w:szCs w:val="21"/>
      <w:lang w:val="en-US" w:eastAsia="zh-CN" w:bidi="ar-SA"/>
    </w:rPr>
  </w:style>
  <w:style w:type="paragraph" w:customStyle="1" w:styleId="82">
    <w:name w:val="KWMEN-Bodytext"/>
    <w:qFormat/>
    <w:uiPriority w:val="0"/>
    <w:pPr>
      <w:adjustRightInd w:val="0"/>
      <w:snapToGrid w:val="0"/>
      <w:spacing w:after="280" w:line="240" w:lineRule="atLeast"/>
      <w:jc w:val="both"/>
    </w:pPr>
    <w:rPr>
      <w:rFonts w:ascii="Arial" w:hAnsi="Arial" w:eastAsia="楷体_GB2312" w:cstheme="minorBidi"/>
      <w:kern w:val="2"/>
      <w:szCs w:val="21"/>
      <w:lang w:val="en-US" w:eastAsia="zh-CN" w:bidi="ar-SA"/>
    </w:rPr>
  </w:style>
  <w:style w:type="paragraph" w:customStyle="1" w:styleId="83">
    <w:name w:val="KWMEN-SubHeading"/>
    <w:next w:val="82"/>
    <w:qFormat/>
    <w:uiPriority w:val="0"/>
    <w:pPr>
      <w:adjustRightInd w:val="0"/>
      <w:snapToGrid w:val="0"/>
      <w:spacing w:after="240" w:line="240" w:lineRule="atLeast"/>
      <w:jc w:val="both"/>
      <w:outlineLvl w:val="1"/>
    </w:pPr>
    <w:rPr>
      <w:rFonts w:ascii="Arial" w:hAnsi="Arial" w:eastAsia="楷体_GB2312" w:cstheme="minorBidi"/>
      <w:iCs/>
      <w:kern w:val="2"/>
      <w:szCs w:val="21"/>
      <w:lang w:val="en-US" w:eastAsia="zh-CN" w:bidi="ar-SA"/>
    </w:rPr>
  </w:style>
  <w:style w:type="paragraph" w:customStyle="1" w:styleId="84">
    <w:name w:val="KWMEN-Heading-1"/>
    <w:next w:val="82"/>
    <w:qFormat/>
    <w:uiPriority w:val="0"/>
    <w:pPr>
      <w:numPr>
        <w:ilvl w:val="0"/>
        <w:numId w:val="10"/>
      </w:numPr>
      <w:adjustRightInd w:val="0"/>
      <w:snapToGrid w:val="0"/>
      <w:spacing w:after="280" w:line="280" w:lineRule="atLeast"/>
      <w:jc w:val="both"/>
      <w:outlineLvl w:val="0"/>
    </w:pPr>
    <w:rPr>
      <w:rFonts w:ascii="Arial" w:hAnsi="Arial" w:eastAsia="楷体_GB2312" w:cstheme="minorBidi"/>
      <w:b/>
      <w:kern w:val="2"/>
      <w:sz w:val="24"/>
      <w:szCs w:val="21"/>
      <w:lang w:val="en-US" w:eastAsia="zh-CN" w:bidi="ar-SA"/>
    </w:rPr>
  </w:style>
  <w:style w:type="paragraph" w:customStyle="1" w:styleId="85">
    <w:name w:val="KWMEN-Heading-2"/>
    <w:next w:val="82"/>
    <w:qFormat/>
    <w:uiPriority w:val="0"/>
    <w:pPr>
      <w:numPr>
        <w:ilvl w:val="1"/>
        <w:numId w:val="10"/>
      </w:numPr>
      <w:adjustRightInd w:val="0"/>
      <w:snapToGrid w:val="0"/>
      <w:spacing w:after="280" w:line="280" w:lineRule="atLeast"/>
      <w:jc w:val="both"/>
      <w:outlineLvl w:val="1"/>
    </w:pPr>
    <w:rPr>
      <w:rFonts w:ascii="Arial" w:hAnsi="Arial" w:eastAsia="楷体_GB2312" w:cstheme="minorBidi"/>
      <w:kern w:val="2"/>
      <w:szCs w:val="21"/>
      <w:lang w:val="en-US" w:eastAsia="zh-CN" w:bidi="ar-SA"/>
    </w:rPr>
  </w:style>
  <w:style w:type="paragraph" w:customStyle="1" w:styleId="86">
    <w:name w:val="KWMEN-Heading-3"/>
    <w:next w:val="82"/>
    <w:qFormat/>
    <w:uiPriority w:val="0"/>
    <w:pPr>
      <w:numPr>
        <w:ilvl w:val="2"/>
        <w:numId w:val="10"/>
      </w:numPr>
      <w:adjustRightInd w:val="0"/>
      <w:snapToGrid w:val="0"/>
      <w:spacing w:after="280" w:line="280" w:lineRule="atLeast"/>
      <w:jc w:val="both"/>
      <w:outlineLvl w:val="2"/>
    </w:pPr>
    <w:rPr>
      <w:rFonts w:ascii="Arial" w:hAnsi="Arial" w:eastAsia="楷体_GB2312" w:cstheme="minorBidi"/>
      <w:kern w:val="2"/>
      <w:szCs w:val="21"/>
      <w:lang w:val="en-US" w:eastAsia="zh-CN" w:bidi="ar-SA"/>
    </w:rPr>
  </w:style>
  <w:style w:type="paragraph" w:customStyle="1" w:styleId="87">
    <w:name w:val="KWMEN-Heading-4"/>
    <w:qFormat/>
    <w:uiPriority w:val="0"/>
    <w:pPr>
      <w:numPr>
        <w:ilvl w:val="3"/>
        <w:numId w:val="10"/>
      </w:numPr>
      <w:adjustRightInd w:val="0"/>
      <w:snapToGrid w:val="0"/>
      <w:spacing w:after="280" w:line="280" w:lineRule="atLeast"/>
      <w:jc w:val="both"/>
      <w:outlineLvl w:val="3"/>
    </w:pPr>
    <w:rPr>
      <w:rFonts w:ascii="Arial" w:hAnsi="Arial" w:eastAsia="楷体_GB2312" w:cstheme="minorBidi"/>
      <w:kern w:val="2"/>
      <w:szCs w:val="21"/>
      <w:lang w:val="en-US" w:eastAsia="zh-CN" w:bidi="ar-SA"/>
    </w:rPr>
  </w:style>
  <w:style w:type="paragraph" w:customStyle="1" w:styleId="88">
    <w:name w:val="KWMEN-Heading-5"/>
    <w:qFormat/>
    <w:uiPriority w:val="0"/>
    <w:pPr>
      <w:numPr>
        <w:ilvl w:val="4"/>
        <w:numId w:val="10"/>
      </w:numPr>
      <w:adjustRightInd w:val="0"/>
      <w:snapToGrid w:val="0"/>
      <w:spacing w:after="280" w:line="280" w:lineRule="atLeast"/>
      <w:jc w:val="both"/>
      <w:outlineLvl w:val="4"/>
    </w:pPr>
    <w:rPr>
      <w:rFonts w:ascii="Arial" w:hAnsi="Arial" w:eastAsia="楷体_GB2312" w:cstheme="minorBidi"/>
      <w:kern w:val="2"/>
      <w:szCs w:val="21"/>
      <w:lang w:val="en-US" w:eastAsia="zh-CN" w:bidi="ar-SA"/>
    </w:rPr>
  </w:style>
  <w:style w:type="paragraph" w:customStyle="1" w:styleId="89">
    <w:name w:val="KWMEN-Number-1"/>
    <w:qFormat/>
    <w:uiPriority w:val="0"/>
    <w:pPr>
      <w:numPr>
        <w:ilvl w:val="0"/>
        <w:numId w:val="11"/>
      </w:numPr>
      <w:adjustRightInd w:val="0"/>
      <w:snapToGrid w:val="0"/>
      <w:spacing w:after="240" w:line="240" w:lineRule="atLeast"/>
      <w:jc w:val="both"/>
    </w:pPr>
    <w:rPr>
      <w:rFonts w:ascii="Arial" w:hAnsi="Arial" w:eastAsia="楷体_GB2312" w:cstheme="minorBidi"/>
      <w:kern w:val="2"/>
      <w:szCs w:val="21"/>
      <w:lang w:val="en-US" w:eastAsia="zh-CN" w:bidi="ar-SA"/>
    </w:rPr>
  </w:style>
  <w:style w:type="paragraph" w:customStyle="1" w:styleId="90">
    <w:name w:val="KWMEN-Number-2"/>
    <w:qFormat/>
    <w:uiPriority w:val="0"/>
    <w:pPr>
      <w:numPr>
        <w:ilvl w:val="1"/>
        <w:numId w:val="11"/>
      </w:numPr>
      <w:adjustRightInd w:val="0"/>
      <w:snapToGrid w:val="0"/>
      <w:spacing w:after="240" w:line="240" w:lineRule="atLeast"/>
      <w:jc w:val="both"/>
    </w:pPr>
    <w:rPr>
      <w:rFonts w:ascii="Arial" w:hAnsi="Arial" w:eastAsia="楷体_GB2312" w:cstheme="minorBidi"/>
      <w:kern w:val="2"/>
      <w:szCs w:val="21"/>
      <w:lang w:val="en-US" w:eastAsia="zh-CN" w:bidi="ar-SA"/>
    </w:rPr>
  </w:style>
  <w:style w:type="paragraph" w:customStyle="1" w:styleId="91">
    <w:name w:val="KWMEN-Number-3"/>
    <w:qFormat/>
    <w:uiPriority w:val="0"/>
    <w:pPr>
      <w:numPr>
        <w:ilvl w:val="2"/>
        <w:numId w:val="11"/>
      </w:numPr>
      <w:adjustRightInd w:val="0"/>
      <w:snapToGrid w:val="0"/>
      <w:spacing w:after="240" w:line="240" w:lineRule="atLeast"/>
      <w:jc w:val="both"/>
    </w:pPr>
    <w:rPr>
      <w:rFonts w:ascii="Arial" w:hAnsi="Arial" w:eastAsia="楷体_GB2312" w:cstheme="minorBidi"/>
      <w:kern w:val="2"/>
      <w:szCs w:val="21"/>
      <w:lang w:val="en-US" w:eastAsia="zh-CN" w:bidi="ar-SA"/>
    </w:rPr>
  </w:style>
  <w:style w:type="paragraph" w:customStyle="1" w:styleId="92">
    <w:name w:val="KWMEN-Bullet-1"/>
    <w:qFormat/>
    <w:uiPriority w:val="0"/>
    <w:pPr>
      <w:numPr>
        <w:ilvl w:val="0"/>
        <w:numId w:val="12"/>
      </w:numPr>
      <w:adjustRightInd w:val="0"/>
      <w:snapToGrid w:val="0"/>
      <w:spacing w:after="240" w:line="240" w:lineRule="atLeast"/>
      <w:jc w:val="both"/>
    </w:pPr>
    <w:rPr>
      <w:rFonts w:ascii="Arial" w:hAnsi="Arial" w:eastAsia="楷体_GB2312" w:cstheme="minorBidi"/>
      <w:kern w:val="2"/>
      <w:szCs w:val="21"/>
      <w:lang w:val="en-US" w:eastAsia="zh-CN" w:bidi="ar-SA"/>
    </w:rPr>
  </w:style>
  <w:style w:type="paragraph" w:customStyle="1" w:styleId="93">
    <w:name w:val="KWMEN-Bullet-2"/>
    <w:qFormat/>
    <w:uiPriority w:val="0"/>
    <w:pPr>
      <w:numPr>
        <w:ilvl w:val="1"/>
        <w:numId w:val="12"/>
      </w:numPr>
      <w:adjustRightInd w:val="0"/>
      <w:snapToGrid w:val="0"/>
      <w:spacing w:after="240" w:line="240" w:lineRule="atLeast"/>
      <w:jc w:val="both"/>
    </w:pPr>
    <w:rPr>
      <w:rFonts w:ascii="Arial" w:hAnsi="Arial" w:eastAsia="楷体_GB2312" w:cstheme="minorBidi"/>
      <w:kern w:val="2"/>
      <w:szCs w:val="21"/>
      <w:lang w:val="en-US" w:eastAsia="zh-CN" w:bidi="ar-SA"/>
    </w:rPr>
  </w:style>
  <w:style w:type="paragraph" w:customStyle="1" w:styleId="94">
    <w:name w:val="KWMEN-Attachment"/>
    <w:next w:val="82"/>
    <w:qFormat/>
    <w:uiPriority w:val="0"/>
    <w:pPr>
      <w:numPr>
        <w:ilvl w:val="0"/>
        <w:numId w:val="13"/>
      </w:numPr>
      <w:adjustRightInd w:val="0"/>
      <w:snapToGrid w:val="0"/>
      <w:spacing w:after="280" w:line="280" w:lineRule="atLeast"/>
      <w:jc w:val="both"/>
      <w:outlineLvl w:val="0"/>
    </w:pPr>
    <w:rPr>
      <w:rFonts w:ascii="Arial" w:hAnsi="Arial" w:eastAsia="楷体_GB2312" w:cstheme="minorBidi"/>
      <w:b/>
      <w:kern w:val="2"/>
      <w:sz w:val="24"/>
      <w:szCs w:val="21"/>
      <w:lang w:val="en-US" w:eastAsia="zh-CN" w:bidi="ar-SA"/>
    </w:rPr>
  </w:style>
  <w:style w:type="paragraph" w:customStyle="1" w:styleId="95">
    <w:name w:val="KWMEN-Schedule"/>
    <w:next w:val="82"/>
    <w:qFormat/>
    <w:uiPriority w:val="0"/>
    <w:pPr>
      <w:numPr>
        <w:ilvl w:val="0"/>
        <w:numId w:val="14"/>
      </w:numPr>
      <w:adjustRightInd w:val="0"/>
      <w:snapToGrid w:val="0"/>
      <w:spacing w:after="280" w:line="280" w:lineRule="atLeast"/>
      <w:jc w:val="both"/>
      <w:outlineLvl w:val="0"/>
    </w:pPr>
    <w:rPr>
      <w:rFonts w:ascii="Arial" w:hAnsi="Arial" w:eastAsia="楷体_GB2312" w:cstheme="minorBidi"/>
      <w:b/>
      <w:kern w:val="2"/>
      <w:sz w:val="24"/>
      <w:szCs w:val="21"/>
      <w:lang w:val="en-US" w:eastAsia="zh-CN" w:bidi="ar-SA"/>
    </w:rPr>
  </w:style>
  <w:style w:type="paragraph" w:customStyle="1" w:styleId="96">
    <w:name w:val="KWMEN-Article"/>
    <w:qFormat/>
    <w:uiPriority w:val="0"/>
    <w:pPr>
      <w:numPr>
        <w:ilvl w:val="0"/>
        <w:numId w:val="15"/>
      </w:numPr>
      <w:adjustRightInd w:val="0"/>
      <w:snapToGrid w:val="0"/>
      <w:spacing w:after="280" w:line="240" w:lineRule="atLeast"/>
      <w:jc w:val="both"/>
    </w:pPr>
    <w:rPr>
      <w:rFonts w:ascii="Arial" w:hAnsi="Arial" w:eastAsia="楷体_GB2312" w:cstheme="minorBidi"/>
      <w:kern w:val="2"/>
      <w:szCs w:val="21"/>
      <w:lang w:val="en-US" w:eastAsia="zh-CN" w:bidi="ar-SA"/>
    </w:rPr>
  </w:style>
  <w:style w:type="paragraph" w:customStyle="1" w:styleId="97">
    <w:name w:val="KWMEN-Heading-1TS"/>
    <w:qFormat/>
    <w:uiPriority w:val="0"/>
    <w:pPr>
      <w:numPr>
        <w:ilvl w:val="0"/>
        <w:numId w:val="16"/>
      </w:numPr>
      <w:adjustRightInd w:val="0"/>
      <w:snapToGrid w:val="0"/>
      <w:spacing w:after="280" w:line="280" w:lineRule="atLeast"/>
      <w:jc w:val="both"/>
      <w:outlineLvl w:val="0"/>
    </w:pPr>
    <w:rPr>
      <w:rFonts w:ascii="Arial" w:hAnsi="Arial" w:eastAsia="楷体_GB2312" w:cstheme="minorBidi"/>
      <w:b/>
      <w:kern w:val="2"/>
      <w:sz w:val="24"/>
      <w:szCs w:val="21"/>
      <w:lang w:val="en-US" w:eastAsia="zh-CN" w:bidi="ar-SA"/>
    </w:rPr>
  </w:style>
  <w:style w:type="paragraph" w:customStyle="1" w:styleId="98">
    <w:name w:val="KWMEN-Heading-2TS"/>
    <w:qFormat/>
    <w:uiPriority w:val="0"/>
    <w:pPr>
      <w:numPr>
        <w:ilvl w:val="1"/>
        <w:numId w:val="16"/>
      </w:numPr>
      <w:adjustRightInd w:val="0"/>
      <w:snapToGrid w:val="0"/>
      <w:spacing w:after="280" w:line="280" w:lineRule="atLeast"/>
      <w:jc w:val="both"/>
      <w:outlineLvl w:val="1"/>
    </w:pPr>
    <w:rPr>
      <w:rFonts w:ascii="Arial" w:hAnsi="Arial" w:eastAsia="楷体_GB2312" w:cstheme="minorBidi"/>
      <w:kern w:val="2"/>
      <w:szCs w:val="21"/>
      <w:lang w:val="en-US" w:eastAsia="zh-CN" w:bidi="ar-SA"/>
    </w:rPr>
  </w:style>
  <w:style w:type="paragraph" w:customStyle="1" w:styleId="99">
    <w:name w:val="KWMEN-Heading-3TS"/>
    <w:qFormat/>
    <w:uiPriority w:val="0"/>
    <w:pPr>
      <w:numPr>
        <w:ilvl w:val="2"/>
        <w:numId w:val="16"/>
      </w:numPr>
      <w:adjustRightInd w:val="0"/>
      <w:snapToGrid w:val="0"/>
      <w:spacing w:after="280" w:line="280" w:lineRule="atLeast"/>
      <w:jc w:val="both"/>
      <w:outlineLvl w:val="2"/>
    </w:pPr>
    <w:rPr>
      <w:rFonts w:ascii="Arial" w:hAnsi="Arial" w:eastAsia="楷体_GB2312" w:cstheme="minorBidi"/>
      <w:kern w:val="2"/>
      <w:szCs w:val="21"/>
      <w:lang w:val="en-US" w:eastAsia="zh-CN" w:bidi="ar-SA"/>
    </w:rPr>
  </w:style>
  <w:style w:type="paragraph" w:customStyle="1" w:styleId="100">
    <w:name w:val="KWMEN-Heading-4TS"/>
    <w:qFormat/>
    <w:uiPriority w:val="0"/>
    <w:pPr>
      <w:numPr>
        <w:ilvl w:val="3"/>
        <w:numId w:val="16"/>
      </w:numPr>
      <w:adjustRightInd w:val="0"/>
      <w:snapToGrid w:val="0"/>
      <w:spacing w:after="280" w:line="280" w:lineRule="atLeast"/>
      <w:jc w:val="both"/>
      <w:outlineLvl w:val="3"/>
    </w:pPr>
    <w:rPr>
      <w:rFonts w:ascii="Arial" w:hAnsi="Arial" w:eastAsia="楷体_GB2312" w:cstheme="minorBidi"/>
      <w:kern w:val="2"/>
      <w:szCs w:val="21"/>
      <w:lang w:val="en-US" w:eastAsia="zh-CN" w:bidi="ar-SA"/>
    </w:rPr>
  </w:style>
  <w:style w:type="paragraph" w:customStyle="1" w:styleId="101">
    <w:name w:val="KWMEN-Heading-5TS"/>
    <w:qFormat/>
    <w:uiPriority w:val="0"/>
    <w:pPr>
      <w:numPr>
        <w:ilvl w:val="4"/>
        <w:numId w:val="16"/>
      </w:numPr>
      <w:adjustRightInd w:val="0"/>
      <w:snapToGrid w:val="0"/>
      <w:spacing w:after="280" w:line="280" w:lineRule="atLeast"/>
      <w:jc w:val="both"/>
      <w:outlineLvl w:val="4"/>
    </w:pPr>
    <w:rPr>
      <w:rFonts w:ascii="Arial" w:hAnsi="Arial" w:eastAsia="楷体_GB2312" w:cstheme="minorBidi"/>
      <w:kern w:val="2"/>
      <w:szCs w:val="21"/>
      <w:lang w:val="en-US" w:eastAsia="zh-CN" w:bidi="ar-SA"/>
    </w:rPr>
  </w:style>
  <w:style w:type="paragraph" w:customStyle="1" w:styleId="102">
    <w:name w:val="KWMJP-大标题JP"/>
    <w:next w:val="103"/>
    <w:qFormat/>
    <w:uiPriority w:val="0"/>
    <w:pPr>
      <w:adjustRightInd w:val="0"/>
      <w:snapToGrid w:val="0"/>
      <w:jc w:val="center"/>
      <w:outlineLvl w:val="0"/>
    </w:pPr>
    <w:rPr>
      <w:rFonts w:ascii="MS Gothic" w:hAnsi="MS Gothic" w:eastAsia="MS Gothic" w:cstheme="minorBidi"/>
      <w:b/>
      <w:kern w:val="2"/>
      <w:sz w:val="24"/>
      <w:szCs w:val="21"/>
      <w:lang w:val="en-US" w:eastAsia="zh-CN" w:bidi="ar-SA"/>
    </w:rPr>
  </w:style>
  <w:style w:type="paragraph" w:customStyle="1" w:styleId="103">
    <w:name w:val="KWMJP-金杜正文JP"/>
    <w:qFormat/>
    <w:uiPriority w:val="0"/>
    <w:pPr>
      <w:adjustRightInd w:val="0"/>
      <w:snapToGrid w:val="0"/>
      <w:ind w:firstLine="100" w:firstLineChars="100"/>
      <w:jc w:val="both"/>
    </w:pPr>
    <w:rPr>
      <w:rFonts w:ascii="MS Gothic" w:hAnsi="MS Gothic" w:eastAsia="MS Gothic" w:cstheme="minorBidi"/>
      <w:kern w:val="2"/>
      <w:sz w:val="21"/>
      <w:szCs w:val="21"/>
      <w:lang w:val="en-US" w:eastAsia="zh-CN" w:bidi="ar-SA"/>
    </w:rPr>
  </w:style>
  <w:style w:type="paragraph" w:customStyle="1" w:styleId="104">
    <w:name w:val="KWMJP-小标题JP"/>
    <w:next w:val="103"/>
    <w:qFormat/>
    <w:uiPriority w:val="0"/>
    <w:pPr>
      <w:adjustRightInd w:val="0"/>
      <w:snapToGrid w:val="0"/>
      <w:jc w:val="both"/>
      <w:outlineLvl w:val="1"/>
    </w:pPr>
    <w:rPr>
      <w:rFonts w:ascii="MS Gothic" w:hAnsi="MS Gothic" w:eastAsia="MS Gothic" w:cs="宋体"/>
      <w:b/>
      <w:kern w:val="2"/>
      <w:sz w:val="21"/>
      <w:szCs w:val="21"/>
      <w:lang w:val="en-US" w:eastAsia="zh-CN" w:bidi="ar-SA"/>
    </w:rPr>
  </w:style>
  <w:style w:type="paragraph" w:customStyle="1" w:styleId="105">
    <w:name w:val="KWMJP-标准JP"/>
    <w:qFormat/>
    <w:uiPriority w:val="0"/>
    <w:pPr>
      <w:adjustRightInd w:val="0"/>
      <w:snapToGrid w:val="0"/>
      <w:jc w:val="both"/>
      <w:outlineLvl w:val="1"/>
    </w:pPr>
    <w:rPr>
      <w:rFonts w:ascii="MS Gothic" w:hAnsi="MS Gothic" w:eastAsia="MS Gothic" w:cstheme="minorBidi"/>
      <w:kern w:val="2"/>
      <w:sz w:val="21"/>
      <w:szCs w:val="21"/>
      <w:lang w:val="en-US" w:eastAsia="zh-CN" w:bidi="ar-SA"/>
    </w:rPr>
  </w:style>
  <w:style w:type="paragraph" w:customStyle="1" w:styleId="106">
    <w:name w:val="KWMJP-一级标题JP"/>
    <w:next w:val="103"/>
    <w:qFormat/>
    <w:uiPriority w:val="0"/>
    <w:pPr>
      <w:numPr>
        <w:ilvl w:val="0"/>
        <w:numId w:val="17"/>
      </w:numPr>
      <w:adjustRightInd w:val="0"/>
      <w:snapToGrid w:val="0"/>
      <w:jc w:val="both"/>
      <w:outlineLvl w:val="0"/>
    </w:pPr>
    <w:rPr>
      <w:rFonts w:ascii="MS Gothic" w:hAnsi="MS Gothic" w:eastAsia="MS Gothic" w:cstheme="minorBidi"/>
      <w:kern w:val="2"/>
      <w:sz w:val="24"/>
      <w:szCs w:val="21"/>
      <w:lang w:val="en-US" w:eastAsia="zh-CN" w:bidi="ar-SA"/>
    </w:rPr>
  </w:style>
  <w:style w:type="paragraph" w:customStyle="1" w:styleId="107">
    <w:name w:val="KWMJP-二级标题JP"/>
    <w:next w:val="103"/>
    <w:qFormat/>
    <w:uiPriority w:val="0"/>
    <w:pPr>
      <w:numPr>
        <w:ilvl w:val="1"/>
        <w:numId w:val="17"/>
      </w:numPr>
      <w:adjustRightInd w:val="0"/>
      <w:snapToGrid w:val="0"/>
      <w:jc w:val="both"/>
    </w:pPr>
    <w:rPr>
      <w:rFonts w:ascii="MS Gothic" w:hAnsi="MS Gothic" w:eastAsia="MS Gothic" w:cstheme="minorBidi"/>
      <w:kern w:val="2"/>
      <w:sz w:val="21"/>
      <w:szCs w:val="21"/>
      <w:lang w:val="en-US" w:eastAsia="zh-CN" w:bidi="ar-SA"/>
    </w:rPr>
  </w:style>
  <w:style w:type="paragraph" w:customStyle="1" w:styleId="108">
    <w:name w:val="KWMJP-三级标题JP"/>
    <w:qFormat/>
    <w:uiPriority w:val="0"/>
    <w:pPr>
      <w:numPr>
        <w:ilvl w:val="2"/>
        <w:numId w:val="17"/>
      </w:numPr>
      <w:adjustRightInd w:val="0"/>
      <w:snapToGrid w:val="0"/>
      <w:jc w:val="both"/>
      <w:outlineLvl w:val="2"/>
    </w:pPr>
    <w:rPr>
      <w:rFonts w:ascii="MS Gothic" w:hAnsi="MS Gothic" w:eastAsia="MS Gothic" w:cstheme="minorBidi"/>
      <w:kern w:val="2"/>
      <w:sz w:val="21"/>
      <w:szCs w:val="21"/>
      <w:lang w:val="en-US" w:eastAsia="zh-CN" w:bidi="ar-SA"/>
    </w:rPr>
  </w:style>
  <w:style w:type="paragraph" w:customStyle="1" w:styleId="109">
    <w:name w:val="KWMJP-五级标题JP"/>
    <w:qFormat/>
    <w:uiPriority w:val="0"/>
    <w:pPr>
      <w:numPr>
        <w:ilvl w:val="4"/>
        <w:numId w:val="17"/>
      </w:numPr>
      <w:adjustRightInd w:val="0"/>
      <w:snapToGrid w:val="0"/>
      <w:jc w:val="both"/>
      <w:outlineLvl w:val="4"/>
    </w:pPr>
    <w:rPr>
      <w:rFonts w:ascii="MS Gothic" w:hAnsi="MS Gothic" w:eastAsia="MS Gothic" w:cstheme="minorBidi"/>
      <w:kern w:val="2"/>
      <w:sz w:val="21"/>
      <w:szCs w:val="21"/>
      <w:lang w:val="en-US" w:eastAsia="zh-CN" w:bidi="ar-SA"/>
    </w:rPr>
  </w:style>
  <w:style w:type="paragraph" w:customStyle="1" w:styleId="110">
    <w:name w:val="KWMJP-一级编号JP"/>
    <w:qFormat/>
    <w:uiPriority w:val="0"/>
    <w:pPr>
      <w:numPr>
        <w:ilvl w:val="0"/>
        <w:numId w:val="18"/>
      </w:numPr>
      <w:adjustRightInd w:val="0"/>
      <w:snapToGrid w:val="0"/>
      <w:jc w:val="both"/>
    </w:pPr>
    <w:rPr>
      <w:rFonts w:ascii="MS Gothic" w:hAnsi="MS Gothic" w:eastAsia="MS Gothic" w:cstheme="minorBidi"/>
      <w:kern w:val="2"/>
      <w:sz w:val="21"/>
      <w:szCs w:val="21"/>
      <w:lang w:val="en-US" w:eastAsia="zh-CN" w:bidi="ar-SA"/>
    </w:rPr>
  </w:style>
  <w:style w:type="paragraph" w:customStyle="1" w:styleId="111">
    <w:name w:val="KWMJP-二级编号JP"/>
    <w:qFormat/>
    <w:uiPriority w:val="0"/>
    <w:pPr>
      <w:numPr>
        <w:ilvl w:val="1"/>
        <w:numId w:val="18"/>
      </w:numPr>
      <w:adjustRightInd w:val="0"/>
      <w:snapToGrid w:val="0"/>
      <w:jc w:val="both"/>
    </w:pPr>
    <w:rPr>
      <w:rFonts w:ascii="MS Gothic" w:hAnsi="MS Gothic" w:eastAsia="MS Gothic" w:cstheme="minorBidi"/>
      <w:kern w:val="2"/>
      <w:sz w:val="21"/>
      <w:szCs w:val="21"/>
      <w:lang w:val="en-US" w:eastAsia="zh-CN" w:bidi="ar-SA"/>
    </w:rPr>
  </w:style>
  <w:style w:type="paragraph" w:customStyle="1" w:styleId="112">
    <w:name w:val="KWMJP-三级编号JP"/>
    <w:qFormat/>
    <w:uiPriority w:val="0"/>
    <w:pPr>
      <w:numPr>
        <w:ilvl w:val="2"/>
        <w:numId w:val="18"/>
      </w:numPr>
      <w:adjustRightInd w:val="0"/>
      <w:snapToGrid w:val="0"/>
      <w:jc w:val="both"/>
    </w:pPr>
    <w:rPr>
      <w:rFonts w:ascii="MS Gothic" w:hAnsi="MS Gothic" w:eastAsia="MS Gothic" w:cstheme="minorBidi"/>
      <w:kern w:val="2"/>
      <w:sz w:val="21"/>
      <w:szCs w:val="21"/>
      <w:lang w:val="en-US" w:eastAsia="zh-CN" w:bidi="ar-SA"/>
    </w:rPr>
  </w:style>
  <w:style w:type="paragraph" w:customStyle="1" w:styleId="113">
    <w:name w:val="KWMJP-一级符号JP"/>
    <w:qFormat/>
    <w:uiPriority w:val="0"/>
    <w:pPr>
      <w:numPr>
        <w:ilvl w:val="0"/>
        <w:numId w:val="19"/>
      </w:numPr>
      <w:adjustRightInd w:val="0"/>
      <w:snapToGrid w:val="0"/>
      <w:jc w:val="both"/>
    </w:pPr>
    <w:rPr>
      <w:rFonts w:ascii="MS Gothic" w:hAnsi="MS Gothic" w:eastAsia="MS Gothic" w:cstheme="minorBidi"/>
      <w:kern w:val="2"/>
      <w:sz w:val="21"/>
      <w:szCs w:val="21"/>
      <w:lang w:val="en-US" w:eastAsia="zh-CN" w:bidi="ar-SA"/>
    </w:rPr>
  </w:style>
  <w:style w:type="paragraph" w:customStyle="1" w:styleId="114">
    <w:name w:val="KWMJP-二级符号JP"/>
    <w:qFormat/>
    <w:uiPriority w:val="0"/>
    <w:pPr>
      <w:numPr>
        <w:ilvl w:val="1"/>
        <w:numId w:val="19"/>
      </w:numPr>
      <w:adjustRightInd w:val="0"/>
      <w:snapToGrid w:val="0"/>
      <w:jc w:val="both"/>
    </w:pPr>
    <w:rPr>
      <w:rFonts w:ascii="MS Gothic" w:hAnsi="MS Gothic" w:eastAsia="MS Gothic" w:cstheme="minorBidi"/>
      <w:kern w:val="2"/>
      <w:sz w:val="21"/>
      <w:szCs w:val="21"/>
      <w:lang w:val="en-US" w:eastAsia="zh-CN" w:bidi="ar-SA"/>
    </w:rPr>
  </w:style>
  <w:style w:type="paragraph" w:customStyle="1" w:styleId="115">
    <w:name w:val="正文文本2"/>
    <w:semiHidden/>
    <w:qFormat/>
    <w:uiPriority w:val="0"/>
    <w:pPr>
      <w:spacing w:after="280" w:line="240" w:lineRule="atLeast"/>
      <w:jc w:val="both"/>
    </w:pPr>
    <w:rPr>
      <w:rFonts w:ascii="Arial" w:hAnsi="Arial" w:eastAsia="楷体_GB2312" w:cstheme="minorBidi"/>
      <w:kern w:val="2"/>
      <w:szCs w:val="21"/>
      <w:lang w:val="en-US" w:eastAsia="zh-CN" w:bidi="ar-SA"/>
    </w:rPr>
  </w:style>
  <w:style w:type="paragraph" w:customStyle="1" w:styleId="116">
    <w:name w:val="KWMJP-四级标题JP"/>
    <w:qFormat/>
    <w:uiPriority w:val="0"/>
    <w:pPr>
      <w:numPr>
        <w:ilvl w:val="3"/>
        <w:numId w:val="17"/>
      </w:numPr>
      <w:adjustRightInd w:val="0"/>
      <w:snapToGrid w:val="0"/>
      <w:jc w:val="both"/>
      <w:outlineLvl w:val="3"/>
    </w:pPr>
    <w:rPr>
      <w:rFonts w:ascii="MS Gothic" w:hAnsi="MS Gothic" w:eastAsia="MS Gothic" w:cstheme="minorBidi"/>
      <w:kern w:val="2"/>
      <w:sz w:val="21"/>
      <w:szCs w:val="21"/>
      <w:lang w:val="en-US" w:eastAsia="zh-CN" w:bidi="ar-SA"/>
    </w:rPr>
  </w:style>
  <w:style w:type="character" w:customStyle="1" w:styleId="117">
    <w:name w:val="Body Text Char"/>
    <w:basedOn w:val="35"/>
    <w:link w:val="5"/>
    <w:semiHidden/>
    <w:qFormat/>
    <w:uiPriority w:val="99"/>
  </w:style>
  <w:style w:type="character" w:customStyle="1" w:styleId="118">
    <w:name w:val="Title Char"/>
    <w:basedOn w:val="35"/>
    <w:link w:val="31"/>
    <w:qFormat/>
    <w:uiPriority w:val="0"/>
    <w:rPr>
      <w:rFonts w:eastAsia="宋体" w:asciiTheme="majorHAnsi" w:hAnsiTheme="majorHAnsi" w:cstheme="majorBidi"/>
      <w:b/>
      <w:bCs/>
      <w:sz w:val="32"/>
      <w:szCs w:val="32"/>
    </w:rPr>
  </w:style>
  <w:style w:type="character" w:customStyle="1" w:styleId="119">
    <w:name w:val="Subtitle Char"/>
    <w:basedOn w:val="35"/>
    <w:link w:val="27"/>
    <w:qFormat/>
    <w:uiPriority w:val="11"/>
    <w:rPr>
      <w:rFonts w:eastAsia="宋体" w:asciiTheme="majorHAnsi" w:hAnsiTheme="majorHAnsi" w:cstheme="majorBidi"/>
      <w:b/>
      <w:bCs/>
      <w:kern w:val="28"/>
      <w:sz w:val="32"/>
      <w:szCs w:val="32"/>
    </w:rPr>
  </w:style>
  <w:style w:type="paragraph" w:styleId="120">
    <w:name w:val="No Spacing"/>
    <w:qFormat/>
    <w:uiPriority w:val="1"/>
    <w:pPr>
      <w:widowControl w:val="0"/>
      <w:jc w:val="both"/>
    </w:pPr>
    <w:rPr>
      <w:rFonts w:ascii="Arial" w:hAnsi="Arial" w:eastAsia="楷体_GB2312" w:cstheme="minorBidi"/>
      <w:kern w:val="2"/>
      <w:sz w:val="24"/>
      <w:szCs w:val="21"/>
      <w:lang w:val="en-US" w:eastAsia="zh-CN" w:bidi="ar-SA"/>
    </w:rPr>
  </w:style>
  <w:style w:type="paragraph" w:styleId="121">
    <w:name w:val="List Paragraph"/>
    <w:basedOn w:val="1"/>
    <w:qFormat/>
    <w:uiPriority w:val="34"/>
    <w:pPr>
      <w:spacing w:after="360" w:line="320" w:lineRule="atLeast"/>
      <w:ind w:firstLine="420" w:firstLineChars="200"/>
    </w:pPr>
    <w:rPr>
      <w:rFonts w:ascii="Arial" w:hAnsi="Arial" w:eastAsia="楷体_GB2312"/>
      <w:sz w:val="24"/>
    </w:rPr>
  </w:style>
  <w:style w:type="paragraph" w:styleId="122">
    <w:name w:val="Quote"/>
    <w:basedOn w:val="1"/>
    <w:next w:val="1"/>
    <w:link w:val="123"/>
    <w:qFormat/>
    <w:uiPriority w:val="29"/>
    <w:pPr>
      <w:spacing w:after="360" w:line="320" w:lineRule="atLeast"/>
    </w:pPr>
    <w:rPr>
      <w:rFonts w:ascii="Arial" w:hAnsi="Arial" w:eastAsia="楷体_GB2312"/>
      <w:i/>
      <w:iCs/>
      <w:color w:val="000000" w:themeColor="text1"/>
      <w:sz w:val="24"/>
      <w14:textFill>
        <w14:solidFill>
          <w14:schemeClr w14:val="tx1"/>
        </w14:solidFill>
      </w14:textFill>
    </w:rPr>
  </w:style>
  <w:style w:type="character" w:customStyle="1" w:styleId="123">
    <w:name w:val="Quote Char"/>
    <w:link w:val="122"/>
    <w:qFormat/>
    <w:uiPriority w:val="29"/>
    <w:rPr>
      <w:rFonts w:ascii="Arial" w:hAnsi="Arial" w:eastAsia="楷体_GB2312"/>
      <w:i/>
      <w:iCs/>
      <w:color w:val="000000" w:themeColor="text1"/>
      <w:sz w:val="24"/>
      <w14:textFill>
        <w14:solidFill>
          <w14:schemeClr w14:val="tx1"/>
        </w14:solidFill>
      </w14:textFill>
    </w:rPr>
  </w:style>
  <w:style w:type="paragraph" w:styleId="124">
    <w:name w:val="Intense Quote"/>
    <w:basedOn w:val="1"/>
    <w:next w:val="1"/>
    <w:link w:val="125"/>
    <w:qFormat/>
    <w:uiPriority w:val="30"/>
    <w:pPr>
      <w:pBdr>
        <w:bottom w:val="single" w:color="4F81BD" w:themeColor="accent1" w:sz="4" w:space="4"/>
      </w:pBdr>
      <w:spacing w:before="200" w:after="280" w:line="320" w:lineRule="atLeast"/>
      <w:ind w:left="936" w:right="936"/>
    </w:pPr>
    <w:rPr>
      <w:rFonts w:ascii="Arial" w:hAnsi="Arial" w:eastAsia="楷体_GB2312"/>
      <w:b/>
      <w:bCs/>
      <w:i/>
      <w:iCs/>
      <w:color w:val="4F81BD" w:themeColor="accent1"/>
      <w:sz w:val="24"/>
      <w14:textFill>
        <w14:solidFill>
          <w14:schemeClr w14:val="accent1"/>
        </w14:solidFill>
      </w14:textFill>
    </w:rPr>
  </w:style>
  <w:style w:type="character" w:customStyle="1" w:styleId="125">
    <w:name w:val="Intense Quote Char"/>
    <w:link w:val="124"/>
    <w:qFormat/>
    <w:uiPriority w:val="30"/>
    <w:rPr>
      <w:rFonts w:ascii="Arial" w:hAnsi="Arial" w:eastAsia="楷体_GB2312"/>
      <w:b/>
      <w:bCs/>
      <w:i/>
      <w:iCs/>
      <w:color w:val="4F81BD" w:themeColor="accent1"/>
      <w:sz w:val="24"/>
      <w14:textFill>
        <w14:solidFill>
          <w14:schemeClr w14:val="accent1"/>
        </w14:solidFill>
      </w14:textFill>
    </w:rPr>
  </w:style>
  <w:style w:type="paragraph" w:customStyle="1" w:styleId="126">
    <w:name w:val="TOC 标题1"/>
    <w:basedOn w:val="4"/>
    <w:next w:val="1"/>
    <w:semiHidden/>
    <w:qFormat/>
    <w:uiPriority w:val="39"/>
    <w:pPr>
      <w:outlineLvl w:val="9"/>
    </w:pPr>
  </w:style>
  <w:style w:type="character" w:customStyle="1" w:styleId="127">
    <w:name w:val="Header Char"/>
    <w:basedOn w:val="35"/>
    <w:link w:val="24"/>
    <w:qFormat/>
    <w:uiPriority w:val="0"/>
    <w:rPr>
      <w:rFonts w:ascii="等线" w:hAnsi="等线" w:eastAsia="等线"/>
      <w:sz w:val="18"/>
      <w:szCs w:val="18"/>
    </w:rPr>
  </w:style>
  <w:style w:type="character" w:customStyle="1" w:styleId="128">
    <w:name w:val="Footer Char"/>
    <w:basedOn w:val="35"/>
    <w:link w:val="23"/>
    <w:qFormat/>
    <w:uiPriority w:val="0"/>
    <w:rPr>
      <w:rFonts w:ascii="等线" w:hAnsi="等线" w:eastAsia="等线"/>
      <w:sz w:val="18"/>
      <w:szCs w:val="18"/>
    </w:rPr>
  </w:style>
  <w:style w:type="paragraph" w:customStyle="1" w:styleId="129">
    <w:name w:val="BodyTextIndent"/>
    <w:basedOn w:val="1"/>
    <w:qFormat/>
    <w:uiPriority w:val="0"/>
    <w:pPr>
      <w:tabs>
        <w:tab w:val="left" w:pos="360"/>
        <w:tab w:val="left" w:pos="540"/>
        <w:tab w:val="left" w:pos="720"/>
        <w:tab w:val="left" w:pos="1800"/>
      </w:tabs>
      <w:adjustRightInd/>
      <w:snapToGrid/>
      <w:spacing w:line="360" w:lineRule="auto"/>
      <w:ind w:firstLine="573"/>
    </w:pPr>
    <w:rPr>
      <w:rFonts w:ascii="Calibri" w:hAnsi="Calibri" w:eastAsia="宋体" w:cs="黑体"/>
      <w:sz w:val="28"/>
      <w:szCs w:val="28"/>
    </w:rPr>
  </w:style>
  <w:style w:type="paragraph" w:customStyle="1" w:styleId="130">
    <w:name w:val="正文首行缩进 21"/>
    <w:basedOn w:val="1"/>
    <w:next w:val="1"/>
    <w:qFormat/>
    <w:uiPriority w:val="0"/>
    <w:pPr>
      <w:adjustRightInd/>
      <w:snapToGrid/>
      <w:spacing w:after="120"/>
      <w:ind w:left="420" w:leftChars="200" w:firstLine="420" w:firstLineChars="200"/>
    </w:pPr>
    <w:rPr>
      <w:rFonts w:ascii="Calibri" w:hAnsi="Calibri" w:eastAsia="宋体" w:cs="黑体"/>
      <w:szCs w:val="24"/>
    </w:rPr>
  </w:style>
  <w:style w:type="character" w:customStyle="1" w:styleId="131">
    <w:name w:val="Comment Text Char"/>
    <w:basedOn w:val="35"/>
    <w:link w:val="18"/>
    <w:qFormat/>
    <w:uiPriority w:val="99"/>
    <w:rPr>
      <w:rFonts w:ascii="Calibri" w:hAnsi="Calibri" w:eastAsia="宋体" w:cs="Times New Roman"/>
      <w:szCs w:val="24"/>
    </w:rPr>
  </w:style>
  <w:style w:type="character" w:customStyle="1" w:styleId="132">
    <w:name w:val="Balloon Text Char"/>
    <w:basedOn w:val="35"/>
    <w:link w:val="22"/>
    <w:semiHidden/>
    <w:qFormat/>
    <w:uiPriority w:val="0"/>
    <w:rPr>
      <w:rFonts w:ascii="等线" w:hAnsi="等线" w:eastAsia="等线"/>
      <w:sz w:val="18"/>
      <w:szCs w:val="18"/>
    </w:rPr>
  </w:style>
  <w:style w:type="character" w:customStyle="1" w:styleId="133">
    <w:name w:val="Comment Subject Char"/>
    <w:basedOn w:val="131"/>
    <w:link w:val="32"/>
    <w:semiHidden/>
    <w:qFormat/>
    <w:uiPriority w:val="0"/>
    <w:rPr>
      <w:rFonts w:ascii="等线" w:hAnsi="等线" w:eastAsia="等线" w:cs="Times New Roman"/>
      <w:b/>
      <w:bCs/>
      <w:szCs w:val="22"/>
    </w:rPr>
  </w:style>
  <w:style w:type="paragraph" w:customStyle="1" w:styleId="134">
    <w:name w:val="修订1"/>
    <w:hidden/>
    <w:semiHidden/>
    <w:qFormat/>
    <w:uiPriority w:val="99"/>
    <w:rPr>
      <w:rFonts w:ascii="等线" w:hAnsi="等线" w:eastAsia="等线" w:cstheme="minorBidi"/>
      <w:kern w:val="2"/>
      <w:sz w:val="21"/>
      <w:szCs w:val="22"/>
      <w:lang w:val="en-US" w:eastAsia="zh-CN" w:bidi="ar-SA"/>
    </w:rPr>
  </w:style>
  <w:style w:type="paragraph" w:customStyle="1" w:styleId="135">
    <w:name w:val="Default"/>
    <w:unhideWhenUsed/>
    <w:qFormat/>
    <w:uiPriority w:val="99"/>
    <w:pPr>
      <w:widowControl w:val="0"/>
      <w:autoSpaceDE w:val="0"/>
      <w:autoSpaceDN w:val="0"/>
      <w:adjustRightInd w:val="0"/>
    </w:pPr>
    <w:rPr>
      <w:rFonts w:hint="eastAsia" w:ascii="仿宋_GB2312" w:hAnsi="仿宋_GB2312" w:eastAsia="仿宋_GB2312" w:cs="Times New Roman"/>
      <w:color w:val="000000"/>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文档" ma:contentTypeID="0x0101009F3D31959FEBE044BF829A07FA6BE24F" ma:contentTypeVersion="1" ma:contentTypeDescription="新建文档。" ma:contentTypeScope="" ma:versionID="f00d6c50d5e496e437e6e5ee01da1cba">
  <xsd:schema xmlns:xsd="http://www.w3.org/2001/XMLSchema" xmlns:xs="http://www.w3.org/2001/XMLSchema" xmlns:p="http://schemas.microsoft.com/office/2006/metadata/properties" xmlns:ns2="262fa8b5-99ad-4131-971c-c96a4182c7c0" targetNamespace="http://schemas.microsoft.com/office/2006/metadata/properties" ma:root="true" ma:fieldsID="159219ba4d3ef72ed931454fbc3f5e28" ns2:_="">
    <xsd:import namespace="262fa8b5-99ad-4131-971c-c96a4182c7c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fa8b5-99ad-4131-971c-c96a4182c7c0"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4B10BD-6559-465B-AA58-CB6BDA66CE11}">
  <ds:schemaRefs/>
</ds:datastoreItem>
</file>

<file path=customXml/itemProps3.xml><?xml version="1.0" encoding="utf-8"?>
<ds:datastoreItem xmlns:ds="http://schemas.openxmlformats.org/officeDocument/2006/customXml" ds:itemID="{466AE3BD-574F-4CD7-B5E1-C3D43BF3033C}">
  <ds:schemaRefs/>
</ds:datastoreItem>
</file>

<file path=customXml/itemProps4.xml><?xml version="1.0" encoding="utf-8"?>
<ds:datastoreItem xmlns:ds="http://schemas.openxmlformats.org/officeDocument/2006/customXml" ds:itemID="{25334473-0786-4112-BE58-0358D8E155CC}">
  <ds:schemaRefs/>
</ds:datastoreItem>
</file>

<file path=customXml/itemProps5.xml><?xml version="1.0" encoding="utf-8"?>
<ds:datastoreItem xmlns:ds="http://schemas.openxmlformats.org/officeDocument/2006/customXml" ds:itemID="{D38FBDBC-20B1-4E03-A111-F248D374C07D}">
  <ds:schemaRefs/>
</ds:datastoreItem>
</file>

<file path=docProps/app.xml><?xml version="1.0" encoding="utf-8"?>
<Properties xmlns="http://schemas.openxmlformats.org/officeDocument/2006/extended-properties" xmlns:vt="http://schemas.openxmlformats.org/officeDocument/2006/docPropsVTypes">
  <Template>Normal.dotm</Template>
  <Pages>1</Pages>
  <Words>417</Words>
  <Characters>460</Characters>
  <Lines>31</Lines>
  <Paragraphs>8</Paragraphs>
  <TotalTime>222</TotalTime>
  <ScaleCrop>false</ScaleCrop>
  <LinksUpToDate>false</LinksUpToDate>
  <CharactersWithSpaces>505</CharactersWithSpaces>
  <Application>WPS Office_12.8.2.17134_F1E327BC-269C-435d-A152-05C5408002CA</Application>
  <DocSecurity>1</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2T02:00:00Z</dcterms:created>
  <dc:creator>刘坤乾</dc:creator>
  <cp:keywords>blank</cp:keywords>
  <cp:lastModifiedBy>刘坤乾</cp:lastModifiedBy>
  <dcterms:modified xsi:type="dcterms:W3CDTF">2026-06-15T08:40:47Z</dcterms:modified>
  <dc:subject>Blank Template</dc:subject>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7134</vt:lpwstr>
  </property>
  <property fmtid="{D5CDD505-2E9C-101B-9397-08002B2CF9AE}" pid="3" name="ICV">
    <vt:lpwstr>2DDDFE37A6B746C89E966F737CD2903B_11</vt:lpwstr>
  </property>
</Properties>
</file>